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7F" w:rsidRPr="006F1D81" w:rsidRDefault="00374559" w:rsidP="00374559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6F1D81"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720724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E0240" w:rsidRPr="006F1D81" w:rsidRDefault="003F29D8" w:rsidP="001B6424">
      <w:pPr>
        <w:jc w:val="center"/>
        <w:rPr>
          <w:rFonts w:ascii="PT Astra Serif" w:hAnsi="PT Astra Serif"/>
          <w:b/>
        </w:rPr>
      </w:pPr>
      <w:r w:rsidRPr="006F1D81">
        <w:rPr>
          <w:rFonts w:ascii="PT Astra Serif" w:hAnsi="PT Astra Serif"/>
          <w:b/>
        </w:rPr>
        <w:t xml:space="preserve">О внесении изменений в </w:t>
      </w:r>
      <w:r w:rsidR="000E77D9" w:rsidRPr="006F1D81">
        <w:rPr>
          <w:rFonts w:ascii="PT Astra Serif" w:hAnsi="PT Astra Serif"/>
          <w:b/>
        </w:rPr>
        <w:t>отдельны</w:t>
      </w:r>
      <w:r w:rsidR="001B6424" w:rsidRPr="006F1D81">
        <w:rPr>
          <w:rFonts w:ascii="PT Astra Serif" w:hAnsi="PT Astra Serif"/>
          <w:b/>
        </w:rPr>
        <w:t>е</w:t>
      </w:r>
      <w:r w:rsidR="000E77D9" w:rsidRPr="006F1D81">
        <w:rPr>
          <w:rFonts w:ascii="PT Astra Serif" w:hAnsi="PT Astra Serif"/>
          <w:b/>
        </w:rPr>
        <w:t xml:space="preserve"> нормативны</w:t>
      </w:r>
      <w:r w:rsidR="001B6424" w:rsidRPr="006F1D81">
        <w:rPr>
          <w:rFonts w:ascii="PT Astra Serif" w:hAnsi="PT Astra Serif"/>
          <w:b/>
        </w:rPr>
        <w:t xml:space="preserve">е </w:t>
      </w:r>
      <w:r w:rsidR="001B6424" w:rsidRPr="006F1D81">
        <w:rPr>
          <w:rFonts w:ascii="PT Astra Serif" w:hAnsi="PT Astra Serif"/>
          <w:b/>
        </w:rPr>
        <w:br/>
      </w:r>
      <w:r w:rsidR="000E77D9" w:rsidRPr="006F1D81">
        <w:rPr>
          <w:rFonts w:ascii="PT Astra Serif" w:hAnsi="PT Astra Serif"/>
          <w:b/>
        </w:rPr>
        <w:t>правовы</w:t>
      </w:r>
      <w:r w:rsidR="001B6424" w:rsidRPr="006F1D81">
        <w:rPr>
          <w:rFonts w:ascii="PT Astra Serif" w:hAnsi="PT Astra Serif"/>
          <w:b/>
        </w:rPr>
        <w:t>е</w:t>
      </w:r>
      <w:r w:rsidR="000E77D9" w:rsidRPr="006F1D81">
        <w:rPr>
          <w:rFonts w:ascii="PT Astra Serif" w:hAnsi="PT Astra Serif"/>
          <w:b/>
        </w:rPr>
        <w:t xml:space="preserve"> акт</w:t>
      </w:r>
      <w:r w:rsidR="001B6424" w:rsidRPr="006F1D81">
        <w:rPr>
          <w:rFonts w:ascii="PT Astra Serif" w:hAnsi="PT Astra Serif"/>
          <w:b/>
        </w:rPr>
        <w:t xml:space="preserve">ы </w:t>
      </w:r>
      <w:r w:rsidR="00055A1D" w:rsidRPr="006F1D81">
        <w:rPr>
          <w:rFonts w:ascii="PT Astra Serif" w:hAnsi="PT Astra Serif"/>
          <w:b/>
        </w:rPr>
        <w:t>П</w:t>
      </w:r>
      <w:r w:rsidR="000E77D9" w:rsidRPr="006F1D81">
        <w:rPr>
          <w:rFonts w:ascii="PT Astra Serif" w:hAnsi="PT Astra Serif"/>
          <w:b/>
        </w:rPr>
        <w:t>равительстваУльяновской области</w:t>
      </w:r>
    </w:p>
    <w:p w:rsidR="003F29D8" w:rsidRPr="006F1D81" w:rsidRDefault="003F29D8" w:rsidP="005013A8">
      <w:pPr>
        <w:rPr>
          <w:rFonts w:ascii="PT Astra Serif" w:hAnsi="PT Astra Serif"/>
          <w:bCs/>
        </w:rPr>
      </w:pPr>
    </w:p>
    <w:p w:rsidR="00720724" w:rsidRPr="006F1D81" w:rsidRDefault="00720724" w:rsidP="005013A8">
      <w:pPr>
        <w:rPr>
          <w:rFonts w:ascii="PT Astra Serif" w:hAnsi="PT Astra Serif"/>
          <w:bCs/>
        </w:rPr>
      </w:pPr>
    </w:p>
    <w:p w:rsidR="003F29D8" w:rsidRPr="006F1D81" w:rsidRDefault="003F29D8" w:rsidP="00C306AF">
      <w:pPr>
        <w:suppressAutoHyphens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Пр</w:t>
      </w:r>
      <w:r w:rsidR="000C5C3A" w:rsidRPr="006F1D81">
        <w:rPr>
          <w:rFonts w:ascii="PT Astra Serif" w:hAnsi="PT Astra Serif"/>
        </w:rPr>
        <w:t>авительство Ульяновской области</w:t>
      </w:r>
      <w:r w:rsidRPr="006F1D81">
        <w:rPr>
          <w:rFonts w:ascii="PT Astra Serif" w:hAnsi="PT Astra Serif"/>
        </w:rPr>
        <w:t>п о с т а н о в л я е т:</w:t>
      </w:r>
    </w:p>
    <w:p w:rsidR="00E97AD5" w:rsidRPr="006F1D81" w:rsidRDefault="007024E2" w:rsidP="00C306AF">
      <w:pPr>
        <w:suppressAutoHyphens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. </w:t>
      </w:r>
      <w:r w:rsidR="003F29D8" w:rsidRPr="006F1D81">
        <w:rPr>
          <w:rFonts w:ascii="PT Astra Serif" w:hAnsi="PT Astra Serif"/>
        </w:rPr>
        <w:t>Утвердить</w:t>
      </w:r>
      <w:r w:rsidR="00E97AD5" w:rsidRPr="006F1D81">
        <w:rPr>
          <w:rFonts w:ascii="PT Astra Serif" w:hAnsi="PT Astra Serif"/>
        </w:rPr>
        <w:t>:</w:t>
      </w:r>
    </w:p>
    <w:p w:rsidR="006C281F" w:rsidRPr="006F1D81" w:rsidRDefault="00E97AD5" w:rsidP="00C306AF">
      <w:pPr>
        <w:suppressAutoHyphens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</w:t>
      </w:r>
      <w:r w:rsidR="005466C4" w:rsidRPr="006F1D81">
        <w:rPr>
          <w:rFonts w:ascii="PT Astra Serif" w:hAnsi="PT Astra Serif"/>
        </w:rPr>
        <w:t>измене</w:t>
      </w:r>
      <w:r w:rsidR="00C306AF" w:rsidRPr="006F1D81">
        <w:rPr>
          <w:rFonts w:ascii="PT Astra Serif" w:hAnsi="PT Astra Serif"/>
        </w:rPr>
        <w:t xml:space="preserve">ния в государственную программу </w:t>
      </w:r>
      <w:r w:rsidR="005466C4" w:rsidRPr="006F1D81">
        <w:rPr>
          <w:rFonts w:ascii="PT Astra Serif" w:hAnsi="PT Astra Serif"/>
        </w:rPr>
        <w:t>Ульяновской области «Развитие и модерни</w:t>
      </w:r>
      <w:r w:rsidR="00C306AF" w:rsidRPr="006F1D81">
        <w:rPr>
          <w:rFonts w:ascii="PT Astra Serif" w:hAnsi="PT Astra Serif"/>
        </w:rPr>
        <w:t xml:space="preserve">зация образования в Ульяновской </w:t>
      </w:r>
      <w:r w:rsidR="005466C4" w:rsidRPr="006F1D81">
        <w:rPr>
          <w:rFonts w:ascii="PT Astra Serif" w:hAnsi="PT Astra Serif"/>
        </w:rPr>
        <w:t>области», утверждённую постановлением Правительства Ульяновской области от 14.11.2019 № 26/568</w:t>
      </w:r>
      <w:r w:rsidR="00377F08" w:rsidRPr="006F1D81">
        <w:rPr>
          <w:rFonts w:ascii="PT Astra Serif" w:hAnsi="PT Astra Serif"/>
        </w:rPr>
        <w:t>-</w:t>
      </w:r>
      <w:r w:rsidR="005466C4" w:rsidRPr="006F1D81">
        <w:rPr>
          <w:rFonts w:ascii="PT Astra Serif" w:hAnsi="PT Astra Serif"/>
        </w:rPr>
        <w:t>П «Об утверждении государственной программы Ульяновской области «Развитие и модернизация образования в Ульяновской области»</w:t>
      </w:r>
      <w:r w:rsidRPr="006F1D81">
        <w:rPr>
          <w:rFonts w:ascii="PT Astra Serif" w:hAnsi="PT Astra Serif"/>
        </w:rPr>
        <w:t xml:space="preserve"> (приложение № 1);</w:t>
      </w:r>
    </w:p>
    <w:p w:rsidR="00E97AD5" w:rsidRPr="006F1D81" w:rsidRDefault="007024E2" w:rsidP="00C306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2) </w:t>
      </w:r>
      <w:r w:rsidR="00E97AD5" w:rsidRPr="006F1D81">
        <w:rPr>
          <w:rFonts w:ascii="PT Astra Serif" w:hAnsi="PT Astra Serif" w:cs="PT Astra Serif"/>
        </w:rPr>
        <w:t xml:space="preserve">изменения в приложение № 2 к постановлению Правительства </w:t>
      </w:r>
      <w:r w:rsidR="001F382F" w:rsidRPr="006F1D81">
        <w:rPr>
          <w:rFonts w:ascii="PT Astra Serif" w:hAnsi="PT Astra Serif" w:cs="PT Astra Serif"/>
        </w:rPr>
        <w:br/>
      </w:r>
      <w:r w:rsidR="00E97AD5" w:rsidRPr="006F1D81">
        <w:rPr>
          <w:rFonts w:ascii="PT Astra Serif" w:hAnsi="PT Astra Serif" w:cs="PT Astra Serif"/>
        </w:rPr>
        <w:t xml:space="preserve">Ульяновской области от 12.11.2020 № </w:t>
      </w:r>
      <w:r w:rsidR="001F382F" w:rsidRPr="006F1D81">
        <w:rPr>
          <w:rFonts w:ascii="PT Astra Serif" w:hAnsi="PT Astra Serif" w:cs="PT Astra Serif"/>
        </w:rPr>
        <w:t>23/638-П</w:t>
      </w:r>
      <w:r w:rsidR="00E97AD5" w:rsidRPr="006F1D81">
        <w:rPr>
          <w:rFonts w:ascii="PT Astra Serif" w:hAnsi="PT Astra Serif" w:cs="PT Astra Serif"/>
        </w:rPr>
        <w:t xml:space="preserve"> «</w:t>
      </w:r>
      <w:r w:rsidR="001F382F" w:rsidRPr="006F1D81">
        <w:rPr>
          <w:rFonts w:ascii="PT Astra Serif" w:hAnsi="PT Astra Serif" w:cs="PT Astra Serif"/>
        </w:rPr>
        <w:t xml:space="preserve">О внесении изменений </w:t>
      </w:r>
      <w:r w:rsidR="001F382F" w:rsidRPr="006F1D81">
        <w:rPr>
          <w:rFonts w:ascii="PT Astra Serif" w:hAnsi="PT Astra Serif" w:cs="PT Astra Serif"/>
        </w:rPr>
        <w:br/>
        <w:t xml:space="preserve">в государственную программу Ульяновской области «Развитие и модернизация образования в Ульяновской области» и признании утратившими силу </w:t>
      </w:r>
      <w:r w:rsidR="009A7806" w:rsidRPr="006F1D81">
        <w:rPr>
          <w:rFonts w:ascii="PT Astra Serif" w:hAnsi="PT Astra Serif" w:cs="PT Astra Serif"/>
        </w:rPr>
        <w:br/>
      </w:r>
      <w:r w:rsidR="001F382F" w:rsidRPr="006F1D81">
        <w:rPr>
          <w:rFonts w:ascii="PT Astra Serif" w:hAnsi="PT Astra Serif" w:cs="PT Astra Serif"/>
        </w:rPr>
        <w:t xml:space="preserve">отдельных положений нормативных правовых актов Правительства </w:t>
      </w:r>
      <w:r w:rsidR="00F4059C">
        <w:rPr>
          <w:rFonts w:ascii="PT Astra Serif" w:hAnsi="PT Astra Serif" w:cs="PT Astra Serif"/>
        </w:rPr>
        <w:br/>
      </w:r>
      <w:r w:rsidR="001F382F" w:rsidRPr="006F1D81">
        <w:rPr>
          <w:rFonts w:ascii="PT Astra Serif" w:hAnsi="PT Astra Serif" w:cs="PT Astra Serif"/>
        </w:rPr>
        <w:t>Ульяновской области</w:t>
      </w:r>
      <w:r w:rsidR="00E97AD5" w:rsidRPr="006F1D81">
        <w:rPr>
          <w:rFonts w:ascii="PT Astra Serif" w:hAnsi="PT Astra Serif" w:cs="PT Astra Serif"/>
        </w:rPr>
        <w:t>» (приложение № 2).</w:t>
      </w:r>
    </w:p>
    <w:p w:rsidR="00E97AD5" w:rsidRPr="006F1D81" w:rsidRDefault="00E97AD5" w:rsidP="00C306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2. </w:t>
      </w:r>
      <w:r w:rsidR="003D620A" w:rsidRPr="006F1D81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="009A7806" w:rsidRPr="006F1D81">
        <w:rPr>
          <w:rFonts w:ascii="PT Astra Serif" w:hAnsi="PT Astra Serif" w:cs="PT Astra Serif"/>
        </w:rPr>
        <w:br/>
      </w:r>
      <w:r w:rsidR="003D620A" w:rsidRPr="006F1D81">
        <w:rPr>
          <w:rFonts w:ascii="PT Astra Serif" w:hAnsi="PT Astra Serif" w:cs="PT Astra Serif"/>
        </w:rPr>
        <w:t>с реализацией в 2020 году государственной программы Ульяновской обл</w:t>
      </w:r>
      <w:r w:rsidR="00D02AC1" w:rsidRPr="006F1D81">
        <w:rPr>
          <w:rFonts w:ascii="PT Astra Serif" w:hAnsi="PT Astra Serif" w:cs="PT Astra Serif"/>
        </w:rPr>
        <w:t>асти «</w:t>
      </w:r>
      <w:r w:rsidR="003D620A" w:rsidRPr="006F1D81">
        <w:rPr>
          <w:rFonts w:ascii="PT Astra Serif" w:hAnsi="PT Astra Serif" w:cs="PT Astra Serif"/>
        </w:rPr>
        <w:t>Развитие и модернизация об</w:t>
      </w:r>
      <w:r w:rsidR="00D02AC1" w:rsidRPr="006F1D81">
        <w:rPr>
          <w:rFonts w:ascii="PT Astra Serif" w:hAnsi="PT Astra Serif" w:cs="PT Astra Serif"/>
        </w:rPr>
        <w:t>разования в Ульяновской области»</w:t>
      </w:r>
      <w:r w:rsidR="003D620A" w:rsidRPr="006F1D81">
        <w:rPr>
          <w:rFonts w:ascii="PT Astra Serif" w:hAnsi="PT Astra Serif" w:cs="PT Astra Serif"/>
        </w:rPr>
        <w:t xml:space="preserve">, осуществлять </w:t>
      </w:r>
      <w:r w:rsidR="00DC1E77" w:rsidRPr="006F1D81">
        <w:rPr>
          <w:rFonts w:ascii="PT Astra Serif" w:hAnsi="PT Astra Serif" w:cs="PT Astra Serif"/>
        </w:rPr>
        <w:br/>
      </w:r>
      <w:r w:rsidR="003D620A" w:rsidRPr="006F1D81">
        <w:rPr>
          <w:rFonts w:ascii="PT Astra Serif" w:hAnsi="PT Astra Serif" w:cs="PT Astra Serif"/>
        </w:rPr>
        <w:t>за сч</w:t>
      </w:r>
      <w:r w:rsidR="00D02AC1" w:rsidRPr="006F1D81">
        <w:rPr>
          <w:rFonts w:ascii="PT Astra Serif" w:hAnsi="PT Astra Serif" w:cs="PT Astra Serif"/>
        </w:rPr>
        <w:t>ё</w:t>
      </w:r>
      <w:r w:rsidR="003D620A" w:rsidRPr="006F1D81">
        <w:rPr>
          <w:rFonts w:ascii="PT Astra Serif" w:hAnsi="PT Astra Serif" w:cs="PT Astra Serif"/>
        </w:rPr>
        <w:t xml:space="preserve">т перераспределения бюджетных ассигнований областного бюджета </w:t>
      </w:r>
      <w:r w:rsidR="00232437" w:rsidRPr="006F1D81">
        <w:rPr>
          <w:rFonts w:ascii="PT Astra Serif" w:hAnsi="PT Astra Serif" w:cs="PT Astra Serif"/>
        </w:rPr>
        <w:br/>
      </w:r>
      <w:r w:rsidR="003D620A" w:rsidRPr="006F1D81">
        <w:rPr>
          <w:rFonts w:ascii="PT Astra Serif" w:hAnsi="PT Astra Serif" w:cs="PT Astra Serif"/>
        </w:rPr>
        <w:t>Ульяновской области на финансовое обеспечение е</w:t>
      </w:r>
      <w:r w:rsidR="00D02AC1" w:rsidRPr="006F1D81">
        <w:rPr>
          <w:rFonts w:ascii="PT Astra Serif" w:hAnsi="PT Astra Serif" w:cs="PT Astra Serif"/>
        </w:rPr>
        <w:t>ё</w:t>
      </w:r>
      <w:r w:rsidR="003D620A" w:rsidRPr="006F1D81">
        <w:rPr>
          <w:rFonts w:ascii="PT Astra Serif" w:hAnsi="PT Astra Serif" w:cs="PT Astra Serif"/>
        </w:rPr>
        <w:t xml:space="preserve"> реализации.</w:t>
      </w:r>
    </w:p>
    <w:p w:rsidR="008C6E74" w:rsidRPr="006F1D81" w:rsidRDefault="00235109" w:rsidP="00600069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3. </w:t>
      </w:r>
      <w:r w:rsidR="008C6E74" w:rsidRPr="006F1D81">
        <w:rPr>
          <w:rFonts w:ascii="PT Astra Serif" w:hAnsi="PT Astra Serif" w:cs="PT Astra Serif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hyperlink r:id="rId8" w:history="1">
        <w:r w:rsidR="008C6E74" w:rsidRPr="006F1D81">
          <w:rPr>
            <w:rFonts w:ascii="PT Astra Serif" w:hAnsi="PT Astra Serif" w:cs="PT Astra Serif"/>
          </w:rPr>
          <w:t>подпункта 2 пункта 1</w:t>
        </w:r>
      </w:hyperlink>
      <w:r w:rsidR="00037D74">
        <w:rPr>
          <w:rFonts w:ascii="PT Astra Serif" w:hAnsi="PT Astra Serif" w:cs="PT Astra Serif"/>
        </w:rPr>
        <w:br/>
      </w:r>
      <w:r w:rsidR="008C6E74" w:rsidRPr="006F1D81">
        <w:rPr>
          <w:rFonts w:ascii="PT Astra Serif" w:hAnsi="PT Astra Serif" w:cs="PT Astra Serif"/>
        </w:rPr>
        <w:t xml:space="preserve">настоящего постановления, </w:t>
      </w:r>
      <w:r w:rsidR="00875E51" w:rsidRPr="006F1D81">
        <w:rPr>
          <w:rFonts w:ascii="PT Astra Serif" w:hAnsi="PT Astra Serif" w:cs="PT Astra Serif"/>
        </w:rPr>
        <w:t>подпунктов 1-3 пункта 1, подпунктов 1-3,5 и 6 пункта 2, подпункта «к» подпункта 1 пункта 6, пунктов 8 и 9, 11 и 12</w:t>
      </w:r>
      <w:r w:rsidR="00F4059C">
        <w:rPr>
          <w:rFonts w:ascii="PT Astra Serif" w:hAnsi="PT Astra Serif" w:cs="PT Astra Serif"/>
        </w:rPr>
        <w:br/>
      </w:r>
      <w:r w:rsidR="008C6E74" w:rsidRPr="006F1D81">
        <w:rPr>
          <w:rFonts w:ascii="PT Astra Serif" w:hAnsi="PT Astra Serif" w:cs="PT Astra Serif"/>
        </w:rPr>
        <w:t xml:space="preserve">приложения № 1 и </w:t>
      </w:r>
      <w:hyperlink r:id="rId9" w:history="1">
        <w:r w:rsidR="008C6E74" w:rsidRPr="006F1D81">
          <w:rPr>
            <w:rFonts w:ascii="PT Astra Serif" w:hAnsi="PT Astra Serif" w:cs="PT Astra Serif"/>
          </w:rPr>
          <w:t xml:space="preserve">приложения </w:t>
        </w:r>
        <w:r w:rsidR="00875E51" w:rsidRPr="006F1D81">
          <w:rPr>
            <w:rFonts w:ascii="PT Astra Serif" w:hAnsi="PT Astra Serif" w:cs="PT Astra Serif"/>
          </w:rPr>
          <w:t>№</w:t>
        </w:r>
        <w:r w:rsidR="008C6E74" w:rsidRPr="006F1D81">
          <w:rPr>
            <w:rFonts w:ascii="PT Astra Serif" w:hAnsi="PT Astra Serif" w:cs="PT Astra Serif"/>
          </w:rPr>
          <w:t xml:space="preserve"> 2</w:t>
        </w:r>
      </w:hyperlink>
      <w:r w:rsidR="008C6E74" w:rsidRPr="006F1D81">
        <w:rPr>
          <w:rFonts w:ascii="PT Astra Serif" w:hAnsi="PT Astra Serif" w:cs="PT Astra Serif"/>
        </w:rPr>
        <w:t xml:space="preserve"> к нему, которые вступают в силу с 1 января 2021 года.</w:t>
      </w:r>
    </w:p>
    <w:p w:rsidR="008C6E74" w:rsidRPr="006F1D81" w:rsidRDefault="008C6E74" w:rsidP="008C6E74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</w:p>
    <w:p w:rsidR="00720724" w:rsidRPr="006F1D81" w:rsidRDefault="00720724" w:rsidP="005013A8">
      <w:pPr>
        <w:widowControl w:val="0"/>
        <w:jc w:val="both"/>
        <w:rPr>
          <w:rFonts w:ascii="PT Astra Serif" w:hAnsi="PT Astra Serif"/>
        </w:rPr>
      </w:pPr>
    </w:p>
    <w:p w:rsidR="003F29D8" w:rsidRPr="006F1D81" w:rsidRDefault="003F29D8" w:rsidP="005013A8">
      <w:pPr>
        <w:rPr>
          <w:rFonts w:ascii="PT Astra Serif" w:hAnsi="PT Astra Serif"/>
        </w:rPr>
      </w:pPr>
      <w:r w:rsidRPr="006F1D81">
        <w:rPr>
          <w:rFonts w:ascii="PT Astra Serif" w:hAnsi="PT Astra Serif"/>
        </w:rPr>
        <w:t>Председател</w:t>
      </w:r>
      <w:r w:rsidR="00617D25" w:rsidRPr="006F1D81">
        <w:rPr>
          <w:rFonts w:ascii="PT Astra Serif" w:hAnsi="PT Astra Serif"/>
        </w:rPr>
        <w:t>ь</w:t>
      </w:r>
    </w:p>
    <w:p w:rsidR="00617D25" w:rsidRPr="006F1D81" w:rsidRDefault="003F29D8" w:rsidP="005013A8">
      <w:pPr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Правительства области              </w:t>
      </w:r>
      <w:r w:rsidR="00617D25" w:rsidRPr="006F1D81">
        <w:rPr>
          <w:rFonts w:ascii="PT Astra Serif" w:hAnsi="PT Astra Serif"/>
        </w:rPr>
        <w:t>А.А.Смекалин</w:t>
      </w:r>
    </w:p>
    <w:p w:rsidR="009A2830" w:rsidRPr="006F1D81" w:rsidRDefault="009A2830" w:rsidP="001F36C7">
      <w:pPr>
        <w:rPr>
          <w:rFonts w:ascii="PT Astra Serif" w:hAnsi="PT Astra Serif"/>
        </w:rPr>
        <w:sectPr w:rsidR="009A2830" w:rsidRPr="006F1D81" w:rsidSect="00EE387F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975BC" w:rsidRPr="006F1D81" w:rsidRDefault="00A975BC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A975BC" w:rsidRPr="006F1D81" w:rsidRDefault="00A975BC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A975BC" w:rsidRPr="006F1D81" w:rsidRDefault="00A975BC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  <w:sectPr w:rsidR="00A975BC" w:rsidRPr="006F1D81" w:rsidSect="000C1A63">
          <w:headerReference w:type="defaul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50C94" w:rsidRPr="006F1D81" w:rsidRDefault="00C93CBD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lastRenderedPageBreak/>
        <w:t>ПРИЛОЖЕНИЕ</w:t>
      </w:r>
      <w:r w:rsidR="00854547" w:rsidRPr="006F1D81">
        <w:rPr>
          <w:rFonts w:ascii="PT Astra Serif" w:hAnsi="PT Astra Serif" w:cs="PT Astra Serif"/>
        </w:rPr>
        <w:t>№</w:t>
      </w:r>
      <w:r w:rsidR="00750C94" w:rsidRPr="006F1D81">
        <w:rPr>
          <w:rFonts w:ascii="PT Astra Serif" w:hAnsi="PT Astra Serif" w:cs="PT Astra Serif"/>
        </w:rPr>
        <w:t xml:space="preserve"> 1</w:t>
      </w:r>
    </w:p>
    <w:p w:rsidR="00D11564" w:rsidRPr="006F1D81" w:rsidRDefault="00D11564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2E4AE9" w:rsidRPr="006F1D81" w:rsidRDefault="002E4AE9" w:rsidP="00D11564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к постановлению </w:t>
      </w:r>
      <w:r w:rsidR="00750C94" w:rsidRPr="006F1D81">
        <w:rPr>
          <w:rFonts w:ascii="PT Astra Serif" w:hAnsi="PT Astra Serif" w:cs="PT Astra Serif"/>
        </w:rPr>
        <w:t>Правительства</w:t>
      </w:r>
    </w:p>
    <w:p w:rsidR="00750C94" w:rsidRPr="006F1D81" w:rsidRDefault="00750C94" w:rsidP="00D11564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Ульяновской области</w:t>
      </w:r>
    </w:p>
    <w:p w:rsidR="004D11BB" w:rsidRPr="006F1D81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6F1D81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6F1D81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6F1D81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750C94" w:rsidRPr="006F1D81" w:rsidRDefault="00750C94" w:rsidP="00201E18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ИЗМЕНЕНИЯ </w:t>
      </w:r>
    </w:p>
    <w:p w:rsidR="00750C94" w:rsidRPr="006F1D81" w:rsidRDefault="00750C94" w:rsidP="00201E18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Pr="006F1D81">
        <w:rPr>
          <w:rFonts w:ascii="PT Astra Serif" w:hAnsi="PT Astra Serif"/>
          <w:b/>
          <w:bCs/>
        </w:rPr>
        <w:br/>
        <w:t xml:space="preserve">«Развитие и модернизация образования в Ульяновской области» </w:t>
      </w:r>
    </w:p>
    <w:p w:rsidR="00750C94" w:rsidRPr="006F1D81" w:rsidRDefault="00750C94" w:rsidP="00201E1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7E4E28" w:rsidRPr="006F1D81" w:rsidRDefault="007E4E28" w:rsidP="007E4E28">
      <w:pPr>
        <w:pStyle w:val="af2"/>
        <w:widowControl w:val="0"/>
        <w:numPr>
          <w:ilvl w:val="0"/>
          <w:numId w:val="28"/>
        </w:numPr>
        <w:spacing w:line="235" w:lineRule="auto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паспорте: </w:t>
      </w:r>
    </w:p>
    <w:p w:rsidR="00FB459B" w:rsidRPr="006F1D81" w:rsidRDefault="00FB459B" w:rsidP="00FB459B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1) абзац четвёртый строки «Проекты, реализуемые в составе государс</w:t>
      </w:r>
      <w:r w:rsidRPr="006F1D81">
        <w:rPr>
          <w:rFonts w:ascii="PT Astra Serif" w:hAnsi="PT Astra Serif"/>
        </w:rPr>
        <w:t>т</w:t>
      </w:r>
      <w:r w:rsidRPr="006F1D81">
        <w:rPr>
          <w:rFonts w:ascii="PT Astra Serif" w:hAnsi="PT Astra Serif"/>
        </w:rPr>
        <w:t>венной программы» изложить в следующей редакции:</w:t>
      </w:r>
    </w:p>
    <w:p w:rsidR="00FB459B" w:rsidRPr="006F1D81" w:rsidRDefault="000B1ADF" w:rsidP="007E4E28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F33ED4" w:rsidRPr="006F1D81">
        <w:rPr>
          <w:rFonts w:ascii="PT Astra Serif" w:hAnsi="PT Astra Serif"/>
        </w:rPr>
        <w:t>р</w:t>
      </w:r>
      <w:r w:rsidRPr="006F1D81">
        <w:rPr>
          <w:rFonts w:ascii="PT Astra Serif" w:hAnsi="PT Astra Serif"/>
        </w:rPr>
        <w:t>егиональный проект</w:t>
      </w:r>
      <w:r w:rsidR="00D25F15" w:rsidRPr="006F1D81">
        <w:rPr>
          <w:rFonts w:ascii="PT Astra Serif" w:hAnsi="PT Astra Serif"/>
        </w:rPr>
        <w:t xml:space="preserve"> «Информационная инфраструктура»</w:t>
      </w:r>
      <w:r w:rsidRPr="006F1D81">
        <w:rPr>
          <w:rFonts w:ascii="PT Astra Serif" w:hAnsi="PT Astra Serif"/>
        </w:rPr>
        <w:t>;</w:t>
      </w:r>
    </w:p>
    <w:p w:rsidR="006E57B7" w:rsidRPr="006F1D81" w:rsidRDefault="006E57B7" w:rsidP="006E57B7">
      <w:pPr>
        <w:autoSpaceDE w:val="0"/>
        <w:autoSpaceDN w:val="0"/>
        <w:adjustRightInd w:val="0"/>
        <w:ind w:firstLine="708"/>
        <w:rPr>
          <w:rFonts w:ascii="PT Astra Serif" w:hAnsi="PT Astra Serif" w:cs="PT Astra Serif"/>
        </w:rPr>
      </w:pPr>
      <w:r w:rsidRPr="006F1D81">
        <w:rPr>
          <w:rFonts w:ascii="PT Astra Serif" w:hAnsi="PT Astra Serif"/>
        </w:rPr>
        <w:t>2) в строке «</w:t>
      </w:r>
      <w:r w:rsidRPr="006F1D81">
        <w:rPr>
          <w:rFonts w:ascii="PT Astra Serif" w:hAnsi="PT Astra Serif" w:cs="PT Astra Serif"/>
        </w:rPr>
        <w:t>Цели и задачи государственной программы»</w:t>
      </w:r>
      <w:r w:rsidR="00292860" w:rsidRPr="006F1D81">
        <w:rPr>
          <w:rFonts w:ascii="PT Astra Serif" w:hAnsi="PT Astra Serif" w:cs="PT Astra Serif"/>
        </w:rPr>
        <w:t>:</w:t>
      </w:r>
    </w:p>
    <w:p w:rsidR="006E57B7" w:rsidRPr="006F1D81" w:rsidRDefault="006E57B7" w:rsidP="006E57B7">
      <w:pPr>
        <w:autoSpaceDE w:val="0"/>
        <w:autoSpaceDN w:val="0"/>
        <w:adjustRightInd w:val="0"/>
        <w:ind w:firstLine="708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а) дополнить новым абзацем шестым следующего содержания:</w:t>
      </w:r>
    </w:p>
    <w:p w:rsidR="006E57B7" w:rsidRPr="006F1D81" w:rsidRDefault="006E57B7" w:rsidP="006E57B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«</w:t>
      </w:r>
      <w:r w:rsidR="001737E5" w:rsidRPr="006F1D81">
        <w:rPr>
          <w:rFonts w:ascii="PT Astra Serif" w:hAnsi="PT Astra Serif" w:cs="PT Astra Serif"/>
        </w:rPr>
        <w:t>с</w:t>
      </w:r>
      <w:r w:rsidR="00162788" w:rsidRPr="006F1D81">
        <w:rPr>
          <w:rFonts w:ascii="PT Astra Serif" w:hAnsi="PT Astra Serif" w:cs="PT Astra Serif"/>
        </w:rPr>
        <w:t xml:space="preserve">оздание </w:t>
      </w:r>
      <w:r w:rsidR="00C40A9E" w:rsidRPr="006F1D81">
        <w:rPr>
          <w:rFonts w:ascii="PT Astra Serif" w:hAnsi="PT Astra Serif" w:cs="PT Astra Serif"/>
        </w:rPr>
        <w:t xml:space="preserve">необходимой телекоммуникационной инфраструктуры для обеспечения широкополосным доступом к </w:t>
      </w:r>
      <w:r w:rsidR="004E635C" w:rsidRPr="006F1D81">
        <w:rPr>
          <w:rFonts w:ascii="PT Astra Serif" w:hAnsi="PT Astra Serif" w:cs="PT Astra Serif"/>
        </w:rPr>
        <w:t xml:space="preserve">информационно-телекоммуникационной </w:t>
      </w:r>
      <w:r w:rsidR="00C40A9E" w:rsidRPr="006F1D81">
        <w:rPr>
          <w:rFonts w:ascii="PT Astra Serif" w:hAnsi="PT Astra Serif" w:cs="PT Astra Serif"/>
        </w:rPr>
        <w:t xml:space="preserve">сети </w:t>
      </w:r>
      <w:r w:rsidR="00D34518">
        <w:rPr>
          <w:rFonts w:ascii="PT Astra Serif" w:hAnsi="PT Astra Serif" w:cs="PT Astra Serif"/>
        </w:rPr>
        <w:t>«</w:t>
      </w:r>
      <w:r w:rsidR="00C40A9E" w:rsidRPr="006F1D81">
        <w:rPr>
          <w:rFonts w:ascii="PT Astra Serif" w:hAnsi="PT Astra Serif" w:cs="PT Astra Serif"/>
        </w:rPr>
        <w:t>Интернет</w:t>
      </w:r>
      <w:r w:rsidR="00D34518">
        <w:rPr>
          <w:rFonts w:ascii="PT Astra Serif" w:hAnsi="PT Astra Serif" w:cs="PT Astra Serif"/>
        </w:rPr>
        <w:t>»</w:t>
      </w:r>
      <w:r w:rsidR="00C40A9E" w:rsidRPr="006F1D81">
        <w:rPr>
          <w:rFonts w:ascii="PT Astra Serif" w:hAnsi="PT Astra Serif" w:cs="PT Astra Serif"/>
        </w:rPr>
        <w:t xml:space="preserve"> государственных (муниципальных) </w:t>
      </w:r>
      <w:r w:rsidR="00162788" w:rsidRPr="006F1D81">
        <w:rPr>
          <w:rFonts w:ascii="PT Astra Serif" w:hAnsi="PT Astra Serif" w:cs="PT Astra Serif"/>
        </w:rPr>
        <w:t xml:space="preserve">образовательных </w:t>
      </w:r>
      <w:r w:rsidR="002457A4">
        <w:rPr>
          <w:rFonts w:ascii="PT Astra Serif" w:hAnsi="PT Astra Serif" w:cs="PT Astra Serif"/>
        </w:rPr>
        <w:br/>
      </w:r>
      <w:r w:rsidR="00162788" w:rsidRPr="006F1D81">
        <w:rPr>
          <w:rFonts w:ascii="PT Astra Serif" w:hAnsi="PT Astra Serif" w:cs="PT Astra Serif"/>
        </w:rPr>
        <w:t>организаций</w:t>
      </w:r>
      <w:r w:rsidR="00C40A9E" w:rsidRPr="006F1D81">
        <w:rPr>
          <w:rFonts w:ascii="PT Astra Serif" w:hAnsi="PT Astra Serif" w:cs="PT Astra Serif"/>
        </w:rPr>
        <w:t xml:space="preserve">, реализующих образовательные программы начального общего, </w:t>
      </w:r>
      <w:r w:rsidR="002457A4">
        <w:rPr>
          <w:rFonts w:ascii="PT Astra Serif" w:hAnsi="PT Astra Serif" w:cs="PT Astra Serif"/>
        </w:rPr>
        <w:br/>
      </w:r>
      <w:r w:rsidR="00C40A9E" w:rsidRPr="006F1D81">
        <w:rPr>
          <w:rFonts w:ascii="PT Astra Serif" w:hAnsi="PT Astra Serif" w:cs="PT Astra Serif"/>
        </w:rPr>
        <w:t xml:space="preserve">основного общего, среднего общего образования, а также эффективного </w:t>
      </w:r>
      <w:r w:rsidR="002457A4">
        <w:rPr>
          <w:rFonts w:ascii="PT Astra Serif" w:hAnsi="PT Astra Serif" w:cs="PT Astra Serif"/>
        </w:rPr>
        <w:br/>
      </w:r>
      <w:r w:rsidR="00C40A9E" w:rsidRPr="006F1D81">
        <w:rPr>
          <w:rFonts w:ascii="PT Astra Serif" w:hAnsi="PT Astra Serif" w:cs="PT Astra Serif"/>
        </w:rPr>
        <w:t>и безопасного использования ими онлайн сервисов</w:t>
      </w:r>
      <w:r w:rsidRPr="006F1D81">
        <w:rPr>
          <w:rFonts w:ascii="PT Astra Serif" w:hAnsi="PT Astra Serif" w:cs="PT Astra Serif"/>
        </w:rPr>
        <w:t>;»;</w:t>
      </w:r>
    </w:p>
    <w:p w:rsidR="006E57B7" w:rsidRPr="006F1D81" w:rsidRDefault="006E57B7" w:rsidP="006E57B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б) абзацы шестой</w:t>
      </w:r>
      <w:r w:rsidR="00292860" w:rsidRPr="006F1D81">
        <w:rPr>
          <w:rFonts w:ascii="PT Astra Serif" w:hAnsi="PT Astra Serif" w:cs="PT Astra Serif"/>
        </w:rPr>
        <w:t xml:space="preserve"> – </w:t>
      </w:r>
      <w:r w:rsidRPr="006F1D81">
        <w:rPr>
          <w:rFonts w:ascii="PT Astra Serif" w:hAnsi="PT Astra Serif" w:cs="PT Astra Serif"/>
        </w:rPr>
        <w:t xml:space="preserve">десятый считать соответственно абзацами </w:t>
      </w:r>
      <w:r w:rsidR="00292860" w:rsidRPr="006F1D81">
        <w:rPr>
          <w:rFonts w:ascii="PT Astra Serif" w:hAnsi="PT Astra Serif" w:cs="PT Astra Serif"/>
        </w:rPr>
        <w:t>седьмым – одиннадцатым;</w:t>
      </w:r>
    </w:p>
    <w:p w:rsidR="0090402E" w:rsidRPr="006F1D81" w:rsidRDefault="005749F8" w:rsidP="005749F8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3) </w:t>
      </w:r>
      <w:r w:rsidR="0090402E" w:rsidRPr="006F1D81">
        <w:rPr>
          <w:rFonts w:ascii="PT Astra Serif" w:hAnsi="PT Astra Serif"/>
        </w:rPr>
        <w:t xml:space="preserve">в </w:t>
      </w:r>
      <w:r w:rsidRPr="006F1D81">
        <w:rPr>
          <w:rFonts w:ascii="PT Astra Serif" w:hAnsi="PT Astra Serif"/>
        </w:rPr>
        <w:t>строк</w:t>
      </w:r>
      <w:r w:rsidR="0090402E" w:rsidRPr="006F1D81">
        <w:rPr>
          <w:rFonts w:ascii="PT Astra Serif" w:hAnsi="PT Astra Serif"/>
        </w:rPr>
        <w:t>е</w:t>
      </w:r>
      <w:r w:rsidRPr="006F1D81">
        <w:rPr>
          <w:rFonts w:ascii="PT Astra Serif" w:hAnsi="PT Astra Serif"/>
        </w:rPr>
        <w:t xml:space="preserve"> «</w:t>
      </w:r>
      <w:r w:rsidRPr="006F1D81">
        <w:rPr>
          <w:rFonts w:ascii="PT Astra Serif" w:hAnsi="PT Astra Serif" w:cs="PT Astra Serif"/>
        </w:rPr>
        <w:t>Целевые индикаторы государственной программы</w:t>
      </w:r>
      <w:r w:rsidRPr="006F1D81">
        <w:rPr>
          <w:rFonts w:ascii="PT Astra Serif" w:hAnsi="PT Astra Serif"/>
        </w:rPr>
        <w:t>»</w:t>
      </w:r>
      <w:r w:rsidR="0090402E" w:rsidRPr="006F1D81">
        <w:rPr>
          <w:rFonts w:ascii="PT Astra Serif" w:hAnsi="PT Astra Serif"/>
        </w:rPr>
        <w:t>:</w:t>
      </w:r>
    </w:p>
    <w:p w:rsidR="005749F8" w:rsidRPr="006F1D81" w:rsidRDefault="0090402E" w:rsidP="005749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 w:rsidRPr="006F1D81">
        <w:rPr>
          <w:rFonts w:ascii="PT Astra Serif" w:hAnsi="PT Astra Serif"/>
        </w:rPr>
        <w:t xml:space="preserve">а) </w:t>
      </w:r>
      <w:r w:rsidR="005749F8" w:rsidRPr="006F1D81">
        <w:rPr>
          <w:rFonts w:ascii="PT Astra Serif" w:hAnsi="PT Astra Serif"/>
        </w:rPr>
        <w:t xml:space="preserve">дополнить </w:t>
      </w:r>
      <w:r w:rsidRPr="006F1D81">
        <w:rPr>
          <w:rFonts w:ascii="PT Astra Serif" w:hAnsi="PT Astra Serif"/>
        </w:rPr>
        <w:t xml:space="preserve">новым </w:t>
      </w:r>
      <w:r w:rsidR="005749F8" w:rsidRPr="006F1D81">
        <w:rPr>
          <w:rFonts w:ascii="PT Astra Serif" w:hAnsi="PT Astra Serif"/>
        </w:rPr>
        <w:t xml:space="preserve">абзацем </w:t>
      </w:r>
      <w:r w:rsidRPr="006F1D81">
        <w:rPr>
          <w:rFonts w:ascii="PT Astra Serif" w:hAnsi="PT Astra Serif"/>
        </w:rPr>
        <w:t>двадцать девятым</w:t>
      </w:r>
      <w:r w:rsidR="005749F8" w:rsidRPr="006F1D81">
        <w:rPr>
          <w:rFonts w:ascii="PT Astra Serif" w:hAnsi="PT Astra Serif"/>
        </w:rPr>
        <w:t xml:space="preserve"> следующего содержания:</w:t>
      </w:r>
    </w:p>
    <w:p w:rsidR="005749F8" w:rsidRPr="006F1D81" w:rsidRDefault="00696790" w:rsidP="00C509CB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«Доля государственных (муниципальных) образовательных организаций, реализующих образовательные программы начального общего, основного </w:t>
      </w:r>
      <w:r w:rsidRPr="006F1D81">
        <w:rPr>
          <w:rFonts w:ascii="PT Astra Serif" w:hAnsi="PT Astra Serif"/>
        </w:rPr>
        <w:br/>
        <w:t xml:space="preserve">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</w:r>
      <w:r w:rsidR="00C509CB">
        <w:rPr>
          <w:rFonts w:ascii="PT Astra Serif" w:hAnsi="PT Astra Serif"/>
        </w:rPr>
        <w:t>«</w:t>
      </w:r>
      <w:r w:rsidRPr="006F1D81">
        <w:rPr>
          <w:rFonts w:ascii="PT Astra Serif" w:hAnsi="PT Astra Serif"/>
        </w:rPr>
        <w:t>Интернет</w:t>
      </w:r>
      <w:r w:rsidR="00C509CB">
        <w:rPr>
          <w:rFonts w:ascii="PT Astra Serif" w:hAnsi="PT Astra Serif"/>
        </w:rPr>
        <w:t>»</w:t>
      </w:r>
      <w:r w:rsidRPr="006F1D81">
        <w:rPr>
          <w:rFonts w:ascii="PT Astra Serif" w:hAnsi="PT Astra Serif"/>
        </w:rPr>
        <w:t xml:space="preserve"> по технологии </w:t>
      </w:r>
      <w:r w:rsidRPr="006F1D81">
        <w:rPr>
          <w:rFonts w:ascii="PT Astra Serif" w:hAnsi="PT Astra Serif"/>
          <w:lang w:val="en-US"/>
        </w:rPr>
        <w:t>Wi</w:t>
      </w:r>
      <w:r w:rsidR="00737978" w:rsidRPr="006F1D81">
        <w:rPr>
          <w:rFonts w:ascii="PT Astra Serif" w:hAnsi="PT Astra Serif"/>
        </w:rPr>
        <w:t>-</w:t>
      </w:r>
      <w:r w:rsidRPr="006F1D81">
        <w:rPr>
          <w:rFonts w:ascii="PT Astra Serif" w:hAnsi="PT Astra Serif"/>
          <w:lang w:val="en-US"/>
        </w:rPr>
        <w:t>Fi</w:t>
      </w:r>
      <w:r w:rsidRPr="006F1D81">
        <w:rPr>
          <w:rFonts w:ascii="PT Astra Serif" w:hAnsi="PT Astra Serif"/>
        </w:rPr>
        <w:t>, в общем кол</w:t>
      </w:r>
      <w:r w:rsidRPr="006F1D81">
        <w:rPr>
          <w:rFonts w:ascii="PT Astra Serif" w:hAnsi="PT Astra Serif"/>
        </w:rPr>
        <w:t>и</w:t>
      </w:r>
      <w:r w:rsidRPr="006F1D81">
        <w:rPr>
          <w:rFonts w:ascii="PT Astra Serif" w:hAnsi="PT Astra Serif"/>
        </w:rPr>
        <w:t>честве государственных (муниципальных) образ</w:t>
      </w:r>
      <w:r w:rsidR="00E944AA" w:rsidRPr="006F1D81">
        <w:rPr>
          <w:rFonts w:ascii="PT Astra Serif" w:hAnsi="PT Astra Serif"/>
        </w:rPr>
        <w:t>овательных организаций, ре</w:t>
      </w:r>
      <w:r w:rsidR="00E944AA" w:rsidRPr="006F1D81">
        <w:rPr>
          <w:rFonts w:ascii="PT Astra Serif" w:hAnsi="PT Astra Serif"/>
        </w:rPr>
        <w:t>а</w:t>
      </w:r>
      <w:r w:rsidR="00E944AA" w:rsidRPr="006F1D81">
        <w:rPr>
          <w:rFonts w:ascii="PT Astra Serif" w:hAnsi="PT Astra Serif"/>
        </w:rPr>
        <w:t>лизу</w:t>
      </w:r>
      <w:r w:rsidRPr="006F1D81">
        <w:rPr>
          <w:rFonts w:ascii="PT Astra Serif" w:hAnsi="PT Astra Serif"/>
        </w:rPr>
        <w:t>ющих образовательные программы начального общего, основного общего, среднего общего образования ;»;</w:t>
      </w:r>
    </w:p>
    <w:p w:rsidR="00740879" w:rsidRPr="006F1D81" w:rsidRDefault="00740879" w:rsidP="00740879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абзацы двадцать девятый – шестьдесят четв</w:t>
      </w:r>
      <w:r w:rsidR="002457A4">
        <w:rPr>
          <w:rFonts w:ascii="PT Astra Serif" w:hAnsi="PT Astra Serif"/>
        </w:rPr>
        <w:t>ёртый считать абзацами тридцатым</w:t>
      </w:r>
      <w:r w:rsidRPr="006F1D81">
        <w:rPr>
          <w:rFonts w:ascii="PT Astra Serif" w:hAnsi="PT Astra Serif"/>
        </w:rPr>
        <w:t xml:space="preserve"> – </w:t>
      </w:r>
      <w:r w:rsidR="002457A4">
        <w:rPr>
          <w:rFonts w:ascii="PT Astra Serif" w:hAnsi="PT Astra Serif"/>
        </w:rPr>
        <w:t xml:space="preserve">шестьдесят </w:t>
      </w:r>
      <w:r w:rsidRPr="006F1D81">
        <w:rPr>
          <w:rFonts w:ascii="PT Astra Serif" w:hAnsi="PT Astra Serif"/>
        </w:rPr>
        <w:t>пятым;</w:t>
      </w:r>
    </w:p>
    <w:p w:rsidR="007E4E28" w:rsidRPr="006F1D81" w:rsidRDefault="00013F0C" w:rsidP="007E4E28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7E4E28" w:rsidRPr="006F1D81">
        <w:rPr>
          <w:rFonts w:ascii="PT Astra Serif" w:hAnsi="PT Astra Serif"/>
        </w:rPr>
        <w:t xml:space="preserve">) в строке «Ресурсное обеспечение государственной программы </w:t>
      </w:r>
      <w:r w:rsidR="007E4E28" w:rsidRPr="006F1D81">
        <w:rPr>
          <w:rFonts w:ascii="PT Astra Serif" w:hAnsi="PT Astra Serif"/>
        </w:rPr>
        <w:br/>
        <w:t>с разбивкой по этапам и годам реализации»:</w:t>
      </w:r>
    </w:p>
    <w:p w:rsidR="007E4E28" w:rsidRPr="006F1D81" w:rsidRDefault="001E4ADF" w:rsidP="007E4E2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</w:t>
      </w:r>
      <w:r w:rsidR="007E4E28" w:rsidRPr="006F1D81">
        <w:rPr>
          <w:rFonts w:ascii="PT Astra Serif" w:hAnsi="PT Astra Serif"/>
        </w:rPr>
        <w:t>) в абзаце первом цифры «</w:t>
      </w:r>
      <w:bookmarkStart w:id="0" w:name="OLE_LINK1"/>
      <w:r w:rsidR="00ED7194" w:rsidRPr="006F1D81">
        <w:rPr>
          <w:rFonts w:ascii="PT Astra Serif" w:hAnsi="PT Astra Serif"/>
        </w:rPr>
        <w:t>64312507,14892</w:t>
      </w:r>
      <w:bookmarkEnd w:id="0"/>
      <w:r w:rsidR="007E4E28" w:rsidRPr="006F1D81">
        <w:rPr>
          <w:rFonts w:ascii="PT Astra Serif" w:hAnsi="PT Astra Serif"/>
        </w:rPr>
        <w:t>» заменить цифрами «</w:t>
      </w:r>
      <w:r w:rsidR="00063DDC" w:rsidRPr="006F1D81">
        <w:rPr>
          <w:rFonts w:ascii="PT Astra Serif" w:hAnsi="PT Astra Serif"/>
        </w:rPr>
        <w:t>64283049,94892</w:t>
      </w:r>
      <w:r w:rsidR="007E4E28" w:rsidRPr="006F1D81">
        <w:rPr>
          <w:rFonts w:ascii="PT Astra Serif" w:hAnsi="PT Astra Serif"/>
        </w:rPr>
        <w:t xml:space="preserve">»; </w:t>
      </w:r>
    </w:p>
    <w:p w:rsidR="007E4E28" w:rsidRPr="006F1D81" w:rsidRDefault="001E4ADF" w:rsidP="007E4E2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</w:t>
      </w:r>
      <w:r w:rsidR="007E4E28" w:rsidRPr="006F1D81">
        <w:rPr>
          <w:rFonts w:ascii="PT Astra Serif" w:hAnsi="PT Astra Serif"/>
        </w:rPr>
        <w:t>) в абзаце втором цифры «</w:t>
      </w:r>
      <w:r w:rsidR="00ED7194" w:rsidRPr="006F1D81">
        <w:rPr>
          <w:rFonts w:ascii="PT Astra Serif" w:hAnsi="PT Astra Serif"/>
        </w:rPr>
        <w:t>15392504,06392</w:t>
      </w:r>
      <w:r w:rsidR="007E4E28" w:rsidRPr="006F1D81">
        <w:rPr>
          <w:rFonts w:ascii="PT Astra Serif" w:hAnsi="PT Astra Serif" w:cs="PT Astra Serif"/>
        </w:rPr>
        <w:t>»</w:t>
      </w:r>
      <w:r w:rsidR="007E4E28" w:rsidRPr="006F1D81">
        <w:rPr>
          <w:rFonts w:ascii="PT Astra Serif" w:hAnsi="PT Astra Serif"/>
        </w:rPr>
        <w:t xml:space="preserve"> заменить цифрами «</w:t>
      </w:r>
      <w:r w:rsidR="00063DDC" w:rsidRPr="006F1D81">
        <w:rPr>
          <w:rFonts w:ascii="PT Astra Serif" w:hAnsi="PT Astra Serif"/>
        </w:rPr>
        <w:t>15363046,86392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1E4ADF" w:rsidP="007E4E2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в</w:t>
      </w:r>
      <w:r w:rsidR="007E4E28" w:rsidRPr="006F1D81">
        <w:rPr>
          <w:rFonts w:ascii="PT Astra Serif" w:hAnsi="PT Astra Serif"/>
        </w:rPr>
        <w:t>) в абзаце восьмом цифры «</w:t>
      </w:r>
      <w:r w:rsidR="00FE5045" w:rsidRPr="006F1D81">
        <w:rPr>
          <w:rFonts w:ascii="PT Astra Serif" w:hAnsi="PT Astra Serif"/>
        </w:rPr>
        <w:t>59834000,74892</w:t>
      </w:r>
      <w:r w:rsidR="007E4E28" w:rsidRPr="006F1D81">
        <w:rPr>
          <w:rFonts w:ascii="PT Astra Serif" w:hAnsi="PT Astra Serif"/>
        </w:rPr>
        <w:t>» заменить цифрами «</w:t>
      </w:r>
      <w:r w:rsidR="00063DDC" w:rsidRPr="006F1D81">
        <w:rPr>
          <w:rFonts w:ascii="PT Astra Serif" w:hAnsi="PT Astra Serif"/>
        </w:rPr>
        <w:t>59804543,54892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1E4ADF" w:rsidP="00FE5045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7E4E28" w:rsidRPr="006F1D81">
        <w:rPr>
          <w:rFonts w:ascii="PT Astra Serif" w:hAnsi="PT Astra Serif"/>
        </w:rPr>
        <w:t>) в абзаце девятом цифры «</w:t>
      </w:r>
      <w:r w:rsidR="00FE5045" w:rsidRPr="006F1D81">
        <w:rPr>
          <w:rFonts w:ascii="PT Astra Serif" w:hAnsi="PT Astra Serif"/>
        </w:rPr>
        <w:t>14104892,36392</w:t>
      </w:r>
      <w:r w:rsidR="007E4E28" w:rsidRPr="006F1D81">
        <w:rPr>
          <w:rFonts w:ascii="PT Astra Serif" w:hAnsi="PT Astra Serif" w:cs="PT Astra Serif"/>
        </w:rPr>
        <w:t>»</w:t>
      </w:r>
      <w:r w:rsidR="007E4E28" w:rsidRPr="006F1D81">
        <w:rPr>
          <w:rFonts w:ascii="PT Astra Serif" w:hAnsi="PT Astra Serif"/>
        </w:rPr>
        <w:t xml:space="preserve"> заменить цифрами «</w:t>
      </w:r>
      <w:r w:rsidR="00063DDC" w:rsidRPr="006F1D81">
        <w:rPr>
          <w:rFonts w:ascii="PT Astra Serif" w:hAnsi="PT Astra Serif"/>
        </w:rPr>
        <w:t>14075435,16392</w:t>
      </w:r>
      <w:r w:rsidR="007E4E28" w:rsidRPr="006F1D81">
        <w:rPr>
          <w:rFonts w:ascii="PT Astra Serif" w:hAnsi="PT Astra Serif"/>
        </w:rPr>
        <w:t>».</w:t>
      </w:r>
    </w:p>
    <w:p w:rsidR="007E4E28" w:rsidRPr="006F1D81" w:rsidRDefault="007E4E28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. </w:t>
      </w:r>
      <w:r w:rsidR="00C90E1C" w:rsidRPr="006F1D81">
        <w:rPr>
          <w:rFonts w:ascii="PT Astra Serif" w:hAnsi="PT Astra Serif"/>
        </w:rPr>
        <w:t xml:space="preserve">В </w:t>
      </w:r>
      <w:r w:rsidRPr="006F1D81">
        <w:rPr>
          <w:rFonts w:ascii="PT Astra Serif" w:hAnsi="PT Astra Serif"/>
        </w:rPr>
        <w:t>подпрограмм</w:t>
      </w:r>
      <w:r w:rsidR="00C90E1C" w:rsidRPr="006F1D81">
        <w:rPr>
          <w:rFonts w:ascii="PT Astra Serif" w:hAnsi="PT Astra Serif"/>
        </w:rPr>
        <w:t xml:space="preserve">е </w:t>
      </w:r>
      <w:r w:rsidRPr="006F1D81">
        <w:rPr>
          <w:rFonts w:ascii="PT Astra Serif" w:hAnsi="PT Astra Serif"/>
        </w:rPr>
        <w:t xml:space="preserve">«Развитие общего образования детей в Ульяновской </w:t>
      </w:r>
      <w:r w:rsidR="00A52F9C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области»:</w:t>
      </w:r>
    </w:p>
    <w:p w:rsidR="00730D07" w:rsidRPr="006F1D81" w:rsidRDefault="00730D07" w:rsidP="00730D07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1) абзац второй строки «Проекты, реализуемые в составе подпрограммы» изложить в следующей редакции:</w:t>
      </w:r>
    </w:p>
    <w:p w:rsidR="00730D07" w:rsidRPr="006F1D81" w:rsidRDefault="00730D07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региональный проект «Информационная инфр</w:t>
      </w:r>
      <w:r w:rsidR="00580E2E" w:rsidRPr="006F1D81">
        <w:rPr>
          <w:rFonts w:ascii="PT Astra Serif" w:hAnsi="PT Astra Serif"/>
        </w:rPr>
        <w:t>аструктура</w:t>
      </w:r>
      <w:r w:rsidRPr="006F1D81">
        <w:rPr>
          <w:rFonts w:ascii="PT Astra Serif" w:hAnsi="PT Astra Serif"/>
        </w:rPr>
        <w:t>»;</w:t>
      </w:r>
    </w:p>
    <w:p w:rsidR="00730D07" w:rsidRPr="006F1D81" w:rsidRDefault="00BF502E" w:rsidP="005D0AE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строку «</w:t>
      </w:r>
      <w:r w:rsidRPr="006F1D81">
        <w:rPr>
          <w:rFonts w:ascii="PT Astra Serif" w:hAnsi="PT Astra Serif" w:cs="PT Astra Serif"/>
        </w:rPr>
        <w:t xml:space="preserve">Цели и задачи подпрограммы» </w:t>
      </w:r>
      <w:r w:rsidRPr="006F1D81">
        <w:rPr>
          <w:rFonts w:ascii="PT Astra Serif" w:hAnsi="PT Astra Serif"/>
        </w:rPr>
        <w:t xml:space="preserve">дополнить абзацем </w:t>
      </w:r>
      <w:r w:rsidR="005D0AE3" w:rsidRPr="006F1D81">
        <w:rPr>
          <w:rFonts w:ascii="PT Astra Serif" w:hAnsi="PT Astra Serif"/>
        </w:rPr>
        <w:t xml:space="preserve">восьмым </w:t>
      </w:r>
      <w:r w:rsidRPr="006F1D81">
        <w:rPr>
          <w:rFonts w:ascii="PT Astra Serif" w:hAnsi="PT Astra Serif"/>
        </w:rPr>
        <w:t>следующего содержания:</w:t>
      </w:r>
    </w:p>
    <w:p w:rsidR="00AD239D" w:rsidRPr="006F1D81" w:rsidRDefault="00AD239D" w:rsidP="00D1682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«</w:t>
      </w:r>
      <w:r w:rsidR="00D1682E" w:rsidRPr="006F1D81">
        <w:rPr>
          <w:rFonts w:ascii="PT Astra Serif" w:hAnsi="PT Astra Serif" w:cs="PT Astra Serif"/>
        </w:rPr>
        <w:t xml:space="preserve">создание необходимой телекоммуникационной инфраструктуры для обеспечения широкополосным доступом к информационно-телекоммуникационной сети </w:t>
      </w:r>
      <w:r w:rsidR="00C509CB">
        <w:rPr>
          <w:rFonts w:ascii="PT Astra Serif" w:hAnsi="PT Astra Serif" w:cs="PT Astra Serif"/>
        </w:rPr>
        <w:t>«</w:t>
      </w:r>
      <w:r w:rsidR="00D1682E" w:rsidRPr="006F1D81">
        <w:rPr>
          <w:rFonts w:ascii="PT Astra Serif" w:hAnsi="PT Astra Serif" w:cs="PT Astra Serif"/>
        </w:rPr>
        <w:t>Интернет</w:t>
      </w:r>
      <w:r w:rsidR="00C509CB">
        <w:rPr>
          <w:rFonts w:ascii="PT Astra Serif" w:hAnsi="PT Astra Serif" w:cs="PT Astra Serif"/>
        </w:rPr>
        <w:t>»</w:t>
      </w:r>
      <w:r w:rsidR="00D1682E" w:rsidRPr="006F1D81">
        <w:rPr>
          <w:rFonts w:ascii="PT Astra Serif" w:hAnsi="PT Astra Serif" w:cs="PT Astra Serif"/>
        </w:rPr>
        <w:t xml:space="preserve"> государственных (муниципальных) образовательных </w:t>
      </w:r>
      <w:r w:rsidR="00A52F9C">
        <w:rPr>
          <w:rFonts w:ascii="PT Astra Serif" w:hAnsi="PT Astra Serif" w:cs="PT Astra Serif"/>
        </w:rPr>
        <w:br/>
      </w:r>
      <w:r w:rsidR="00D1682E" w:rsidRPr="006F1D81">
        <w:rPr>
          <w:rFonts w:ascii="PT Astra Serif" w:hAnsi="PT Astra Serif" w:cs="PT Astra Serif"/>
        </w:rPr>
        <w:t xml:space="preserve">организаций, реализующих образовательные программы начального общего, </w:t>
      </w:r>
      <w:r w:rsidR="00A52F9C">
        <w:rPr>
          <w:rFonts w:ascii="PT Astra Serif" w:hAnsi="PT Astra Serif" w:cs="PT Astra Serif"/>
        </w:rPr>
        <w:br/>
      </w:r>
      <w:r w:rsidR="00D1682E" w:rsidRPr="006F1D81">
        <w:rPr>
          <w:rFonts w:ascii="PT Astra Serif" w:hAnsi="PT Astra Serif" w:cs="PT Astra Serif"/>
        </w:rPr>
        <w:t xml:space="preserve">основного общего, среднего общего образования, а также эффективного </w:t>
      </w:r>
      <w:r w:rsidR="00A52F9C">
        <w:rPr>
          <w:rFonts w:ascii="PT Astra Serif" w:hAnsi="PT Astra Serif" w:cs="PT Astra Serif"/>
        </w:rPr>
        <w:br/>
      </w:r>
      <w:r w:rsidR="00D1682E" w:rsidRPr="006F1D81">
        <w:rPr>
          <w:rFonts w:ascii="PT Astra Serif" w:hAnsi="PT Astra Serif" w:cs="PT Astra Serif"/>
        </w:rPr>
        <w:t>и безопасного использования ими онлайн сервисов</w:t>
      </w:r>
      <w:r w:rsidRPr="006F1D81">
        <w:rPr>
          <w:rFonts w:ascii="PT Astra Serif" w:hAnsi="PT Astra Serif" w:cs="PT Astra Serif"/>
        </w:rPr>
        <w:t>.»;</w:t>
      </w:r>
    </w:p>
    <w:p w:rsidR="00E754AE" w:rsidRPr="006F1D81" w:rsidRDefault="00E754AE" w:rsidP="00E754AE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3) строку «Целевые индикаторы подпрограммы» дополнить абзацем </w:t>
      </w:r>
      <w:r w:rsidRPr="006F1D81">
        <w:rPr>
          <w:rFonts w:ascii="PT Astra Serif" w:hAnsi="PT Astra Serif"/>
        </w:rPr>
        <w:br/>
        <w:t xml:space="preserve">двадцать </w:t>
      </w:r>
      <w:r w:rsidR="00CE5B29" w:rsidRPr="006F1D81">
        <w:rPr>
          <w:rFonts w:ascii="PT Astra Serif" w:hAnsi="PT Astra Serif"/>
        </w:rPr>
        <w:t>девятым</w:t>
      </w:r>
      <w:r w:rsidRPr="006F1D81">
        <w:rPr>
          <w:rFonts w:ascii="PT Astra Serif" w:hAnsi="PT Astra Serif"/>
        </w:rPr>
        <w:t xml:space="preserve"> следующего содержания:</w:t>
      </w:r>
    </w:p>
    <w:p w:rsidR="002314BE" w:rsidRPr="006F1D81" w:rsidRDefault="002314BE" w:rsidP="002314BE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«Доля государственных (муниципальных) образовательных организаций, реализующих образовательные программы начального общего, основного </w:t>
      </w:r>
      <w:r w:rsidRPr="006F1D81">
        <w:rPr>
          <w:rFonts w:ascii="PT Astra Serif" w:hAnsi="PT Astra Serif"/>
        </w:rPr>
        <w:br/>
        <w:t xml:space="preserve">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</w:r>
      <w:r w:rsidR="00C509CB">
        <w:rPr>
          <w:rFonts w:ascii="PT Astra Serif" w:hAnsi="PT Astra Serif"/>
        </w:rPr>
        <w:t>«</w:t>
      </w:r>
      <w:r w:rsidRPr="006F1D81">
        <w:rPr>
          <w:rFonts w:ascii="PT Astra Serif" w:hAnsi="PT Astra Serif"/>
        </w:rPr>
        <w:t>Интернет</w:t>
      </w:r>
      <w:r w:rsidR="00C509CB">
        <w:rPr>
          <w:rFonts w:ascii="PT Astra Serif" w:hAnsi="PT Astra Serif"/>
        </w:rPr>
        <w:t>»</w:t>
      </w:r>
      <w:r w:rsidRPr="006F1D81">
        <w:rPr>
          <w:rFonts w:ascii="PT Astra Serif" w:hAnsi="PT Astra Serif"/>
        </w:rPr>
        <w:t xml:space="preserve"> по технологии </w:t>
      </w:r>
      <w:r w:rsidRPr="006F1D81">
        <w:rPr>
          <w:rFonts w:ascii="PT Astra Serif" w:hAnsi="PT Astra Serif"/>
          <w:lang w:val="en-US"/>
        </w:rPr>
        <w:t>Wi</w:t>
      </w:r>
      <w:r w:rsidR="00737978" w:rsidRPr="006F1D81">
        <w:rPr>
          <w:rFonts w:ascii="PT Astra Serif" w:hAnsi="PT Astra Serif"/>
        </w:rPr>
        <w:t>-</w:t>
      </w:r>
      <w:r w:rsidRPr="006F1D81">
        <w:rPr>
          <w:rFonts w:ascii="PT Astra Serif" w:hAnsi="PT Astra Serif"/>
          <w:lang w:val="en-US"/>
        </w:rPr>
        <w:t>Fi</w:t>
      </w:r>
      <w:r w:rsidRPr="006F1D81">
        <w:rPr>
          <w:rFonts w:ascii="PT Astra Serif" w:hAnsi="PT Astra Serif"/>
        </w:rPr>
        <w:t>, в общем кол</w:t>
      </w:r>
      <w:r w:rsidRPr="006F1D81">
        <w:rPr>
          <w:rFonts w:ascii="PT Astra Serif" w:hAnsi="PT Astra Serif"/>
        </w:rPr>
        <w:t>и</w:t>
      </w:r>
      <w:r w:rsidRPr="006F1D81">
        <w:rPr>
          <w:rFonts w:ascii="PT Astra Serif" w:hAnsi="PT Astra Serif"/>
        </w:rPr>
        <w:t>честве государственных (муниципальных) образовательных организаций, ре</w:t>
      </w:r>
      <w:r w:rsidRPr="006F1D81">
        <w:rPr>
          <w:rFonts w:ascii="PT Astra Serif" w:hAnsi="PT Astra Serif"/>
        </w:rPr>
        <w:t>а</w:t>
      </w:r>
      <w:r w:rsidRPr="006F1D81">
        <w:rPr>
          <w:rFonts w:ascii="PT Astra Serif" w:hAnsi="PT Astra Serif"/>
        </w:rPr>
        <w:t>лизующих образовательные программы начального общего, основного общего, среднего общего образования.»;</w:t>
      </w:r>
    </w:p>
    <w:p w:rsidR="00C90E1C" w:rsidRPr="006F1D81" w:rsidRDefault="00EF29D0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7E4E28" w:rsidRPr="006F1D81">
        <w:rPr>
          <w:rFonts w:ascii="PT Astra Serif" w:hAnsi="PT Astra Serif"/>
        </w:rPr>
        <w:t xml:space="preserve">) </w:t>
      </w:r>
      <w:r w:rsidR="00C90E1C" w:rsidRPr="006F1D81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:rsidR="007E4E28" w:rsidRPr="006F1D81" w:rsidRDefault="00C90E1C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а) </w:t>
      </w:r>
      <w:r w:rsidR="007E4E28" w:rsidRPr="006F1D81">
        <w:rPr>
          <w:rFonts w:ascii="PT Astra Serif" w:hAnsi="PT Astra Serif"/>
        </w:rPr>
        <w:t>в абзаце первом цифры «</w:t>
      </w:r>
      <w:r w:rsidR="002E5586" w:rsidRPr="006F1D81">
        <w:rPr>
          <w:rFonts w:ascii="PT Astra Serif" w:hAnsi="PT Astra Serif"/>
        </w:rPr>
        <w:t>49606382,05001</w:t>
      </w:r>
      <w:r w:rsidR="007E4E28" w:rsidRPr="006F1D81">
        <w:rPr>
          <w:rFonts w:ascii="PT Astra Serif" w:hAnsi="PT Astra Serif"/>
        </w:rPr>
        <w:t>» заменить цифрами «</w:t>
      </w:r>
      <w:r w:rsidR="00B25142" w:rsidRPr="006F1D81">
        <w:rPr>
          <w:rFonts w:ascii="PT Astra Serif" w:hAnsi="PT Astra Serif"/>
        </w:rPr>
        <w:t>49604002,05001</w:t>
      </w:r>
      <w:r w:rsidR="007E4E28" w:rsidRPr="006F1D81">
        <w:rPr>
          <w:rFonts w:ascii="PT Astra Serif" w:hAnsi="PT Astra Serif"/>
        </w:rPr>
        <w:t xml:space="preserve">»; </w:t>
      </w:r>
    </w:p>
    <w:p w:rsidR="007E4E28" w:rsidRPr="006F1D81" w:rsidRDefault="00C90E1C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б) </w:t>
      </w:r>
      <w:r w:rsidR="007E4E28" w:rsidRPr="006F1D81">
        <w:rPr>
          <w:rFonts w:ascii="PT Astra Serif" w:hAnsi="PT Astra Serif"/>
        </w:rPr>
        <w:t>в абзаце втором цифры «</w:t>
      </w:r>
      <w:r w:rsidR="002E5586" w:rsidRPr="006F1D81">
        <w:rPr>
          <w:rFonts w:ascii="PT Astra Serif" w:hAnsi="PT Astra Serif"/>
        </w:rPr>
        <w:t>12028138,99592</w:t>
      </w:r>
      <w:r w:rsidR="007E4E28" w:rsidRPr="006F1D81">
        <w:rPr>
          <w:rFonts w:ascii="PT Astra Serif" w:hAnsi="PT Astra Serif"/>
        </w:rPr>
        <w:t>» заменить цифрами «</w:t>
      </w:r>
      <w:r w:rsidR="00B25142" w:rsidRPr="006F1D81">
        <w:rPr>
          <w:rFonts w:ascii="PT Astra Serif" w:hAnsi="PT Astra Serif"/>
        </w:rPr>
        <w:t>12025758,99592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C90E1C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) </w:t>
      </w:r>
      <w:r w:rsidR="007E4E28" w:rsidRPr="006F1D81">
        <w:rPr>
          <w:rFonts w:ascii="PT Astra Serif" w:hAnsi="PT Astra Serif"/>
        </w:rPr>
        <w:t>в абзаце восьмом цифры «</w:t>
      </w:r>
      <w:r w:rsidR="002E5586" w:rsidRPr="006F1D81">
        <w:rPr>
          <w:rFonts w:ascii="PT Astra Serif" w:hAnsi="PT Astra Serif"/>
        </w:rPr>
        <w:t>46569287,65001</w:t>
      </w:r>
      <w:r w:rsidR="007E4E28" w:rsidRPr="006F1D81">
        <w:rPr>
          <w:rFonts w:ascii="PT Astra Serif" w:hAnsi="PT Astra Serif"/>
        </w:rPr>
        <w:t>» заменить цифрами «</w:t>
      </w:r>
      <w:r w:rsidR="00B25142" w:rsidRPr="006F1D81">
        <w:rPr>
          <w:rFonts w:ascii="PT Astra Serif" w:hAnsi="PT Astra Serif"/>
        </w:rPr>
        <w:t>46566907,65001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C90E1C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г) </w:t>
      </w:r>
      <w:r w:rsidR="007E4E28" w:rsidRPr="006F1D81">
        <w:rPr>
          <w:rFonts w:ascii="PT Astra Serif" w:hAnsi="PT Astra Serif"/>
        </w:rPr>
        <w:t>в абзаце девятом цифры «</w:t>
      </w:r>
      <w:r w:rsidR="002E5586" w:rsidRPr="006F1D81">
        <w:rPr>
          <w:rFonts w:ascii="PT Astra Serif" w:hAnsi="PT Astra Serif"/>
        </w:rPr>
        <w:t>11126834,99592</w:t>
      </w:r>
      <w:r w:rsidR="007E4E28" w:rsidRPr="006F1D81">
        <w:rPr>
          <w:rFonts w:ascii="PT Astra Serif" w:hAnsi="PT Astra Serif"/>
        </w:rPr>
        <w:t>» заменить цифрами «</w:t>
      </w:r>
      <w:r w:rsidR="00B25142" w:rsidRPr="006F1D81">
        <w:rPr>
          <w:rFonts w:ascii="PT Astra Serif" w:hAnsi="PT Astra Serif"/>
        </w:rPr>
        <w:t>11124454,99592</w:t>
      </w:r>
      <w:r w:rsidR="009F426C" w:rsidRPr="006F1D81">
        <w:rPr>
          <w:rFonts w:ascii="PT Astra Serif" w:hAnsi="PT Astra Serif"/>
        </w:rPr>
        <w:t>»;</w:t>
      </w:r>
    </w:p>
    <w:p w:rsidR="009F426C" w:rsidRPr="006F1D81" w:rsidRDefault="005F1DE5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5</w:t>
      </w:r>
      <w:r w:rsidR="009F426C" w:rsidRPr="006F1D81">
        <w:rPr>
          <w:rFonts w:ascii="PT Astra Serif" w:hAnsi="PT Astra Serif"/>
        </w:rPr>
        <w:t xml:space="preserve">) </w:t>
      </w:r>
      <w:r w:rsidR="00B277B9" w:rsidRPr="006F1D81">
        <w:rPr>
          <w:rFonts w:ascii="PT Astra Serif" w:hAnsi="PT Astra Serif"/>
        </w:rPr>
        <w:t>абзац одиннадцатый раздела</w:t>
      </w:r>
      <w:r w:rsidR="000F5FAB" w:rsidRPr="006F1D81">
        <w:rPr>
          <w:rFonts w:ascii="PT Astra Serif" w:hAnsi="PT Astra Serif"/>
        </w:rPr>
        <w:t>1 изложить в следующей редакции:</w:t>
      </w:r>
    </w:p>
    <w:p w:rsidR="00D06EA3" w:rsidRPr="006F1D81" w:rsidRDefault="000F5FAB" w:rsidP="00D06EA3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Информационная инфр</w:t>
      </w:r>
      <w:r w:rsidR="00502A5C" w:rsidRPr="006F1D81">
        <w:rPr>
          <w:rFonts w:ascii="PT Astra Serif" w:hAnsi="PT Astra Serif"/>
        </w:rPr>
        <w:t>аструктура</w:t>
      </w:r>
      <w:r w:rsidRPr="006F1D81">
        <w:rPr>
          <w:rFonts w:ascii="PT Astra Serif" w:hAnsi="PT Astra Serif"/>
        </w:rPr>
        <w:t>»</w:t>
      </w:r>
      <w:r w:rsidR="00D06EA3" w:rsidRPr="006F1D81">
        <w:rPr>
          <w:rFonts w:ascii="PT Astra Serif" w:hAnsi="PT Astra Serif"/>
        </w:rPr>
        <w:t xml:space="preserve">, мероприятие которого позволит обеспечить современными услугами связи - беспроводным широкополосным </w:t>
      </w:r>
      <w:r w:rsidR="00A52F9C">
        <w:rPr>
          <w:rFonts w:ascii="PT Astra Serif" w:hAnsi="PT Astra Serif"/>
        </w:rPr>
        <w:br/>
      </w:r>
      <w:r w:rsidR="00D06EA3" w:rsidRPr="006F1D81">
        <w:rPr>
          <w:rFonts w:ascii="PT Astra Serif" w:hAnsi="PT Astra Serif"/>
        </w:rPr>
        <w:t>доступом к информационно-телекоммуникационной сети «Интернет;»;</w:t>
      </w:r>
    </w:p>
    <w:p w:rsidR="009F426C" w:rsidRPr="006F1D81" w:rsidRDefault="00B82955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6</w:t>
      </w:r>
      <w:r w:rsidR="00117158" w:rsidRPr="006F1D81">
        <w:rPr>
          <w:rFonts w:ascii="PT Astra Serif" w:hAnsi="PT Astra Serif"/>
        </w:rPr>
        <w:t>) в разделе 2:</w:t>
      </w:r>
    </w:p>
    <w:p w:rsidR="00117158" w:rsidRPr="006F1D81" w:rsidRDefault="00117158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дополнить новым абзацем пятнадцатым следующего содержания:</w:t>
      </w:r>
    </w:p>
    <w:p w:rsidR="00117158" w:rsidRPr="006F1D81" w:rsidRDefault="00117158" w:rsidP="0011715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Правила предоставления и распределения субсидий из областного бю</w:t>
      </w:r>
      <w:r w:rsidRPr="006F1D81">
        <w:rPr>
          <w:rFonts w:ascii="PT Astra Serif" w:hAnsi="PT Astra Serif"/>
        </w:rPr>
        <w:t>д</w:t>
      </w:r>
      <w:r w:rsidRPr="006F1D81">
        <w:rPr>
          <w:rFonts w:ascii="PT Astra Serif" w:hAnsi="PT Astra Serif"/>
        </w:rPr>
        <w:t>жета Ульяновской области бюджетам муниципальных районов (городских о</w:t>
      </w:r>
      <w:r w:rsidRPr="006F1D81">
        <w:rPr>
          <w:rFonts w:ascii="PT Astra Serif" w:hAnsi="PT Astra Serif"/>
        </w:rPr>
        <w:t>к</w:t>
      </w:r>
      <w:r w:rsidRPr="006F1D81">
        <w:rPr>
          <w:rFonts w:ascii="PT Astra Serif" w:hAnsi="PT Astra Serif"/>
        </w:rPr>
        <w:lastRenderedPageBreak/>
        <w:t>ругов) Ульяновской области в целях софинансирования расходных</w:t>
      </w:r>
      <w:r w:rsidRPr="006F1D81">
        <w:rPr>
          <w:rFonts w:ascii="PT Astra Serif" w:hAnsi="PT Astra Serif"/>
        </w:rPr>
        <w:br/>
        <w:t xml:space="preserve"> обязательств, возникающих в связи с реализацией мероприятий </w:t>
      </w:r>
      <w:r w:rsidRPr="006F1D81">
        <w:rPr>
          <w:rFonts w:ascii="PT Astra Serif" w:hAnsi="PT Astra Serif"/>
        </w:rPr>
        <w:br/>
        <w:t>по модернизации инфраструктуры общего образования, представлены в прил</w:t>
      </w:r>
      <w:r w:rsidRPr="006F1D81">
        <w:rPr>
          <w:rFonts w:ascii="PT Astra Serif" w:hAnsi="PT Astra Serif"/>
        </w:rPr>
        <w:t>о</w:t>
      </w:r>
      <w:r w:rsidRPr="006F1D81">
        <w:rPr>
          <w:rFonts w:ascii="PT Astra Serif" w:hAnsi="PT Astra Serif"/>
        </w:rPr>
        <w:t>жении № 21 к государственной программе.»;</w:t>
      </w:r>
    </w:p>
    <w:p w:rsidR="00117158" w:rsidRPr="006F1D81" w:rsidRDefault="00117158" w:rsidP="0011715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б) абзац пятнадцатый считатьабзацем шестнадцатым.  </w:t>
      </w:r>
    </w:p>
    <w:p w:rsidR="007E4E28" w:rsidRPr="006F1D81" w:rsidRDefault="00A77AB9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</w:t>
      </w:r>
      <w:r w:rsidR="007E4E28" w:rsidRPr="006F1D81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Развитие дополнительного обр</w:t>
      </w:r>
      <w:r w:rsidR="007E4E28" w:rsidRPr="006F1D81">
        <w:rPr>
          <w:rFonts w:ascii="PT Astra Serif" w:hAnsi="PT Astra Serif"/>
        </w:rPr>
        <w:t>а</w:t>
      </w:r>
      <w:r w:rsidR="007E4E28" w:rsidRPr="006F1D81">
        <w:rPr>
          <w:rFonts w:ascii="PT Astra Serif" w:hAnsi="PT Astra Serif"/>
        </w:rPr>
        <w:t>зования детей и реализация мероприятий молодёжной политики»:</w:t>
      </w:r>
    </w:p>
    <w:p w:rsidR="007E4E28" w:rsidRPr="006F1D81" w:rsidRDefault="007E4E28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абзаце первом цифры «</w:t>
      </w:r>
      <w:r w:rsidR="0075003C" w:rsidRPr="006F1D81">
        <w:rPr>
          <w:rFonts w:ascii="PT Astra Serif" w:hAnsi="PT Astra Serif"/>
        </w:rPr>
        <w:t>1271703,68738</w:t>
      </w:r>
      <w:r w:rsidRPr="006F1D81">
        <w:rPr>
          <w:rFonts w:ascii="PT Astra Serif" w:hAnsi="PT Astra Serif"/>
        </w:rPr>
        <w:t>» заменить цифрами «</w:t>
      </w:r>
      <w:r w:rsidR="00396BCF" w:rsidRPr="006F1D81">
        <w:rPr>
          <w:rFonts w:ascii="PT Astra Serif" w:hAnsi="PT Astra Serif"/>
        </w:rPr>
        <w:t>1268958,28738</w:t>
      </w:r>
      <w:r w:rsidRPr="006F1D81">
        <w:rPr>
          <w:rFonts w:ascii="PT Astra Serif" w:hAnsi="PT Astra Serif"/>
        </w:rPr>
        <w:t>»;</w:t>
      </w:r>
    </w:p>
    <w:p w:rsidR="007E4E28" w:rsidRPr="006F1D81" w:rsidRDefault="007E4E28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абзаце втором цифры «</w:t>
      </w:r>
      <w:r w:rsidR="0075003C" w:rsidRPr="006F1D81">
        <w:rPr>
          <w:rFonts w:ascii="PT Astra Serif" w:hAnsi="PT Astra Serif"/>
        </w:rPr>
        <w:t>308323,9636</w:t>
      </w:r>
      <w:r w:rsidRPr="006F1D81">
        <w:rPr>
          <w:rFonts w:ascii="PT Astra Serif" w:hAnsi="PT Astra Serif"/>
        </w:rPr>
        <w:t>» заменить цифрами «</w:t>
      </w:r>
      <w:r w:rsidR="00396BCF" w:rsidRPr="006F1D81">
        <w:rPr>
          <w:rFonts w:ascii="PT Astra Serif" w:hAnsi="PT Astra Serif"/>
        </w:rPr>
        <w:t>305578,5636</w:t>
      </w:r>
      <w:r w:rsidRPr="006F1D81">
        <w:rPr>
          <w:rFonts w:ascii="PT Astra Serif" w:hAnsi="PT Astra Serif"/>
        </w:rPr>
        <w:t>»;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) в абзаце восьмом цифры «</w:t>
      </w:r>
      <w:r w:rsidR="0075003C" w:rsidRPr="006F1D81">
        <w:rPr>
          <w:rFonts w:ascii="PT Astra Serif" w:hAnsi="PT Astra Serif"/>
        </w:rPr>
        <w:t>753453,98738</w:t>
      </w:r>
      <w:r w:rsidRPr="006F1D81">
        <w:rPr>
          <w:rFonts w:ascii="PT Astra Serif" w:hAnsi="PT Astra Serif"/>
        </w:rPr>
        <w:t>» заменить цифрами «</w:t>
      </w:r>
      <w:r w:rsidR="00396BCF" w:rsidRPr="006F1D81">
        <w:rPr>
          <w:rFonts w:ascii="PT Astra Serif" w:hAnsi="PT Astra Serif"/>
        </w:rPr>
        <w:t>750708,58738</w:t>
      </w:r>
      <w:r w:rsidRPr="006F1D81">
        <w:rPr>
          <w:rFonts w:ascii="PT Astra Serif" w:hAnsi="PT Astra Serif"/>
        </w:rPr>
        <w:t>»;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) в абзаце девятом цифры «</w:t>
      </w:r>
      <w:r w:rsidR="0075003C" w:rsidRPr="006F1D81">
        <w:rPr>
          <w:rFonts w:ascii="PT Astra Serif" w:hAnsi="PT Astra Serif"/>
        </w:rPr>
        <w:t>172307,1636</w:t>
      </w:r>
      <w:r w:rsidRPr="006F1D81">
        <w:rPr>
          <w:rFonts w:ascii="PT Astra Serif" w:hAnsi="PT Astra Serif"/>
        </w:rPr>
        <w:t>» заменить цифрами «</w:t>
      </w:r>
      <w:r w:rsidR="00396BCF" w:rsidRPr="006F1D81">
        <w:rPr>
          <w:rFonts w:ascii="PT Astra Serif" w:hAnsi="PT Astra Serif"/>
        </w:rPr>
        <w:t>169561,7636</w:t>
      </w:r>
      <w:r w:rsidRPr="006F1D81">
        <w:rPr>
          <w:rFonts w:ascii="PT Astra Serif" w:hAnsi="PT Astra Serif"/>
        </w:rPr>
        <w:t>».</w:t>
      </w:r>
    </w:p>
    <w:p w:rsidR="007E4E28" w:rsidRPr="006F1D81" w:rsidRDefault="00D61FD5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7E4E28" w:rsidRPr="006F1D81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7E4E28" w:rsidRPr="006F1D81">
        <w:rPr>
          <w:rFonts w:ascii="PT Astra Serif" w:hAnsi="PT Astra Serif"/>
        </w:rPr>
        <w:t>в</w:t>
      </w:r>
      <w:r w:rsidR="007E4E28" w:rsidRPr="006F1D81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абзаце первом цифры «</w:t>
      </w:r>
      <w:r w:rsidR="00A31BEA" w:rsidRPr="006F1D81">
        <w:rPr>
          <w:rFonts w:ascii="PT Astra Serif" w:hAnsi="PT Astra Serif"/>
        </w:rPr>
        <w:t>1743551,867</w:t>
      </w:r>
      <w:r w:rsidRPr="006F1D81">
        <w:rPr>
          <w:rFonts w:ascii="PT Astra Serif" w:hAnsi="PT Astra Serif"/>
        </w:rPr>
        <w:t>» заменить цифрами «</w:t>
      </w:r>
      <w:r w:rsidR="00335C16" w:rsidRPr="006F1D81">
        <w:rPr>
          <w:rFonts w:ascii="PT Astra Serif" w:hAnsi="PT Astra Serif"/>
        </w:rPr>
        <w:t>1721105,667</w:t>
      </w:r>
      <w:r w:rsidRPr="006F1D81">
        <w:rPr>
          <w:rFonts w:ascii="PT Astra Serif" w:hAnsi="PT Astra Serif"/>
        </w:rPr>
        <w:t>»;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абзаце втором цифры «</w:t>
      </w:r>
      <w:r w:rsidR="00A31BEA" w:rsidRPr="006F1D81">
        <w:rPr>
          <w:rFonts w:ascii="PT Astra Serif" w:hAnsi="PT Astra Serif"/>
        </w:rPr>
        <w:t>49515,667</w:t>
      </w:r>
      <w:r w:rsidRPr="006F1D81">
        <w:rPr>
          <w:rFonts w:ascii="PT Astra Serif" w:hAnsi="PT Astra Serif" w:cs="PT Astra Serif"/>
        </w:rPr>
        <w:t>»</w:t>
      </w:r>
      <w:r w:rsidRPr="006F1D81">
        <w:rPr>
          <w:rFonts w:ascii="PT Astra Serif" w:hAnsi="PT Astra Serif"/>
        </w:rPr>
        <w:t>заменить цифрами «</w:t>
      </w:r>
      <w:r w:rsidR="00335C16" w:rsidRPr="006F1D81">
        <w:rPr>
          <w:rFonts w:ascii="PT Astra Serif" w:hAnsi="PT Astra Serif"/>
        </w:rPr>
        <w:t>27069,467</w:t>
      </w:r>
      <w:r w:rsidRPr="006F1D81">
        <w:rPr>
          <w:rFonts w:ascii="PT Astra Serif" w:hAnsi="PT Astra Serif"/>
        </w:rPr>
        <w:t>»</w:t>
      </w:r>
      <w:r w:rsidR="00370642" w:rsidRPr="006F1D81">
        <w:rPr>
          <w:rFonts w:ascii="PT Astra Serif" w:hAnsi="PT Astra Serif"/>
        </w:rPr>
        <w:t>;</w:t>
      </w:r>
    </w:p>
    <w:p w:rsidR="00370642" w:rsidRPr="006F1D81" w:rsidRDefault="00370642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) в абзаце восьмом цифры «1743551,867» заменить цифрами «1721105,667»;</w:t>
      </w:r>
    </w:p>
    <w:p w:rsidR="00370642" w:rsidRPr="006F1D81" w:rsidRDefault="00370642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)в абзаце девятом цифры «49515,667» заменить цифрами «27069,467».</w:t>
      </w:r>
    </w:p>
    <w:p w:rsidR="007E4E28" w:rsidRPr="006F1D81" w:rsidRDefault="00D61FD5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5</w:t>
      </w:r>
      <w:r w:rsidR="007E4E28" w:rsidRPr="006F1D81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="007E4E28" w:rsidRPr="006F1D81">
        <w:rPr>
          <w:rFonts w:ascii="PT Astra Serif" w:hAnsi="PT Astra Serif"/>
        </w:rPr>
        <w:t>у</w:t>
      </w:r>
      <w:r w:rsidR="007E4E28" w:rsidRPr="006F1D81">
        <w:rPr>
          <w:rFonts w:ascii="PT Astra Serif" w:hAnsi="PT Astra Serif"/>
        </w:rPr>
        <w:t>дарственной программы»: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абзаце первом цифры «</w:t>
      </w:r>
      <w:r w:rsidR="00EF797C" w:rsidRPr="006F1D81">
        <w:rPr>
          <w:rFonts w:ascii="PT Astra Serif" w:hAnsi="PT Astra Serif"/>
        </w:rPr>
        <w:t>11368875,57535</w:t>
      </w:r>
      <w:r w:rsidRPr="006F1D81">
        <w:rPr>
          <w:rFonts w:ascii="PT Astra Serif" w:hAnsi="PT Astra Serif"/>
        </w:rPr>
        <w:t>» заменить цифрами «</w:t>
      </w:r>
      <w:r w:rsidR="00332CD4" w:rsidRPr="006F1D81">
        <w:rPr>
          <w:rFonts w:ascii="PT Astra Serif" w:hAnsi="PT Astra Serif"/>
        </w:rPr>
        <w:t>11366989,97535</w:t>
      </w:r>
      <w:r w:rsidRPr="006F1D81">
        <w:rPr>
          <w:rFonts w:ascii="PT Astra Serif" w:hAnsi="PT Astra Serif"/>
        </w:rPr>
        <w:t xml:space="preserve">»; 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абзаце втором цифры «</w:t>
      </w:r>
      <w:r w:rsidR="00EF797C" w:rsidRPr="006F1D81">
        <w:rPr>
          <w:rFonts w:ascii="PT Astra Serif" w:hAnsi="PT Astra Serif"/>
        </w:rPr>
        <w:t>2969430,15069</w:t>
      </w:r>
      <w:r w:rsidRPr="006F1D81">
        <w:rPr>
          <w:rFonts w:ascii="PT Astra Serif" w:hAnsi="PT Astra Serif" w:cs="PT Astra Serif"/>
        </w:rPr>
        <w:t>»</w:t>
      </w:r>
      <w:r w:rsidRPr="006F1D81">
        <w:rPr>
          <w:rFonts w:ascii="PT Astra Serif" w:hAnsi="PT Astra Serif"/>
        </w:rPr>
        <w:t xml:space="preserve"> заменить цифрами «</w:t>
      </w:r>
      <w:r w:rsidR="00332CD4" w:rsidRPr="006F1D81">
        <w:rPr>
          <w:rFonts w:ascii="PT Astra Serif" w:hAnsi="PT Astra Serif"/>
        </w:rPr>
        <w:t>2967544,55069</w:t>
      </w:r>
      <w:r w:rsidRPr="006F1D81">
        <w:rPr>
          <w:rFonts w:ascii="PT Astra Serif" w:hAnsi="PT Astra Serif"/>
        </w:rPr>
        <w:t>»;</w:t>
      </w:r>
    </w:p>
    <w:p w:rsidR="007E4E28" w:rsidRPr="006F1D81" w:rsidRDefault="002F292A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</w:t>
      </w:r>
      <w:r w:rsidR="007E4E28" w:rsidRPr="006F1D81">
        <w:rPr>
          <w:rFonts w:ascii="PT Astra Serif" w:hAnsi="PT Astra Serif"/>
        </w:rPr>
        <w:t>) в абзаце восьмом цифры «</w:t>
      </w:r>
      <w:r w:rsidR="00EF797C" w:rsidRPr="006F1D81">
        <w:rPr>
          <w:rFonts w:ascii="PT Astra Serif" w:hAnsi="PT Astra Serif"/>
        </w:rPr>
        <w:t>10501404,07535</w:t>
      </w:r>
      <w:r w:rsidR="007E4E28" w:rsidRPr="006F1D81">
        <w:rPr>
          <w:rFonts w:ascii="PT Astra Serif" w:hAnsi="PT Astra Serif" w:cs="PT Astra Serif"/>
        </w:rPr>
        <w:t>»</w:t>
      </w:r>
      <w:r w:rsidR="007E4E28" w:rsidRPr="006F1D81">
        <w:rPr>
          <w:rFonts w:ascii="PT Astra Serif" w:hAnsi="PT Astra Serif"/>
        </w:rPr>
        <w:t xml:space="preserve"> заменить цифрами «</w:t>
      </w:r>
      <w:r w:rsidR="00332CD4" w:rsidRPr="006F1D81">
        <w:rPr>
          <w:rFonts w:ascii="PT Astra Serif" w:hAnsi="PT Astra Serif"/>
        </w:rPr>
        <w:t>10499518,47535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2F292A" w:rsidP="00EF797C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7E4E28" w:rsidRPr="006F1D81">
        <w:rPr>
          <w:rFonts w:ascii="PT Astra Serif" w:hAnsi="PT Astra Serif"/>
        </w:rPr>
        <w:t>) в абзаце девятом цифры «</w:t>
      </w:r>
      <w:r w:rsidR="00332CD4" w:rsidRPr="006F1D81">
        <w:rPr>
          <w:rFonts w:ascii="PT Astra Serif" w:hAnsi="PT Astra Serif"/>
        </w:rPr>
        <w:t>2726343,55069</w:t>
      </w:r>
      <w:r w:rsidR="007E4E28" w:rsidRPr="006F1D81">
        <w:rPr>
          <w:rFonts w:ascii="PT Astra Serif" w:hAnsi="PT Astra Serif" w:cs="PT Astra Serif"/>
        </w:rPr>
        <w:t>»</w:t>
      </w:r>
      <w:r w:rsidR="007E4E28" w:rsidRPr="006F1D81">
        <w:rPr>
          <w:rFonts w:ascii="PT Astra Serif" w:hAnsi="PT Astra Serif"/>
        </w:rPr>
        <w:t xml:space="preserve"> заменить цифрами «</w:t>
      </w:r>
      <w:r w:rsidR="00332CD4" w:rsidRPr="006F1D81">
        <w:rPr>
          <w:rFonts w:ascii="PT Astra Serif" w:hAnsi="PT Astra Serif"/>
        </w:rPr>
        <w:t>2724457,95069</w:t>
      </w:r>
      <w:r w:rsidR="007E4E28" w:rsidRPr="006F1D81">
        <w:rPr>
          <w:rFonts w:ascii="PT Astra Serif" w:hAnsi="PT Astra Serif"/>
        </w:rPr>
        <w:t>».</w:t>
      </w:r>
    </w:p>
    <w:p w:rsidR="00661AA6" w:rsidRPr="006F1D81" w:rsidRDefault="004D5AA4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6</w:t>
      </w:r>
      <w:r w:rsidR="00661AA6" w:rsidRPr="006F1D81">
        <w:rPr>
          <w:rFonts w:ascii="PT Astra Serif" w:hAnsi="PT Astra Serif"/>
        </w:rPr>
        <w:t>. В приложении № 1:</w:t>
      </w:r>
    </w:p>
    <w:p w:rsidR="00CC6C27" w:rsidRPr="006F1D81" w:rsidRDefault="00661AA6" w:rsidP="00CC6C2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</w:t>
      </w:r>
      <w:r w:rsidR="00CC6C27" w:rsidRPr="006F1D81">
        <w:rPr>
          <w:rFonts w:ascii="PT Astra Serif" w:hAnsi="PT Astra Serif"/>
        </w:rPr>
        <w:t xml:space="preserve">в разделе «Подпрограмма «Развитие общего образования детей </w:t>
      </w:r>
      <w:r w:rsidR="00473786">
        <w:rPr>
          <w:rFonts w:ascii="PT Astra Serif" w:hAnsi="PT Astra Serif"/>
        </w:rPr>
        <w:br/>
      </w:r>
      <w:r w:rsidR="00CC6C27" w:rsidRPr="006F1D81">
        <w:rPr>
          <w:rFonts w:ascii="PT Astra Serif" w:hAnsi="PT Astra Serif"/>
        </w:rPr>
        <w:t>в Ульяновской области»:</w:t>
      </w:r>
    </w:p>
    <w:p w:rsidR="00661AA6" w:rsidRPr="006F1D81" w:rsidRDefault="00CC6C27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а) </w:t>
      </w:r>
      <w:r w:rsidR="0065360A" w:rsidRPr="006F1D81">
        <w:rPr>
          <w:rFonts w:ascii="PT Astra Serif" w:hAnsi="PT Astra Serif"/>
        </w:rPr>
        <w:t>в строке 1:</w:t>
      </w:r>
    </w:p>
    <w:p w:rsidR="0065360A" w:rsidRPr="006F1D81" w:rsidRDefault="0065360A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4 цифры «97,35» заменить цифр</w:t>
      </w:r>
      <w:r w:rsidR="00473786">
        <w:rPr>
          <w:rFonts w:ascii="PT Astra Serif" w:hAnsi="PT Astra Serif"/>
        </w:rPr>
        <w:t>ами</w:t>
      </w:r>
      <w:r w:rsidRPr="006F1D81">
        <w:rPr>
          <w:rFonts w:ascii="PT Astra Serif" w:hAnsi="PT Astra Serif"/>
        </w:rPr>
        <w:t xml:space="preserve"> «94,5»;</w:t>
      </w:r>
    </w:p>
    <w:p w:rsidR="00661AA6" w:rsidRPr="006F1D81" w:rsidRDefault="0065360A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97,4» заменить цифр</w:t>
      </w:r>
      <w:r w:rsidR="00060961">
        <w:rPr>
          <w:rFonts w:ascii="PT Astra Serif" w:hAnsi="PT Astra Serif"/>
        </w:rPr>
        <w:t>ами</w:t>
      </w:r>
      <w:r w:rsidRPr="006F1D81">
        <w:rPr>
          <w:rFonts w:ascii="PT Astra Serif" w:hAnsi="PT Astra Serif"/>
        </w:rPr>
        <w:t xml:space="preserve"> «95,6»;</w:t>
      </w:r>
    </w:p>
    <w:p w:rsidR="0065360A" w:rsidRPr="006F1D81" w:rsidRDefault="0065360A" w:rsidP="0065360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</w:t>
      </w:r>
      <w:r w:rsidR="00060961">
        <w:rPr>
          <w:rFonts w:ascii="PT Astra Serif" w:hAnsi="PT Astra Serif"/>
        </w:rPr>
        <w:t>афе 6 цифры «97,45» заменить цифрами</w:t>
      </w:r>
      <w:r w:rsidRPr="006F1D81">
        <w:rPr>
          <w:rFonts w:ascii="PT Astra Serif" w:hAnsi="PT Astra Serif"/>
        </w:rPr>
        <w:t xml:space="preserve"> «96,45»;</w:t>
      </w:r>
    </w:p>
    <w:p w:rsidR="00661AA6" w:rsidRPr="006F1D81" w:rsidRDefault="00925C4C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абзаце четвёртом графы 9 цифры «2.1.1, 2.1.2, 2.1.3» заменить цифрами «2.1.1.1, 2.1.1.2, 2.1.1.3»;</w:t>
      </w:r>
    </w:p>
    <w:p w:rsidR="00A0537C" w:rsidRPr="006F1D81" w:rsidRDefault="00A0537C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б) в строке 2: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3 цифры «24,06» заменить </w:t>
      </w:r>
      <w:r w:rsidR="00060961">
        <w:rPr>
          <w:rFonts w:ascii="PT Astra Serif" w:hAnsi="PT Astra Serif"/>
        </w:rPr>
        <w:t>цифрами</w:t>
      </w:r>
      <w:r w:rsidRPr="006F1D81">
        <w:rPr>
          <w:rFonts w:ascii="PT Astra Serif" w:hAnsi="PT Astra Serif"/>
        </w:rPr>
        <w:t xml:space="preserve"> «20,90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4 цифры «25,15» </w:t>
      </w:r>
      <w:r w:rsidR="00803944">
        <w:rPr>
          <w:rFonts w:ascii="PT Astra Serif" w:hAnsi="PT Astra Serif"/>
        </w:rPr>
        <w:t xml:space="preserve">заменить </w:t>
      </w:r>
      <w:r w:rsidRPr="006F1D81">
        <w:rPr>
          <w:rFonts w:ascii="PT Astra Serif" w:hAnsi="PT Astra Serif"/>
        </w:rPr>
        <w:t>цифр</w:t>
      </w:r>
      <w:r w:rsidR="00803944">
        <w:rPr>
          <w:rFonts w:ascii="PT Astra Serif" w:hAnsi="PT Astra Serif"/>
        </w:rPr>
        <w:t>ами</w:t>
      </w:r>
      <w:r w:rsidRPr="006F1D81">
        <w:rPr>
          <w:rFonts w:ascii="PT Astra Serif" w:hAnsi="PT Astra Serif"/>
        </w:rPr>
        <w:t xml:space="preserve"> «20,91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</w:t>
      </w:r>
      <w:r w:rsidR="00803944">
        <w:rPr>
          <w:rFonts w:ascii="PT Astra Serif" w:hAnsi="PT Astra Serif"/>
        </w:rPr>
        <w:t>графе 5 цифры «25,2» заменить цифрами</w:t>
      </w:r>
      <w:r w:rsidRPr="006F1D81">
        <w:rPr>
          <w:rFonts w:ascii="PT Astra Serif" w:hAnsi="PT Astra Serif"/>
        </w:rPr>
        <w:t xml:space="preserve"> «20,91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</w:t>
      </w:r>
      <w:r w:rsidR="00803944">
        <w:rPr>
          <w:rFonts w:ascii="PT Astra Serif" w:hAnsi="PT Astra Serif"/>
        </w:rPr>
        <w:t>афе 6 цифры «25,25» заменить цифрами</w:t>
      </w:r>
      <w:r w:rsidRPr="006F1D81">
        <w:rPr>
          <w:rFonts w:ascii="PT Astra Serif" w:hAnsi="PT Astra Serif"/>
        </w:rPr>
        <w:t xml:space="preserve"> «20,89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</w:t>
      </w:r>
      <w:r w:rsidR="00803944">
        <w:rPr>
          <w:rFonts w:ascii="PT Astra Serif" w:hAnsi="PT Astra Serif"/>
        </w:rPr>
        <w:t>рафе 5 цифры «25,3» заменить цифрами</w:t>
      </w:r>
      <w:r w:rsidRPr="006F1D81">
        <w:rPr>
          <w:rFonts w:ascii="PT Astra Serif" w:hAnsi="PT Astra Serif"/>
        </w:rPr>
        <w:t xml:space="preserve"> «20,89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</w:t>
      </w:r>
      <w:r w:rsidR="00803944">
        <w:rPr>
          <w:rFonts w:ascii="PT Astra Serif" w:hAnsi="PT Astra Serif"/>
        </w:rPr>
        <w:t>рафе 5 цифры «25,35» заменить цифрами</w:t>
      </w:r>
      <w:r w:rsidRPr="006F1D81">
        <w:rPr>
          <w:rFonts w:ascii="PT Astra Serif" w:hAnsi="PT Astra Serif"/>
        </w:rPr>
        <w:t xml:space="preserve"> «20,90»;</w:t>
      </w:r>
    </w:p>
    <w:p w:rsidR="00A0537C" w:rsidRPr="006F1D81" w:rsidRDefault="00A0537C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</w:t>
      </w:r>
      <w:r w:rsidR="0042545F" w:rsidRPr="006F1D81">
        <w:rPr>
          <w:rFonts w:ascii="PT Astra Serif" w:hAnsi="PT Astra Serif"/>
        </w:rPr>
        <w:t>) в строке 4:</w:t>
      </w:r>
    </w:p>
    <w:p w:rsidR="000C1A63" w:rsidRPr="006F1D81" w:rsidRDefault="000C1A63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</w:t>
      </w:r>
      <w:r w:rsidR="00803944">
        <w:rPr>
          <w:rFonts w:ascii="PT Astra Serif" w:hAnsi="PT Astra Serif"/>
        </w:rPr>
        <w:t>ифры «25,5» заменить цифрами</w:t>
      </w:r>
      <w:r w:rsidRPr="006F1D81">
        <w:rPr>
          <w:rFonts w:ascii="PT Astra Serif" w:hAnsi="PT Astra Serif"/>
        </w:rPr>
        <w:t xml:space="preserve"> «25»;</w:t>
      </w:r>
    </w:p>
    <w:p w:rsidR="0042545F" w:rsidRPr="006F1D81" w:rsidRDefault="0042545F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6 цифры «25,6» заменить </w:t>
      </w:r>
      <w:r w:rsidR="00803944" w:rsidRPr="00803944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5»;</w:t>
      </w:r>
    </w:p>
    <w:p w:rsidR="0042545F" w:rsidRPr="006F1D81" w:rsidRDefault="0042545F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7 цифры «25,7» заменить </w:t>
      </w:r>
      <w:r w:rsidR="00803944" w:rsidRPr="00803944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5»;</w:t>
      </w:r>
    </w:p>
    <w:p w:rsidR="0042545F" w:rsidRPr="006F1D81" w:rsidRDefault="0042545F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8 цифры «25,8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5»;</w:t>
      </w:r>
    </w:p>
    <w:p w:rsidR="00F35694" w:rsidRPr="006F1D81" w:rsidRDefault="00A0537C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F35694" w:rsidRPr="006F1D81">
        <w:rPr>
          <w:rFonts w:ascii="PT Astra Serif" w:hAnsi="PT Astra Serif"/>
        </w:rPr>
        <w:t>) в графе 4 строки 5 цифры «49» заменить цифрами «60»;</w:t>
      </w:r>
    </w:p>
    <w:p w:rsidR="00881053" w:rsidRPr="006F1D81" w:rsidRDefault="00A0537C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д</w:t>
      </w:r>
      <w:r w:rsidR="00881053" w:rsidRPr="006F1D81">
        <w:rPr>
          <w:rFonts w:ascii="PT Astra Serif" w:hAnsi="PT Astra Serif"/>
        </w:rPr>
        <w:t>) в строке 6:</w:t>
      </w:r>
    </w:p>
    <w:p w:rsidR="00881053" w:rsidRPr="006F1D81" w:rsidRDefault="00881053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4 цифры «1600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1300»;</w:t>
      </w:r>
    </w:p>
    <w:p w:rsidR="00881053" w:rsidRPr="006F1D81" w:rsidRDefault="00881053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</w:t>
      </w:r>
      <w:r w:rsidR="002F2147">
        <w:rPr>
          <w:rFonts w:ascii="PT Astra Serif" w:hAnsi="PT Astra Serif"/>
        </w:rPr>
        <w:t>у</w:t>
      </w:r>
      <w:r w:rsidRPr="006F1D81">
        <w:rPr>
          <w:rFonts w:ascii="PT Astra Serif" w:hAnsi="PT Astra Serif"/>
        </w:rPr>
        <w:t xml:space="preserve"> «0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300»;</w:t>
      </w:r>
    </w:p>
    <w:p w:rsidR="00881053" w:rsidRPr="006F1D81" w:rsidRDefault="00881053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6 цифры «110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1161»;</w:t>
      </w:r>
    </w:p>
    <w:p w:rsidR="00881053" w:rsidRPr="006F1D81" w:rsidRDefault="002F2147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у</w:t>
      </w:r>
      <w:r w:rsidR="00881053" w:rsidRPr="006F1D81">
        <w:rPr>
          <w:rFonts w:ascii="PT Astra Serif" w:hAnsi="PT Astra Serif"/>
        </w:rPr>
        <w:t xml:space="preserve"> «0» заменить </w:t>
      </w:r>
      <w:r w:rsidRPr="002F2147">
        <w:rPr>
          <w:rFonts w:ascii="PT Astra Serif" w:hAnsi="PT Astra Serif"/>
        </w:rPr>
        <w:t xml:space="preserve">цифрами </w:t>
      </w:r>
      <w:r w:rsidR="00881053" w:rsidRPr="006F1D81">
        <w:rPr>
          <w:rFonts w:ascii="PT Astra Serif" w:hAnsi="PT Astra Serif"/>
        </w:rPr>
        <w:t>«315»;</w:t>
      </w:r>
    </w:p>
    <w:p w:rsidR="00E97341" w:rsidRPr="006F1D81" w:rsidRDefault="00A0537C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е</w:t>
      </w:r>
      <w:r w:rsidR="00E97341" w:rsidRPr="006F1D81">
        <w:rPr>
          <w:rFonts w:ascii="PT Astra Serif" w:hAnsi="PT Astra Serif"/>
        </w:rPr>
        <w:t>) в строке 9:</w:t>
      </w:r>
    </w:p>
    <w:p w:rsidR="00E97341" w:rsidRPr="006F1D81" w:rsidRDefault="00E97341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5 цифры «2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0»;</w:t>
      </w:r>
    </w:p>
    <w:p w:rsidR="00E97341" w:rsidRPr="006F1D81" w:rsidRDefault="00E97341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6 цифры «2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0»;</w:t>
      </w:r>
    </w:p>
    <w:p w:rsidR="00E97341" w:rsidRPr="006F1D81" w:rsidRDefault="00E97341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7 цифры «2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0»;</w:t>
      </w:r>
    </w:p>
    <w:p w:rsidR="00E97341" w:rsidRPr="006F1D81" w:rsidRDefault="00E97341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8 цифры «2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0»;</w:t>
      </w:r>
    </w:p>
    <w:p w:rsidR="001E52C1" w:rsidRPr="006F1D81" w:rsidRDefault="00A0537C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ж</w:t>
      </w:r>
      <w:r w:rsidR="001E52C1" w:rsidRPr="006F1D81">
        <w:rPr>
          <w:rFonts w:ascii="PT Astra Serif" w:hAnsi="PT Astra Serif"/>
        </w:rPr>
        <w:t>) в строке 10:</w:t>
      </w:r>
    </w:p>
    <w:p w:rsidR="001E52C1" w:rsidRPr="006F1D81" w:rsidRDefault="001E52C1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</w:t>
      </w:r>
      <w:r w:rsidR="00D17EE2" w:rsidRPr="006F1D81">
        <w:rPr>
          <w:rFonts w:ascii="PT Astra Serif" w:hAnsi="PT Astra Serif"/>
        </w:rPr>
        <w:t>4</w:t>
      </w:r>
      <w:r w:rsidRPr="006F1D81">
        <w:rPr>
          <w:rFonts w:ascii="PT Astra Serif" w:hAnsi="PT Astra Serif"/>
        </w:rPr>
        <w:t xml:space="preserve"> цифры «94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12»;</w:t>
      </w:r>
    </w:p>
    <w:p w:rsidR="001E52C1" w:rsidRPr="006F1D81" w:rsidRDefault="001E52C1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</w:t>
      </w:r>
      <w:r w:rsidR="005C5549">
        <w:rPr>
          <w:rFonts w:ascii="PT Astra Serif" w:hAnsi="PT Astra Serif"/>
        </w:rPr>
        <w:t xml:space="preserve"> графе 5 цифры «14» заменить цифрой</w:t>
      </w:r>
      <w:r w:rsidRPr="006F1D81">
        <w:rPr>
          <w:rFonts w:ascii="PT Astra Serif" w:hAnsi="PT Astra Serif"/>
        </w:rPr>
        <w:t xml:space="preserve"> «0»;</w:t>
      </w:r>
    </w:p>
    <w:p w:rsidR="001E52C1" w:rsidRPr="006F1D81" w:rsidRDefault="005C5549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53» заменить цифрой</w:t>
      </w:r>
      <w:r w:rsidR="001E52C1" w:rsidRPr="006F1D81">
        <w:rPr>
          <w:rFonts w:ascii="PT Astra Serif" w:hAnsi="PT Astra Serif"/>
        </w:rPr>
        <w:t xml:space="preserve"> «0»;</w:t>
      </w:r>
    </w:p>
    <w:p w:rsidR="001E52C1" w:rsidRPr="006F1D81" w:rsidRDefault="001E52C1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</w:t>
      </w:r>
      <w:r w:rsidR="005C5549">
        <w:rPr>
          <w:rFonts w:ascii="PT Astra Serif" w:hAnsi="PT Astra Serif"/>
        </w:rPr>
        <w:t xml:space="preserve"> графе 7 цифры «31» заменить цифрой</w:t>
      </w:r>
      <w:r w:rsidRPr="006F1D81">
        <w:rPr>
          <w:rFonts w:ascii="PT Astra Serif" w:hAnsi="PT Astra Serif"/>
        </w:rPr>
        <w:t xml:space="preserve"> «0»;</w:t>
      </w:r>
    </w:p>
    <w:p w:rsidR="00D17EE2" w:rsidRPr="006F1D81" w:rsidRDefault="00A0537C" w:rsidP="00D17EE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з</w:t>
      </w:r>
      <w:r w:rsidR="00D17EE2" w:rsidRPr="006F1D81">
        <w:rPr>
          <w:rFonts w:ascii="PT Astra Serif" w:hAnsi="PT Astra Serif"/>
        </w:rPr>
        <w:t>) в строке 12:</w:t>
      </w:r>
    </w:p>
    <w:p w:rsidR="00D17EE2" w:rsidRPr="006F1D81" w:rsidRDefault="00D17EE2" w:rsidP="00D17EE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8F51A1" w:rsidRPr="006F1D81">
        <w:rPr>
          <w:rFonts w:ascii="PT Astra Serif" w:hAnsi="PT Astra Serif"/>
        </w:rPr>
        <w:t>295</w:t>
      </w:r>
      <w:r w:rsidRPr="006F1D81">
        <w:rPr>
          <w:rFonts w:ascii="PT Astra Serif" w:hAnsi="PT Astra Serif"/>
        </w:rPr>
        <w:t xml:space="preserve">» заменить </w:t>
      </w:r>
      <w:r w:rsidR="006A26D1" w:rsidRPr="006A26D1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</w:t>
      </w:r>
      <w:r w:rsidR="008F51A1" w:rsidRPr="006F1D81">
        <w:rPr>
          <w:rFonts w:ascii="PT Astra Serif" w:hAnsi="PT Astra Serif"/>
        </w:rPr>
        <w:t>335</w:t>
      </w:r>
      <w:r w:rsidRPr="006F1D81">
        <w:rPr>
          <w:rFonts w:ascii="PT Astra Serif" w:hAnsi="PT Astra Serif"/>
        </w:rPr>
        <w:t>»;</w:t>
      </w:r>
    </w:p>
    <w:p w:rsidR="00AD0F6D" w:rsidRPr="006F1D81" w:rsidRDefault="00A0537C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и</w:t>
      </w:r>
      <w:r w:rsidR="00AD0F6D" w:rsidRPr="006F1D81">
        <w:rPr>
          <w:rFonts w:ascii="PT Astra Serif" w:hAnsi="PT Astra Serif"/>
        </w:rPr>
        <w:t>) строку 25 изложить в следующей редакции:</w:t>
      </w:r>
    </w:p>
    <w:p w:rsidR="001B536C" w:rsidRPr="006F1D81" w:rsidRDefault="001B536C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</w:p>
    <w:p w:rsidR="001B536C" w:rsidRPr="006F1D81" w:rsidRDefault="001B536C" w:rsidP="001B536C">
      <w:pPr>
        <w:widowControl w:val="0"/>
        <w:suppressAutoHyphens/>
        <w:spacing w:line="235" w:lineRule="auto"/>
        <w:jc w:val="both"/>
        <w:rPr>
          <w:rFonts w:ascii="PT Astra Serif" w:hAnsi="PT Astra Serif"/>
        </w:rPr>
        <w:sectPr w:rsidR="001B536C" w:rsidRPr="006F1D81" w:rsidSect="001B536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63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144"/>
        <w:gridCol w:w="423"/>
        <w:gridCol w:w="3988"/>
        <w:gridCol w:w="833"/>
        <w:gridCol w:w="708"/>
        <w:gridCol w:w="709"/>
        <w:gridCol w:w="709"/>
        <w:gridCol w:w="709"/>
        <w:gridCol w:w="708"/>
        <w:gridCol w:w="6237"/>
        <w:gridCol w:w="863"/>
      </w:tblGrid>
      <w:tr w:rsidR="006F1D81" w:rsidRPr="006F1D81" w:rsidTr="00805D28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F1D81">
              <w:rPr>
                <w:rFonts w:ascii="PT Astra Serif" w:hAnsi="PT Astra Serif" w:cs="Calibri"/>
                <w:sz w:val="24"/>
                <w:szCs w:val="24"/>
              </w:rPr>
              <w:lastRenderedPageBreak/>
              <w:t>«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.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Количество мест, созданных для детей </w:t>
            </w:r>
            <w:r w:rsidR="004E6B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 возрасте от 1,5 до 3 лет, любой направл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сти в организациях, осуществляющих </w:t>
            </w:r>
            <w:r w:rsidR="004E6B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разовательную деятельность (за исклю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м государственных и муниципальных),</w:t>
            </w:r>
            <w:r w:rsidR="004E6B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 у индивидуальных предпринимателей, осуществляющих образовательную дея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сть по образовательным программам </w:t>
            </w:r>
            <w:r w:rsidR="004E6B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ошкольного образования, в том числе а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рованным, и присмотр и уход за детьми, мес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0370DA" w:rsidP="00DC08A0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счёт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 xml:space="preserve"> количества мест, созданных для детей в возрасте от 1,5 до 3 лет, любой направленности в организациях, осуществляющих образ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>вательную деятельность (за исключением государственных и муниц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 xml:space="preserve">пальных), и у индивидуальных предпринимателей, осуществляющих образовательную деятельность по образовательным программам </w:t>
            </w:r>
            <w:r w:rsidR="00286B83"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 xml:space="preserve">дошкольного образования, в том числе адаптированным, и присмотр </w:t>
            </w:r>
            <w:r w:rsidR="00286B83"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>и уход за детьми.</w:t>
            </w:r>
          </w:p>
          <w:p w:rsidR="001B536C" w:rsidRPr="006F1D81" w:rsidRDefault="001B536C" w:rsidP="0059595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Данные </w:t>
            </w:r>
            <w:r w:rsidR="00595954" w:rsidRPr="006F1D81">
              <w:rPr>
                <w:rFonts w:ascii="PT Astra Serif" w:hAnsi="PT Astra Serif" w:cs="Calibri"/>
                <w:sz w:val="20"/>
                <w:szCs w:val="20"/>
              </w:rPr>
              <w:t>Министерства просвещения и воспитания У</w:t>
            </w:r>
            <w:r w:rsidR="004065EF">
              <w:rPr>
                <w:rFonts w:ascii="PT Astra Serif" w:hAnsi="PT Astra Serif" w:cs="Calibri"/>
                <w:sz w:val="20"/>
                <w:szCs w:val="20"/>
              </w:rPr>
              <w:t>льяновской обла</w:t>
            </w:r>
            <w:r w:rsidR="004065EF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="004065EF">
              <w:rPr>
                <w:rFonts w:ascii="PT Astra Serif" w:hAnsi="PT Astra Serif" w:cs="Calibri"/>
                <w:sz w:val="20"/>
                <w:szCs w:val="20"/>
              </w:rPr>
              <w:t>т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(отчёт – годовой, до 15 января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1B536C" w:rsidRPr="006F1D81" w:rsidRDefault="001B536C" w:rsidP="00DC08A0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1B536C" w:rsidRPr="006F1D81" w:rsidRDefault="001B536C" w:rsidP="00DC08A0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1B536C" w:rsidRPr="006F1D81" w:rsidRDefault="001B536C" w:rsidP="00DC08A0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  <w:r w:rsidRPr="006F1D81">
              <w:rPr>
                <w:rFonts w:ascii="PT Astra Serif" w:hAnsi="PT Astra Serif" w:cs="Calibri"/>
                <w:lang w:eastAsia="en-US"/>
              </w:rPr>
              <w:t>»;</w:t>
            </w:r>
          </w:p>
        </w:tc>
      </w:tr>
    </w:tbl>
    <w:p w:rsidR="00441135" w:rsidRPr="006F1D81" w:rsidRDefault="00441135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к) дополнить строкой 28</w:t>
      </w:r>
      <w:r w:rsidR="0095742A" w:rsidRPr="006F1D81">
        <w:rPr>
          <w:rFonts w:ascii="PT Astra Serif" w:hAnsi="PT Astra Serif"/>
        </w:rPr>
        <w:t xml:space="preserve"> следующего со</w:t>
      </w:r>
      <w:r w:rsidRPr="006F1D81">
        <w:rPr>
          <w:rFonts w:ascii="PT Astra Serif" w:hAnsi="PT Astra Serif"/>
        </w:rPr>
        <w:t>держания:</w:t>
      </w:r>
    </w:p>
    <w:tbl>
      <w:tblPr>
        <w:tblW w:w="159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26"/>
        <w:gridCol w:w="4110"/>
        <w:gridCol w:w="851"/>
        <w:gridCol w:w="709"/>
        <w:gridCol w:w="708"/>
        <w:gridCol w:w="709"/>
        <w:gridCol w:w="709"/>
        <w:gridCol w:w="709"/>
        <w:gridCol w:w="6237"/>
        <w:gridCol w:w="437"/>
      </w:tblGrid>
      <w:tr w:rsidR="006F1D81" w:rsidRPr="006F1D81" w:rsidTr="009D09D6">
        <w:tc>
          <w:tcPr>
            <w:tcW w:w="351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805D28" w:rsidRPr="006F1D81" w:rsidRDefault="00805D28" w:rsidP="00C145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F1D81">
              <w:rPr>
                <w:rFonts w:ascii="PT Astra Serif" w:hAnsi="PT Astra Serif" w:cs="Calibri"/>
                <w:sz w:val="24"/>
                <w:szCs w:val="24"/>
              </w:rPr>
              <w:t>«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05D28" w:rsidRPr="006F1D81" w:rsidRDefault="00805D28" w:rsidP="00C145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.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805D28" w:rsidRPr="006F1D81" w:rsidRDefault="00805D28" w:rsidP="00805D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Доля государственных (муниципальных)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бразовательных организаций, ре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лизующих образовательные программы начального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бщего, основного общего, среднего общего образования, в у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чебных классах которых обеспеч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на возможность беспроводного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широкополосного доступа к информационно-телекоммуникационной сети </w:t>
            </w:r>
            <w:r w:rsidR="00C509CB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по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технологии Wi</w:t>
            </w:r>
            <w:r w:rsidR="00737978" w:rsidRPr="006F1D81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Fi, в общем колич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стве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государственных (муниципальных) образов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тельных организаций, ре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лизующих образ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вательные программы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начального общего, </w:t>
            </w:r>
            <w:r w:rsidR="00623AFA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основного об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щего, среднего общего образ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ания</w:t>
            </w:r>
            <w:r w:rsidR="004E0390" w:rsidRPr="006F1D81">
              <w:rPr>
                <w:rFonts w:ascii="PT Astra Serif" w:hAnsi="PT Astra Serif" w:cs="PT Astra Serif"/>
                <w:sz w:val="20"/>
                <w:szCs w:val="20"/>
              </w:rPr>
              <w:t>, %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05D28" w:rsidRPr="00623AFA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05D28" w:rsidRPr="006F1D81" w:rsidRDefault="00805D28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805D28" w:rsidRPr="00623AFA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05D28" w:rsidRPr="00623AFA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05D28" w:rsidRPr="00623AFA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623AFA">
              <w:rPr>
                <w:rFonts w:ascii="PT Astra Serif" w:hAnsi="PT Astra Serif" w:cs="PT Astra Serif"/>
                <w:sz w:val="20"/>
                <w:szCs w:val="20"/>
              </w:rPr>
              <w:t>2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05D28" w:rsidRPr="006F1D81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6AB" w:rsidRPr="006F1D81" w:rsidRDefault="006436AB" w:rsidP="006436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F = A / Q x 100, где:</w:t>
            </w:r>
          </w:p>
          <w:p w:rsidR="006436AB" w:rsidRPr="006F1D81" w:rsidRDefault="006436AB" w:rsidP="006436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</w:p>
          <w:p w:rsidR="006436AB" w:rsidRPr="006F1D81" w:rsidRDefault="006436AB" w:rsidP="006436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F </w:t>
            </w:r>
            <w:r w:rsidR="00921CC2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–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доля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      </w:r>
            <w:r w:rsidR="00C509CB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«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»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по технологии Wi-Fi, в общем количестве государственных (муниципальных) образова-тельных организаций, реализующих образо-вательные программы начального общего, основного общего, среднего общего образования;</w:t>
            </w:r>
          </w:p>
          <w:p w:rsidR="006436AB" w:rsidRPr="006F1D81" w:rsidRDefault="006436AB" w:rsidP="004B27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A </w:t>
            </w:r>
            <w:r w:rsidR="00921CC2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–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количество </w:t>
            </w:r>
            <w:r w:rsidR="004B2722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      </w:r>
            <w:r w:rsidR="00C509CB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«</w:t>
            </w:r>
            <w:r w:rsidR="004B2722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»</w:t>
            </w:r>
            <w:r w:rsidR="004B2722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по технологии Wi-Fi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;</w:t>
            </w:r>
          </w:p>
          <w:p w:rsidR="006436AB" w:rsidRPr="006F1D81" w:rsidRDefault="006436AB" w:rsidP="003F51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Q </w:t>
            </w:r>
            <w:r w:rsidR="00921CC2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–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общее количество </w:t>
            </w:r>
            <w:r w:rsidR="003F51A4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.</w:t>
            </w:r>
          </w:p>
          <w:p w:rsidR="00805D28" w:rsidRPr="006F1D81" w:rsidRDefault="006436AB" w:rsidP="00464E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Данные </w:t>
            </w:r>
            <w:r w:rsidR="00464EE6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Министерства просвещения и воспитания Ульяновской области (отчёт – ежегодный, до 15 января)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C14516" w:rsidRPr="006F1D81" w:rsidRDefault="00C14516" w:rsidP="00C14516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C14516" w:rsidRPr="006F1D81" w:rsidRDefault="00C14516" w:rsidP="00C14516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805D28" w:rsidRPr="006F1D81" w:rsidRDefault="00805D28" w:rsidP="00C14516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  <w:r w:rsidRPr="006F1D81">
              <w:rPr>
                <w:rFonts w:ascii="PT Astra Serif" w:hAnsi="PT Astra Serif" w:cs="Calibri"/>
                <w:lang w:eastAsia="en-US"/>
              </w:rPr>
              <w:t>».</w:t>
            </w:r>
          </w:p>
        </w:tc>
      </w:tr>
    </w:tbl>
    <w:p w:rsidR="007B1514" w:rsidRPr="006F1D81" w:rsidRDefault="007B1514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жной политики»:</w:t>
      </w:r>
    </w:p>
    <w:p w:rsidR="007B1514" w:rsidRPr="006F1D81" w:rsidRDefault="007B1514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строке 3:</w:t>
      </w:r>
    </w:p>
    <w:p w:rsidR="007B1514" w:rsidRPr="006F1D81" w:rsidRDefault="007B1514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3 цифры «54» заменить цифрами «46»;</w:t>
      </w:r>
    </w:p>
    <w:p w:rsidR="007B1514" w:rsidRPr="006F1D81" w:rsidRDefault="007B1514" w:rsidP="007B151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в графе 4 цифры «54» заменить цифрами «46»;</w:t>
      </w:r>
    </w:p>
    <w:p w:rsidR="007B1514" w:rsidRPr="006F1D81" w:rsidRDefault="007B1514" w:rsidP="007B151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56» заменить цифрами «54»;</w:t>
      </w:r>
    </w:p>
    <w:p w:rsidR="003A5BD0" w:rsidRPr="006F1D81" w:rsidRDefault="003A5BD0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3) в разделе «Подпрограмма «Организация отдыха, оздоровления детей и работников бюджетной сферы </w:t>
      </w:r>
      <w:r w:rsidR="007D678E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в Ульяновской области»:</w:t>
      </w:r>
    </w:p>
    <w:p w:rsidR="003A5BD0" w:rsidRPr="006F1D81" w:rsidRDefault="003A5BD0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графе 4 строки 1 цифры «3,3» заменить цифр</w:t>
      </w:r>
      <w:r w:rsidR="007D678E">
        <w:rPr>
          <w:rFonts w:ascii="PT Astra Serif" w:hAnsi="PT Astra Serif"/>
        </w:rPr>
        <w:t>ой</w:t>
      </w:r>
      <w:r w:rsidRPr="006F1D81">
        <w:rPr>
          <w:rFonts w:ascii="PT Astra Serif" w:hAnsi="PT Astra Serif"/>
        </w:rPr>
        <w:t xml:space="preserve"> «1»;</w:t>
      </w:r>
    </w:p>
    <w:p w:rsidR="003A5BD0" w:rsidRPr="006F1D81" w:rsidRDefault="003A5BD0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графе 4 строки 2 цифры «0,45» заменить цифрами «0,2»;</w:t>
      </w:r>
    </w:p>
    <w:p w:rsidR="00F73E83" w:rsidRPr="006F1D81" w:rsidRDefault="00E77BB8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) в разделе «Подпрограмма «Обеспечение реализации государственной программы»:</w:t>
      </w:r>
    </w:p>
    <w:p w:rsidR="00F73E83" w:rsidRPr="006F1D81" w:rsidRDefault="007D154B" w:rsidP="00F73E8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</w:t>
      </w:r>
      <w:r w:rsidR="00F73E83" w:rsidRPr="006F1D81">
        <w:rPr>
          <w:rFonts w:ascii="PT Astra Serif" w:hAnsi="PT Astra Serif"/>
        </w:rPr>
        <w:t>) в графе 4 строки 2 цифры «</w:t>
      </w:r>
      <w:r w:rsidRPr="006F1D81">
        <w:rPr>
          <w:rFonts w:ascii="PT Astra Serif" w:hAnsi="PT Astra Serif"/>
        </w:rPr>
        <w:t>2200</w:t>
      </w:r>
      <w:r w:rsidR="00F73E83" w:rsidRPr="006F1D81">
        <w:rPr>
          <w:rFonts w:ascii="PT Astra Serif" w:hAnsi="PT Astra Serif"/>
        </w:rPr>
        <w:t>» заменить цифрами «</w:t>
      </w:r>
      <w:r w:rsidRPr="006F1D81">
        <w:rPr>
          <w:rFonts w:ascii="PT Astra Serif" w:hAnsi="PT Astra Serif"/>
        </w:rPr>
        <w:t>3000</w:t>
      </w:r>
      <w:r w:rsidR="00F73E83" w:rsidRPr="006F1D81">
        <w:rPr>
          <w:rFonts w:ascii="PT Astra Serif" w:hAnsi="PT Astra Serif"/>
        </w:rPr>
        <w:t>»;</w:t>
      </w:r>
    </w:p>
    <w:p w:rsidR="00F73E83" w:rsidRPr="006F1D81" w:rsidRDefault="00CD271A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7:</w:t>
      </w:r>
    </w:p>
    <w:p w:rsidR="00CD271A" w:rsidRPr="006F1D81" w:rsidRDefault="00CD271A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4 цифры «95» заменить цифрами «100»;</w:t>
      </w:r>
    </w:p>
    <w:p w:rsidR="00CD271A" w:rsidRPr="006F1D81" w:rsidRDefault="00CD271A" w:rsidP="00CD271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95» заменить цифрами «100»;</w:t>
      </w:r>
    </w:p>
    <w:p w:rsidR="001B1110" w:rsidRPr="006F1D81" w:rsidRDefault="00510396" w:rsidP="00CD271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7</w:t>
      </w:r>
      <w:r w:rsidR="001A3881" w:rsidRPr="006F1D81">
        <w:rPr>
          <w:rFonts w:ascii="PT Astra Serif" w:hAnsi="PT Astra Serif"/>
        </w:rPr>
        <w:t>. В приложении № 2:</w:t>
      </w:r>
    </w:p>
    <w:p w:rsidR="00A84E37" w:rsidRPr="006F1D81" w:rsidRDefault="00A84E37" w:rsidP="00A84E37">
      <w:pPr>
        <w:widowControl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строке 1: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позиции «Всего, в том числе:» 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29549932,50259» заменить цифрами «</w:t>
      </w:r>
      <w:r w:rsidR="007F4840" w:rsidRPr="006F1D81">
        <w:rPr>
          <w:rFonts w:ascii="PT Astra Serif" w:hAnsi="PT Astra Serif"/>
        </w:rPr>
        <w:t>29549964,20259</w:t>
      </w:r>
      <w:r w:rsidRPr="006F1D81">
        <w:rPr>
          <w:rFonts w:ascii="PT Astra Serif" w:hAnsi="PT Astra Serif"/>
        </w:rPr>
        <w:t>»;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6784975,78308» заменить цифрами «</w:t>
      </w:r>
      <w:r w:rsidR="00FF0DB4" w:rsidRPr="006F1D81">
        <w:rPr>
          <w:rFonts w:ascii="PT Astra Serif" w:hAnsi="PT Astra Serif"/>
        </w:rPr>
        <w:t>6785007,48308</w:t>
      </w:r>
      <w:r w:rsidRPr="006F1D81">
        <w:rPr>
          <w:rFonts w:ascii="PT Astra Serif" w:hAnsi="PT Astra Serif"/>
        </w:rPr>
        <w:t>»;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9C2F2D" w:rsidRPr="006F1D81">
        <w:rPr>
          <w:rFonts w:ascii="PT Astra Serif" w:hAnsi="PT Astra Serif"/>
        </w:rPr>
        <w:t>28096051,40259</w:t>
      </w:r>
      <w:r w:rsidRPr="006F1D81">
        <w:rPr>
          <w:rFonts w:ascii="PT Astra Serif" w:hAnsi="PT Astra Serif"/>
        </w:rPr>
        <w:t>» заменить цифрами «</w:t>
      </w:r>
      <w:r w:rsidR="0071487B" w:rsidRPr="006F1D81">
        <w:rPr>
          <w:rFonts w:ascii="PT Astra Serif" w:hAnsi="PT Astra Serif"/>
        </w:rPr>
        <w:t>28096083,10259</w:t>
      </w:r>
      <w:r w:rsidRPr="006F1D81">
        <w:rPr>
          <w:rFonts w:ascii="PT Astra Serif" w:hAnsi="PT Astra Serif"/>
        </w:rPr>
        <w:t>»;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9C2F2D" w:rsidRPr="006F1D81">
        <w:rPr>
          <w:rFonts w:ascii="PT Astra Serif" w:hAnsi="PT Astra Serif"/>
        </w:rPr>
        <w:t>6472475,18308</w:t>
      </w:r>
      <w:r w:rsidRPr="006F1D81">
        <w:rPr>
          <w:rFonts w:ascii="PT Astra Serif" w:hAnsi="PT Astra Serif"/>
        </w:rPr>
        <w:t>» заменить цифрами «</w:t>
      </w:r>
      <w:r w:rsidR="0071487B" w:rsidRPr="006F1D81">
        <w:rPr>
          <w:rFonts w:ascii="PT Astra Serif" w:hAnsi="PT Astra Serif"/>
        </w:rPr>
        <w:t>6472506,88308</w:t>
      </w:r>
      <w:r w:rsidRPr="006F1D81">
        <w:rPr>
          <w:rFonts w:ascii="PT Astra Serif" w:hAnsi="PT Astra Serif"/>
        </w:rPr>
        <w:t>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1.3: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3963,6» заменить цифрами «3975,7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642,8» заменить цифрами «654,9»;</w:t>
      </w:r>
    </w:p>
    <w:p w:rsidR="005873D0" w:rsidRPr="006F1D81" w:rsidRDefault="00E37E46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</w:t>
      </w:r>
      <w:r w:rsidR="005873D0" w:rsidRPr="006F1D81">
        <w:rPr>
          <w:rFonts w:ascii="PT Astra Serif" w:hAnsi="PT Astra Serif"/>
        </w:rPr>
        <w:t>) в строке 1.4: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51668,5» заменить цифрами «51688,1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8922,6» заменить цифрами «8942,2»;</w:t>
      </w:r>
    </w:p>
    <w:p w:rsidR="005873D0" w:rsidRPr="006F1D81" w:rsidRDefault="00E37E46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5873D0" w:rsidRPr="006F1D81">
        <w:rPr>
          <w:rFonts w:ascii="PT Astra Serif" w:hAnsi="PT Astra Serif"/>
        </w:rPr>
        <w:t>) в строке 3: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Всего, в том числе:»</w:t>
      </w:r>
    </w:p>
    <w:p w:rsidR="00C669BB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297353,04412» заменить цифрами «1295499,74412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668668,64412» заменить цифрами «666815,34412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в позиции «бюджетные ассигнования областного бюджета»: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122416,24412» заменить цифрами «1120562,94412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493731,84412» заменить цифрами «491878,54412»;</w:t>
      </w:r>
    </w:p>
    <w:p w:rsidR="00E37E46" w:rsidRPr="006F1D81" w:rsidRDefault="00E37E46" w:rsidP="00E37E4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д) строку 3.1 изложить в </w:t>
      </w:r>
      <w:r w:rsidR="00417C37" w:rsidRPr="006F1D81">
        <w:rPr>
          <w:rFonts w:ascii="PT Astra Serif" w:hAnsi="PT Astra Serif"/>
        </w:rPr>
        <w:t>следующей</w:t>
      </w:r>
      <w:r w:rsidRPr="006F1D81">
        <w:rPr>
          <w:rFonts w:ascii="PT Astra Serif" w:hAnsi="PT Astra Serif"/>
        </w:rPr>
        <w:t xml:space="preserve"> редакци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6F1D81" w:rsidRPr="006F1D81" w:rsidTr="00C1451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6F1D81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889,774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30FD" w:rsidRPr="006F1D81" w:rsidRDefault="0014278E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5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5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1D81" w:rsidRPr="006F1D81" w:rsidTr="00C1451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74114,269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0FD" w:rsidRPr="006F1D81" w:rsidRDefault="0014278E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849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5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</w:rPr>
              <w:t>»;</w:t>
            </w:r>
          </w:p>
        </w:tc>
      </w:tr>
    </w:tbl>
    <w:p w:rsidR="00910240" w:rsidRPr="006F1D81" w:rsidRDefault="00910240" w:rsidP="00910240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е) в строке 4:</w:t>
      </w:r>
    </w:p>
    <w:p w:rsidR="00910240" w:rsidRPr="006F1D81" w:rsidRDefault="00910240" w:rsidP="00910240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6486930,78118» заменить цифрами «</w:t>
      </w:r>
      <w:r w:rsidR="00303E72" w:rsidRPr="006F1D81">
        <w:rPr>
          <w:rFonts w:ascii="PT Astra Serif" w:hAnsi="PT Astra Serif"/>
        </w:rPr>
        <w:t>16486872,38118</w:t>
      </w:r>
      <w:r w:rsidRPr="006F1D81">
        <w:rPr>
          <w:rFonts w:ascii="PT Astra Serif" w:hAnsi="PT Astra Serif"/>
        </w:rPr>
        <w:t>»;</w:t>
      </w:r>
    </w:p>
    <w:p w:rsidR="005873D0" w:rsidRPr="006F1D81" w:rsidRDefault="00910240" w:rsidP="00910240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3820334,68118» заменить цифрами «</w:t>
      </w:r>
      <w:r w:rsidR="00303E72" w:rsidRPr="006F1D81">
        <w:rPr>
          <w:rFonts w:ascii="PT Astra Serif" w:hAnsi="PT Astra Serif"/>
        </w:rPr>
        <w:t>3820276,28118</w:t>
      </w:r>
      <w:r w:rsidRPr="006F1D81">
        <w:rPr>
          <w:rFonts w:ascii="PT Astra Serif" w:hAnsi="PT Astra Serif"/>
        </w:rPr>
        <w:t>»;</w:t>
      </w:r>
    </w:p>
    <w:p w:rsidR="003F1E80" w:rsidRPr="006F1D81" w:rsidRDefault="003F1E80" w:rsidP="003F1E8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ж) в строке 4.2:</w:t>
      </w:r>
    </w:p>
    <w:p w:rsidR="003F1E80" w:rsidRPr="006F1D81" w:rsidRDefault="003F1E80" w:rsidP="003F1E80">
      <w:pPr>
        <w:widowControl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708473,3» заменить цифрами «</w:t>
      </w:r>
      <w:r w:rsidR="002A015B" w:rsidRPr="006F1D81">
        <w:rPr>
          <w:rFonts w:ascii="PT Astra Serif" w:hAnsi="PT Astra Serif"/>
        </w:rPr>
        <w:t>1709982,7</w:t>
      </w:r>
      <w:r w:rsidRPr="006F1D81">
        <w:rPr>
          <w:rFonts w:ascii="PT Astra Serif" w:hAnsi="PT Astra Serif"/>
        </w:rPr>
        <w:t>»;</w:t>
      </w:r>
    </w:p>
    <w:p w:rsidR="003F1E80" w:rsidRPr="006F1D81" w:rsidRDefault="003F1E80" w:rsidP="003F1E80">
      <w:pPr>
        <w:widowControl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228473,3» заменить цифрами «</w:t>
      </w:r>
      <w:r w:rsidR="002A015B" w:rsidRPr="006F1D81">
        <w:rPr>
          <w:rFonts w:ascii="PT Astra Serif" w:hAnsi="PT Astra Serif"/>
        </w:rPr>
        <w:t>229982,7</w:t>
      </w:r>
      <w:r w:rsidRPr="006F1D81">
        <w:rPr>
          <w:rFonts w:ascii="PT Astra Serif" w:hAnsi="PT Astra Serif"/>
        </w:rPr>
        <w:t>»;</w:t>
      </w:r>
    </w:p>
    <w:p w:rsidR="00D87B0E" w:rsidRPr="006F1D81" w:rsidRDefault="00283D05" w:rsidP="00D87B0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з</w:t>
      </w:r>
      <w:r w:rsidR="00D87B0E" w:rsidRPr="006F1D81">
        <w:rPr>
          <w:rFonts w:ascii="PT Astra Serif" w:hAnsi="PT Astra Serif"/>
        </w:rPr>
        <w:t>) строку 4.5 изложить в следующей редакци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6F1D81" w:rsidRPr="006F1D81" w:rsidTr="00E55C5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6F1D81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7A4E2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Предоставление субсидий из областного бюджета бюджетам муниципальных </w:t>
            </w:r>
            <w:r w:rsidR="00B24BEE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образований в целях софинансирования расходных обязательств, связанных </w:t>
            </w:r>
            <w:r w:rsidR="00B24BEE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 осуществлением ремонта, ликвидацией аварийной ситуации в зданиях и соо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ством </w:t>
            </w:r>
            <w:r w:rsidR="007A4E29"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ентиляционных каналов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, благ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стройством территорий, приобретением и установкой оборудования, в том числе оборудования, обеспечивающего ан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ррористическую защищённость ук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занных </w:t>
            </w:r>
            <w:r w:rsidR="00B24BEE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1496,94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1D81" w:rsidRPr="006F1D81" w:rsidTr="00E55C5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9122,64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5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0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jc w:val="center"/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</w:rPr>
              <w:t>»;</w:t>
            </w:r>
          </w:p>
        </w:tc>
      </w:tr>
    </w:tbl>
    <w:p w:rsidR="002E60C7" w:rsidRDefault="002E60C7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2E60C7" w:rsidSect="0004329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2F5235" w:rsidRPr="006F1D81" w:rsidRDefault="00483BD0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и</w:t>
      </w:r>
      <w:r w:rsidR="002F5235" w:rsidRPr="006F1D81">
        <w:rPr>
          <w:rFonts w:ascii="PT Astra Serif" w:hAnsi="PT Astra Serif"/>
        </w:rPr>
        <w:t>) в строке 5:</w:t>
      </w:r>
    </w:p>
    <w:p w:rsidR="002F5235" w:rsidRPr="006F1D81" w:rsidRDefault="003C387C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»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229532,6» заменить цифрами «</w:t>
      </w:r>
      <w:r w:rsidR="003802FE" w:rsidRPr="006F1D81">
        <w:rPr>
          <w:rFonts w:ascii="PT Astra Serif" w:hAnsi="PT Astra Serif"/>
        </w:rPr>
        <w:t>229032,6</w:t>
      </w:r>
      <w:r w:rsidRPr="006F1D81">
        <w:rPr>
          <w:rFonts w:ascii="PT Astra Serif" w:hAnsi="PT Astra Serif"/>
        </w:rPr>
        <w:t>»;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52062,9» заменить цифрами «</w:t>
      </w:r>
      <w:r w:rsidR="003802FE" w:rsidRPr="006F1D81">
        <w:rPr>
          <w:rFonts w:ascii="PT Astra Serif" w:hAnsi="PT Astra Serif"/>
        </w:rPr>
        <w:t>51562,9</w:t>
      </w:r>
      <w:r w:rsidRPr="006F1D81">
        <w:rPr>
          <w:rFonts w:ascii="PT Astra Serif" w:hAnsi="PT Astra Serif"/>
        </w:rPr>
        <w:t>»;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203292,6» заменить цифрами «</w:t>
      </w:r>
      <w:r w:rsidR="003802FE" w:rsidRPr="006F1D81">
        <w:rPr>
          <w:rFonts w:ascii="PT Astra Serif" w:hAnsi="PT Astra Serif"/>
        </w:rPr>
        <w:t>202792,6</w:t>
      </w:r>
      <w:r w:rsidRPr="006F1D81">
        <w:rPr>
          <w:rFonts w:ascii="PT Astra Serif" w:hAnsi="PT Astra Serif"/>
        </w:rPr>
        <w:t>»;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38122,9» заменить цифрами «</w:t>
      </w:r>
      <w:r w:rsidR="003802FE" w:rsidRPr="006F1D81">
        <w:rPr>
          <w:rFonts w:ascii="PT Astra Serif" w:hAnsi="PT Astra Serif"/>
        </w:rPr>
        <w:t>37622,9</w:t>
      </w:r>
      <w:r w:rsidRPr="006F1D81">
        <w:rPr>
          <w:rFonts w:ascii="PT Astra Serif" w:hAnsi="PT Astra Serif"/>
        </w:rPr>
        <w:t>»;</w:t>
      </w:r>
    </w:p>
    <w:p w:rsidR="002F5235" w:rsidRPr="006F1D81" w:rsidRDefault="00774650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к</w:t>
      </w:r>
      <w:r w:rsidR="002F5235" w:rsidRPr="006F1D81">
        <w:rPr>
          <w:rFonts w:ascii="PT Astra Serif" w:hAnsi="PT Astra Serif"/>
        </w:rPr>
        <w:t>) в строке 5.1: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66582D" w:rsidRPr="006F1D81">
        <w:rPr>
          <w:rFonts w:ascii="PT Astra Serif" w:hAnsi="PT Astra Serif"/>
        </w:rPr>
        <w:t>132932,6</w:t>
      </w:r>
      <w:r w:rsidRPr="006F1D81">
        <w:rPr>
          <w:rFonts w:ascii="PT Astra Serif" w:hAnsi="PT Astra Serif"/>
        </w:rPr>
        <w:t>» заменить цифрами «</w:t>
      </w:r>
      <w:r w:rsidR="005F2944" w:rsidRPr="006F1D81">
        <w:rPr>
          <w:rFonts w:ascii="PT Astra Serif" w:hAnsi="PT Astra Serif"/>
        </w:rPr>
        <w:t>132432,6</w:t>
      </w:r>
      <w:r w:rsidRPr="006F1D81">
        <w:rPr>
          <w:rFonts w:ascii="PT Astra Serif" w:hAnsi="PT Astra Serif"/>
        </w:rPr>
        <w:t>»;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66582D" w:rsidRPr="006F1D81">
        <w:rPr>
          <w:rFonts w:ascii="PT Astra Serif" w:hAnsi="PT Astra Serif"/>
        </w:rPr>
        <w:t>18462,9</w:t>
      </w:r>
      <w:r w:rsidRPr="006F1D81">
        <w:rPr>
          <w:rFonts w:ascii="PT Astra Serif" w:hAnsi="PT Astra Serif"/>
        </w:rPr>
        <w:t>» заменить цифрами «</w:t>
      </w:r>
      <w:r w:rsidR="005F2944" w:rsidRPr="006F1D81">
        <w:rPr>
          <w:rFonts w:ascii="PT Astra Serif" w:hAnsi="PT Astra Serif"/>
        </w:rPr>
        <w:t>17962,9</w:t>
      </w:r>
      <w:r w:rsidRPr="006F1D81">
        <w:rPr>
          <w:rFonts w:ascii="PT Astra Serif" w:hAnsi="PT Astra Serif"/>
        </w:rPr>
        <w:t>»;</w:t>
      </w:r>
    </w:p>
    <w:p w:rsidR="005B769A" w:rsidRPr="006F1D81" w:rsidRDefault="00774650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л</w:t>
      </w:r>
      <w:r w:rsidR="005B769A" w:rsidRPr="006F1D81">
        <w:rPr>
          <w:rFonts w:ascii="PT Astra Serif" w:hAnsi="PT Astra Serif"/>
        </w:rPr>
        <w:t>) в строке «Итого по подпрограмме»: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позиции «Всего, в том числе:» 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106F29" w:rsidRPr="006F1D81">
        <w:rPr>
          <w:rFonts w:ascii="PT Astra Serif" w:hAnsi="PT Astra Serif"/>
        </w:rPr>
        <w:t>49606382,05001</w:t>
      </w:r>
      <w:r w:rsidRPr="006F1D81">
        <w:rPr>
          <w:rFonts w:ascii="PT Astra Serif" w:hAnsi="PT Astra Serif"/>
        </w:rPr>
        <w:t>» заменить цифрами «</w:t>
      </w:r>
      <w:r w:rsidR="002441EA" w:rsidRPr="006F1D81">
        <w:rPr>
          <w:rFonts w:ascii="PT Astra Serif" w:hAnsi="PT Astra Serif"/>
        </w:rPr>
        <w:t>49604002,05001</w:t>
      </w:r>
      <w:r w:rsidRPr="006F1D81">
        <w:rPr>
          <w:rFonts w:ascii="PT Astra Serif" w:hAnsi="PT Astra Serif"/>
        </w:rPr>
        <w:t>»;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106F29" w:rsidRPr="006F1D81">
        <w:rPr>
          <w:rFonts w:ascii="PT Astra Serif" w:hAnsi="PT Astra Serif"/>
        </w:rPr>
        <w:t>12028138,99592</w:t>
      </w:r>
      <w:r w:rsidRPr="006F1D81">
        <w:rPr>
          <w:rFonts w:ascii="PT Astra Serif" w:hAnsi="PT Astra Serif"/>
        </w:rPr>
        <w:t>» заменить цифрами «</w:t>
      </w:r>
      <w:r w:rsidR="002441EA" w:rsidRPr="006F1D81">
        <w:rPr>
          <w:rFonts w:ascii="PT Astra Serif" w:hAnsi="PT Astra Serif"/>
        </w:rPr>
        <w:t>12025758,99592</w:t>
      </w:r>
      <w:r w:rsidRPr="006F1D81">
        <w:rPr>
          <w:rFonts w:ascii="PT Astra Serif" w:hAnsi="PT Astra Serif"/>
        </w:rPr>
        <w:t>»;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106F29" w:rsidRPr="006F1D81">
        <w:rPr>
          <w:rFonts w:ascii="PT Astra Serif" w:hAnsi="PT Astra Serif"/>
        </w:rPr>
        <w:t>46569287,65001</w:t>
      </w:r>
      <w:r w:rsidRPr="006F1D81">
        <w:rPr>
          <w:rFonts w:ascii="PT Astra Serif" w:hAnsi="PT Astra Serif"/>
        </w:rPr>
        <w:t>» заменить цифрами «</w:t>
      </w:r>
      <w:r w:rsidR="002441EA" w:rsidRPr="006F1D81">
        <w:rPr>
          <w:rFonts w:ascii="PT Astra Serif" w:hAnsi="PT Astra Serif"/>
        </w:rPr>
        <w:t>46566907,65001</w:t>
      </w:r>
      <w:r w:rsidRPr="006F1D81">
        <w:rPr>
          <w:rFonts w:ascii="PT Astra Serif" w:hAnsi="PT Astra Serif"/>
        </w:rPr>
        <w:t>»;</w:t>
      </w:r>
    </w:p>
    <w:p w:rsidR="005B769A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2441EA" w:rsidRPr="006F1D81">
        <w:rPr>
          <w:rFonts w:ascii="PT Astra Serif" w:hAnsi="PT Astra Serif"/>
        </w:rPr>
        <w:t>11126834,99592</w:t>
      </w:r>
      <w:r w:rsidRPr="006F1D81">
        <w:rPr>
          <w:rFonts w:ascii="PT Astra Serif" w:hAnsi="PT Astra Serif"/>
        </w:rPr>
        <w:t>» заменить цифрами «</w:t>
      </w:r>
      <w:r w:rsidR="002441EA" w:rsidRPr="006F1D81">
        <w:rPr>
          <w:rFonts w:ascii="PT Astra Serif" w:hAnsi="PT Astra Serif"/>
        </w:rPr>
        <w:t>11124454,99592</w:t>
      </w:r>
      <w:r w:rsidRPr="006F1D81">
        <w:rPr>
          <w:rFonts w:ascii="PT Astra Serif" w:hAnsi="PT Astra Serif"/>
        </w:rPr>
        <w:t>»;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жной политики»:</w:t>
      </w:r>
    </w:p>
    <w:p w:rsidR="00C279A9" w:rsidRPr="006F1D81" w:rsidRDefault="00C279A9" w:rsidP="00C279A9">
      <w:pPr>
        <w:widowControl w:val="0"/>
        <w:suppressAutoHyphens/>
        <w:spacing w:line="235" w:lineRule="auto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ab/>
        <w:t>а) в строке 1:</w:t>
      </w:r>
    </w:p>
    <w:p w:rsidR="00C279A9" w:rsidRPr="006F1D81" w:rsidRDefault="00C279A9" w:rsidP="00C279A9">
      <w:pPr>
        <w:widowControl w:val="0"/>
        <w:suppressAutoHyphens/>
        <w:spacing w:line="235" w:lineRule="auto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ab/>
        <w:t>в графе 5 цифры «345505,88499» заменить цифрами «343538,88499»;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79350,29999» заменить цифрами «77383,29999»;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1.1: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71170,837» заменить цифрами «69203,837»;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5015,252» заменить цифрами «3048,252»;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) в строке 2: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289786,703» заменить цифрами «289008,303»;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49454,103» заменить цифрами «48675,703»;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) в строке 2.1: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54287,516» заменить цифрами «153509,116»;</w:t>
      </w:r>
    </w:p>
    <w:p w:rsidR="00616031" w:rsidRPr="006F1D81" w:rsidRDefault="00616031" w:rsidP="0061603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A93C61" w:rsidRPr="006F1D81">
        <w:rPr>
          <w:rFonts w:ascii="PT Astra Serif" w:hAnsi="PT Astra Serif"/>
        </w:rPr>
        <w:t>25190,416</w:t>
      </w:r>
      <w:r w:rsidRPr="006F1D81">
        <w:rPr>
          <w:rFonts w:ascii="PT Astra Serif" w:hAnsi="PT Astra Serif"/>
        </w:rPr>
        <w:t>» заменить цифрами «</w:t>
      </w:r>
      <w:r w:rsidR="002C0DC8" w:rsidRPr="006F1D81">
        <w:rPr>
          <w:rFonts w:ascii="PT Astra Serif" w:hAnsi="PT Astra Serif"/>
        </w:rPr>
        <w:t>24412,016</w:t>
      </w:r>
      <w:r w:rsidRPr="006F1D81">
        <w:rPr>
          <w:rFonts w:ascii="PT Astra Serif" w:hAnsi="PT Astra Serif"/>
        </w:rPr>
        <w:t>»;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д) в строке «Итого по подпрограмме»: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Всего, в том числе:»</w:t>
      </w:r>
      <w:r w:rsidR="00E307BB">
        <w:rPr>
          <w:rFonts w:ascii="PT Astra Serif" w:hAnsi="PT Astra Serif"/>
        </w:rPr>
        <w:t>: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C2602A" w:rsidRPr="006F1D81">
        <w:rPr>
          <w:rFonts w:ascii="PT Astra Serif" w:hAnsi="PT Astra Serif"/>
        </w:rPr>
        <w:t>1271703,68738</w:t>
      </w:r>
      <w:r w:rsidRPr="006F1D81">
        <w:rPr>
          <w:rFonts w:ascii="PT Astra Serif" w:hAnsi="PT Astra Serif"/>
        </w:rPr>
        <w:t>» заменить цифрами «</w:t>
      </w:r>
      <w:r w:rsidR="00474DCD" w:rsidRPr="006F1D81">
        <w:rPr>
          <w:rFonts w:ascii="PT Astra Serif" w:hAnsi="PT Astra Serif"/>
        </w:rPr>
        <w:t>1268958,28738</w:t>
      </w:r>
      <w:r w:rsidRPr="006F1D81">
        <w:rPr>
          <w:rFonts w:ascii="PT Astra Serif" w:hAnsi="PT Astra Serif"/>
        </w:rPr>
        <w:t>»;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C2602A" w:rsidRPr="006F1D81">
        <w:rPr>
          <w:rFonts w:ascii="PT Astra Serif" w:hAnsi="PT Astra Serif"/>
        </w:rPr>
        <w:t>308323,9636</w:t>
      </w:r>
      <w:r w:rsidRPr="006F1D81">
        <w:rPr>
          <w:rFonts w:ascii="PT Astra Serif" w:hAnsi="PT Astra Serif"/>
        </w:rPr>
        <w:t>» заменить цифрами «</w:t>
      </w:r>
      <w:r w:rsidR="00474DCD" w:rsidRPr="006F1D81">
        <w:rPr>
          <w:rFonts w:ascii="PT Astra Serif" w:hAnsi="PT Astra Serif"/>
        </w:rPr>
        <w:t>305578,56360</w:t>
      </w:r>
      <w:r w:rsidRPr="006F1D81">
        <w:rPr>
          <w:rFonts w:ascii="PT Astra Serif" w:hAnsi="PT Astra Serif"/>
        </w:rPr>
        <w:t>»;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C2602A" w:rsidRPr="006F1D81">
        <w:rPr>
          <w:rFonts w:ascii="PT Astra Serif" w:hAnsi="PT Astra Serif"/>
        </w:rPr>
        <w:t>753453,98738</w:t>
      </w:r>
      <w:r w:rsidRPr="006F1D81">
        <w:rPr>
          <w:rFonts w:ascii="PT Astra Serif" w:hAnsi="PT Astra Serif"/>
        </w:rPr>
        <w:t>» заменить цифрами «</w:t>
      </w:r>
      <w:r w:rsidR="00474DCD" w:rsidRPr="006F1D81">
        <w:rPr>
          <w:rFonts w:ascii="PT Astra Serif" w:hAnsi="PT Astra Serif"/>
        </w:rPr>
        <w:t>750708,58738</w:t>
      </w:r>
      <w:r w:rsidRPr="006F1D81">
        <w:rPr>
          <w:rFonts w:ascii="PT Astra Serif" w:hAnsi="PT Astra Serif"/>
        </w:rPr>
        <w:t>»;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C2602A" w:rsidRPr="006F1D81">
        <w:rPr>
          <w:rFonts w:ascii="PT Astra Serif" w:hAnsi="PT Astra Serif"/>
        </w:rPr>
        <w:t>172307,1636</w:t>
      </w:r>
      <w:r w:rsidRPr="006F1D81">
        <w:rPr>
          <w:rFonts w:ascii="PT Astra Serif" w:hAnsi="PT Astra Serif"/>
        </w:rPr>
        <w:t>» заменить цифрами «</w:t>
      </w:r>
      <w:r w:rsidR="003A0733" w:rsidRPr="006F1D81">
        <w:rPr>
          <w:rFonts w:ascii="PT Astra Serif" w:hAnsi="PT Astra Serif"/>
        </w:rPr>
        <w:t>169561,7636</w:t>
      </w:r>
      <w:r w:rsidRPr="006F1D81">
        <w:rPr>
          <w:rFonts w:ascii="PT Astra Serif" w:hAnsi="PT Astra Serif"/>
        </w:rPr>
        <w:t>»;</w:t>
      </w:r>
    </w:p>
    <w:p w:rsidR="002C0DC8" w:rsidRPr="006F1D81" w:rsidRDefault="00414973" w:rsidP="002C0DC8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</w:t>
      </w:r>
      <w:r w:rsidR="002C0DC8" w:rsidRPr="006F1D81">
        <w:rPr>
          <w:rFonts w:ascii="PT Astra Serif" w:hAnsi="PT Astra Serif"/>
        </w:rPr>
        <w:t xml:space="preserve">) в разделе «Подпрограмма «Организация отдыха, оздоровления детей </w:t>
      </w:r>
      <w:r w:rsidR="007148F4">
        <w:rPr>
          <w:rFonts w:ascii="PT Astra Serif" w:hAnsi="PT Astra Serif"/>
        </w:rPr>
        <w:br/>
      </w:r>
      <w:r w:rsidR="002C0DC8" w:rsidRPr="006F1D81">
        <w:rPr>
          <w:rFonts w:ascii="PT Astra Serif" w:hAnsi="PT Astra Serif"/>
        </w:rPr>
        <w:t>и работников бюджетной сферы в Ульяновской области»: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строке 1: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687DB1" w:rsidRPr="006F1D81">
        <w:rPr>
          <w:rFonts w:ascii="PT Astra Serif" w:hAnsi="PT Astra Serif"/>
        </w:rPr>
        <w:t>1743551,867</w:t>
      </w:r>
      <w:r w:rsidRPr="006F1D81">
        <w:rPr>
          <w:rFonts w:ascii="PT Astra Serif" w:hAnsi="PT Astra Serif"/>
        </w:rPr>
        <w:t>» заменить цифрами «</w:t>
      </w:r>
      <w:r w:rsidR="00661BED" w:rsidRPr="006F1D81">
        <w:rPr>
          <w:rFonts w:ascii="PT Astra Serif" w:hAnsi="PT Astra Serif"/>
        </w:rPr>
        <w:t>1721105,667</w:t>
      </w:r>
      <w:r w:rsidRPr="006F1D81">
        <w:rPr>
          <w:rFonts w:ascii="PT Astra Serif" w:hAnsi="PT Astra Serif"/>
        </w:rPr>
        <w:t>»;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687DB1" w:rsidRPr="006F1D81">
        <w:rPr>
          <w:rFonts w:ascii="PT Astra Serif" w:hAnsi="PT Astra Serif"/>
        </w:rPr>
        <w:t>49515,667</w:t>
      </w:r>
      <w:r w:rsidRPr="006F1D81">
        <w:rPr>
          <w:rFonts w:ascii="PT Astra Serif" w:hAnsi="PT Astra Serif"/>
        </w:rPr>
        <w:t>» заменить цифрами «</w:t>
      </w:r>
      <w:r w:rsidR="00661BED" w:rsidRPr="006F1D81">
        <w:rPr>
          <w:rFonts w:ascii="PT Astra Serif" w:hAnsi="PT Astra Serif"/>
        </w:rPr>
        <w:t>27069,467</w:t>
      </w:r>
      <w:r w:rsidRPr="006F1D81">
        <w:rPr>
          <w:rFonts w:ascii="PT Astra Serif" w:hAnsi="PT Astra Serif"/>
        </w:rPr>
        <w:t>»;</w:t>
      </w:r>
    </w:p>
    <w:p w:rsidR="00A31D57" w:rsidRPr="006F1D81" w:rsidRDefault="00A31D57" w:rsidP="00A31D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1.1:</w:t>
      </w:r>
    </w:p>
    <w:p w:rsidR="00A31D57" w:rsidRPr="006F1D81" w:rsidRDefault="00A31D57" w:rsidP="00A31D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0C036D" w:rsidRPr="006F1D81">
        <w:rPr>
          <w:rFonts w:ascii="PT Astra Serif" w:hAnsi="PT Astra Serif"/>
        </w:rPr>
        <w:t>1345251,767</w:t>
      </w:r>
      <w:r w:rsidRPr="006F1D81">
        <w:rPr>
          <w:rFonts w:ascii="PT Astra Serif" w:hAnsi="PT Astra Serif"/>
        </w:rPr>
        <w:t>» заменить цифрами «</w:t>
      </w:r>
      <w:r w:rsidR="000C036D" w:rsidRPr="006F1D81">
        <w:rPr>
          <w:rFonts w:ascii="PT Astra Serif" w:hAnsi="PT Astra Serif"/>
        </w:rPr>
        <w:t>1325305,867</w:t>
      </w:r>
      <w:r w:rsidRPr="006F1D81">
        <w:rPr>
          <w:rFonts w:ascii="PT Astra Serif" w:hAnsi="PT Astra Serif"/>
        </w:rPr>
        <w:t>»;</w:t>
      </w:r>
    </w:p>
    <w:p w:rsidR="00687DB1" w:rsidRPr="006F1D81" w:rsidRDefault="00A31D57" w:rsidP="00A31D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0C036D" w:rsidRPr="006F1D81">
        <w:rPr>
          <w:rFonts w:ascii="PT Astra Serif" w:hAnsi="PT Astra Serif"/>
        </w:rPr>
        <w:t>44476,767</w:t>
      </w:r>
      <w:r w:rsidRPr="006F1D81">
        <w:rPr>
          <w:rFonts w:ascii="PT Astra Serif" w:hAnsi="PT Astra Serif"/>
        </w:rPr>
        <w:t>» заменить цифрами «</w:t>
      </w:r>
      <w:r w:rsidR="000C036D" w:rsidRPr="006F1D81">
        <w:rPr>
          <w:rFonts w:ascii="PT Astra Serif" w:hAnsi="PT Astra Serif"/>
        </w:rPr>
        <w:t>24530,867</w:t>
      </w:r>
      <w:r w:rsidRPr="006F1D81">
        <w:rPr>
          <w:rFonts w:ascii="PT Astra Serif" w:hAnsi="PT Astra Serif"/>
        </w:rPr>
        <w:t>»;</w:t>
      </w:r>
    </w:p>
    <w:p w:rsidR="002C0DC8" w:rsidRPr="006F1D81" w:rsidRDefault="00D47A2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в</w:t>
      </w:r>
      <w:r w:rsidR="002C0DC8" w:rsidRPr="006F1D81">
        <w:rPr>
          <w:rFonts w:ascii="PT Astra Serif" w:hAnsi="PT Astra Serif"/>
        </w:rPr>
        <w:t>) в строке 1.2: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687DB1" w:rsidRPr="006F1D81">
        <w:rPr>
          <w:rFonts w:ascii="PT Astra Serif" w:hAnsi="PT Astra Serif"/>
        </w:rPr>
        <w:t>41626,7</w:t>
      </w:r>
      <w:r w:rsidRPr="006F1D81">
        <w:rPr>
          <w:rFonts w:ascii="PT Astra Serif" w:hAnsi="PT Astra Serif"/>
        </w:rPr>
        <w:t>» заменить цифрами «</w:t>
      </w:r>
      <w:r w:rsidR="00A31D57" w:rsidRPr="006F1D81">
        <w:rPr>
          <w:rFonts w:ascii="PT Astra Serif" w:hAnsi="PT Astra Serif"/>
        </w:rPr>
        <w:t>39126,4</w:t>
      </w:r>
      <w:r w:rsidRPr="006F1D81">
        <w:rPr>
          <w:rFonts w:ascii="PT Astra Serif" w:hAnsi="PT Astra Serif"/>
        </w:rPr>
        <w:t>»;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687DB1" w:rsidRPr="006F1D81">
        <w:rPr>
          <w:rFonts w:ascii="PT Astra Serif" w:hAnsi="PT Astra Serif"/>
        </w:rPr>
        <w:t>5038,9</w:t>
      </w:r>
      <w:r w:rsidRPr="006F1D81">
        <w:rPr>
          <w:rFonts w:ascii="PT Astra Serif" w:hAnsi="PT Astra Serif"/>
        </w:rPr>
        <w:t>» заменить цифрами «</w:t>
      </w:r>
      <w:r w:rsidR="00A31D57" w:rsidRPr="006F1D81">
        <w:rPr>
          <w:rFonts w:ascii="PT Astra Serif" w:hAnsi="PT Astra Serif"/>
        </w:rPr>
        <w:t>2538,6</w:t>
      </w:r>
      <w:r w:rsidRPr="006F1D81">
        <w:rPr>
          <w:rFonts w:ascii="PT Astra Serif" w:hAnsi="PT Astra Serif"/>
        </w:rPr>
        <w:t>»;</w:t>
      </w:r>
    </w:p>
    <w:p w:rsidR="002C0DC8" w:rsidRPr="006F1D81" w:rsidRDefault="00D47A2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2C0DC8" w:rsidRPr="006F1D81">
        <w:rPr>
          <w:rFonts w:ascii="PT Astra Serif" w:hAnsi="PT Astra Serif"/>
        </w:rPr>
        <w:t>) в строке «Итого по подпрограмме»: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E613EE" w:rsidRPr="006F1D81">
        <w:rPr>
          <w:rFonts w:ascii="PT Astra Serif" w:hAnsi="PT Astra Serif"/>
        </w:rPr>
        <w:t>1743551,867</w:t>
      </w:r>
      <w:r w:rsidRPr="006F1D81">
        <w:rPr>
          <w:rFonts w:ascii="PT Astra Serif" w:hAnsi="PT Astra Serif"/>
        </w:rPr>
        <w:t>» заменить цифрами «</w:t>
      </w:r>
      <w:r w:rsidR="0032614B" w:rsidRPr="006F1D81">
        <w:rPr>
          <w:rFonts w:ascii="PT Astra Serif" w:hAnsi="PT Astra Serif"/>
        </w:rPr>
        <w:t>1721105,667</w:t>
      </w:r>
      <w:r w:rsidRPr="006F1D81">
        <w:rPr>
          <w:rFonts w:ascii="PT Astra Serif" w:hAnsi="PT Astra Serif"/>
        </w:rPr>
        <w:t>»;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E613EE" w:rsidRPr="006F1D81">
        <w:rPr>
          <w:rFonts w:ascii="PT Astra Serif" w:hAnsi="PT Astra Serif"/>
        </w:rPr>
        <w:t>49515,667</w:t>
      </w:r>
      <w:r w:rsidRPr="006F1D81">
        <w:rPr>
          <w:rFonts w:ascii="PT Astra Serif" w:hAnsi="PT Astra Serif"/>
        </w:rPr>
        <w:t>» заменить цифрами «</w:t>
      </w:r>
      <w:r w:rsidR="0032614B" w:rsidRPr="006F1D81">
        <w:rPr>
          <w:rFonts w:ascii="PT Astra Serif" w:hAnsi="PT Astra Serif"/>
        </w:rPr>
        <w:t>27069,467</w:t>
      </w:r>
      <w:r w:rsidRPr="006F1D81">
        <w:rPr>
          <w:rFonts w:ascii="PT Astra Serif" w:hAnsi="PT Astra Serif"/>
        </w:rPr>
        <w:t>»;</w:t>
      </w:r>
    </w:p>
    <w:p w:rsidR="00541CF6" w:rsidRPr="006F1D81" w:rsidRDefault="00531539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541CF6" w:rsidRPr="006F1D81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строке 1: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8E3845" w:rsidRPr="006F1D81">
        <w:rPr>
          <w:rFonts w:ascii="PT Astra Serif" w:hAnsi="PT Astra Serif"/>
        </w:rPr>
        <w:t>10449881,38514</w:t>
      </w:r>
      <w:r w:rsidRPr="006F1D81">
        <w:rPr>
          <w:rFonts w:ascii="PT Astra Serif" w:hAnsi="PT Astra Serif"/>
        </w:rPr>
        <w:t>» заменить цифрами «</w:t>
      </w:r>
      <w:r w:rsidR="00CB2F15" w:rsidRPr="006F1D81">
        <w:rPr>
          <w:rFonts w:ascii="PT Astra Serif" w:hAnsi="PT Astra Serif"/>
        </w:rPr>
        <w:t>10448312,28514</w:t>
      </w:r>
      <w:r w:rsidRPr="006F1D81">
        <w:rPr>
          <w:rFonts w:ascii="PT Astra Serif" w:hAnsi="PT Astra Serif"/>
        </w:rPr>
        <w:t>»;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DA6FBE" w:rsidRPr="006F1D81">
        <w:rPr>
          <w:rFonts w:ascii="PT Astra Serif" w:hAnsi="PT Astra Serif"/>
        </w:rPr>
        <w:t>2702680,09348</w:t>
      </w:r>
      <w:r w:rsidRPr="006F1D81">
        <w:rPr>
          <w:rFonts w:ascii="PT Astra Serif" w:hAnsi="PT Astra Serif"/>
        </w:rPr>
        <w:t>» заменить цифрами «</w:t>
      </w:r>
      <w:r w:rsidR="00CB2F15" w:rsidRPr="006F1D81">
        <w:rPr>
          <w:rFonts w:ascii="PT Astra Serif" w:hAnsi="PT Astra Serif"/>
        </w:rPr>
        <w:t>2701110,99348</w:t>
      </w:r>
      <w:r w:rsidRPr="006F1D81">
        <w:rPr>
          <w:rFonts w:ascii="PT Astra Serif" w:hAnsi="PT Astra Serif"/>
        </w:rPr>
        <w:t>»;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1.1: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CB2F15" w:rsidRPr="006F1D81">
        <w:rPr>
          <w:rFonts w:ascii="PT Astra Serif" w:hAnsi="PT Astra Serif"/>
        </w:rPr>
        <w:t>207661,46</w:t>
      </w:r>
      <w:r w:rsidRPr="006F1D81">
        <w:rPr>
          <w:rFonts w:ascii="PT Astra Serif" w:hAnsi="PT Astra Serif"/>
        </w:rPr>
        <w:t>» заменить цифрами «</w:t>
      </w:r>
      <w:r w:rsidR="00215FED" w:rsidRPr="006F1D81">
        <w:rPr>
          <w:rFonts w:ascii="PT Astra Serif" w:hAnsi="PT Astra Serif"/>
        </w:rPr>
        <w:t>204021,46</w:t>
      </w:r>
      <w:r w:rsidRPr="006F1D81">
        <w:rPr>
          <w:rFonts w:ascii="PT Astra Serif" w:hAnsi="PT Astra Serif"/>
        </w:rPr>
        <w:t>»;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CB2F15" w:rsidRPr="006F1D81">
        <w:rPr>
          <w:rFonts w:ascii="PT Astra Serif" w:hAnsi="PT Astra Serif"/>
        </w:rPr>
        <w:t>45871,86</w:t>
      </w:r>
      <w:r w:rsidRPr="006F1D81">
        <w:rPr>
          <w:rFonts w:ascii="PT Astra Serif" w:hAnsi="PT Astra Serif"/>
        </w:rPr>
        <w:t>» заменить цифрами «</w:t>
      </w:r>
      <w:r w:rsidR="00215FED" w:rsidRPr="006F1D81">
        <w:rPr>
          <w:rFonts w:ascii="PT Astra Serif" w:hAnsi="PT Astra Serif"/>
        </w:rPr>
        <w:t>42231,86</w:t>
      </w:r>
      <w:r w:rsidRPr="006F1D81">
        <w:rPr>
          <w:rFonts w:ascii="PT Astra Serif" w:hAnsi="PT Astra Serif"/>
        </w:rPr>
        <w:t>»;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) в строке 1.2: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CB2F15" w:rsidRPr="006F1D81">
        <w:rPr>
          <w:rFonts w:ascii="PT Astra Serif" w:hAnsi="PT Astra Serif"/>
        </w:rPr>
        <w:t>9017,82</w:t>
      </w:r>
      <w:r w:rsidRPr="006F1D81">
        <w:rPr>
          <w:rFonts w:ascii="PT Astra Serif" w:hAnsi="PT Astra Serif"/>
        </w:rPr>
        <w:t>» заменить цифрами «</w:t>
      </w:r>
      <w:r w:rsidR="00215FED" w:rsidRPr="006F1D81">
        <w:rPr>
          <w:rFonts w:ascii="PT Astra Serif" w:hAnsi="PT Astra Serif"/>
        </w:rPr>
        <w:t>6054,82</w:t>
      </w:r>
      <w:r w:rsidRPr="006F1D81">
        <w:rPr>
          <w:rFonts w:ascii="PT Astra Serif" w:hAnsi="PT Astra Serif"/>
        </w:rPr>
        <w:t>»;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CB2F15" w:rsidRPr="006F1D81">
        <w:rPr>
          <w:rFonts w:ascii="PT Astra Serif" w:hAnsi="PT Astra Serif"/>
        </w:rPr>
        <w:t>9017,82</w:t>
      </w:r>
      <w:r w:rsidRPr="006F1D81">
        <w:rPr>
          <w:rFonts w:ascii="PT Astra Serif" w:hAnsi="PT Astra Serif"/>
        </w:rPr>
        <w:t>» заменить цифрами «</w:t>
      </w:r>
      <w:r w:rsidR="00215FED" w:rsidRPr="006F1D81">
        <w:rPr>
          <w:rFonts w:ascii="PT Astra Serif" w:hAnsi="PT Astra Serif"/>
        </w:rPr>
        <w:t>6054,82</w:t>
      </w:r>
      <w:r w:rsidRPr="006F1D81">
        <w:rPr>
          <w:rFonts w:ascii="PT Astra Serif" w:hAnsi="PT Astra Serif"/>
        </w:rPr>
        <w:t>»;</w:t>
      </w:r>
    </w:p>
    <w:p w:rsidR="00541CF6" w:rsidRPr="006F1D81" w:rsidRDefault="001E45E7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541CF6" w:rsidRPr="006F1D81">
        <w:rPr>
          <w:rFonts w:ascii="PT Astra Serif" w:hAnsi="PT Astra Serif"/>
        </w:rPr>
        <w:t>) в строке 1.3: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5B7640" w:rsidRPr="006F1D81">
        <w:rPr>
          <w:rFonts w:ascii="PT Astra Serif" w:hAnsi="PT Astra Serif"/>
        </w:rPr>
        <w:t>9996520,44496</w:t>
      </w:r>
      <w:r w:rsidRPr="006F1D81">
        <w:rPr>
          <w:rFonts w:ascii="PT Astra Serif" w:hAnsi="PT Astra Serif"/>
        </w:rPr>
        <w:t>» заменить цифрами «</w:t>
      </w:r>
      <w:r w:rsidR="00D423B5" w:rsidRPr="006F1D81">
        <w:rPr>
          <w:rFonts w:ascii="PT Astra Serif" w:hAnsi="PT Astra Serif"/>
        </w:rPr>
        <w:t>10004054,34496</w:t>
      </w:r>
      <w:r w:rsidRPr="006F1D81">
        <w:rPr>
          <w:rFonts w:ascii="PT Astra Serif" w:hAnsi="PT Astra Serif"/>
        </w:rPr>
        <w:t>»;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D423B5" w:rsidRPr="006F1D81">
        <w:rPr>
          <w:rFonts w:ascii="PT Astra Serif" w:hAnsi="PT Astra Serif"/>
        </w:rPr>
        <w:t>2435336,7533</w:t>
      </w:r>
      <w:r w:rsidRPr="006F1D81">
        <w:rPr>
          <w:rFonts w:ascii="PT Astra Serif" w:hAnsi="PT Astra Serif"/>
        </w:rPr>
        <w:t>» заменить цифрами «</w:t>
      </w:r>
      <w:r w:rsidR="00D423B5" w:rsidRPr="006F1D81">
        <w:rPr>
          <w:rFonts w:ascii="PT Astra Serif" w:hAnsi="PT Astra Serif"/>
        </w:rPr>
        <w:t>2442870,65330</w:t>
      </w:r>
      <w:r w:rsidRPr="006F1D81">
        <w:rPr>
          <w:rFonts w:ascii="PT Astra Serif" w:hAnsi="PT Astra Serif"/>
        </w:rPr>
        <w:t>»;</w:t>
      </w:r>
    </w:p>
    <w:p w:rsidR="00D423B5" w:rsidRPr="006F1D81" w:rsidRDefault="001E45E7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д</w:t>
      </w:r>
      <w:r w:rsidR="00D423B5" w:rsidRPr="006F1D81">
        <w:rPr>
          <w:rFonts w:ascii="PT Astra Serif" w:hAnsi="PT Astra Serif"/>
        </w:rPr>
        <w:t>) в строке 1.7: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0D12B9" w:rsidRPr="006F1D81">
        <w:rPr>
          <w:rFonts w:ascii="PT Astra Serif" w:hAnsi="PT Astra Serif"/>
        </w:rPr>
        <w:t>176499,55518</w:t>
      </w:r>
      <w:r w:rsidRPr="006F1D81">
        <w:rPr>
          <w:rFonts w:ascii="PT Astra Serif" w:hAnsi="PT Astra Serif"/>
        </w:rPr>
        <w:t>» заменить цифрами «</w:t>
      </w:r>
      <w:r w:rsidR="000D12B9" w:rsidRPr="006F1D81">
        <w:rPr>
          <w:rFonts w:ascii="PT Astra Serif" w:hAnsi="PT Astra Serif"/>
        </w:rPr>
        <w:t>173999,55518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0D12B9" w:rsidRPr="006F1D81">
        <w:rPr>
          <w:rFonts w:ascii="PT Astra Serif" w:hAnsi="PT Astra Serif"/>
        </w:rPr>
        <w:t>159499,55518</w:t>
      </w:r>
      <w:r w:rsidRPr="006F1D81">
        <w:rPr>
          <w:rFonts w:ascii="PT Astra Serif" w:hAnsi="PT Astra Serif"/>
        </w:rPr>
        <w:t>» заменить цифрами «</w:t>
      </w:r>
      <w:r w:rsidR="000D12B9" w:rsidRPr="006F1D81">
        <w:rPr>
          <w:rFonts w:ascii="PT Astra Serif" w:hAnsi="PT Astra Serif"/>
        </w:rPr>
        <w:t>156999,55518</w:t>
      </w:r>
      <w:r w:rsidRPr="006F1D81">
        <w:rPr>
          <w:rFonts w:ascii="PT Astra Serif" w:hAnsi="PT Astra Serif"/>
        </w:rPr>
        <w:t>»;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е) в строке 3: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5C4E0F" w:rsidRPr="006F1D81">
        <w:rPr>
          <w:rFonts w:ascii="PT Astra Serif" w:hAnsi="PT Astra Serif"/>
        </w:rPr>
        <w:t>12101,5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11785,0</w:t>
      </w:r>
      <w:r w:rsidRPr="006F1D81">
        <w:rPr>
          <w:rFonts w:ascii="PT Astra Serif" w:hAnsi="PT Astra Serif"/>
        </w:rPr>
        <w:t>»;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5C4E0F" w:rsidRPr="006F1D81">
        <w:rPr>
          <w:rFonts w:ascii="PT Astra Serif" w:hAnsi="PT Astra Serif"/>
        </w:rPr>
        <w:t>2420,3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2103,8</w:t>
      </w:r>
      <w:r w:rsidRPr="006F1D81">
        <w:rPr>
          <w:rFonts w:ascii="PT Astra Serif" w:hAnsi="PT Astra Serif"/>
        </w:rPr>
        <w:t>»;</w:t>
      </w:r>
    </w:p>
    <w:p w:rsidR="0030557E" w:rsidRPr="006F1D81" w:rsidRDefault="009450D3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ж</w:t>
      </w:r>
      <w:r w:rsidR="0030557E" w:rsidRPr="006F1D81">
        <w:rPr>
          <w:rFonts w:ascii="PT Astra Serif" w:hAnsi="PT Astra Serif"/>
        </w:rPr>
        <w:t>) в строке 3.1: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5C4E0F" w:rsidRPr="006F1D81">
        <w:rPr>
          <w:rFonts w:ascii="PT Astra Serif" w:hAnsi="PT Astra Serif"/>
        </w:rPr>
        <w:t>1716,0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1553,9</w:t>
      </w:r>
      <w:r w:rsidRPr="006F1D81">
        <w:rPr>
          <w:rFonts w:ascii="PT Astra Serif" w:hAnsi="PT Astra Serif"/>
        </w:rPr>
        <w:t>»;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5C4E0F" w:rsidRPr="006F1D81">
        <w:rPr>
          <w:rFonts w:ascii="PT Astra Serif" w:hAnsi="PT Astra Serif"/>
        </w:rPr>
        <w:t>343,2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181,1</w:t>
      </w:r>
      <w:r w:rsidRPr="006F1D81">
        <w:rPr>
          <w:rFonts w:ascii="PT Astra Serif" w:hAnsi="PT Astra Serif"/>
        </w:rPr>
        <w:t>»;</w:t>
      </w:r>
    </w:p>
    <w:p w:rsidR="0004385C" w:rsidRPr="006F1D81" w:rsidRDefault="0004385C" w:rsidP="00D74CF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/>
        </w:rPr>
        <w:t>з) в строке 3.2 слова «</w:t>
      </w:r>
      <w:r w:rsidRPr="006F1D81">
        <w:rPr>
          <w:rFonts w:ascii="PT Astra Serif" w:hAnsi="PT Astra Serif" w:cs="PT Astra Serif"/>
        </w:rPr>
        <w:t xml:space="preserve">грантов в форме субсидии из областного бюджета </w:t>
      </w:r>
      <w:r w:rsidR="007148F4">
        <w:rPr>
          <w:rFonts w:ascii="PT Astra Serif" w:hAnsi="PT Astra Serif" w:cs="PT Astra Serif"/>
        </w:rPr>
        <w:br/>
      </w:r>
      <w:r w:rsidRPr="006F1D81">
        <w:rPr>
          <w:rFonts w:ascii="PT Astra Serif" w:hAnsi="PT Astra Serif" w:cs="PT Astra Serif"/>
        </w:rPr>
        <w:t>в целях финансового обеспечения затрат в связи с реализацией проекта по ра</w:t>
      </w:r>
      <w:r w:rsidRPr="006F1D81">
        <w:rPr>
          <w:rFonts w:ascii="PT Astra Serif" w:hAnsi="PT Astra Serif" w:cs="PT Astra Serif"/>
        </w:rPr>
        <w:t>з</w:t>
      </w:r>
      <w:r w:rsidRPr="006F1D81">
        <w:rPr>
          <w:rFonts w:ascii="PT Astra Serif" w:hAnsi="PT Astra Serif" w:cs="PT Astra Serif"/>
        </w:rPr>
        <w:t>витию инновационной инфраструктуры в системе образования на территории Ульяновской области</w:t>
      </w:r>
      <w:r w:rsidRPr="006F1D81">
        <w:rPr>
          <w:rFonts w:ascii="PT Astra Serif" w:hAnsi="PT Astra Serif"/>
        </w:rPr>
        <w:t>»</w:t>
      </w:r>
      <w:r w:rsidR="00D74CF6" w:rsidRPr="006F1D81">
        <w:rPr>
          <w:rFonts w:ascii="PT Astra Serif" w:hAnsi="PT Astra Serif"/>
        </w:rPr>
        <w:t xml:space="preserve"> заменить словами «образовательным организациям, </w:t>
      </w:r>
      <w:r w:rsidR="0079100F" w:rsidRPr="006F1D81">
        <w:rPr>
          <w:rFonts w:ascii="PT Astra Serif" w:hAnsi="PT Astra Serif"/>
        </w:rPr>
        <w:br/>
      </w:r>
      <w:r w:rsidR="00D74CF6" w:rsidRPr="006F1D81">
        <w:rPr>
          <w:rFonts w:ascii="PT Astra Serif" w:hAnsi="PT Astra Serif"/>
        </w:rPr>
        <w:t>являющимися региональными инновационными площадками, грантов в форме субсидий из областного бюджета»;</w:t>
      </w:r>
    </w:p>
    <w:p w:rsidR="0030557E" w:rsidRPr="006F1D81" w:rsidRDefault="00914DF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и</w:t>
      </w:r>
      <w:r w:rsidR="0030557E" w:rsidRPr="006F1D81">
        <w:rPr>
          <w:rFonts w:ascii="PT Astra Serif" w:hAnsi="PT Astra Serif"/>
        </w:rPr>
        <w:t>) в строке 3.3: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5C4E0F" w:rsidRPr="006F1D81">
        <w:rPr>
          <w:rFonts w:ascii="PT Astra Serif" w:hAnsi="PT Astra Serif"/>
        </w:rPr>
        <w:t>4289,5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4135,1</w:t>
      </w:r>
      <w:r w:rsidRPr="006F1D81">
        <w:rPr>
          <w:rFonts w:ascii="PT Astra Serif" w:hAnsi="PT Astra Serif"/>
        </w:rPr>
        <w:t>»;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5C4E0F" w:rsidRPr="006F1D81">
        <w:rPr>
          <w:rFonts w:ascii="PT Astra Serif" w:hAnsi="PT Astra Serif"/>
        </w:rPr>
        <w:t>857,9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703,5</w:t>
      </w:r>
      <w:r w:rsidRPr="006F1D81">
        <w:rPr>
          <w:rFonts w:ascii="PT Astra Serif" w:hAnsi="PT Astra Serif"/>
        </w:rPr>
        <w:t>»;</w:t>
      </w:r>
    </w:p>
    <w:p w:rsidR="00D423B5" w:rsidRPr="006F1D81" w:rsidRDefault="00914DFE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к</w:t>
      </w:r>
      <w:r w:rsidR="00D423B5" w:rsidRPr="006F1D81">
        <w:rPr>
          <w:rFonts w:ascii="PT Astra Serif" w:hAnsi="PT Astra Serif"/>
        </w:rPr>
        <w:t>) в строке «Итого по подпрограмме»:</w:t>
      </w:r>
    </w:p>
    <w:p w:rsidR="00D423B5" w:rsidRPr="006F1D81" w:rsidRDefault="000B0034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»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255A9B" w:rsidRPr="006F1D81">
        <w:rPr>
          <w:rFonts w:ascii="PT Astra Serif" w:hAnsi="PT Astra Serif"/>
        </w:rPr>
        <w:t>11368875,57535</w:t>
      </w:r>
      <w:r w:rsidRPr="006F1D81">
        <w:rPr>
          <w:rFonts w:ascii="PT Astra Serif" w:hAnsi="PT Astra Serif"/>
        </w:rPr>
        <w:t>» заменить цифрами «</w:t>
      </w:r>
      <w:r w:rsidR="004F29E1" w:rsidRPr="006F1D81">
        <w:rPr>
          <w:rFonts w:ascii="PT Astra Serif" w:hAnsi="PT Astra Serif"/>
        </w:rPr>
        <w:t>11366989,97535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255A9B" w:rsidRPr="006F1D81">
        <w:rPr>
          <w:rFonts w:ascii="PT Astra Serif" w:hAnsi="PT Astra Serif"/>
        </w:rPr>
        <w:t>2969430,15069</w:t>
      </w:r>
      <w:r w:rsidRPr="006F1D81">
        <w:rPr>
          <w:rFonts w:ascii="PT Astra Serif" w:hAnsi="PT Astra Serif"/>
        </w:rPr>
        <w:t>» заменить цифрами «</w:t>
      </w:r>
      <w:r w:rsidR="004F29E1" w:rsidRPr="006F1D81">
        <w:rPr>
          <w:rFonts w:ascii="PT Astra Serif" w:hAnsi="PT Astra Serif"/>
        </w:rPr>
        <w:t>2967544,55069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255A9B" w:rsidRPr="006F1D81">
        <w:rPr>
          <w:rFonts w:ascii="PT Astra Serif" w:hAnsi="PT Astra Serif"/>
        </w:rPr>
        <w:t>10501404,07535</w:t>
      </w:r>
      <w:r w:rsidRPr="006F1D81">
        <w:rPr>
          <w:rFonts w:ascii="PT Astra Serif" w:hAnsi="PT Astra Serif"/>
        </w:rPr>
        <w:t>» заменить цифрами «</w:t>
      </w:r>
      <w:r w:rsidR="004F29E1" w:rsidRPr="006F1D81">
        <w:rPr>
          <w:rFonts w:ascii="PT Astra Serif" w:hAnsi="PT Astra Serif"/>
        </w:rPr>
        <w:t>10499518,47535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4F29E1" w:rsidRPr="006F1D81">
        <w:rPr>
          <w:rFonts w:ascii="PT Astra Serif" w:hAnsi="PT Astra Serif"/>
        </w:rPr>
        <w:t>2726343,55069</w:t>
      </w:r>
      <w:r w:rsidRPr="006F1D81">
        <w:rPr>
          <w:rFonts w:ascii="PT Astra Serif" w:hAnsi="PT Astra Serif"/>
        </w:rPr>
        <w:t>» заменить цифрами «</w:t>
      </w:r>
      <w:r w:rsidR="004F29E1" w:rsidRPr="006F1D81">
        <w:rPr>
          <w:rFonts w:ascii="PT Astra Serif" w:hAnsi="PT Astra Serif"/>
        </w:rPr>
        <w:t>2724457,95069</w:t>
      </w:r>
      <w:r w:rsidRPr="006F1D81">
        <w:rPr>
          <w:rFonts w:ascii="PT Astra Serif" w:hAnsi="PT Astra Serif"/>
        </w:rPr>
        <w:t>»;</w:t>
      </w:r>
    </w:p>
    <w:p w:rsidR="00D423B5" w:rsidRPr="006F1D81" w:rsidRDefault="00531539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5</w:t>
      </w:r>
      <w:r w:rsidR="00D423B5" w:rsidRPr="006F1D81">
        <w:rPr>
          <w:rFonts w:ascii="PT Astra Serif" w:hAnsi="PT Astra Serif"/>
        </w:rPr>
        <w:t>) в строке «ВСЕГО по государственной программе»:</w:t>
      </w:r>
    </w:p>
    <w:p w:rsidR="00D423B5" w:rsidRPr="006F1D81" w:rsidRDefault="000858CA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 xml:space="preserve">а) </w:t>
      </w:r>
      <w:r w:rsidR="00D423B5" w:rsidRPr="006F1D81">
        <w:rPr>
          <w:rFonts w:ascii="PT Astra Serif" w:hAnsi="PT Astra Serif"/>
        </w:rPr>
        <w:t>в</w:t>
      </w:r>
      <w:r w:rsidR="0056341F">
        <w:rPr>
          <w:rFonts w:ascii="PT Astra Serif" w:hAnsi="PT Astra Serif"/>
        </w:rPr>
        <w:t xml:space="preserve"> позиции «Всего, в том числе:»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F26CD7" w:rsidRPr="006F1D81">
        <w:rPr>
          <w:rFonts w:ascii="PT Astra Serif" w:hAnsi="PT Astra Serif"/>
        </w:rPr>
        <w:t>64312507,14892</w:t>
      </w:r>
      <w:r w:rsidRPr="006F1D81">
        <w:rPr>
          <w:rFonts w:ascii="PT Astra Serif" w:hAnsi="PT Astra Serif"/>
        </w:rPr>
        <w:t>» заменить цифрами «</w:t>
      </w:r>
      <w:r w:rsidR="00CF5B6C" w:rsidRPr="006F1D81">
        <w:rPr>
          <w:rFonts w:ascii="PT Astra Serif" w:hAnsi="PT Astra Serif"/>
        </w:rPr>
        <w:t>64283049,94892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F26CD7" w:rsidRPr="006F1D81">
        <w:rPr>
          <w:rFonts w:ascii="PT Astra Serif" w:hAnsi="PT Astra Serif"/>
        </w:rPr>
        <w:t>15392504,06392</w:t>
      </w:r>
      <w:r w:rsidRPr="006F1D81">
        <w:rPr>
          <w:rFonts w:ascii="PT Astra Serif" w:hAnsi="PT Astra Serif"/>
        </w:rPr>
        <w:t>» заменить цифрами «</w:t>
      </w:r>
      <w:r w:rsidR="00CF5B6C" w:rsidRPr="006F1D81">
        <w:rPr>
          <w:rFonts w:ascii="PT Astra Serif" w:hAnsi="PT Astra Serif"/>
        </w:rPr>
        <w:t>15363046,86392</w:t>
      </w:r>
      <w:r w:rsidRPr="006F1D81">
        <w:rPr>
          <w:rFonts w:ascii="PT Astra Serif" w:hAnsi="PT Astra Serif"/>
        </w:rPr>
        <w:t>»;</w:t>
      </w:r>
    </w:p>
    <w:p w:rsidR="00D423B5" w:rsidRPr="006F1D81" w:rsidRDefault="000858CA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б) </w:t>
      </w:r>
      <w:r w:rsidR="00D423B5"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F26CD7" w:rsidRPr="006F1D81">
        <w:rPr>
          <w:rFonts w:ascii="PT Astra Serif" w:hAnsi="PT Astra Serif"/>
        </w:rPr>
        <w:t>59834000,74892</w:t>
      </w:r>
      <w:r w:rsidRPr="006F1D81">
        <w:rPr>
          <w:rFonts w:ascii="PT Astra Serif" w:hAnsi="PT Astra Serif"/>
        </w:rPr>
        <w:t>» заменить цифрами «</w:t>
      </w:r>
      <w:r w:rsidR="00CF5B6C" w:rsidRPr="006F1D81">
        <w:rPr>
          <w:rFonts w:ascii="PT Astra Serif" w:hAnsi="PT Astra Serif"/>
        </w:rPr>
        <w:t>59804543,54892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F26CD7" w:rsidRPr="006F1D81">
        <w:rPr>
          <w:rFonts w:ascii="PT Astra Serif" w:hAnsi="PT Astra Serif"/>
        </w:rPr>
        <w:t>14104892,36392</w:t>
      </w:r>
      <w:r w:rsidRPr="006F1D81">
        <w:rPr>
          <w:rFonts w:ascii="PT Astra Serif" w:hAnsi="PT Astra Serif"/>
        </w:rPr>
        <w:t>» заменить цифрами «</w:t>
      </w:r>
      <w:r w:rsidR="00CF5B6C" w:rsidRPr="006F1D81">
        <w:rPr>
          <w:rFonts w:ascii="PT Astra Serif" w:hAnsi="PT Astra Serif"/>
        </w:rPr>
        <w:t>14075435,16392</w:t>
      </w:r>
      <w:r w:rsidR="005D71F7" w:rsidRPr="006F1D81">
        <w:rPr>
          <w:rFonts w:ascii="PT Astra Serif" w:hAnsi="PT Astra Serif"/>
        </w:rPr>
        <w:t>».</w:t>
      </w:r>
    </w:p>
    <w:p w:rsidR="005951D4" w:rsidRPr="006F1D81" w:rsidRDefault="005951D4" w:rsidP="005951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8. В разделе «Подпрограмма «Развитие общего образования детей </w:t>
      </w:r>
      <w:r w:rsidR="003C629D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в Ульяновской области» приложения № 2</w:t>
      </w:r>
      <w:r w:rsidRPr="006F1D81">
        <w:rPr>
          <w:rFonts w:ascii="PT Astra Serif" w:hAnsi="PT Astra Serif"/>
          <w:vertAlign w:val="superscript"/>
        </w:rPr>
        <w:t>1</w:t>
      </w:r>
      <w:r w:rsidRPr="006F1D81">
        <w:rPr>
          <w:rFonts w:ascii="PT Astra Serif" w:hAnsi="PT Astra Serif"/>
        </w:rPr>
        <w:t>:</w:t>
      </w:r>
    </w:p>
    <w:p w:rsidR="005951D4" w:rsidRPr="006F1D81" w:rsidRDefault="005951D4" w:rsidP="005D30F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строк</w:t>
      </w:r>
      <w:r w:rsidR="005605E7" w:rsidRPr="006F1D81">
        <w:rPr>
          <w:rFonts w:ascii="PT Astra Serif" w:hAnsi="PT Astra Serif"/>
        </w:rPr>
        <w:t>у</w:t>
      </w:r>
      <w:r w:rsidRPr="006F1D81">
        <w:rPr>
          <w:rFonts w:ascii="PT Astra Serif" w:hAnsi="PT Astra Serif"/>
        </w:rPr>
        <w:t xml:space="preserve"> 6граф</w:t>
      </w:r>
      <w:r w:rsidR="005605E7" w:rsidRPr="006F1D81">
        <w:rPr>
          <w:rFonts w:ascii="PT Astra Serif" w:hAnsi="PT Astra Serif"/>
        </w:rPr>
        <w:t>ы</w:t>
      </w:r>
      <w:r w:rsidRPr="006F1D81">
        <w:rPr>
          <w:rFonts w:ascii="PT Astra Serif" w:hAnsi="PT Astra Serif"/>
        </w:rPr>
        <w:t xml:space="preserve"> 3 дополнить абзацами пятым и шестым следующего </w:t>
      </w:r>
      <w:r w:rsidRPr="006F1D81">
        <w:rPr>
          <w:rFonts w:ascii="PT Astra Serif" w:hAnsi="PT Astra Serif"/>
        </w:rPr>
        <w:br/>
        <w:t>содержания:</w:t>
      </w:r>
    </w:p>
    <w:p w:rsidR="005951D4" w:rsidRPr="006F1D81" w:rsidRDefault="005951D4" w:rsidP="005951D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доля учителей общеобразовательных организац</w:t>
      </w:r>
      <w:r w:rsidR="003C629D">
        <w:rPr>
          <w:rFonts w:ascii="PT Astra Serif" w:hAnsi="PT Astra Serif"/>
        </w:rPr>
        <w:t>ий, вовлечё</w:t>
      </w:r>
      <w:r w:rsidRPr="006F1D81">
        <w:rPr>
          <w:rFonts w:ascii="PT Astra Serif" w:hAnsi="PT Astra Serif"/>
        </w:rPr>
        <w:t xml:space="preserve">нных </w:t>
      </w:r>
      <w:r w:rsidR="003C629D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в национальную систему профессионального роста педагогических работников;</w:t>
      </w:r>
    </w:p>
    <w:p w:rsidR="006311D2" w:rsidRPr="006F1D81" w:rsidRDefault="005951D4" w:rsidP="005951D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доля педагогических работников, прошедших добровольную независимую оценку квалификации»;</w:t>
      </w:r>
    </w:p>
    <w:p w:rsidR="005951D4" w:rsidRPr="006F1D81" w:rsidRDefault="005951D4" w:rsidP="005951D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строку 8 изложить в следующей редакции:</w:t>
      </w:r>
    </w:p>
    <w:p w:rsidR="005951D4" w:rsidRPr="006F1D81" w:rsidRDefault="005951D4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  <w:sectPr w:rsidR="005951D4" w:rsidRPr="006F1D81" w:rsidSect="00043297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60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9"/>
        <w:gridCol w:w="506"/>
        <w:gridCol w:w="4617"/>
        <w:gridCol w:w="6662"/>
        <w:gridCol w:w="3118"/>
        <w:gridCol w:w="567"/>
      </w:tblGrid>
      <w:tr w:rsidR="006F1D81" w:rsidRPr="006F1D81" w:rsidTr="009332E7">
        <w:trPr>
          <w:trHeight w:val="912"/>
        </w:trPr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1D4" w:rsidRPr="006F1D81" w:rsidRDefault="005951D4" w:rsidP="00C14516">
            <w:pPr>
              <w:spacing w:after="160" w:line="245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F1D81">
              <w:rPr>
                <w:rFonts w:ascii="PT Astra Serif" w:eastAsia="Calibri" w:hAnsi="PT Astra Serif"/>
                <w:lang w:eastAsia="en-US"/>
              </w:rPr>
              <w:lastRenderedPageBreak/>
              <w:t>«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4" w:rsidRPr="006F1D81" w:rsidRDefault="005951D4" w:rsidP="00C14516">
            <w:pPr>
              <w:spacing w:after="160"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4" w:rsidRPr="006F1D81" w:rsidRDefault="005B47B5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Информационная инфраструктура», 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равленного на достижение целей, показателей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и результатов федерального проекта «Информа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нная инфраструктур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4" w:rsidRPr="006F1D81" w:rsidRDefault="00DF7903" w:rsidP="00DF790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Доля государственных (муниципальных) образовательных организаций, </w:t>
            </w:r>
            <w:r w:rsidR="005A01B0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ализующих образовательные программы начального общего, основного общего, среднего общего образования, в учебных классах которых обес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на возможность беспроводного широкополосного доступа к информа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онно-телекоммуникационной сети 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по технологии Wi-Fi, </w:t>
            </w:r>
            <w:r w:rsidR="005A01B0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 общем количестве государственных (муниципальных) образовательных организаций, реализующих образовательные программы начального </w:t>
            </w:r>
            <w:r w:rsidR="005A01B0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щего, основного общего,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4" w:rsidRPr="006F1D81" w:rsidRDefault="005951D4" w:rsidP="00611048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11048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="008E6244" w:rsidRPr="00611048">
              <w:rPr>
                <w:rFonts w:ascii="PT Astra Serif" w:hAnsi="PT Astra Serif" w:cs="Calibri"/>
                <w:sz w:val="20"/>
                <w:szCs w:val="20"/>
              </w:rPr>
              <w:t xml:space="preserve">создание современной </w:t>
            </w:r>
            <w:r w:rsidR="00B87446"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8E6244" w:rsidRPr="00611048">
              <w:rPr>
                <w:rFonts w:ascii="PT Astra Serif" w:hAnsi="PT Astra Serif" w:cs="Calibri"/>
                <w:sz w:val="20"/>
                <w:szCs w:val="20"/>
              </w:rPr>
              <w:t>и безопасной цифровой образов</w:t>
            </w:r>
            <w:r w:rsidR="008E6244" w:rsidRPr="0061104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8E6244" w:rsidRPr="00611048">
              <w:rPr>
                <w:rFonts w:ascii="PT Astra Serif" w:hAnsi="PT Astra Serif" w:cs="Calibri"/>
                <w:sz w:val="20"/>
                <w:szCs w:val="20"/>
              </w:rPr>
              <w:t>тельной среды, обеспечивающей высокое качество и доступность образовани</w:t>
            </w:r>
            <w:r w:rsidR="00611048" w:rsidRPr="00611048">
              <w:rPr>
                <w:rFonts w:ascii="PT Astra Serif" w:hAnsi="PT Astra Serif" w:cs="Calibri"/>
                <w:sz w:val="20"/>
                <w:szCs w:val="20"/>
              </w:rPr>
              <w:t>я всех видов и уровн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</w:rPr>
            </w:pPr>
            <w:r w:rsidRPr="006F1D81">
              <w:rPr>
                <w:rFonts w:ascii="PT Astra Serif" w:eastAsia="Calibri" w:hAnsi="PT Astra Serif"/>
                <w:lang w:eastAsia="en-US"/>
              </w:rPr>
              <w:t>».</w:t>
            </w:r>
          </w:p>
        </w:tc>
      </w:tr>
    </w:tbl>
    <w:p w:rsidR="005951D4" w:rsidRPr="006F1D81" w:rsidRDefault="005951D4" w:rsidP="005951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5951D4" w:rsidRPr="006F1D81" w:rsidRDefault="003E4072" w:rsidP="0061661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9</w:t>
      </w:r>
      <w:r w:rsidR="005951D4" w:rsidRPr="006F1D81">
        <w:rPr>
          <w:rFonts w:ascii="PT Astra Serif" w:hAnsi="PT Astra Serif"/>
        </w:rPr>
        <w:t xml:space="preserve">. </w:t>
      </w:r>
      <w:r w:rsidR="00B339EF" w:rsidRPr="006F1D81">
        <w:rPr>
          <w:rFonts w:ascii="PT Astra Serif" w:hAnsi="PT Astra Serif"/>
        </w:rPr>
        <w:t>строку 3 р</w:t>
      </w:r>
      <w:r w:rsidR="005951D4" w:rsidRPr="006F1D81">
        <w:rPr>
          <w:rFonts w:ascii="PT Astra Serif" w:hAnsi="PT Astra Serif"/>
        </w:rPr>
        <w:t>аздел</w:t>
      </w:r>
      <w:r w:rsidR="00B339EF" w:rsidRPr="006F1D81">
        <w:rPr>
          <w:rFonts w:ascii="PT Astra Serif" w:hAnsi="PT Astra Serif"/>
        </w:rPr>
        <w:t>а</w:t>
      </w:r>
      <w:r w:rsidR="005951D4" w:rsidRPr="006F1D81">
        <w:rPr>
          <w:rFonts w:ascii="PT Astra Serif" w:hAnsi="PT Astra Serif"/>
        </w:rPr>
        <w:t xml:space="preserve"> «Подпрограмма «Развитие общего образования детей в Ульяновской области» приложения № 2</w:t>
      </w:r>
      <w:r w:rsidR="005951D4" w:rsidRPr="006F1D81">
        <w:rPr>
          <w:rFonts w:ascii="PT Astra Serif" w:hAnsi="PT Astra Serif"/>
          <w:vertAlign w:val="superscript"/>
        </w:rPr>
        <w:t>2</w:t>
      </w:r>
      <w:r w:rsidR="00B339EF" w:rsidRPr="006F1D81">
        <w:rPr>
          <w:rFonts w:ascii="PT Astra Serif" w:hAnsi="PT Astra Serif"/>
        </w:rPr>
        <w:t>изложить в следующей редакции</w:t>
      </w:r>
      <w:r w:rsidR="005951D4" w:rsidRPr="006F1D81">
        <w:rPr>
          <w:rFonts w:ascii="PT Astra Serif" w:hAnsi="PT Astra Serif"/>
        </w:rPr>
        <w:t>:</w:t>
      </w:r>
    </w:p>
    <w:p w:rsidR="005951D4" w:rsidRPr="006F1D81" w:rsidRDefault="005951D4" w:rsidP="0061661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622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505"/>
        <w:gridCol w:w="2977"/>
        <w:gridCol w:w="6946"/>
        <w:gridCol w:w="3322"/>
        <w:gridCol w:w="1276"/>
        <w:gridCol w:w="709"/>
      </w:tblGrid>
      <w:tr w:rsidR="006F1D81" w:rsidRPr="006F1D81" w:rsidTr="00C509CB">
        <w:trPr>
          <w:trHeight w:val="468"/>
        </w:trPr>
        <w:tc>
          <w:tcPr>
            <w:tcW w:w="488" w:type="dxa"/>
            <w:tcBorders>
              <w:top w:val="nil"/>
              <w:left w:val="nil"/>
              <w:bottom w:val="nil"/>
            </w:tcBorders>
          </w:tcPr>
          <w:p w:rsidR="005951D4" w:rsidRPr="006F1D81" w:rsidRDefault="005951D4" w:rsidP="00C14516">
            <w:pPr>
              <w:spacing w:after="160" w:line="245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F1D81">
              <w:rPr>
                <w:rFonts w:ascii="PT Astra Serif" w:eastAsia="Calibri" w:hAnsi="PT Astra Serif"/>
                <w:lang w:eastAsia="en-US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5951D4" w:rsidRPr="006F1D81" w:rsidRDefault="008C0AF7" w:rsidP="00C14516">
            <w:pPr>
              <w:spacing w:after="160"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  <w:r w:rsidR="005951D4"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1D4" w:rsidRPr="006F1D81" w:rsidRDefault="008C0AF7" w:rsidP="008C0AF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ция регионального проекта </w:t>
            </w:r>
            <w:r w:rsidR="00B178E3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«Информационная инфрастр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ура», направленного на до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жение целей, показателей </w:t>
            </w:r>
            <w:r w:rsidR="00302ED9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 результатов федерального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кта «Информационная инф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руктура»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51D4" w:rsidRPr="006F1D81" w:rsidRDefault="00140AA7" w:rsidP="00382BE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Доля государственных (муниципальных) образовательных организаций, ре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ующих образовательные программы начального общего, основного общего, среднего общего образования, в учебных классах которых обеспечена возм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сть беспроводного широкополосного доступа к информационно-телекоммуникационной сети 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 xml:space="preserve">«Интернет»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о технологии Wi-Fi, в общем к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стве государственных (муниципальных) образовательных организаций, р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5951D4" w:rsidRPr="006F1D81" w:rsidRDefault="005951D4" w:rsidP="00B178E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Услуга оказана (работы выполнены) в рамках выполнения работ </w:t>
            </w:r>
            <w:r w:rsidR="00302ED9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о 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обеспечению в учебных кабин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тах государственных (муниципал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ных) образовательных организаций, реализующих образовательные пр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граммы начального общего, осно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ного общего, среднего общего обр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зования безопасного доступак гос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 xml:space="preserve">дарственным, муниципальным </w:t>
            </w:r>
            <w:r w:rsidR="00302ED9"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и иным информационным системам, а также доступа к информационно-телекоммуникационной с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ти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 xml:space="preserve"> по технологии Wi-F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.12.2023</w:t>
            </w: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26E96" w:rsidRDefault="00526E96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</w:rPr>
            </w:pPr>
            <w:r w:rsidRPr="006F1D81">
              <w:rPr>
                <w:rFonts w:ascii="PT Astra Serif" w:eastAsia="Calibri" w:hAnsi="PT Astra Serif"/>
                <w:lang w:eastAsia="en-US"/>
              </w:rPr>
              <w:t>».</w:t>
            </w:r>
          </w:p>
        </w:tc>
      </w:tr>
    </w:tbl>
    <w:p w:rsidR="005951D4" w:rsidRPr="006F1D81" w:rsidRDefault="005951D4" w:rsidP="005951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5951D4" w:rsidRPr="006F1D81" w:rsidRDefault="005951D4" w:rsidP="005951D4">
      <w:pPr>
        <w:spacing w:line="235" w:lineRule="auto"/>
        <w:jc w:val="both"/>
        <w:rPr>
          <w:rFonts w:ascii="PT Astra Serif" w:hAnsi="PT Astra Serif" w:cs="PT Astra Serif"/>
          <w:szCs w:val="20"/>
        </w:rPr>
      </w:pPr>
    </w:p>
    <w:p w:rsidR="00D960A6" w:rsidRPr="006F1D81" w:rsidRDefault="00D960A6" w:rsidP="005951D4">
      <w:pPr>
        <w:widowControl w:val="0"/>
        <w:spacing w:line="250" w:lineRule="auto"/>
        <w:jc w:val="center"/>
        <w:rPr>
          <w:rFonts w:ascii="PT Astra Serif" w:hAnsi="PT Astra Serif"/>
        </w:rPr>
        <w:sectPr w:rsidR="00D960A6" w:rsidRPr="006F1D81" w:rsidSect="0004329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E52693" w:rsidRPr="006F1D81" w:rsidRDefault="000E61D2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10</w:t>
      </w:r>
      <w:r w:rsidR="00E52693" w:rsidRPr="006F1D81">
        <w:rPr>
          <w:rFonts w:ascii="PT Astra Serif" w:hAnsi="PT Astra Serif"/>
        </w:rPr>
        <w:t>. В приложении № 13:</w:t>
      </w:r>
    </w:p>
    <w:p w:rsidR="00E52693" w:rsidRPr="006F1D81" w:rsidRDefault="00E52693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наименовании слова «внутридомовых сооружений» заменить словами «вентиляционных каналов»;</w:t>
      </w:r>
    </w:p>
    <w:p w:rsidR="006A26C3" w:rsidRPr="006F1D81" w:rsidRDefault="006A26C3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пункте 1 слова «внутридомовых сооружений» заменить словами «вентиляционных каналов».</w:t>
      </w:r>
    </w:p>
    <w:p w:rsidR="00537D32" w:rsidRPr="006F1D81" w:rsidRDefault="006F09B3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</w:t>
      </w:r>
      <w:r w:rsidR="000E61D2" w:rsidRPr="006F1D81">
        <w:rPr>
          <w:rFonts w:ascii="PT Astra Serif" w:hAnsi="PT Astra Serif"/>
        </w:rPr>
        <w:t>1</w:t>
      </w:r>
      <w:r w:rsidR="00537D32" w:rsidRPr="006F1D81">
        <w:rPr>
          <w:rFonts w:ascii="PT Astra Serif" w:hAnsi="PT Astra Serif"/>
        </w:rPr>
        <w:t xml:space="preserve">. </w:t>
      </w:r>
      <w:r w:rsidR="0054724A" w:rsidRPr="006F1D81">
        <w:rPr>
          <w:rFonts w:ascii="PT Astra Serif" w:hAnsi="PT Astra Serif"/>
        </w:rPr>
        <w:t>В приложении №</w:t>
      </w:r>
      <w:r w:rsidR="006D3B16" w:rsidRPr="006F1D81">
        <w:rPr>
          <w:rFonts w:ascii="PT Astra Serif" w:hAnsi="PT Astra Serif"/>
        </w:rPr>
        <w:t xml:space="preserve"> 20:</w:t>
      </w:r>
    </w:p>
    <w:p w:rsidR="006D3B16" w:rsidRPr="006F1D81" w:rsidRDefault="006D3B16" w:rsidP="006D3B16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</w:t>
      </w:r>
      <w:r w:rsidR="00F24152" w:rsidRPr="006F1D81">
        <w:rPr>
          <w:rFonts w:ascii="PT Astra Serif" w:hAnsi="PT Astra Serif"/>
        </w:rPr>
        <w:t>пункт 4</w:t>
      </w:r>
      <w:r w:rsidRPr="006F1D81">
        <w:rPr>
          <w:rFonts w:ascii="PT Astra Serif" w:hAnsi="PT Astra Serif"/>
        </w:rPr>
        <w:t>дополнить подпунктом 4 следующего содержания:</w:t>
      </w:r>
    </w:p>
    <w:p w:rsidR="006D3B16" w:rsidRPr="006F1D81" w:rsidRDefault="006D3B16" w:rsidP="006D3B16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«4) исполнение муниципальными общеобразовательными организациями и их учредителями установленной частью 7 статьи 79 Федерального закона </w:t>
      </w:r>
      <w:r w:rsidR="0008737C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«Об образовании в Российской Федерации» обязанности обеспечивать в таких организациях бесплатное двухразовое питание обучающихся с ограниченными возможностями здоровья.»;</w:t>
      </w:r>
    </w:p>
    <w:p w:rsidR="006D3B16" w:rsidRPr="006F1D81" w:rsidRDefault="006D3B16" w:rsidP="006D3B16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) подпункт 2 пункта 6 после слова «субсидии» дополнить словами </w:t>
      </w:r>
      <w:r w:rsidR="00B75D18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«, а также подтверждающих исполнение условия, установленного подпунктом 4 пункта 4 настоящих Правил».</w:t>
      </w:r>
    </w:p>
    <w:p w:rsidR="002E4AE9" w:rsidRPr="006F1D81" w:rsidRDefault="000E61D2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2</w:t>
      </w:r>
      <w:r w:rsidR="002E4AE9" w:rsidRPr="006F1D81">
        <w:rPr>
          <w:rFonts w:ascii="PT Astra Serif" w:hAnsi="PT Astra Serif"/>
        </w:rPr>
        <w:t xml:space="preserve">. </w:t>
      </w:r>
      <w:r w:rsidR="00A92763" w:rsidRPr="006F1D81">
        <w:rPr>
          <w:rFonts w:ascii="PT Astra Serif" w:hAnsi="PT Astra Serif"/>
        </w:rPr>
        <w:t>Дополнить п</w:t>
      </w:r>
      <w:r w:rsidR="002E4AE9" w:rsidRPr="006F1D81">
        <w:rPr>
          <w:rFonts w:ascii="PT Astra Serif" w:hAnsi="PT Astra Serif"/>
        </w:rPr>
        <w:t>риложени</w:t>
      </w:r>
      <w:r w:rsidR="00A92763" w:rsidRPr="006F1D81">
        <w:rPr>
          <w:rFonts w:ascii="PT Astra Serif" w:hAnsi="PT Astra Serif"/>
        </w:rPr>
        <w:t>е</w:t>
      </w:r>
      <w:r w:rsidR="00F939B1" w:rsidRPr="006F1D81">
        <w:rPr>
          <w:rFonts w:ascii="PT Astra Serif" w:hAnsi="PT Astra Serif"/>
        </w:rPr>
        <w:t>м</w:t>
      </w:r>
      <w:r w:rsidR="00ED25E9" w:rsidRPr="006F1D81">
        <w:rPr>
          <w:rFonts w:ascii="PT Astra Serif" w:hAnsi="PT Astra Serif"/>
        </w:rPr>
        <w:t xml:space="preserve">№ </w:t>
      </w:r>
      <w:r w:rsidR="00A92763" w:rsidRPr="006F1D81">
        <w:rPr>
          <w:rFonts w:ascii="PT Astra Serif" w:hAnsi="PT Astra Serif"/>
        </w:rPr>
        <w:t>2</w:t>
      </w:r>
      <w:r w:rsidR="00F939B1" w:rsidRPr="006F1D81">
        <w:rPr>
          <w:rFonts w:ascii="PT Astra Serif" w:hAnsi="PT Astra Serif"/>
        </w:rPr>
        <w:t>1</w:t>
      </w:r>
      <w:r w:rsidR="00A92763" w:rsidRPr="006F1D81">
        <w:rPr>
          <w:rFonts w:ascii="PT Astra Serif" w:hAnsi="PT Astra Serif"/>
        </w:rPr>
        <w:t xml:space="preserve"> следующего содержания</w:t>
      </w:r>
      <w:r w:rsidR="002E4AE9" w:rsidRPr="006F1D81">
        <w:rPr>
          <w:rFonts w:ascii="PT Astra Serif" w:hAnsi="PT Astra Serif"/>
        </w:rPr>
        <w:t>:</w:t>
      </w:r>
    </w:p>
    <w:p w:rsidR="00F939B1" w:rsidRPr="006F1D81" w:rsidRDefault="00F939B1" w:rsidP="00844FE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«ПРИЛОЖЕНИЕ № 2</w:t>
      </w:r>
      <w:r w:rsidR="00696546" w:rsidRPr="006F1D81">
        <w:rPr>
          <w:rFonts w:ascii="PT Astra Serif" w:hAnsi="PT Astra Serif" w:cs="PT Astra Serif"/>
        </w:rPr>
        <w:t>1</w:t>
      </w:r>
    </w:p>
    <w:p w:rsidR="00F939B1" w:rsidRPr="006F1D81" w:rsidRDefault="00F939B1" w:rsidP="00844FE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A92763" w:rsidRPr="006F1D81" w:rsidRDefault="00F939B1" w:rsidP="00844FE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к государственной программе</w:t>
      </w:r>
    </w:p>
    <w:p w:rsidR="00844FE1" w:rsidRPr="006F1D81" w:rsidRDefault="00844FE1" w:rsidP="00844FE1">
      <w:pPr>
        <w:widowControl w:val="0"/>
        <w:spacing w:line="235" w:lineRule="auto"/>
        <w:jc w:val="center"/>
        <w:rPr>
          <w:rFonts w:ascii="PT Astra Serif" w:hAnsi="PT Astra Serif"/>
          <w:b/>
        </w:rPr>
      </w:pPr>
    </w:p>
    <w:p w:rsidR="00844FE1" w:rsidRPr="006F1D81" w:rsidRDefault="00844FE1" w:rsidP="00844FE1">
      <w:pPr>
        <w:widowControl w:val="0"/>
        <w:spacing w:line="235" w:lineRule="auto"/>
        <w:jc w:val="center"/>
        <w:rPr>
          <w:rFonts w:ascii="PT Astra Serif" w:hAnsi="PT Astra Serif"/>
          <w:b/>
        </w:rPr>
      </w:pPr>
      <w:r w:rsidRPr="006F1D81">
        <w:rPr>
          <w:rFonts w:ascii="PT Astra Serif" w:hAnsi="PT Astra Serif"/>
          <w:b/>
        </w:rPr>
        <w:t>ПРАВИЛА</w:t>
      </w:r>
    </w:p>
    <w:p w:rsidR="00844FE1" w:rsidRPr="006F1D81" w:rsidRDefault="00844FE1" w:rsidP="00844FE1">
      <w:pPr>
        <w:widowControl w:val="0"/>
        <w:spacing w:line="235" w:lineRule="auto"/>
        <w:jc w:val="center"/>
        <w:rPr>
          <w:rFonts w:ascii="PT Astra Serif" w:hAnsi="PT Astra Serif"/>
          <w:b/>
        </w:rPr>
      </w:pPr>
      <w:r w:rsidRPr="006F1D81">
        <w:rPr>
          <w:rFonts w:ascii="PT Astra Serif" w:hAnsi="PT Astra Serif"/>
          <w:b/>
        </w:rPr>
        <w:t xml:space="preserve">предоставления и распределения субсидий из областного бюджета </w:t>
      </w:r>
      <w:r w:rsidR="00B23470" w:rsidRPr="006F1D81">
        <w:rPr>
          <w:rFonts w:ascii="PT Astra Serif" w:hAnsi="PT Astra Serif"/>
          <w:b/>
        </w:rPr>
        <w:br/>
      </w:r>
      <w:r w:rsidRPr="006F1D81">
        <w:rPr>
          <w:rFonts w:ascii="PT Astra Serif" w:hAnsi="PT Astra Serif"/>
          <w:b/>
        </w:rPr>
        <w:t xml:space="preserve">Ульяновской области бюджетам муниципальных районов </w:t>
      </w:r>
      <w:r w:rsidR="00B23470" w:rsidRPr="006F1D81">
        <w:rPr>
          <w:rFonts w:ascii="PT Astra Serif" w:hAnsi="PT Astra Serif"/>
          <w:b/>
        </w:rPr>
        <w:t>(</w:t>
      </w:r>
      <w:r w:rsidRPr="006F1D81">
        <w:rPr>
          <w:rFonts w:ascii="PT Astra Serif" w:hAnsi="PT Astra Serif"/>
          <w:b/>
        </w:rPr>
        <w:t>городских о</w:t>
      </w:r>
      <w:r w:rsidRPr="006F1D81">
        <w:rPr>
          <w:rFonts w:ascii="PT Astra Serif" w:hAnsi="PT Astra Serif"/>
          <w:b/>
        </w:rPr>
        <w:t>к</w:t>
      </w:r>
      <w:r w:rsidRPr="006F1D81">
        <w:rPr>
          <w:rFonts w:ascii="PT Astra Serif" w:hAnsi="PT Astra Serif"/>
          <w:b/>
        </w:rPr>
        <w:t>ругов</w:t>
      </w:r>
      <w:r w:rsidR="00B23470" w:rsidRPr="006F1D81">
        <w:rPr>
          <w:rFonts w:ascii="PT Astra Serif" w:hAnsi="PT Astra Serif"/>
          <w:b/>
        </w:rPr>
        <w:t>)</w:t>
      </w:r>
      <w:r w:rsidRPr="006F1D81">
        <w:rPr>
          <w:rFonts w:ascii="PT Astra Serif" w:hAnsi="PT Astra Serif"/>
          <w:b/>
        </w:rPr>
        <w:t xml:space="preserve"> Ульяновской области в целях софинансирования расходных</w:t>
      </w:r>
      <w:r w:rsidR="00B23470" w:rsidRPr="006F1D81">
        <w:rPr>
          <w:rFonts w:ascii="PT Astra Serif" w:hAnsi="PT Astra Serif"/>
          <w:b/>
        </w:rPr>
        <w:br/>
      </w:r>
      <w:r w:rsidRPr="006F1D81">
        <w:rPr>
          <w:rFonts w:ascii="PT Astra Serif" w:hAnsi="PT Astra Serif"/>
          <w:b/>
        </w:rPr>
        <w:t xml:space="preserve"> обязательств, </w:t>
      </w:r>
      <w:r w:rsidR="00B23470" w:rsidRPr="006F1D81">
        <w:rPr>
          <w:rFonts w:ascii="PT Astra Serif" w:hAnsi="PT Astra Serif"/>
          <w:b/>
        </w:rPr>
        <w:t xml:space="preserve">возникающих в связи </w:t>
      </w:r>
      <w:r w:rsidRPr="006F1D81">
        <w:rPr>
          <w:rFonts w:ascii="PT Astra Serif" w:hAnsi="PT Astra Serif"/>
          <w:b/>
        </w:rPr>
        <w:t xml:space="preserve">с реализацией мероприятий </w:t>
      </w:r>
      <w:r w:rsidR="00B23470" w:rsidRPr="006F1D81">
        <w:rPr>
          <w:rFonts w:ascii="PT Astra Serif" w:hAnsi="PT Astra Serif"/>
          <w:b/>
        </w:rPr>
        <w:br/>
      </w:r>
      <w:r w:rsidRPr="006F1D81">
        <w:rPr>
          <w:rFonts w:ascii="PT Astra Serif" w:hAnsi="PT Astra Serif"/>
          <w:b/>
        </w:rPr>
        <w:t>по модернизации инфраструктуры общего образования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center"/>
        <w:rPr>
          <w:rFonts w:ascii="PT Astra Serif" w:hAnsi="PT Astra Serif"/>
          <w:b/>
        </w:rPr>
      </w:pPr>
    </w:p>
    <w:p w:rsidR="00937F11" w:rsidRPr="006F1D81" w:rsidRDefault="00844FE1" w:rsidP="00937F11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/>
        </w:rPr>
        <w:t xml:space="preserve">1. </w:t>
      </w:r>
      <w:r w:rsidR="00937F11" w:rsidRPr="006F1D81">
        <w:rPr>
          <w:rFonts w:ascii="PT Astra Serif" w:hAnsi="PT Astra Serif" w:cs="PT Astra Serif"/>
          <w:bCs/>
        </w:rPr>
        <w:t xml:space="preserve">Настоящие Правила устанавливают порядок предоставления </w:t>
      </w:r>
      <w:r w:rsidR="00937F11" w:rsidRPr="006F1D81">
        <w:rPr>
          <w:rFonts w:ascii="PT Astra Serif" w:hAnsi="PT Astra Serif" w:cs="PT Astra Serif"/>
          <w:bCs/>
        </w:rPr>
        <w:br/>
        <w:t>и распределения субсидий из областного бюджета Ульяновской области (далее также – областной бюджет, субсидии соответственно) бюджетам муниципал</w:t>
      </w:r>
      <w:r w:rsidR="00937F11" w:rsidRPr="006F1D81">
        <w:rPr>
          <w:rFonts w:ascii="PT Astra Serif" w:hAnsi="PT Astra Serif" w:cs="PT Astra Serif"/>
          <w:bCs/>
        </w:rPr>
        <w:t>ь</w:t>
      </w:r>
      <w:r w:rsidR="00937F11" w:rsidRPr="006F1D81">
        <w:rPr>
          <w:rFonts w:ascii="PT Astra Serif" w:hAnsi="PT Astra Serif" w:cs="PT Astra Serif"/>
          <w:bCs/>
        </w:rPr>
        <w:t xml:space="preserve">ных районов (городских округов) Ульяновской области (далее также </w:t>
      </w:r>
      <w:r w:rsidR="00937F11" w:rsidRPr="006F1D81">
        <w:rPr>
          <w:rFonts w:ascii="PT Astra Serif" w:hAnsi="PT Astra Serif"/>
        </w:rPr>
        <w:t>–</w:t>
      </w:r>
      <w:r w:rsidR="00937F11" w:rsidRPr="006F1D81">
        <w:rPr>
          <w:rFonts w:ascii="PT Astra Serif" w:hAnsi="PT Astra Serif" w:cs="PT Astra Serif"/>
          <w:bCs/>
        </w:rPr>
        <w:t xml:space="preserve"> муниц</w:t>
      </w:r>
      <w:r w:rsidR="00937F11" w:rsidRPr="006F1D81">
        <w:rPr>
          <w:rFonts w:ascii="PT Astra Serif" w:hAnsi="PT Astra Serif" w:cs="PT Astra Serif"/>
          <w:bCs/>
        </w:rPr>
        <w:t>и</w:t>
      </w:r>
      <w:r w:rsidR="00937F11" w:rsidRPr="006F1D81">
        <w:rPr>
          <w:rFonts w:ascii="PT Astra Serif" w:hAnsi="PT Astra Serif" w:cs="PT Astra Serif"/>
          <w:bCs/>
        </w:rPr>
        <w:t>пальные образования, местные бюджеты соответственно) в целях софинанс</w:t>
      </w:r>
      <w:r w:rsidR="00937F11" w:rsidRPr="006F1D81">
        <w:rPr>
          <w:rFonts w:ascii="PT Astra Serif" w:hAnsi="PT Astra Serif" w:cs="PT Astra Serif"/>
          <w:bCs/>
        </w:rPr>
        <w:t>и</w:t>
      </w:r>
      <w:r w:rsidR="00937F11" w:rsidRPr="006F1D81">
        <w:rPr>
          <w:rFonts w:ascii="PT Astra Serif" w:hAnsi="PT Astra Serif" w:cs="PT Astra Serif"/>
          <w:bCs/>
        </w:rPr>
        <w:t xml:space="preserve">рования расходных обязательств, возникающих в связи </w:t>
      </w:r>
      <w:r w:rsidR="00937F11" w:rsidRPr="006F1D81">
        <w:rPr>
          <w:rFonts w:ascii="PT Astra Serif" w:hAnsi="PT Astra Serif"/>
        </w:rPr>
        <w:t xml:space="preserve">с </w:t>
      </w:r>
      <w:r w:rsidR="00937F11" w:rsidRPr="006F1D81">
        <w:rPr>
          <w:rFonts w:ascii="PT Astra Serif" w:hAnsi="PT Astra Serif" w:cs="PT Astra Serif"/>
          <w:bCs/>
        </w:rPr>
        <w:t>реализацией мер</w:t>
      </w:r>
      <w:r w:rsidR="00937F11" w:rsidRPr="006F1D81">
        <w:rPr>
          <w:rFonts w:ascii="PT Astra Serif" w:hAnsi="PT Astra Serif" w:cs="PT Astra Serif"/>
          <w:bCs/>
        </w:rPr>
        <w:t>о</w:t>
      </w:r>
      <w:r w:rsidR="00937F11" w:rsidRPr="006F1D81">
        <w:rPr>
          <w:rFonts w:ascii="PT Astra Serif" w:hAnsi="PT Astra Serif" w:cs="PT Astra Serif"/>
          <w:bCs/>
        </w:rPr>
        <w:t>приятий по модернизации инфраструктуры общего образования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. Для целей настоящих Правил мероприятиями по модернизации </w:t>
      </w:r>
      <w:r w:rsidR="00C35E1E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инфраструктуры общего образования, предусмотренными муниципальными программами муниципальных образований, признаётся строительство зданий (пристроя к зданиям) общеобразовательных организаций, приобретение </w:t>
      </w:r>
      <w:r w:rsidR="00C35E1E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(выкуп) зданий общеобразовательных организаций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</w:t>
      </w:r>
      <w:r w:rsidR="00C35E1E" w:rsidRPr="006F1D81">
        <w:rPr>
          <w:rFonts w:ascii="PT Astra Serif" w:hAnsi="PT Astra Serif"/>
        </w:rPr>
        <w:t>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3. Распределение субсидий между местными бюджетами утверждается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законом Ульяновской области об областном бюджете Ульяновской области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на соответствующий финансовый год и плановый период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4. Субсидии предоставляются местным бюджетам в пределах бюджетных </w:t>
      </w:r>
      <w:r w:rsidRPr="006F1D81">
        <w:rPr>
          <w:rFonts w:ascii="PT Astra Serif" w:hAnsi="PT Astra Serif"/>
        </w:rPr>
        <w:lastRenderedPageBreak/>
        <w:t xml:space="preserve">ассигнований, предусмотренных в областном бюджете на соответствующий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финансовый год и плановый период, и лимитов бюджетных обязательств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на предоставление субсидий, доведённых до Министерства просвещения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и воспитания Ульяновской области и Министерства строительства и архитект</w:t>
      </w:r>
      <w:r w:rsidRPr="006F1D81">
        <w:rPr>
          <w:rFonts w:ascii="PT Astra Serif" w:hAnsi="PT Astra Serif"/>
        </w:rPr>
        <w:t>у</w:t>
      </w:r>
      <w:r w:rsidRPr="006F1D81">
        <w:rPr>
          <w:rFonts w:ascii="PT Astra Serif" w:hAnsi="PT Astra Serif"/>
        </w:rPr>
        <w:t>ры Ульяновской области (далее - главные распорядители) как получателей средств областного бюджета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5. Условиями предоставления субсидий являются: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наличие муниципальных правовых актов, устанавливающих расходное обязательства, в целях софинансирования которых должны быть предоставл</w:t>
      </w:r>
      <w:r w:rsidRPr="006F1D81">
        <w:rPr>
          <w:rFonts w:ascii="PT Astra Serif" w:hAnsi="PT Astra Serif"/>
        </w:rPr>
        <w:t>е</w:t>
      </w:r>
      <w:r w:rsidRPr="006F1D81">
        <w:rPr>
          <w:rFonts w:ascii="PT Astra Serif" w:hAnsi="PT Astra Serif"/>
        </w:rPr>
        <w:t>ны субсидии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е, необходимом для их исполнения, включающем объ</w:t>
      </w:r>
      <w:r w:rsidR="00B515A7" w:rsidRPr="006F1D81">
        <w:rPr>
          <w:rFonts w:ascii="PT Astra Serif" w:hAnsi="PT Astra Serif"/>
        </w:rPr>
        <w:t>ё</w:t>
      </w:r>
      <w:r w:rsidRPr="006F1D81">
        <w:rPr>
          <w:rFonts w:ascii="PT Astra Serif" w:hAnsi="PT Astra Serif"/>
        </w:rPr>
        <w:t>м планируемых к пре</w:t>
      </w:r>
      <w:r w:rsidRPr="006F1D81">
        <w:rPr>
          <w:rFonts w:ascii="PT Astra Serif" w:hAnsi="PT Astra Serif"/>
        </w:rPr>
        <w:t>д</w:t>
      </w:r>
      <w:r w:rsidRPr="006F1D81">
        <w:rPr>
          <w:rFonts w:ascii="PT Astra Serif" w:hAnsi="PT Astra Serif"/>
        </w:rPr>
        <w:t>ставлению субсидий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) заключение между главными распорядителями и местной администр</w:t>
      </w:r>
      <w:r w:rsidRPr="006F1D81">
        <w:rPr>
          <w:rFonts w:ascii="PT Astra Serif" w:hAnsi="PT Astra Serif"/>
        </w:rPr>
        <w:t>а</w:t>
      </w:r>
      <w:r w:rsidRPr="006F1D81">
        <w:rPr>
          <w:rFonts w:ascii="PT Astra Serif" w:hAnsi="PT Astra Serif"/>
        </w:rPr>
        <w:t>цией муниципального образования (далее - местная администрация) соглаш</w:t>
      </w:r>
      <w:r w:rsidRPr="006F1D81">
        <w:rPr>
          <w:rFonts w:ascii="PT Astra Serif" w:hAnsi="PT Astra Serif"/>
        </w:rPr>
        <w:t>е</w:t>
      </w:r>
      <w:r w:rsidRPr="006F1D81">
        <w:rPr>
          <w:rFonts w:ascii="PT Astra Serif" w:hAnsi="PT Astra Serif"/>
        </w:rPr>
        <w:t xml:space="preserve">ния о предоставлении субсидий (далее - соглашение) в соответствии с типовой </w:t>
      </w:r>
      <w:r w:rsidR="0042260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формой, установленной </w:t>
      </w:r>
      <w:r w:rsidR="009F1E9C" w:rsidRPr="006F1D81">
        <w:rPr>
          <w:rFonts w:ascii="PT Astra Serif" w:hAnsi="PT Astra Serif"/>
        </w:rPr>
        <w:t>финансовым органом Ульяновской области</w:t>
      </w:r>
      <w:r w:rsidRPr="006F1D81">
        <w:rPr>
          <w:rFonts w:ascii="PT Astra Serif" w:hAnsi="PT Astra Serif"/>
        </w:rPr>
        <w:t xml:space="preserve">, </w:t>
      </w:r>
      <w:r w:rsidR="0042260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и соответствующего требованиям, установленным пунктом 7 Правил формир</w:t>
      </w:r>
      <w:r w:rsidRPr="006F1D81">
        <w:rPr>
          <w:rFonts w:ascii="PT Astra Serif" w:hAnsi="PT Astra Serif"/>
        </w:rPr>
        <w:t>о</w:t>
      </w:r>
      <w:r w:rsidRPr="006F1D81">
        <w:rPr>
          <w:rFonts w:ascii="PT Astra Serif" w:hAnsi="PT Astra Serif"/>
        </w:rPr>
        <w:t xml:space="preserve">вания, предоставления и распределения субсидий из областного бюджета </w:t>
      </w:r>
      <w:r w:rsidR="0042260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Ульяновской области, утверждённых постановлением Правительства </w:t>
      </w:r>
      <w:r w:rsidR="0042260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Ульяновской области от 29.10.2019 </w:t>
      </w:r>
      <w:r w:rsidR="00F8714A" w:rsidRPr="006F1D81">
        <w:rPr>
          <w:rFonts w:ascii="PT Astra Serif" w:hAnsi="PT Astra Serif"/>
        </w:rPr>
        <w:t>№</w:t>
      </w:r>
      <w:r w:rsidRPr="006F1D81">
        <w:rPr>
          <w:rFonts w:ascii="PT Astra Serif" w:hAnsi="PT Astra Serif"/>
        </w:rPr>
        <w:t xml:space="preserve"> 538-П «О формировании, предоставл</w:t>
      </w:r>
      <w:r w:rsidRPr="006F1D81">
        <w:rPr>
          <w:rFonts w:ascii="PT Astra Serif" w:hAnsi="PT Astra Serif"/>
        </w:rPr>
        <w:t>е</w:t>
      </w:r>
      <w:r w:rsidRPr="006F1D81">
        <w:rPr>
          <w:rFonts w:ascii="PT Astra Serif" w:hAnsi="PT Astra Serif"/>
        </w:rPr>
        <w:t>нии и распределении субсидий из областного бюджета Ульяновской области бюджетам муниципальных образований Ульяновской области» (далее - Прав</w:t>
      </w:r>
      <w:r w:rsidRPr="006F1D81">
        <w:rPr>
          <w:rFonts w:ascii="PT Astra Serif" w:hAnsi="PT Astra Serif"/>
        </w:rPr>
        <w:t>и</w:t>
      </w:r>
      <w:r w:rsidRPr="006F1D81">
        <w:rPr>
          <w:rFonts w:ascii="PT Astra Serif" w:hAnsi="PT Astra Serif"/>
        </w:rPr>
        <w:t>ла формирования, предоставления и распределения субсидий)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4) использование экономически эффективной проектной документации </w:t>
      </w:r>
      <w:r w:rsidR="0029313D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повторного использования (при наличии такой документации)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6. Критериями отбора муниципальных образований для предоставления субсидий являются: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наличие с учётом демографического прогноза потребности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соответствующего муниципального образования в обеспечении местами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обучающихся для их обучения в одну смену, динамики численности детей школьного возраста и сохранения существующего односменного режима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обучения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) наличие зданий общеобразовательных организаций, которые находятся в аварийном состоянии, и (или) требуют капитального ремонта, и (или)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не имеют санитарно-гигиенических помещений, и (или) не соответствуют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современным требованиям к условиям обучения и (или) сменности обучения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в общеобразовательных организациях;</w:t>
      </w:r>
    </w:p>
    <w:p w:rsidR="00263FC5" w:rsidRPr="006F1D81" w:rsidRDefault="008F07C0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7</w:t>
      </w:r>
      <w:r w:rsidR="00263FC5" w:rsidRPr="006F1D81">
        <w:rPr>
          <w:rFonts w:ascii="PT Astra Serif" w:hAnsi="PT Astra Serif" w:cs="PT Astra Serif"/>
          <w:bCs/>
        </w:rPr>
        <w:t xml:space="preserve">. Для получения субсидий местные администрации представляют </w:t>
      </w:r>
      <w:r w:rsidR="00263FC5" w:rsidRPr="006F1D81">
        <w:rPr>
          <w:rFonts w:ascii="PT Astra Serif" w:hAnsi="PT Astra Serif" w:cs="PT Astra Serif"/>
          <w:bCs/>
        </w:rPr>
        <w:br/>
      </w:r>
      <w:r w:rsidR="00395FF5" w:rsidRPr="006F1D81">
        <w:rPr>
          <w:rFonts w:ascii="PT Astra Serif" w:hAnsi="PT Astra Serif" w:cs="PT Astra Serif"/>
          <w:bCs/>
        </w:rPr>
        <w:t>главным распорядителям</w:t>
      </w:r>
      <w:r w:rsidR="00263FC5" w:rsidRPr="006F1D81">
        <w:rPr>
          <w:rFonts w:ascii="PT Astra Serif" w:hAnsi="PT Astra Serif" w:cs="PT Astra Serif"/>
          <w:bCs/>
        </w:rPr>
        <w:t>: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1) заявку на получение субсидий, составленную по установленной </w:t>
      </w:r>
      <w:r w:rsidRPr="006F1D81">
        <w:rPr>
          <w:rFonts w:ascii="PT Astra Serif" w:hAnsi="PT Astra Serif" w:cs="PT Astra Serif"/>
          <w:bCs/>
        </w:rPr>
        <w:br/>
        <w:t>главными распорядителями форме;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lastRenderedPageBreak/>
        <w:t>2) копии муниципальных правовых актов, устанавливающих расходные обязательства, в целях софинансирования которых должны быть предоставл</w:t>
      </w:r>
      <w:r w:rsidRPr="006F1D81">
        <w:rPr>
          <w:rFonts w:ascii="PT Astra Serif" w:hAnsi="PT Astra Serif" w:cs="PT Astra Serif"/>
          <w:bCs/>
        </w:rPr>
        <w:t>е</w:t>
      </w:r>
      <w:r w:rsidRPr="006F1D81">
        <w:rPr>
          <w:rFonts w:ascii="PT Astra Serif" w:hAnsi="PT Astra Serif" w:cs="PT Astra Serif"/>
          <w:bCs/>
        </w:rPr>
        <w:t>ны субсидии;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3) выписку из решения представительного органа муниципального </w:t>
      </w:r>
      <w:r w:rsidRPr="006F1D81">
        <w:rPr>
          <w:rFonts w:ascii="PT Astra Serif" w:hAnsi="PT Astra Serif" w:cs="PT Astra Serif"/>
          <w:bCs/>
        </w:rPr>
        <w:br/>
        <w:t>образования о местном бюджете (выписку из сводной бюджетной росписи м</w:t>
      </w:r>
      <w:r w:rsidRPr="006F1D81">
        <w:rPr>
          <w:rFonts w:ascii="PT Astra Serif" w:hAnsi="PT Astra Serif" w:cs="PT Astra Serif"/>
          <w:bCs/>
        </w:rPr>
        <w:t>е</w:t>
      </w:r>
      <w:r w:rsidRPr="006F1D81">
        <w:rPr>
          <w:rFonts w:ascii="PT Astra Serif" w:hAnsi="PT Astra Serif" w:cs="PT Astra Serif"/>
          <w:bCs/>
        </w:rPr>
        <w:t xml:space="preserve">стного бюджета), подтверждающую наличие в местном бюджете бюджетных </w:t>
      </w:r>
      <w:r w:rsidR="00062CD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ассигнований на исполнение расходных обязательств, в целях софинансиров</w:t>
      </w:r>
      <w:r w:rsidRPr="006F1D81">
        <w:rPr>
          <w:rFonts w:ascii="PT Astra Serif" w:hAnsi="PT Astra Serif" w:cs="PT Astra Serif"/>
          <w:bCs/>
        </w:rPr>
        <w:t>а</w:t>
      </w:r>
      <w:r w:rsidRPr="006F1D81">
        <w:rPr>
          <w:rFonts w:ascii="PT Astra Serif" w:hAnsi="PT Astra Serif" w:cs="PT Astra Serif"/>
          <w:bCs/>
        </w:rPr>
        <w:t>ния которых должны быть предоставлены субсидии, в объёме, соответству</w:t>
      </w:r>
      <w:r w:rsidRPr="006F1D81">
        <w:rPr>
          <w:rFonts w:ascii="PT Astra Serif" w:hAnsi="PT Astra Serif" w:cs="PT Astra Serif"/>
          <w:bCs/>
        </w:rPr>
        <w:t>ю</w:t>
      </w:r>
      <w:r w:rsidRPr="006F1D81">
        <w:rPr>
          <w:rFonts w:ascii="PT Astra Serif" w:hAnsi="PT Astra Serif" w:cs="PT Astra Serif"/>
          <w:bCs/>
        </w:rPr>
        <w:t>щем условиям предоставления субсидий;</w:t>
      </w:r>
    </w:p>
    <w:p w:rsidR="00263FC5" w:rsidRPr="006F1D81" w:rsidRDefault="008F07C0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8</w:t>
      </w:r>
      <w:r w:rsidR="00263FC5" w:rsidRPr="006F1D81">
        <w:rPr>
          <w:rFonts w:ascii="PT Astra Serif" w:hAnsi="PT Astra Serif" w:cs="PT Astra Serif"/>
          <w:bCs/>
        </w:rPr>
        <w:t xml:space="preserve">. </w:t>
      </w:r>
      <w:r w:rsidR="00395FF5" w:rsidRPr="006F1D81">
        <w:rPr>
          <w:rFonts w:ascii="PT Astra Serif" w:hAnsi="PT Astra Serif" w:cs="PT Astra Serif"/>
          <w:bCs/>
        </w:rPr>
        <w:t>Главные распорядители</w:t>
      </w:r>
      <w:r w:rsidR="00263FC5" w:rsidRPr="006F1D81">
        <w:rPr>
          <w:rFonts w:ascii="PT Astra Serif" w:hAnsi="PT Astra Serif" w:cs="PT Astra Serif"/>
          <w:bCs/>
        </w:rPr>
        <w:t xml:space="preserve"> в течение 10 дней со дня поступления </w:t>
      </w:r>
      <w:r w:rsidR="00062CD9">
        <w:rPr>
          <w:rFonts w:ascii="PT Astra Serif" w:hAnsi="PT Astra Serif" w:cs="PT Astra Serif"/>
          <w:bCs/>
        </w:rPr>
        <w:br/>
      </w:r>
      <w:r w:rsidR="00263FC5" w:rsidRPr="006F1D81">
        <w:rPr>
          <w:rFonts w:ascii="PT Astra Serif" w:hAnsi="PT Astra Serif" w:cs="PT Astra Serif"/>
          <w:bCs/>
        </w:rPr>
        <w:t xml:space="preserve">документов (копий документов), указанных в </w:t>
      </w:r>
      <w:hyperlink r:id="rId13" w:history="1">
        <w:r w:rsidR="00263FC5" w:rsidRPr="006F1D81">
          <w:rPr>
            <w:rFonts w:ascii="PT Astra Serif" w:hAnsi="PT Astra Serif" w:cs="PT Astra Serif"/>
            <w:bCs/>
          </w:rPr>
          <w:t xml:space="preserve">пункте </w:t>
        </w:r>
        <w:r w:rsidR="00F55F6D" w:rsidRPr="006F1D81">
          <w:rPr>
            <w:rFonts w:ascii="PT Astra Serif" w:hAnsi="PT Astra Serif" w:cs="PT Astra Serif"/>
            <w:bCs/>
          </w:rPr>
          <w:t>7</w:t>
        </w:r>
      </w:hyperlink>
      <w:r w:rsidR="00263FC5" w:rsidRPr="006F1D81">
        <w:rPr>
          <w:rFonts w:ascii="PT Astra Serif" w:hAnsi="PT Astra Serif" w:cs="PT Astra Serif"/>
          <w:bCs/>
        </w:rPr>
        <w:t xml:space="preserve"> настоящих Правил, </w:t>
      </w:r>
      <w:r w:rsidR="00395FF5" w:rsidRPr="006F1D81">
        <w:rPr>
          <w:rFonts w:ascii="PT Astra Serif" w:hAnsi="PT Astra Serif" w:cs="PT Astra Serif"/>
          <w:bCs/>
        </w:rPr>
        <w:br/>
      </w:r>
      <w:r w:rsidR="00263FC5" w:rsidRPr="006F1D81">
        <w:rPr>
          <w:rFonts w:ascii="PT Astra Serif" w:hAnsi="PT Astra Serif" w:cs="PT Astra Serif"/>
          <w:bCs/>
        </w:rPr>
        <w:t>осуществляет их проверку и принима</w:t>
      </w:r>
      <w:r w:rsidR="00F55F6D" w:rsidRPr="006F1D81">
        <w:rPr>
          <w:rFonts w:ascii="PT Astra Serif" w:hAnsi="PT Astra Serif" w:cs="PT Astra Serif"/>
          <w:bCs/>
        </w:rPr>
        <w:t>ю</w:t>
      </w:r>
      <w:r w:rsidR="00263FC5" w:rsidRPr="006F1D81">
        <w:rPr>
          <w:rFonts w:ascii="PT Astra Serif" w:hAnsi="PT Astra Serif" w:cs="PT Astra Serif"/>
          <w:bCs/>
        </w:rPr>
        <w:t>т решени</w:t>
      </w:r>
      <w:r w:rsidR="00F55F6D" w:rsidRPr="006F1D81">
        <w:rPr>
          <w:rFonts w:ascii="PT Astra Serif" w:hAnsi="PT Astra Serif" w:cs="PT Astra Serif"/>
          <w:bCs/>
        </w:rPr>
        <w:t>е</w:t>
      </w:r>
      <w:r w:rsidR="00263FC5" w:rsidRPr="006F1D81">
        <w:rPr>
          <w:rFonts w:ascii="PT Astra Serif" w:hAnsi="PT Astra Serif" w:cs="PT Astra Serif"/>
          <w:bCs/>
        </w:rPr>
        <w:t xml:space="preserve"> о предоставлении субсидий </w:t>
      </w:r>
      <w:r w:rsidR="005F243A" w:rsidRPr="006F1D81">
        <w:rPr>
          <w:rFonts w:ascii="PT Astra Serif" w:hAnsi="PT Astra Serif" w:cs="PT Astra Serif"/>
          <w:bCs/>
        </w:rPr>
        <w:br/>
      </w:r>
      <w:r w:rsidR="00263FC5" w:rsidRPr="006F1D81">
        <w:rPr>
          <w:rFonts w:ascii="PT Astra Serif" w:hAnsi="PT Astra Serif" w:cs="PT Astra Serif"/>
          <w:bCs/>
        </w:rPr>
        <w:t>и о заключении соглашения или решение об отказе в предоставлении субсидий.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Основаниями для принятия </w:t>
      </w:r>
      <w:r w:rsidR="00DC704B" w:rsidRPr="006F1D81">
        <w:rPr>
          <w:rFonts w:ascii="PT Astra Serif" w:hAnsi="PT Astra Serif" w:cs="PT Astra Serif"/>
          <w:bCs/>
        </w:rPr>
        <w:t>главными распорядителями</w:t>
      </w:r>
      <w:r w:rsidRPr="006F1D81">
        <w:rPr>
          <w:rFonts w:ascii="PT Astra Serif" w:hAnsi="PT Astra Serif" w:cs="PT Astra Serif"/>
          <w:bCs/>
        </w:rPr>
        <w:t xml:space="preserve"> решения </w:t>
      </w:r>
      <w:r w:rsidR="00062CD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об отказе в предоставлении субсидий являются: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представление документов (копий документов), указанных в </w:t>
      </w:r>
      <w:hyperlink r:id="rId14" w:history="1">
        <w:r w:rsidRPr="006F1D81">
          <w:rPr>
            <w:rFonts w:ascii="PT Astra Serif" w:hAnsi="PT Astra Serif" w:cs="PT Astra Serif"/>
            <w:bCs/>
          </w:rPr>
          <w:t>пункте</w:t>
        </w:r>
      </w:hyperlink>
      <w:r w:rsidR="00395FF5" w:rsidRPr="006F1D81">
        <w:rPr>
          <w:rFonts w:ascii="PT Astra Serif" w:hAnsi="PT Astra Serif" w:cs="PT Astra Serif"/>
          <w:bCs/>
        </w:rPr>
        <w:t>7</w:t>
      </w:r>
      <w:r w:rsidRPr="006F1D81">
        <w:rPr>
          <w:rFonts w:ascii="PT Astra Serif" w:hAnsi="PT Astra Serif" w:cs="PT Astra Serif"/>
          <w:bCs/>
        </w:rPr>
        <w:t xml:space="preserve"> н</w:t>
      </w:r>
      <w:r w:rsidRPr="006F1D81">
        <w:rPr>
          <w:rFonts w:ascii="PT Astra Serif" w:hAnsi="PT Astra Serif" w:cs="PT Astra Serif"/>
          <w:bCs/>
        </w:rPr>
        <w:t>а</w:t>
      </w:r>
      <w:r w:rsidRPr="006F1D81">
        <w:rPr>
          <w:rFonts w:ascii="PT Astra Serif" w:hAnsi="PT Astra Serif" w:cs="PT Astra Serif"/>
          <w:bCs/>
        </w:rPr>
        <w:t xml:space="preserve">стоящих Правил, не в полном объёме и (или) наличие в них неполных </w:t>
      </w:r>
      <w:r w:rsidRPr="006F1D81">
        <w:rPr>
          <w:rFonts w:ascii="PT Astra Serif" w:hAnsi="PT Astra Serif" w:cs="PT Astra Serif"/>
          <w:bCs/>
        </w:rPr>
        <w:br/>
        <w:t>и (или) недостоверных сведений.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Не позднее 5 рабочих дней со дня принятия соответствующего решения </w:t>
      </w:r>
      <w:r w:rsidR="00DC704B" w:rsidRPr="006F1D81">
        <w:rPr>
          <w:rFonts w:ascii="PT Astra Serif" w:hAnsi="PT Astra Serif" w:cs="PT Astra Serif"/>
          <w:bCs/>
        </w:rPr>
        <w:t>главные распорядители</w:t>
      </w:r>
      <w:r w:rsidRPr="006F1D81">
        <w:rPr>
          <w:rFonts w:ascii="PT Astra Serif" w:hAnsi="PT Astra Serif" w:cs="PT Astra Serif"/>
          <w:bCs/>
        </w:rPr>
        <w:t xml:space="preserve"> направля</w:t>
      </w:r>
      <w:r w:rsidR="00DC704B" w:rsidRPr="006F1D81">
        <w:rPr>
          <w:rFonts w:ascii="PT Astra Serif" w:hAnsi="PT Astra Serif" w:cs="PT Astra Serif"/>
          <w:bCs/>
        </w:rPr>
        <w:t>ю</w:t>
      </w:r>
      <w:r w:rsidRPr="006F1D81">
        <w:rPr>
          <w:rFonts w:ascii="PT Astra Serif" w:hAnsi="PT Astra Serif" w:cs="PT Astra Serif"/>
          <w:bCs/>
        </w:rPr>
        <w:t xml:space="preserve">т местной администрации уведомление </w:t>
      </w:r>
      <w:r w:rsidR="00DC704B" w:rsidRPr="006F1D81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 xml:space="preserve">о принятом решении. При этом в случае принятия </w:t>
      </w:r>
      <w:r w:rsidR="00DC704B" w:rsidRPr="006F1D81">
        <w:rPr>
          <w:rFonts w:ascii="PT Astra Serif" w:hAnsi="PT Astra Serif" w:cs="PT Astra Serif"/>
          <w:bCs/>
        </w:rPr>
        <w:t>главными распорядителями</w:t>
      </w:r>
      <w:r w:rsidRPr="006F1D81">
        <w:rPr>
          <w:rFonts w:ascii="PT Astra Serif" w:hAnsi="PT Astra Serif" w:cs="PT Astra Serif"/>
          <w:bCs/>
        </w:rPr>
        <w:t xml:space="preserve"> решения об отказе в предоставлении субсидий в уведомлении излагаются </w:t>
      </w:r>
      <w:r w:rsidR="000E116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 xml:space="preserve">обстоятельства, послужившие основанием для принятия такого решения. </w:t>
      </w:r>
      <w:r w:rsidR="000E116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Уведомление должно быть направлено в форме, обеспечивающей возможность подтверждения факта уведомления.</w:t>
      </w:r>
    </w:p>
    <w:p w:rsidR="00844FE1" w:rsidRPr="006F1D81" w:rsidRDefault="00555338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9</w:t>
      </w:r>
      <w:r w:rsidR="00844FE1" w:rsidRPr="006F1D81">
        <w:rPr>
          <w:rFonts w:ascii="PT Astra Serif" w:hAnsi="PT Astra Serif"/>
        </w:rPr>
        <w:t>. Объ</w:t>
      </w:r>
      <w:r w:rsidR="00F7741E" w:rsidRPr="006F1D81">
        <w:rPr>
          <w:rFonts w:ascii="PT Astra Serif" w:hAnsi="PT Astra Serif"/>
        </w:rPr>
        <w:t>ё</w:t>
      </w:r>
      <w:r w:rsidR="00844FE1" w:rsidRPr="006F1D81">
        <w:rPr>
          <w:rFonts w:ascii="PT Astra Serif" w:hAnsi="PT Astra Serif"/>
        </w:rPr>
        <w:t>м субсиди</w:t>
      </w:r>
      <w:r w:rsidRPr="006F1D81">
        <w:rPr>
          <w:rFonts w:ascii="PT Astra Serif" w:hAnsi="PT Astra Serif"/>
        </w:rPr>
        <w:t>й</w:t>
      </w:r>
      <w:r w:rsidR="00844FE1" w:rsidRPr="006F1D81">
        <w:rPr>
          <w:rFonts w:ascii="PT Astra Serif" w:hAnsi="PT Astra Serif"/>
        </w:rPr>
        <w:t>, предоставляемой i</w:t>
      </w:r>
      <w:r w:rsidR="00971353">
        <w:rPr>
          <w:rFonts w:ascii="PT Astra Serif" w:hAnsi="PT Astra Serif"/>
        </w:rPr>
        <w:t>-</w:t>
      </w:r>
      <w:r w:rsidR="00844FE1" w:rsidRPr="006F1D81">
        <w:rPr>
          <w:rFonts w:ascii="PT Astra Serif" w:hAnsi="PT Astra Serif"/>
        </w:rPr>
        <w:t xml:space="preserve">тому местному бюджету, </w:t>
      </w:r>
      <w:r w:rsidR="000E1169">
        <w:rPr>
          <w:rFonts w:ascii="PT Astra Serif" w:hAnsi="PT Astra Serif"/>
        </w:rPr>
        <w:br/>
      </w:r>
      <w:r w:rsidR="00844FE1" w:rsidRPr="006F1D81">
        <w:rPr>
          <w:rFonts w:ascii="PT Astra Serif" w:hAnsi="PT Astra Serif"/>
        </w:rPr>
        <w:t>определяется по формуле: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844FE1" w:rsidRPr="006F1D81" w:rsidRDefault="00844FE1" w:rsidP="00844FE1">
      <w:pPr>
        <w:widowControl w:val="0"/>
        <w:spacing w:line="235" w:lineRule="auto"/>
        <w:ind w:left="709" w:firstLine="709"/>
        <w:jc w:val="both"/>
        <w:rPr>
          <w:rFonts w:ascii="PT Astra Serif" w:hAnsi="PT Astra Serif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i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=F x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i x Y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</m:oMath>
      </m:oMathPara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Ci</w:t>
      </w:r>
      <w:r w:rsidR="0029313D">
        <w:rPr>
          <w:rFonts w:ascii="PT Astra Serif" w:hAnsi="PT Astra Serif"/>
        </w:rPr>
        <w:t>–</w:t>
      </w:r>
      <w:r w:rsidRPr="006F1D81">
        <w:rPr>
          <w:rFonts w:ascii="PT Astra Serif" w:hAnsi="PT Astra Serif"/>
        </w:rPr>
        <w:t xml:space="preserve"> объ</w:t>
      </w:r>
      <w:r w:rsidR="00E162AF" w:rsidRPr="006F1D81">
        <w:rPr>
          <w:rFonts w:ascii="PT Astra Serif" w:hAnsi="PT Astra Serif"/>
        </w:rPr>
        <w:t>ё</w:t>
      </w:r>
      <w:r w:rsidRPr="006F1D81">
        <w:rPr>
          <w:rFonts w:ascii="PT Astra Serif" w:hAnsi="PT Astra Serif"/>
        </w:rPr>
        <w:t>м субсиди</w:t>
      </w:r>
      <w:r w:rsidR="00E162AF" w:rsidRPr="006F1D81">
        <w:rPr>
          <w:rFonts w:ascii="PT Astra Serif" w:hAnsi="PT Astra Serif"/>
        </w:rPr>
        <w:t>й</w:t>
      </w:r>
      <w:r w:rsidRPr="006F1D81">
        <w:rPr>
          <w:rFonts w:ascii="PT Astra Serif" w:hAnsi="PT Astra Serif"/>
        </w:rPr>
        <w:t>, предоставляемой i-тому местному бюджету;</w:t>
      </w:r>
    </w:p>
    <w:p w:rsidR="00844FE1" w:rsidRPr="006F1D81" w:rsidRDefault="0029313D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F –</w:t>
      </w:r>
      <w:r w:rsidR="00844FE1" w:rsidRPr="006F1D81">
        <w:rPr>
          <w:rFonts w:ascii="PT Astra Serif" w:hAnsi="PT Astra Serif"/>
        </w:rPr>
        <w:t xml:space="preserve"> общий объем бюджетных ассигнований областного бюджета на пр</w:t>
      </w:r>
      <w:r w:rsidR="00844FE1" w:rsidRPr="006F1D81">
        <w:rPr>
          <w:rFonts w:ascii="PT Astra Serif" w:hAnsi="PT Astra Serif"/>
        </w:rPr>
        <w:t>е</w:t>
      </w:r>
      <w:r w:rsidR="00844FE1" w:rsidRPr="006F1D81">
        <w:rPr>
          <w:rFonts w:ascii="PT Astra Serif" w:hAnsi="PT Astra Serif"/>
        </w:rPr>
        <w:t>доставление субсидий бюджетам муниципальных образований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Pi</w:t>
      </w:r>
      <w:r w:rsidR="0029313D">
        <w:rPr>
          <w:rFonts w:ascii="PT Astra Serif" w:hAnsi="PT Astra Serif"/>
        </w:rPr>
        <w:t xml:space="preserve"> –</w:t>
      </w:r>
      <w:r w:rsidRPr="006F1D81">
        <w:rPr>
          <w:rFonts w:ascii="PT Astra Serif" w:hAnsi="PT Astra Serif"/>
        </w:rPr>
        <w:t xml:space="preserve"> потребность i-того муниципального образования в средствах, нео</w:t>
      </w:r>
      <w:r w:rsidRPr="006F1D81">
        <w:rPr>
          <w:rFonts w:ascii="PT Astra Serif" w:hAnsi="PT Astra Serif"/>
        </w:rPr>
        <w:t>б</w:t>
      </w:r>
      <w:r w:rsidRPr="006F1D81">
        <w:rPr>
          <w:rFonts w:ascii="PT Astra Serif" w:hAnsi="PT Astra Serif"/>
        </w:rPr>
        <w:t xml:space="preserve">ходимых для исполнения расходных обязательств, в целях софинансирования </w:t>
      </w:r>
      <w:r w:rsidR="000E1169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которых предоставляются субсидии;</w:t>
      </w:r>
    </w:p>
    <w:p w:rsidR="00844FE1" w:rsidRPr="006F1D81" w:rsidRDefault="0029313D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P –</w:t>
      </w:r>
      <w:r w:rsidR="00844FE1" w:rsidRPr="006F1D81">
        <w:rPr>
          <w:rFonts w:ascii="PT Astra Serif" w:hAnsi="PT Astra Serif"/>
        </w:rPr>
        <w:t xml:space="preserve"> общая потребность всех муниципальных образований в средствах, </w:t>
      </w:r>
      <w:r w:rsidR="000E1169">
        <w:rPr>
          <w:rFonts w:ascii="PT Astra Serif" w:hAnsi="PT Astra Serif"/>
        </w:rPr>
        <w:br/>
      </w:r>
      <w:r w:rsidR="00844FE1" w:rsidRPr="006F1D81">
        <w:rPr>
          <w:rFonts w:ascii="PT Astra Serif" w:hAnsi="PT Astra Serif"/>
        </w:rPr>
        <w:t>необходимых для исполнения расходных обязательств, в целях софинансиров</w:t>
      </w:r>
      <w:r w:rsidR="00844FE1" w:rsidRPr="006F1D81">
        <w:rPr>
          <w:rFonts w:ascii="PT Astra Serif" w:hAnsi="PT Astra Serif"/>
        </w:rPr>
        <w:t>а</w:t>
      </w:r>
      <w:r w:rsidR="00844FE1" w:rsidRPr="006F1D81">
        <w:rPr>
          <w:rFonts w:ascii="PT Astra Serif" w:hAnsi="PT Astra Serif"/>
        </w:rPr>
        <w:t>ния которых предоставляются субсидии;</w:t>
      </w:r>
    </w:p>
    <w:p w:rsidR="00844FE1" w:rsidRPr="006F1D81" w:rsidRDefault="0029313D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Yi –</w:t>
      </w:r>
      <w:r w:rsidR="00844FE1" w:rsidRPr="006F1D81">
        <w:rPr>
          <w:rFonts w:ascii="PT Astra Serif" w:hAnsi="PT Astra Serif"/>
        </w:rPr>
        <w:t xml:space="preserve"> значение уровня софинансирования расходных обязательств мун</w:t>
      </w:r>
      <w:r w:rsidR="00844FE1" w:rsidRPr="006F1D81">
        <w:rPr>
          <w:rFonts w:ascii="PT Astra Serif" w:hAnsi="PT Astra Serif"/>
        </w:rPr>
        <w:t>и</w:t>
      </w:r>
      <w:r w:rsidR="00844FE1" w:rsidRPr="006F1D81">
        <w:rPr>
          <w:rFonts w:ascii="PT Astra Serif" w:hAnsi="PT Astra Serif"/>
        </w:rPr>
        <w:t>ципальных образований из областного бюджета, равное 95.</w:t>
      </w:r>
    </w:p>
    <w:p w:rsidR="009B39A6" w:rsidRPr="006F1D81" w:rsidRDefault="009B39A6" w:rsidP="009B39A6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/>
        </w:rPr>
        <w:lastRenderedPageBreak/>
        <w:t xml:space="preserve">10. </w:t>
      </w:r>
      <w:r w:rsidRPr="006F1D81">
        <w:rPr>
          <w:rFonts w:ascii="PT Astra Serif" w:hAnsi="PT Astra Serif" w:cs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</w:t>
      </w:r>
      <w:r w:rsidRPr="006F1D81">
        <w:rPr>
          <w:rFonts w:ascii="PT Astra Serif" w:hAnsi="PT Astra Serif" w:cs="PT Astra Serif"/>
          <w:bCs/>
        </w:rPr>
        <w:br/>
        <w:t xml:space="preserve">органе Федерального казначейства по Ульяновской области, в соответствии </w:t>
      </w:r>
      <w:r w:rsidRPr="006F1D81">
        <w:rPr>
          <w:rFonts w:ascii="PT Astra Serif" w:hAnsi="PT Astra Serif" w:cs="PT Astra Serif"/>
          <w:bCs/>
        </w:rPr>
        <w:br/>
        <w:t>с соглашениями.</w:t>
      </w:r>
    </w:p>
    <w:p w:rsidR="009B39A6" w:rsidRPr="006F1D81" w:rsidRDefault="009B39A6" w:rsidP="005028E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  <w:bCs/>
        </w:rPr>
        <w:t xml:space="preserve">11. Показателем результативности использования субсидий является </w:t>
      </w:r>
      <w:r w:rsidR="00544684" w:rsidRPr="006F1D81">
        <w:rPr>
          <w:rFonts w:ascii="PT Astra Serif" w:hAnsi="PT Astra Serif" w:cs="PT Astra Serif"/>
          <w:bCs/>
        </w:rPr>
        <w:br/>
      </w:r>
      <w:r w:rsidR="005028E1" w:rsidRPr="006F1D81">
        <w:rPr>
          <w:rFonts w:ascii="PT Astra Serif" w:hAnsi="PT Astra Serif" w:cs="PT Astra Serif"/>
        </w:rPr>
        <w:t>число новых мест в общеобразовательных организациях</w:t>
      </w:r>
      <w:r w:rsidRPr="006F1D81">
        <w:rPr>
          <w:rFonts w:ascii="PT Astra Serif" w:hAnsi="PT Astra Serif" w:cs="PT Astra Serif"/>
          <w:bCs/>
        </w:rPr>
        <w:t>.</w:t>
      </w:r>
    </w:p>
    <w:p w:rsidR="009B39A6" w:rsidRPr="006F1D81" w:rsidRDefault="009B39A6" w:rsidP="009B39A6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12. Оценка эффективности использования субсидий осуществляется </w:t>
      </w:r>
      <w:r w:rsidRPr="006F1D81">
        <w:rPr>
          <w:rFonts w:ascii="PT Astra Serif" w:hAnsi="PT Astra Serif" w:cs="PT Astra Serif"/>
          <w:bCs/>
        </w:rPr>
        <w:br/>
      </w:r>
      <w:r w:rsidR="00544684" w:rsidRPr="006F1D81">
        <w:rPr>
          <w:rFonts w:ascii="PT Astra Serif" w:hAnsi="PT Astra Serif" w:cs="PT Astra Serif"/>
          <w:bCs/>
        </w:rPr>
        <w:t>главными распорядителями</w:t>
      </w:r>
      <w:r w:rsidRPr="006F1D81">
        <w:rPr>
          <w:rFonts w:ascii="PT Astra Serif" w:hAnsi="PT Astra Serif" w:cs="PT Astra Serif"/>
          <w:bCs/>
        </w:rPr>
        <w:t xml:space="preserve"> посредством сравнения фактически достигнутых значений показателя результативности использования субсидий за соответс</w:t>
      </w:r>
      <w:r w:rsidRPr="006F1D81">
        <w:rPr>
          <w:rFonts w:ascii="PT Astra Serif" w:hAnsi="PT Astra Serif" w:cs="PT Astra Serif"/>
          <w:bCs/>
        </w:rPr>
        <w:t>т</w:t>
      </w:r>
      <w:r w:rsidRPr="006F1D81">
        <w:rPr>
          <w:rFonts w:ascii="PT Astra Serif" w:hAnsi="PT Astra Serif" w:cs="PT Astra Serif"/>
          <w:bCs/>
        </w:rPr>
        <w:t xml:space="preserve">вующий год со значениями показателя результативности использования </w:t>
      </w:r>
      <w:r w:rsidR="00544684" w:rsidRPr="006F1D81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субсидий, предусмотренными соглашениями.</w:t>
      </w:r>
    </w:p>
    <w:p w:rsidR="009B39A6" w:rsidRPr="006F1D81" w:rsidRDefault="009B39A6" w:rsidP="009B39A6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13. В случае неисполнения местными администрациями условий предо</w:t>
      </w:r>
      <w:r w:rsidRPr="006F1D81">
        <w:rPr>
          <w:rFonts w:ascii="PT Astra Serif" w:hAnsi="PT Astra Serif" w:cs="PT Astra Serif"/>
          <w:bCs/>
        </w:rPr>
        <w:t>с</w:t>
      </w:r>
      <w:r w:rsidRPr="006F1D81">
        <w:rPr>
          <w:rFonts w:ascii="PT Astra Serif" w:hAnsi="PT Astra Serif" w:cs="PT Astra Serif"/>
          <w:bCs/>
        </w:rPr>
        <w:t>тавления субсидий и обязательств по их целевому и эффективному использов</w:t>
      </w:r>
      <w:r w:rsidRPr="006F1D81">
        <w:rPr>
          <w:rFonts w:ascii="PT Astra Serif" w:hAnsi="PT Astra Serif" w:cs="PT Astra Serif"/>
          <w:bCs/>
        </w:rPr>
        <w:t>а</w:t>
      </w:r>
      <w:r w:rsidRPr="006F1D81">
        <w:rPr>
          <w:rFonts w:ascii="PT Astra Serif" w:hAnsi="PT Astra Serif" w:cs="PT Astra Serif"/>
          <w:bCs/>
        </w:rPr>
        <w:t>нию к муниципальному образованию применяются меры ответственности, пр</w:t>
      </w:r>
      <w:r w:rsidRPr="006F1D81">
        <w:rPr>
          <w:rFonts w:ascii="PT Astra Serif" w:hAnsi="PT Astra Serif" w:cs="PT Astra Serif"/>
          <w:bCs/>
        </w:rPr>
        <w:t>е</w:t>
      </w:r>
      <w:r w:rsidRPr="006F1D81">
        <w:rPr>
          <w:rFonts w:ascii="PT Astra Serif" w:hAnsi="PT Astra Serif" w:cs="PT Astra Serif"/>
          <w:bCs/>
        </w:rPr>
        <w:t xml:space="preserve">дусмотренные </w:t>
      </w:r>
      <w:hyperlink r:id="rId15" w:history="1">
        <w:r w:rsidRPr="006F1D81">
          <w:rPr>
            <w:rFonts w:ascii="PT Astra Serif" w:hAnsi="PT Astra Serif" w:cs="PT Astra Serif"/>
            <w:bCs/>
          </w:rPr>
          <w:t>пунктами 14</w:t>
        </w:r>
      </w:hyperlink>
      <w:r w:rsidR="00A9715A" w:rsidRPr="006F1D81">
        <w:rPr>
          <w:rFonts w:ascii="PT Astra Serif" w:hAnsi="PT Astra Serif" w:cs="PT Astra Serif"/>
          <w:bCs/>
        </w:rPr>
        <w:t>, 17</w:t>
      </w:r>
      <w:r w:rsidRPr="006F1D81">
        <w:rPr>
          <w:rFonts w:ascii="PT Astra Serif" w:hAnsi="PT Astra Serif" w:cs="PT Astra Serif"/>
          <w:bCs/>
        </w:rPr>
        <w:t xml:space="preserve"> и </w:t>
      </w:r>
      <w:hyperlink r:id="rId16" w:history="1">
        <w:r w:rsidRPr="006F1D81">
          <w:rPr>
            <w:rFonts w:ascii="PT Astra Serif" w:hAnsi="PT Astra Serif" w:cs="PT Astra Serif"/>
            <w:bCs/>
          </w:rPr>
          <w:t>20</w:t>
        </w:r>
      </w:hyperlink>
      <w:r w:rsidRPr="006F1D81">
        <w:rPr>
          <w:rFonts w:ascii="PT Astra Serif" w:hAnsi="PT Astra Serif" w:cs="PT Astra Serif"/>
          <w:bCs/>
        </w:rPr>
        <w:t xml:space="preserve"> Правил формирования, предоставления </w:t>
      </w:r>
      <w:r w:rsidRPr="006F1D81">
        <w:rPr>
          <w:rFonts w:ascii="PT Astra Serif" w:hAnsi="PT Astra Serif" w:cs="PT Astra Serif"/>
          <w:bCs/>
        </w:rPr>
        <w:br/>
        <w:t>и распределения субсидий и бюджетным законодательством Российской Фед</w:t>
      </w:r>
      <w:r w:rsidRPr="006F1D81">
        <w:rPr>
          <w:rFonts w:ascii="PT Astra Serif" w:hAnsi="PT Astra Serif" w:cs="PT Astra Serif"/>
          <w:bCs/>
        </w:rPr>
        <w:t>е</w:t>
      </w:r>
      <w:r w:rsidRPr="006F1D81">
        <w:rPr>
          <w:rFonts w:ascii="PT Astra Serif" w:hAnsi="PT Astra Serif" w:cs="PT Astra Serif"/>
          <w:bCs/>
        </w:rPr>
        <w:t>рации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/>
        </w:rPr>
        <w:t>14.</w:t>
      </w:r>
      <w:r w:rsidRPr="006F1D81">
        <w:rPr>
          <w:rFonts w:ascii="PT Astra Serif" w:hAnsi="PT Astra Serif" w:cs="PT Astra Serif"/>
          <w:bCs/>
        </w:rPr>
        <w:t xml:space="preserve">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6F1D81">
        <w:rPr>
          <w:rFonts w:ascii="PT Astra Serif" w:hAnsi="PT Astra Serif" w:cs="PT Astra Serif"/>
          <w:bCs/>
        </w:rPr>
        <w:t>а</w:t>
      </w:r>
      <w:r w:rsidRPr="006F1D81">
        <w:rPr>
          <w:rFonts w:ascii="PT Astra Serif" w:hAnsi="PT Astra Serif" w:cs="PT Astra Serif"/>
          <w:bCs/>
        </w:rPr>
        <w:t>тельством порядке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15. Возврат субсидий (остатков субсидий) осуществляется на лицевой счёт главных распорядителей с последующим перечислением в доход облас</w:t>
      </w:r>
      <w:r w:rsidRPr="006F1D81">
        <w:rPr>
          <w:rFonts w:ascii="PT Astra Serif" w:hAnsi="PT Astra Serif" w:cs="PT Astra Serif"/>
          <w:bCs/>
        </w:rPr>
        <w:t>т</w:t>
      </w:r>
      <w:r w:rsidRPr="006F1D81">
        <w:rPr>
          <w:rFonts w:ascii="PT Astra Serif" w:hAnsi="PT Astra Serif" w:cs="PT Astra Serif"/>
          <w:bCs/>
        </w:rPr>
        <w:t>ного бюджета в установленном законодательством порядке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В случае отказа или уклонения местной администрации от добровольного возврата субсидий (остатков субсидий) в областной бюджет </w:t>
      </w:r>
      <w:r w:rsidR="00C56156" w:rsidRPr="006F1D81">
        <w:rPr>
          <w:rFonts w:ascii="PT Astra Serif" w:hAnsi="PT Astra Serif" w:cs="PT Astra Serif"/>
          <w:bCs/>
        </w:rPr>
        <w:t>главные распор</w:t>
      </w:r>
      <w:r w:rsidR="00C56156" w:rsidRPr="006F1D81">
        <w:rPr>
          <w:rFonts w:ascii="PT Astra Serif" w:hAnsi="PT Astra Serif" w:cs="PT Astra Serif"/>
          <w:bCs/>
        </w:rPr>
        <w:t>я</w:t>
      </w:r>
      <w:r w:rsidR="00C56156" w:rsidRPr="006F1D81">
        <w:rPr>
          <w:rFonts w:ascii="PT Astra Serif" w:hAnsi="PT Astra Serif" w:cs="PT Astra Serif"/>
          <w:bCs/>
        </w:rPr>
        <w:t>дители</w:t>
      </w:r>
      <w:r w:rsidRPr="006F1D81">
        <w:rPr>
          <w:rFonts w:ascii="PT Astra Serif" w:hAnsi="PT Astra Serif" w:cs="PT Astra Serif"/>
          <w:bCs/>
        </w:rPr>
        <w:t xml:space="preserve"> принима</w:t>
      </w:r>
      <w:r w:rsidR="00C56156" w:rsidRPr="006F1D81">
        <w:rPr>
          <w:rFonts w:ascii="PT Astra Serif" w:hAnsi="PT Astra Serif" w:cs="PT Astra Serif"/>
          <w:bCs/>
        </w:rPr>
        <w:t>ю</w:t>
      </w:r>
      <w:r w:rsidRPr="006F1D81">
        <w:rPr>
          <w:rFonts w:ascii="PT Astra Serif" w:hAnsi="PT Astra Serif" w:cs="PT Astra Serif"/>
          <w:bCs/>
        </w:rPr>
        <w:t xml:space="preserve">т меры по их принудительному взысканию в установленном </w:t>
      </w:r>
      <w:r w:rsidR="000E116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законодательством порядке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16. </w:t>
      </w:r>
      <w:r w:rsidR="00C56156" w:rsidRPr="006F1D81">
        <w:rPr>
          <w:rFonts w:ascii="PT Astra Serif" w:hAnsi="PT Astra Serif" w:cs="PT Astra Serif"/>
          <w:bCs/>
        </w:rPr>
        <w:t>Главные распорядители обеспечиваю</w:t>
      </w:r>
      <w:r w:rsidRPr="006F1D81">
        <w:rPr>
          <w:rFonts w:ascii="PT Astra Serif" w:hAnsi="PT Astra Serif" w:cs="PT Astra Serif"/>
          <w:bCs/>
        </w:rPr>
        <w:t>т соблюдение местными админ</w:t>
      </w:r>
      <w:r w:rsidRPr="006F1D81">
        <w:rPr>
          <w:rFonts w:ascii="PT Astra Serif" w:hAnsi="PT Astra Serif" w:cs="PT Astra Serif"/>
          <w:bCs/>
        </w:rPr>
        <w:t>и</w:t>
      </w:r>
      <w:r w:rsidRPr="006F1D81">
        <w:rPr>
          <w:rFonts w:ascii="PT Astra Serif" w:hAnsi="PT Astra Serif" w:cs="PT Astra Serif"/>
          <w:bCs/>
        </w:rPr>
        <w:t>страциями условий, целей и порядка, установленных при предоставлении су</w:t>
      </w:r>
      <w:r w:rsidRPr="006F1D81">
        <w:rPr>
          <w:rFonts w:ascii="PT Astra Serif" w:hAnsi="PT Astra Serif" w:cs="PT Astra Serif"/>
          <w:bCs/>
        </w:rPr>
        <w:t>б</w:t>
      </w:r>
      <w:r w:rsidRPr="006F1D81">
        <w:rPr>
          <w:rFonts w:ascii="PT Astra Serif" w:hAnsi="PT Astra Serif" w:cs="PT Astra Serif"/>
          <w:bCs/>
        </w:rPr>
        <w:t>сидий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</w:t>
      </w:r>
      <w:r w:rsidRPr="006F1D81">
        <w:rPr>
          <w:rFonts w:ascii="PT Astra Serif" w:hAnsi="PT Astra Serif" w:cs="PT Astra Serif"/>
          <w:bCs/>
        </w:rPr>
        <w:t>в</w:t>
      </w:r>
      <w:r w:rsidRPr="006F1D81">
        <w:rPr>
          <w:rFonts w:ascii="PT Astra Serif" w:hAnsi="PT Astra Serif" w:cs="PT Astra Serif"/>
          <w:bCs/>
        </w:rPr>
        <w:t>ленных при предоставлении субсидий.».</w:t>
      </w:r>
    </w:p>
    <w:p w:rsidR="009B39A6" w:rsidRPr="006F1D81" w:rsidRDefault="009B39A6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B39A6" w:rsidRPr="006F1D81" w:rsidRDefault="009B39A6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B39A6" w:rsidRPr="006F1D81" w:rsidRDefault="00B61576" w:rsidP="00B61576">
      <w:pPr>
        <w:widowControl w:val="0"/>
        <w:spacing w:line="235" w:lineRule="auto"/>
        <w:ind w:firstLine="709"/>
        <w:jc w:val="center"/>
        <w:rPr>
          <w:rFonts w:ascii="PT Astra Serif" w:hAnsi="PT Astra Serif"/>
        </w:rPr>
      </w:pPr>
      <w:r w:rsidRPr="006F1D81">
        <w:rPr>
          <w:rFonts w:ascii="PT Astra Serif" w:hAnsi="PT Astra Serif"/>
        </w:rPr>
        <w:t>_____________</w:t>
      </w: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4F4D12" w:rsidRPr="006F1D81" w:rsidSect="00043297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BD1E82" w:rsidRPr="006F1D81" w:rsidRDefault="00BD1E82" w:rsidP="00975548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lastRenderedPageBreak/>
        <w:t>ПРИЛОЖЕНИЕ № 2</w:t>
      </w:r>
    </w:p>
    <w:p w:rsidR="00975548" w:rsidRPr="006F1D81" w:rsidRDefault="00975548" w:rsidP="00975548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975548" w:rsidRPr="006F1D81" w:rsidRDefault="00BD1E82" w:rsidP="00975548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к постановлениюПравительства </w:t>
      </w:r>
    </w:p>
    <w:p w:rsidR="00BD1E82" w:rsidRPr="006F1D81" w:rsidRDefault="00BD1E82" w:rsidP="00975548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Ульяновской области</w:t>
      </w:r>
    </w:p>
    <w:p w:rsidR="00BD1E82" w:rsidRPr="006F1D81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6F1D81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6F1D81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6F1D81" w:rsidRDefault="00BD1E82" w:rsidP="00BD1E82">
      <w:pPr>
        <w:keepNext/>
        <w:widowControl w:val="0"/>
        <w:spacing w:line="235" w:lineRule="auto"/>
        <w:rPr>
          <w:rFonts w:ascii="PT Astra Serif" w:hAnsi="PT Astra Serif"/>
        </w:rPr>
      </w:pPr>
    </w:p>
    <w:p w:rsidR="00BD1E82" w:rsidRPr="006F1D81" w:rsidRDefault="00BD1E82" w:rsidP="00BD1E82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ИЗМЕНЕНИЯ </w:t>
      </w:r>
    </w:p>
    <w:p w:rsidR="00BD1E82" w:rsidRPr="006F1D81" w:rsidRDefault="005D6F1C" w:rsidP="005D6F1C">
      <w:pPr>
        <w:spacing w:line="235" w:lineRule="auto"/>
        <w:ind w:firstLine="709"/>
        <w:jc w:val="center"/>
        <w:rPr>
          <w:rFonts w:ascii="PT Astra Serif" w:hAnsi="PT Astra Serif"/>
          <w:b/>
        </w:rPr>
      </w:pPr>
      <w:r w:rsidRPr="006F1D81">
        <w:rPr>
          <w:rFonts w:ascii="PT Astra Serif" w:hAnsi="PT Astra Serif" w:cs="PT Astra Serif"/>
          <w:b/>
        </w:rPr>
        <w:t xml:space="preserve">в приложение № 2 к постановлению Правительства </w:t>
      </w:r>
      <w:r w:rsidRPr="006F1D81">
        <w:rPr>
          <w:rFonts w:ascii="PT Astra Serif" w:hAnsi="PT Astra Serif" w:cs="PT Astra Serif"/>
          <w:b/>
        </w:rPr>
        <w:br/>
        <w:t xml:space="preserve">Ульяновской области от 12.11.2020 № 23/638-П «О внесении изменений </w:t>
      </w:r>
      <w:r w:rsidRPr="006F1D81">
        <w:rPr>
          <w:rFonts w:ascii="PT Astra Serif" w:hAnsi="PT Astra Serif" w:cs="PT Astra Serif"/>
          <w:b/>
        </w:rPr>
        <w:br/>
        <w:t xml:space="preserve">в государственную программу Ульяновской области «Развитие </w:t>
      </w:r>
      <w:r w:rsidRPr="006F1D81">
        <w:rPr>
          <w:rFonts w:ascii="PT Astra Serif" w:hAnsi="PT Astra Serif" w:cs="PT Astra Serif"/>
          <w:b/>
        </w:rPr>
        <w:br/>
        <w:t xml:space="preserve">и модернизация образования в Ульяновской области» и признании </w:t>
      </w:r>
      <w:r w:rsidRPr="006F1D81">
        <w:rPr>
          <w:rFonts w:ascii="PT Astra Serif" w:hAnsi="PT Astra Serif" w:cs="PT Astra Serif"/>
          <w:b/>
        </w:rPr>
        <w:br/>
        <w:t>утратившими силу отдельных положений нормативных правовых актов Правительства Ульяновской области»</w:t>
      </w:r>
    </w:p>
    <w:p w:rsidR="00C16190" w:rsidRPr="006F1D81" w:rsidRDefault="00C16190" w:rsidP="00BD1E82">
      <w:pPr>
        <w:widowControl w:val="0"/>
        <w:spacing w:line="235" w:lineRule="auto"/>
        <w:ind w:firstLine="709"/>
        <w:rPr>
          <w:rFonts w:ascii="PT Astra Serif" w:hAnsi="PT Astra Serif"/>
          <w:lang w:eastAsia="en-US"/>
        </w:rPr>
      </w:pPr>
    </w:p>
    <w:p w:rsidR="00BD1E82" w:rsidRPr="006F1D81" w:rsidRDefault="00BD1E82" w:rsidP="00BD1E82">
      <w:pPr>
        <w:widowControl w:val="0"/>
        <w:spacing w:line="235" w:lineRule="auto"/>
        <w:ind w:firstLine="709"/>
        <w:rPr>
          <w:rFonts w:ascii="PT Astra Serif" w:hAnsi="PT Astra Serif"/>
        </w:rPr>
      </w:pPr>
      <w:r w:rsidRPr="006F1D81">
        <w:rPr>
          <w:rFonts w:ascii="PT Astra Serif" w:hAnsi="PT Astra Serif"/>
          <w:lang w:eastAsia="en-US"/>
        </w:rPr>
        <w:t>1.</w:t>
      </w:r>
      <w:r w:rsidRPr="006F1D81">
        <w:rPr>
          <w:rFonts w:ascii="PT Astra Serif" w:hAnsi="PT Astra Serif"/>
        </w:rPr>
        <w:t xml:space="preserve"> В </w:t>
      </w:r>
      <w:r w:rsidR="008D5F0A" w:rsidRPr="006F1D81">
        <w:rPr>
          <w:rFonts w:ascii="PT Astra Serif" w:hAnsi="PT Astra Serif"/>
        </w:rPr>
        <w:t>пункте 1</w:t>
      </w:r>
      <w:r w:rsidRPr="006F1D81">
        <w:rPr>
          <w:rFonts w:ascii="PT Astra Serif" w:hAnsi="PT Astra Serif"/>
        </w:rPr>
        <w:t xml:space="preserve">: </w:t>
      </w:r>
    </w:p>
    <w:p w:rsidR="008D5F0A" w:rsidRPr="006F1D81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</w:t>
      </w:r>
      <w:r w:rsidR="008D5F0A" w:rsidRPr="006F1D81">
        <w:rPr>
          <w:rFonts w:ascii="PT Astra Serif" w:hAnsi="PT Astra Serif"/>
        </w:rPr>
        <w:t>подпункт 3 изложить в следующей редакции:</w:t>
      </w:r>
    </w:p>
    <w:p w:rsidR="00BD1E82" w:rsidRPr="006F1D81" w:rsidRDefault="008D5F0A" w:rsidP="008D5F0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3) строку «Ресурсное обеспечение государственной программы </w:t>
      </w:r>
      <w:r w:rsidR="00BD1E82" w:rsidRPr="006F1D81">
        <w:rPr>
          <w:rFonts w:ascii="PT Astra Serif" w:hAnsi="PT Astra Serif"/>
        </w:rPr>
        <w:br/>
        <w:t>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г</w:t>
            </w:r>
            <w:r w:rsidRPr="006F1D81">
              <w:rPr>
                <w:rFonts w:ascii="PT Astra Serif" w:hAnsi="PT Astra Serif" w:cs="PT Astra Serif"/>
              </w:rPr>
              <w:t>о</w:t>
            </w:r>
            <w:r w:rsidRPr="006F1D81">
              <w:rPr>
                <w:rFonts w:ascii="PT Astra Serif" w:hAnsi="PT Astra Serif" w:cs="PT Astra Serif"/>
              </w:rPr>
              <w:t>сударственной 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государственной программы являются бюджетные ассигнования </w:t>
            </w:r>
            <w:r w:rsidR="00B6503F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областного бюджета Ульяновской области (далее – обл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 xml:space="preserve">стной бюджет). Общий объём бюджетных ассигнований </w:t>
            </w:r>
            <w:r w:rsidR="006C2C64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на финансовое обеспечение государственной программы </w:t>
            </w:r>
            <w:r w:rsidR="004E17A4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в 2020-2024 годах составит </w:t>
            </w:r>
            <w:r w:rsidR="00A750FE" w:rsidRPr="006F1D81">
              <w:rPr>
                <w:rFonts w:ascii="PT Astra Serif" w:hAnsi="PT Astra Serif" w:cs="PT Astra Serif"/>
              </w:rPr>
              <w:t xml:space="preserve">58220784,18392 </w:t>
            </w:r>
            <w:r w:rsidRPr="006F1D81">
              <w:rPr>
                <w:rFonts w:ascii="PT Astra Serif" w:hAnsi="PT Astra Serif" w:cs="PT Astra Serif"/>
              </w:rPr>
              <w:t xml:space="preserve">тыс. рублей, </w:t>
            </w:r>
            <w:r w:rsidR="006C2C64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A750FE" w:rsidRPr="006F1D81">
              <w:rPr>
                <w:rFonts w:ascii="PT Astra Serif" w:hAnsi="PT Astra Serif" w:cs="PT Astra Serif"/>
              </w:rPr>
              <w:t>15363046,86392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A750FE" w:rsidRPr="006F1D81">
              <w:rPr>
                <w:rFonts w:ascii="PT Astra Serif" w:hAnsi="PT Astra Serif" w:cs="PT Astra Serif"/>
              </w:rPr>
              <w:t>13622129,9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A750FE" w:rsidRPr="006F1D81">
              <w:rPr>
                <w:rFonts w:ascii="PT Astra Serif" w:hAnsi="PT Astra Serif" w:cs="PT Astra Serif"/>
              </w:rPr>
              <w:t>10414140,5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A750FE" w:rsidRPr="006F1D81">
              <w:rPr>
                <w:rFonts w:ascii="PT Astra Serif" w:hAnsi="PT Astra Serif" w:cs="PT Astra Serif"/>
              </w:rPr>
              <w:t>10087390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64707B" w:rsidRPr="006F1D81">
              <w:rPr>
                <w:rFonts w:ascii="PT Astra Serif" w:hAnsi="PT Astra Serif" w:cs="PT Astra Serif"/>
              </w:rPr>
              <w:t xml:space="preserve">8734076,9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8017ED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51928034,08392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ассигно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86368" w:rsidRPr="006F1D81">
              <w:rPr>
                <w:rFonts w:ascii="PT Astra Serif" w:hAnsi="PT Astra Serif" w:cs="PT Astra Serif"/>
              </w:rPr>
              <w:t xml:space="preserve">14075435,1639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118D4" w:rsidRPr="006F1D81">
              <w:rPr>
                <w:rFonts w:ascii="PT Astra Serif" w:hAnsi="PT Astra Serif" w:cs="PT Astra Serif"/>
              </w:rPr>
              <w:t>11621218,7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8017ED" w:rsidRPr="006F1D81">
              <w:rPr>
                <w:rFonts w:ascii="PT Astra Serif" w:hAnsi="PT Astra Serif" w:cs="PT Astra Serif"/>
              </w:rPr>
              <w:t>8853090,7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8017ED" w:rsidRPr="006F1D81">
              <w:rPr>
                <w:rFonts w:ascii="PT Astra Serif" w:hAnsi="PT Astra Serif" w:cs="PT Astra Serif"/>
              </w:rPr>
              <w:t>8653423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186368" w:rsidRPr="006F1D81">
              <w:rPr>
                <w:rFonts w:ascii="PT Astra Serif" w:hAnsi="PT Astra Serif" w:cs="PT Astra Serif"/>
              </w:rPr>
              <w:t>8724866,4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DE3E39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6292750,1 </w:t>
            </w:r>
            <w:r w:rsidR="00BD1E82" w:rsidRPr="006F1D81">
              <w:rPr>
                <w:rFonts w:ascii="PT Astra Serif" w:hAnsi="PT Astra Serif" w:cs="PT Astra Serif"/>
              </w:rPr>
              <w:t xml:space="preserve">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3610E2" w:rsidRPr="006F1D81">
              <w:rPr>
                <w:rFonts w:ascii="PT Astra Serif" w:hAnsi="PT Astra Serif" w:cs="PT Astra Serif"/>
              </w:rPr>
              <w:t>1287611,7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 xml:space="preserve">в 2021 году – </w:t>
            </w:r>
            <w:r w:rsidR="003610E2" w:rsidRPr="006F1D81">
              <w:rPr>
                <w:rFonts w:ascii="PT Astra Serif" w:hAnsi="PT Astra Serif" w:cs="PT Astra Serif"/>
              </w:rPr>
              <w:t>2000911,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3610E2" w:rsidRPr="006F1D81">
              <w:rPr>
                <w:rFonts w:ascii="PT Astra Serif" w:hAnsi="PT Astra Serif" w:cs="PT Astra Serif"/>
              </w:rPr>
              <w:t>1561049,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3610E2" w:rsidRPr="006F1D81">
              <w:rPr>
                <w:rFonts w:ascii="PT Astra Serif" w:hAnsi="PT Astra Serif" w:cs="PT Astra Serif"/>
              </w:rPr>
              <w:t xml:space="preserve">1433966,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6730D2" w:rsidRPr="006F1D81">
              <w:rPr>
                <w:rFonts w:ascii="PT Astra Serif" w:hAnsi="PT Astra Serif" w:cs="PT Astra Serif"/>
              </w:rPr>
              <w:t>9210,5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736D7C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D3680A" w:rsidRPr="006F1D81" w:rsidRDefault="00930AED" w:rsidP="00BD1E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2) подпункт 4 изложить в следующей редакции:</w:t>
      </w:r>
    </w:p>
    <w:p w:rsidR="00BD1E82" w:rsidRPr="006F1D81" w:rsidRDefault="00930AED" w:rsidP="00BD1E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>4) 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государс</w:t>
            </w:r>
            <w:r w:rsidRPr="006F1D81">
              <w:rPr>
                <w:rFonts w:ascii="PT Astra Serif" w:hAnsi="PT Astra Serif" w:cs="PT Astra Serif"/>
              </w:rPr>
              <w:t>т</w:t>
            </w:r>
            <w:r w:rsidRPr="006F1D81">
              <w:rPr>
                <w:rFonts w:ascii="PT Astra Serif" w:hAnsi="PT Astra Serif" w:cs="PT Astra Serif"/>
              </w:rPr>
              <w:t>венной пр</w:t>
            </w:r>
            <w:r w:rsidRPr="006F1D81">
              <w:rPr>
                <w:rFonts w:ascii="PT Astra Serif" w:hAnsi="PT Astra Serif" w:cs="PT Astra Serif"/>
              </w:rPr>
              <w:t>о</w:t>
            </w:r>
            <w:r w:rsidRPr="006F1D81">
              <w:rPr>
                <w:rFonts w:ascii="PT Astra Serif" w:hAnsi="PT Astra Serif" w:cs="PT Astra Serif"/>
              </w:rPr>
              <w:t>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="004E17A4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государственной программы</w:t>
            </w:r>
            <w:r w:rsidR="0095271F" w:rsidRPr="006F1D81">
              <w:rPr>
                <w:rFonts w:ascii="PT Astra Serif" w:hAnsi="PT Astra Serif" w:cs="PT Astra Serif"/>
              </w:rPr>
              <w:t>, в 2020-2024 годах</w:t>
            </w:r>
            <w:r w:rsidRPr="006F1D81">
              <w:rPr>
                <w:rFonts w:ascii="PT Astra Serif" w:hAnsi="PT Astra Serif" w:cs="PT Astra Serif"/>
              </w:rPr>
              <w:t xml:space="preserve"> составит </w:t>
            </w:r>
            <w:r w:rsidR="00AB1FDA" w:rsidRPr="006F1D81">
              <w:rPr>
                <w:rFonts w:ascii="PT Astra Serif" w:hAnsi="PT Astra Serif" w:cs="PT Astra Serif"/>
              </w:rPr>
              <w:t>4076987,16547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AB1FDA" w:rsidRPr="006F1D81">
              <w:rPr>
                <w:rFonts w:ascii="PT Astra Serif" w:hAnsi="PT Astra Serif" w:cs="PT Astra Serif"/>
              </w:rPr>
              <w:t>1094125,5803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AB1FDA" w:rsidRPr="006F1D81">
              <w:rPr>
                <w:rFonts w:ascii="PT Astra Serif" w:hAnsi="PT Astra Serif" w:cs="PT Astra Serif"/>
              </w:rPr>
              <w:t>1545548,3872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AB1FDA" w:rsidRPr="006F1D81">
              <w:rPr>
                <w:rFonts w:ascii="PT Astra Serif" w:hAnsi="PT Astra Serif" w:cs="PT Astra Serif"/>
              </w:rPr>
              <w:t xml:space="preserve">971501,39708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AB1FDA" w:rsidRPr="006F1D81">
              <w:rPr>
                <w:rFonts w:ascii="PT Astra Serif" w:hAnsi="PT Astra Serif" w:cs="PT Astra Serif"/>
              </w:rPr>
              <w:t>454965,99833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AB1FDA" w:rsidRPr="006F1D81">
              <w:rPr>
                <w:rFonts w:ascii="PT Astra Serif" w:hAnsi="PT Astra Serif" w:cs="PT Astra Serif"/>
              </w:rPr>
              <w:t>10845,8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2F0B88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360756,36547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2F0B88" w:rsidRPr="006F1D81">
              <w:rPr>
                <w:rFonts w:ascii="PT Astra Serif" w:hAnsi="PT Astra Serif" w:cs="PT Astra Serif"/>
              </w:rPr>
              <w:t>328803,5803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8F4BA9" w:rsidRPr="006F1D81">
              <w:rPr>
                <w:rFonts w:ascii="PT Astra Serif" w:hAnsi="PT Astra Serif" w:cs="PT Astra Serif"/>
              </w:rPr>
              <w:t>581691,2872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8F4BA9" w:rsidRPr="006F1D81">
              <w:rPr>
                <w:rFonts w:ascii="PT Astra Serif" w:hAnsi="PT Astra Serif" w:cs="PT Astra Serif"/>
              </w:rPr>
              <w:t>407743,0970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8F4BA9" w:rsidRPr="006F1D81">
              <w:rPr>
                <w:rFonts w:ascii="PT Astra Serif" w:hAnsi="PT Astra Serif" w:cs="PT Astra Serif"/>
              </w:rPr>
              <w:t>31672,59833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8F4BA9" w:rsidRPr="006F1D81">
              <w:rPr>
                <w:rFonts w:ascii="PT Astra Serif" w:hAnsi="PT Astra Serif" w:cs="PT Astra Serif"/>
              </w:rPr>
              <w:t>10845,8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8F4BA9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2716230,8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B739C1" w:rsidRPr="006F1D81">
              <w:rPr>
                <w:rFonts w:ascii="PT Astra Serif" w:hAnsi="PT Astra Serif" w:cs="PT Astra Serif"/>
              </w:rPr>
              <w:t>765322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B739C1" w:rsidRPr="006F1D81">
              <w:rPr>
                <w:rFonts w:ascii="PT Astra Serif" w:hAnsi="PT Astra Serif" w:cs="PT Astra Serif"/>
              </w:rPr>
              <w:t>963857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B739C1" w:rsidRPr="006F1D81">
              <w:rPr>
                <w:rFonts w:ascii="PT Astra Serif" w:hAnsi="PT Astra Serif" w:cs="PT Astra Serif"/>
              </w:rPr>
              <w:t>563758,3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B739C1" w:rsidRPr="006F1D81">
              <w:rPr>
                <w:rFonts w:ascii="PT Astra Serif" w:hAnsi="PT Astra Serif" w:cs="PT Astra Serif"/>
              </w:rPr>
              <w:t>423293,4</w:t>
            </w:r>
            <w:r w:rsidRPr="006F1D81">
              <w:rPr>
                <w:rFonts w:ascii="PT Astra Serif" w:hAnsi="PT Astra Serif" w:cs="PT Astra Serif"/>
              </w:rPr>
              <w:t xml:space="preserve"> тыс. рублей.».</w:t>
            </w:r>
          </w:p>
        </w:tc>
      </w:tr>
    </w:tbl>
    <w:p w:rsidR="00EC3398" w:rsidRPr="006F1D81" w:rsidRDefault="00BD1E82" w:rsidP="00C5540C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. В </w:t>
      </w:r>
      <w:r w:rsidR="00C5540C" w:rsidRPr="006F1D81">
        <w:rPr>
          <w:rFonts w:ascii="PT Astra Serif" w:hAnsi="PT Astra Serif"/>
        </w:rPr>
        <w:t>пункте 2:</w:t>
      </w:r>
    </w:p>
    <w:p w:rsidR="001E6D23" w:rsidRPr="006F1D81" w:rsidRDefault="001E6D23" w:rsidP="00C5540C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1) подпункт 4 изложить в следующей редакции:</w:t>
      </w:r>
    </w:p>
    <w:p w:rsidR="00BD1E82" w:rsidRPr="006F1D81" w:rsidRDefault="00840525" w:rsidP="00EC3398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4)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C8219D" w:rsidRPr="006F1D81">
              <w:rPr>
                <w:rFonts w:ascii="PT Astra Serif" w:hAnsi="PT Astra Serif" w:cs="PT Astra Serif"/>
              </w:rPr>
              <w:t>41463595,97161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C8219D" w:rsidRPr="006F1D81">
              <w:rPr>
                <w:rFonts w:ascii="PT Astra Serif" w:hAnsi="PT Astra Serif" w:cs="PT Astra Serif"/>
              </w:rPr>
              <w:t xml:space="preserve">12025758,9959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8219D" w:rsidRPr="006F1D81">
              <w:rPr>
                <w:rFonts w:ascii="PT Astra Serif" w:hAnsi="PT Astra Serif" w:cs="PT Astra Serif"/>
              </w:rPr>
              <w:t xml:space="preserve">9929106,36445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635021" w:rsidRPr="006F1D81">
              <w:rPr>
                <w:rFonts w:ascii="PT Astra Serif" w:hAnsi="PT Astra Serif" w:cs="PT Astra Serif"/>
              </w:rPr>
              <w:t>7086475,2108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 xml:space="preserve">в 2023 году – </w:t>
            </w:r>
            <w:r w:rsidR="00635021" w:rsidRPr="006F1D81">
              <w:rPr>
                <w:rFonts w:ascii="PT Astra Serif" w:hAnsi="PT Astra Serif" w:cs="PT Astra Serif"/>
              </w:rPr>
              <w:t>6777220,3003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8840CC" w:rsidRPr="006F1D81">
              <w:rPr>
                <w:rFonts w:ascii="PT Astra Serif" w:hAnsi="PT Astra Serif" w:cs="PT Astra Serif"/>
              </w:rPr>
              <w:t>5645035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4F5E4E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36432434,07161 </w:t>
            </w:r>
            <w:r w:rsidR="00BD1E82" w:rsidRPr="006F1D81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BD1E82" w:rsidRPr="006F1D81">
              <w:rPr>
                <w:rFonts w:ascii="PT Astra Serif" w:hAnsi="PT Astra Serif" w:cs="PT Astra Serif"/>
              </w:rPr>
              <w:t>г</w:t>
            </w:r>
            <w:r w:rsidR="00BD1E82" w:rsidRPr="006F1D81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635021" w:rsidRPr="006F1D81">
              <w:rPr>
                <w:rFonts w:ascii="PT Astra Serif" w:hAnsi="PT Astra Serif" w:cs="PT Astra Serif"/>
              </w:rPr>
              <w:t xml:space="preserve">11124454,9959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4F5E4E" w:rsidRPr="006F1D81">
              <w:rPr>
                <w:rFonts w:ascii="PT Astra Serif" w:hAnsi="PT Astra Serif" w:cs="PT Astra Serif"/>
              </w:rPr>
              <w:t xml:space="preserve">8392251,26445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635021" w:rsidRPr="006F1D81">
              <w:rPr>
                <w:rFonts w:ascii="PT Astra Serif" w:hAnsi="PT Astra Serif" w:cs="PT Astra Serif"/>
              </w:rPr>
              <w:t xml:space="preserve">5697537,31088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635021" w:rsidRPr="006F1D81">
              <w:rPr>
                <w:rFonts w:ascii="PT Astra Serif" w:hAnsi="PT Astra Serif" w:cs="PT Astra Serif"/>
              </w:rPr>
              <w:t xml:space="preserve">5573155,40036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4A3A99" w:rsidRPr="006F1D81">
              <w:rPr>
                <w:rFonts w:ascii="PT Astra Serif" w:hAnsi="PT Astra Serif" w:cs="PT Astra Serif"/>
              </w:rPr>
              <w:t>5645035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4953C1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5031161,9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C5F99" w:rsidRPr="006F1D81">
              <w:rPr>
                <w:rFonts w:ascii="PT Astra Serif" w:hAnsi="PT Astra Serif" w:cs="PT Astra Serif"/>
              </w:rPr>
              <w:t>901304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C5F99" w:rsidRPr="006F1D81">
              <w:rPr>
                <w:rFonts w:ascii="PT Astra Serif" w:hAnsi="PT Astra Serif" w:cs="PT Astra Serif"/>
              </w:rPr>
              <w:t>1536855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C5F99" w:rsidRPr="006F1D81">
              <w:rPr>
                <w:rFonts w:ascii="PT Astra Serif" w:hAnsi="PT Astra Serif" w:cs="PT Astra Serif"/>
              </w:rPr>
              <w:t>1388937,9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C5F99" w:rsidRPr="006F1D81">
              <w:rPr>
                <w:rFonts w:ascii="PT Astra Serif" w:hAnsi="PT Astra Serif" w:cs="PT Astra Serif"/>
              </w:rPr>
              <w:t>1204064,9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D16E96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D16E96" w:rsidRPr="006F1D81" w:rsidRDefault="00D16E96" w:rsidP="00BD1E8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2) подпункт 5 изложить в следующей редакции:</w:t>
      </w:r>
    </w:p>
    <w:p w:rsidR="00BD1E82" w:rsidRPr="006F1D81" w:rsidRDefault="00D16E96" w:rsidP="00BD1E8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>5) 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подпрогра</w:t>
            </w:r>
            <w:r w:rsidRPr="006F1D81">
              <w:rPr>
                <w:rFonts w:ascii="PT Astra Serif" w:hAnsi="PT Astra Serif" w:cs="PT Astra Serif"/>
              </w:rPr>
              <w:t>м</w:t>
            </w:r>
            <w:r w:rsidRPr="006F1D81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="004E17A4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подпрограммы</w:t>
            </w:r>
            <w:r w:rsidR="0095271F" w:rsidRPr="006F1D81">
              <w:rPr>
                <w:rFonts w:ascii="PT Astra Serif" w:hAnsi="PT Astra Serif" w:cs="PT Astra Serif"/>
              </w:rPr>
              <w:t>,</w:t>
            </w:r>
            <w:r w:rsidRPr="006F1D81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F238EB" w:rsidRPr="006F1D81">
              <w:rPr>
                <w:rFonts w:ascii="PT Astra Serif" w:hAnsi="PT Astra Serif" w:cs="PT Astra Serif"/>
              </w:rPr>
              <w:t>2585877,3337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F238EB" w:rsidRPr="006F1D81">
              <w:rPr>
                <w:rFonts w:ascii="PT Astra Serif" w:hAnsi="PT Astra Serif" w:cs="PT Astra Serif"/>
              </w:rPr>
              <w:t>687381,3485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F238EB" w:rsidRPr="006F1D81">
              <w:rPr>
                <w:rFonts w:ascii="PT Astra Serif" w:hAnsi="PT Astra Serif" w:cs="PT Astra Serif"/>
              </w:rPr>
              <w:t>873792,7413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F238EB" w:rsidRPr="006F1D81">
              <w:rPr>
                <w:rFonts w:ascii="PT Astra Serif" w:hAnsi="PT Astra Serif" w:cs="PT Astra Serif"/>
              </w:rPr>
              <w:t>786266,218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F238EB" w:rsidRPr="006F1D81">
              <w:rPr>
                <w:rFonts w:ascii="PT Astra Serif" w:hAnsi="PT Astra Serif" w:cs="PT Astra Serif"/>
              </w:rPr>
              <w:t>238437,0253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C029B7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066819,4337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F456E9" w:rsidRPr="006F1D81">
              <w:rPr>
                <w:rFonts w:ascii="PT Astra Serif" w:hAnsi="PT Astra Serif" w:cs="PT Astra Serif"/>
              </w:rPr>
              <w:t>292274,2485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F456E9" w:rsidRPr="006F1D81">
              <w:rPr>
                <w:rFonts w:ascii="PT Astra Serif" w:hAnsi="PT Astra Serif" w:cs="PT Astra Serif"/>
              </w:rPr>
              <w:t xml:space="preserve">365221,64134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F456E9" w:rsidRPr="006F1D81">
              <w:rPr>
                <w:rFonts w:ascii="PT Astra Serif" w:hAnsi="PT Astra Serif" w:cs="PT Astra Serif"/>
              </w:rPr>
              <w:t>385813,118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F456E9" w:rsidRPr="006F1D81">
              <w:rPr>
                <w:rFonts w:ascii="PT Astra Serif" w:hAnsi="PT Astra Serif" w:cs="PT Astra Serif"/>
              </w:rPr>
              <w:t>23510,4253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F456E9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519057,9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F456E9" w:rsidRPr="006F1D81">
              <w:rPr>
                <w:rFonts w:ascii="PT Astra Serif" w:hAnsi="PT Astra Serif" w:cs="PT Astra Serif"/>
              </w:rPr>
              <w:t>395107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F456E9" w:rsidRPr="006F1D81">
              <w:rPr>
                <w:rFonts w:ascii="PT Astra Serif" w:hAnsi="PT Astra Serif" w:cs="PT Astra Serif"/>
              </w:rPr>
              <w:t>508571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F456E9" w:rsidRPr="006F1D81">
              <w:rPr>
                <w:rFonts w:ascii="PT Astra Serif" w:hAnsi="PT Astra Serif" w:cs="PT Astra Serif"/>
              </w:rPr>
              <w:t>400453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F456E9" w:rsidRPr="006F1D81">
              <w:rPr>
                <w:rFonts w:ascii="PT Astra Serif" w:hAnsi="PT Astra Serif" w:cs="PT Astra Serif"/>
              </w:rPr>
              <w:t>214926,6</w:t>
            </w:r>
            <w:r w:rsidRPr="006F1D81">
              <w:rPr>
                <w:rFonts w:ascii="PT Astra Serif" w:hAnsi="PT Astra Serif" w:cs="PT Astra Serif"/>
              </w:rPr>
              <w:t xml:space="preserve"> тыс. рублей.».</w:t>
            </w:r>
            <w:r w:rsidR="00D16E96" w:rsidRPr="006F1D81">
              <w:rPr>
                <w:rFonts w:ascii="PT Astra Serif" w:hAnsi="PT Astra Serif" w:cs="PT Astra Serif"/>
              </w:rPr>
              <w:t>».</w:t>
            </w:r>
          </w:p>
        </w:tc>
      </w:tr>
    </w:tbl>
    <w:p w:rsidR="005D4F31" w:rsidRPr="006F1D81" w:rsidRDefault="001D2B4B" w:rsidP="001D2B4B">
      <w:pPr>
        <w:spacing w:line="235" w:lineRule="auto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lastRenderedPageBreak/>
        <w:tab/>
        <w:t>3. В пункте</w:t>
      </w:r>
      <w:r w:rsidR="003E7D15" w:rsidRPr="006F1D81">
        <w:rPr>
          <w:rFonts w:ascii="PT Astra Serif" w:hAnsi="PT Astra Serif" w:cs="PT Astra Serif"/>
        </w:rPr>
        <w:t xml:space="preserve"> 3</w:t>
      </w:r>
      <w:r w:rsidR="005D4F31" w:rsidRPr="006F1D81">
        <w:rPr>
          <w:rFonts w:ascii="PT Astra Serif" w:hAnsi="PT Astra Serif" w:cs="PT Astra Serif"/>
        </w:rPr>
        <w:t>:</w:t>
      </w:r>
    </w:p>
    <w:p w:rsidR="001D2B4B" w:rsidRPr="006F1D81" w:rsidRDefault="005D4F31" w:rsidP="001D2B4B">
      <w:pPr>
        <w:spacing w:line="235" w:lineRule="auto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ab/>
        <w:t xml:space="preserve">1) </w:t>
      </w:r>
      <w:r w:rsidR="00B40F3F" w:rsidRPr="006F1D81">
        <w:rPr>
          <w:rFonts w:ascii="PT Astra Serif" w:hAnsi="PT Astra Serif" w:cs="PT Astra Serif"/>
        </w:rPr>
        <w:t>подпункт 1 изложить в следующей редакции:</w:t>
      </w:r>
    </w:p>
    <w:p w:rsidR="00BD1E82" w:rsidRPr="006F1D81" w:rsidRDefault="009D3293" w:rsidP="00A1745B">
      <w:pPr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325139" w:rsidRPr="006F1D81">
              <w:rPr>
                <w:rFonts w:ascii="PT Astra Serif" w:hAnsi="PT Astra Serif" w:cs="PT Astra Serif"/>
              </w:rPr>
              <w:t>260314,87547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325139" w:rsidRPr="006F1D81">
              <w:rPr>
                <w:rFonts w:ascii="PT Astra Serif" w:hAnsi="PT Astra Serif" w:cs="PT Astra Serif"/>
              </w:rPr>
              <w:t>37095,2867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325139" w:rsidRPr="006F1D81">
              <w:rPr>
                <w:rFonts w:ascii="PT Astra Serif" w:hAnsi="PT Astra Serif" w:cs="PT Astra Serif"/>
              </w:rPr>
              <w:t>162076,9637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325139" w:rsidRPr="006F1D81">
              <w:rPr>
                <w:rFonts w:ascii="PT Astra Serif" w:hAnsi="PT Astra Serif" w:cs="PT Astra Serif"/>
              </w:rPr>
              <w:t>14782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325139" w:rsidRPr="006F1D81">
              <w:rPr>
                <w:rFonts w:ascii="PT Astra Serif" w:hAnsi="PT Astra Serif" w:cs="PT Astra Serif"/>
              </w:rPr>
              <w:t>31578,625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325139" w:rsidRPr="006F1D81">
              <w:rPr>
                <w:rFonts w:ascii="PT Astra Serif" w:hAnsi="PT Astra Serif" w:cs="PT Astra Serif"/>
              </w:rPr>
              <w:t>14782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7F5655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219796,27547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7F5655" w:rsidRPr="006F1D81">
              <w:rPr>
                <w:rFonts w:ascii="PT Astra Serif" w:hAnsi="PT Astra Serif" w:cs="PT Astra Serif"/>
              </w:rPr>
              <w:t>29890,9867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7F5655" w:rsidRPr="006F1D81">
              <w:rPr>
                <w:rFonts w:ascii="PT Astra Serif" w:hAnsi="PT Astra Serif" w:cs="PT Astra Serif"/>
              </w:rPr>
              <w:t>142199,9637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2 году – 14782,0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7F5655" w:rsidRPr="006F1D81">
              <w:rPr>
                <w:rFonts w:ascii="PT Astra Serif" w:hAnsi="PT Astra Serif" w:cs="PT Astra Serif"/>
              </w:rPr>
              <w:t>18141,325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4 году – 14782,0 тыс. рублей;</w:t>
            </w:r>
          </w:p>
          <w:p w:rsidR="00BD1E82" w:rsidRPr="006F1D81" w:rsidRDefault="007A1631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40518,6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0 году – 7204,3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7A1631" w:rsidRPr="006F1D81">
              <w:rPr>
                <w:rFonts w:ascii="PT Astra Serif" w:hAnsi="PT Astra Serif" w:cs="PT Astra Serif"/>
              </w:rPr>
              <w:t xml:space="preserve">19877,0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7A1631" w:rsidRPr="006F1D81">
              <w:rPr>
                <w:rFonts w:ascii="PT Astra Serif" w:hAnsi="PT Astra Serif" w:cs="PT Astra Serif"/>
              </w:rPr>
              <w:t>13437,3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7A7B1B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7A7B1B" w:rsidRPr="006F1D81" w:rsidRDefault="001E2F88" w:rsidP="0095271F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подпункт 2 изложить в следующей редакции:</w:t>
      </w:r>
    </w:p>
    <w:p w:rsidR="00BD1E82" w:rsidRPr="006F1D81" w:rsidRDefault="00D0090D" w:rsidP="0095271F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2) строку «Ресурсное обеспечение проектов, реализуемых в составе </w:t>
      </w:r>
      <w:r w:rsidR="004E17A4">
        <w:rPr>
          <w:rFonts w:ascii="PT Astra Serif" w:hAnsi="PT Astra Serif"/>
        </w:rPr>
        <w:br/>
      </w:r>
      <w:r w:rsidR="00BD1E82" w:rsidRPr="006F1D81">
        <w:rPr>
          <w:rFonts w:ascii="PT Astra Serif" w:hAnsi="PT Astra Serif"/>
        </w:rPr>
        <w:t>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подпрогра</w:t>
            </w:r>
            <w:r w:rsidRPr="006F1D81">
              <w:rPr>
                <w:rFonts w:ascii="PT Astra Serif" w:hAnsi="PT Astra Serif" w:cs="PT Astra Serif"/>
              </w:rPr>
              <w:t>м</w:t>
            </w:r>
            <w:r w:rsidRPr="006F1D81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="004E17A4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подпрограммы</w:t>
            </w:r>
            <w:r w:rsidR="0095271F" w:rsidRPr="006F1D81">
              <w:rPr>
                <w:rFonts w:ascii="PT Astra Serif" w:hAnsi="PT Astra Serif" w:cs="PT Astra Serif"/>
              </w:rPr>
              <w:t>,</w:t>
            </w:r>
            <w:r w:rsidRPr="006F1D81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7014D4" w:rsidRPr="006F1D81">
              <w:rPr>
                <w:rFonts w:ascii="PT Astra Serif" w:hAnsi="PT Astra Serif" w:cs="PT Astra Serif"/>
              </w:rPr>
              <w:t>154794,96376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0 году – 7500,0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7014D4" w:rsidRPr="006F1D81">
              <w:rPr>
                <w:rFonts w:ascii="PT Astra Serif" w:hAnsi="PT Astra Serif" w:cs="PT Astra Serif"/>
              </w:rPr>
              <w:t>147294,9637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0832F3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34917,96376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0 году – 7500,0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2674AA" w:rsidRPr="006F1D81">
              <w:rPr>
                <w:rFonts w:ascii="PT Astra Serif" w:hAnsi="PT Astra Serif" w:cs="PT Astra Serif"/>
              </w:rPr>
              <w:t>127417,9637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A06B28" w:rsidRPr="006F1D81" w:rsidRDefault="00CC245D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9877,0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lastRenderedPageBreak/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2021 году.».</w:t>
            </w:r>
            <w:r w:rsidR="00A3585E" w:rsidRPr="006F1D81">
              <w:rPr>
                <w:rFonts w:ascii="PT Astra Serif" w:hAnsi="PT Astra Serif" w:cs="PT Astra Serif"/>
              </w:rPr>
              <w:t>».</w:t>
            </w:r>
          </w:p>
        </w:tc>
      </w:tr>
    </w:tbl>
    <w:p w:rsidR="00A06B28" w:rsidRPr="006F1D81" w:rsidRDefault="00A06B28" w:rsidP="0095271F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lastRenderedPageBreak/>
        <w:t>4. В пункте 4:</w:t>
      </w:r>
    </w:p>
    <w:p w:rsidR="00A06B28" w:rsidRPr="006F1D81" w:rsidRDefault="00A06B28" w:rsidP="0095271F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подпункт 1 изложить в следующей редакции:</w:t>
      </w:r>
    </w:p>
    <w:p w:rsidR="00BD1E82" w:rsidRPr="006F1D81" w:rsidRDefault="00A06B28" w:rsidP="0095271F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136FE1" w:rsidRPr="006F1D81">
              <w:rPr>
                <w:rFonts w:ascii="PT Astra Serif" w:hAnsi="PT Astra Serif" w:cs="PT Astra Serif"/>
              </w:rPr>
              <w:t>1643915,16292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36FE1" w:rsidRPr="006F1D81">
              <w:rPr>
                <w:rFonts w:ascii="PT Astra Serif" w:hAnsi="PT Astra Serif" w:cs="PT Astra Serif"/>
              </w:rPr>
              <w:t>305578,563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36FE1" w:rsidRPr="006F1D81">
              <w:rPr>
                <w:rFonts w:ascii="PT Astra Serif" w:hAnsi="PT Astra Serif" w:cs="PT Astra Serif"/>
              </w:rPr>
              <w:t xml:space="preserve">570121,31616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36FE1" w:rsidRPr="006F1D81">
              <w:rPr>
                <w:rFonts w:ascii="PT Astra Serif" w:hAnsi="PT Astra Serif" w:cs="PT Astra Serif"/>
              </w:rPr>
              <w:t>315693,170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36FE1" w:rsidRPr="006F1D81">
              <w:rPr>
                <w:rFonts w:ascii="PT Astra Serif" w:hAnsi="PT Astra Serif" w:cs="PT Astra Serif"/>
              </w:rPr>
              <w:t>299597,110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136FE1" w:rsidRPr="006F1D81">
              <w:rPr>
                <w:rFonts w:ascii="PT Astra Serif" w:hAnsi="PT Astra Serif" w:cs="PT Astra Serif"/>
              </w:rPr>
              <w:t>152925,0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136FE1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150529,86292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36FE1" w:rsidRPr="006F1D81">
              <w:rPr>
                <w:rFonts w:ascii="PT Astra Serif" w:hAnsi="PT Astra Serif" w:cs="PT Astra Serif"/>
              </w:rPr>
              <w:t xml:space="preserve">169561,7636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36FE1" w:rsidRPr="006F1D81">
              <w:rPr>
                <w:rFonts w:ascii="PT Astra Serif" w:hAnsi="PT Astra Serif" w:cs="PT Astra Serif"/>
              </w:rPr>
              <w:t>310048,4161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36FE1" w:rsidRPr="006F1D81">
              <w:rPr>
                <w:rFonts w:ascii="PT Astra Serif" w:hAnsi="PT Astra Serif" w:cs="PT Astra Serif"/>
              </w:rPr>
              <w:t>255373,170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36FE1" w:rsidRPr="006F1D81">
              <w:rPr>
                <w:rFonts w:ascii="PT Astra Serif" w:hAnsi="PT Astra Serif" w:cs="PT Astra Serif"/>
              </w:rPr>
              <w:t>262621,510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3834BF" w:rsidRPr="006F1D81">
              <w:rPr>
                <w:rFonts w:ascii="PT Astra Serif" w:hAnsi="PT Astra Serif" w:cs="PT Astra Serif"/>
              </w:rPr>
              <w:t>152925,0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764CFD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493385,3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34781A" w:rsidRPr="006F1D81">
              <w:rPr>
                <w:rFonts w:ascii="PT Astra Serif" w:hAnsi="PT Astra Serif" w:cs="PT Astra Serif"/>
              </w:rPr>
              <w:t>136016,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34781A" w:rsidRPr="006F1D81">
              <w:rPr>
                <w:rFonts w:ascii="PT Astra Serif" w:hAnsi="PT Astra Serif" w:cs="PT Astra Serif"/>
              </w:rPr>
              <w:t xml:space="preserve">260072,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34781A" w:rsidRPr="006F1D81">
              <w:rPr>
                <w:rFonts w:ascii="PT Astra Serif" w:hAnsi="PT Astra Serif" w:cs="PT Astra Serif"/>
              </w:rPr>
              <w:t>60320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34781A" w:rsidRPr="006F1D81">
              <w:rPr>
                <w:rFonts w:ascii="PT Astra Serif" w:hAnsi="PT Astra Serif" w:cs="PT Astra Serif"/>
              </w:rPr>
              <w:t>36975,6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EF793A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EF793A" w:rsidRPr="006F1D81" w:rsidRDefault="00EF793A" w:rsidP="00EF793A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подпункт 2 изложить в следующей редакции:</w:t>
      </w:r>
    </w:p>
    <w:p w:rsidR="00BD1E82" w:rsidRPr="006F1D81" w:rsidRDefault="00EF793A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2) строку «Ресурсное обеспечение проектов, реализуемых в составе </w:t>
      </w:r>
      <w:r w:rsidR="004E17A4">
        <w:rPr>
          <w:rFonts w:ascii="PT Astra Serif" w:hAnsi="PT Astra Serif"/>
        </w:rPr>
        <w:br/>
      </w:r>
      <w:r w:rsidR="00BD1E82" w:rsidRPr="006F1D81">
        <w:rPr>
          <w:rFonts w:ascii="PT Astra Serif" w:hAnsi="PT Astra Serif"/>
        </w:rPr>
        <w:t>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подпрогра</w:t>
            </w:r>
            <w:r w:rsidRPr="006F1D81">
              <w:rPr>
                <w:rFonts w:ascii="PT Astra Serif" w:hAnsi="PT Astra Serif" w:cs="PT Astra Serif"/>
              </w:rPr>
              <w:t>м</w:t>
            </w:r>
            <w:r w:rsidRPr="006F1D81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6F1D81">
              <w:rPr>
                <w:rFonts w:ascii="PT Astra Serif" w:hAnsi="PT Astra Serif" w:cs="PT Astra Serif"/>
              </w:rPr>
              <w:t>о</w:t>
            </w:r>
            <w:r w:rsidRPr="006F1D81">
              <w:rPr>
                <w:rFonts w:ascii="PT Astra Serif" w:hAnsi="PT Astra Serif" w:cs="PT Astra Serif"/>
              </w:rPr>
              <w:t>граммы</w:t>
            </w:r>
            <w:r w:rsidR="0095271F" w:rsidRPr="006F1D81">
              <w:rPr>
                <w:rFonts w:ascii="PT Astra Serif" w:hAnsi="PT Astra Serif" w:cs="PT Astra Serif"/>
              </w:rPr>
              <w:t>,</w:t>
            </w:r>
            <w:r w:rsidRPr="006F1D81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9B3AD7" w:rsidRPr="006F1D81">
              <w:rPr>
                <w:rFonts w:ascii="PT Astra Serif" w:hAnsi="PT Astra Serif" w:cs="PT Astra Serif"/>
              </w:rPr>
              <w:t>601529,38193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CE266F" w:rsidRPr="006F1D81">
              <w:rPr>
                <w:rFonts w:ascii="PT Astra Serif" w:hAnsi="PT Astra Serif" w:cs="PT Astra Serif"/>
              </w:rPr>
              <w:t>143802,97461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E266F" w:rsidRPr="006F1D81">
              <w:rPr>
                <w:rFonts w:ascii="PT Astra Serif" w:hAnsi="PT Astra Serif" w:cs="PT Astra Serif"/>
              </w:rPr>
              <w:t>343701,8161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CE266F" w:rsidRPr="006F1D81">
              <w:rPr>
                <w:rFonts w:ascii="PT Astra Serif" w:hAnsi="PT Astra Serif" w:cs="PT Astra Serif"/>
              </w:rPr>
              <w:t>63341,774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CE266F" w:rsidRPr="006F1D81">
              <w:rPr>
                <w:rFonts w:ascii="PT Astra Serif" w:hAnsi="PT Astra Serif" w:cs="PT Astra Serif"/>
              </w:rPr>
              <w:t>39837,014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CE266F" w:rsidRPr="006F1D81">
              <w:rPr>
                <w:rFonts w:ascii="PT Astra Serif" w:hAnsi="PT Astra Serif" w:cs="PT Astra Serif"/>
              </w:rPr>
              <w:t>10845,8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162E58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 xml:space="preserve">108144,08193 </w:t>
            </w:r>
            <w:r w:rsidR="00BD1E82" w:rsidRPr="006F1D81">
              <w:rPr>
                <w:rFonts w:ascii="PT Astra Serif" w:hAnsi="PT Astra Serif" w:cs="PT Astra Serif"/>
              </w:rPr>
              <w:t>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62E58" w:rsidRPr="006F1D81">
              <w:rPr>
                <w:rFonts w:ascii="PT Astra Serif" w:hAnsi="PT Astra Serif" w:cs="PT Astra Serif"/>
              </w:rPr>
              <w:t>7786,1746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62E58" w:rsidRPr="006F1D81">
              <w:rPr>
                <w:rFonts w:ascii="PT Astra Serif" w:hAnsi="PT Astra Serif" w:cs="PT Astra Serif"/>
              </w:rPr>
              <w:t>83628,9161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62E58" w:rsidRPr="006F1D81">
              <w:rPr>
                <w:rFonts w:ascii="PT Astra Serif" w:hAnsi="PT Astra Serif" w:cs="PT Astra Serif"/>
              </w:rPr>
              <w:t>3021,774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62E58" w:rsidRPr="006F1D81">
              <w:rPr>
                <w:rFonts w:ascii="PT Astra Serif" w:hAnsi="PT Astra Serif" w:cs="PT Astra Serif"/>
              </w:rPr>
              <w:t>2861,414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162E58" w:rsidRPr="006F1D81">
              <w:rPr>
                <w:rFonts w:ascii="PT Astra Serif" w:hAnsi="PT Astra Serif" w:cs="PT Astra Serif"/>
              </w:rPr>
              <w:t>10845,8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162E58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493385,3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,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62E58" w:rsidRPr="006F1D81">
              <w:rPr>
                <w:rFonts w:ascii="PT Astra Serif" w:hAnsi="PT Astra Serif" w:cs="PT Astra Serif"/>
              </w:rPr>
              <w:t>136016,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62E58" w:rsidRPr="006F1D81">
              <w:rPr>
                <w:rFonts w:ascii="PT Astra Serif" w:hAnsi="PT Astra Serif" w:cs="PT Astra Serif"/>
              </w:rPr>
              <w:t>260072,9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62E58" w:rsidRPr="006F1D81">
              <w:rPr>
                <w:rFonts w:ascii="PT Astra Serif" w:hAnsi="PT Astra Serif" w:cs="PT Astra Serif"/>
              </w:rPr>
              <w:t>60320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62E58" w:rsidRPr="006F1D81">
              <w:rPr>
                <w:rFonts w:ascii="PT Astra Serif" w:hAnsi="PT Astra Serif" w:cs="PT Astra Serif"/>
              </w:rPr>
              <w:t>36975,6</w:t>
            </w:r>
            <w:r w:rsidRPr="006F1D81">
              <w:rPr>
                <w:rFonts w:ascii="PT Astra Serif" w:hAnsi="PT Astra Serif" w:cs="PT Astra Serif"/>
              </w:rPr>
              <w:t xml:space="preserve"> тыс. рублей.».</w:t>
            </w:r>
            <w:r w:rsidR="001845F6" w:rsidRPr="006F1D81">
              <w:rPr>
                <w:rFonts w:ascii="PT Astra Serif" w:hAnsi="PT Astra Serif" w:cs="PT Astra Serif"/>
              </w:rPr>
              <w:t>».</w:t>
            </w:r>
          </w:p>
        </w:tc>
      </w:tr>
    </w:tbl>
    <w:p w:rsidR="0039250A" w:rsidRPr="006F1D81" w:rsidRDefault="00A84499" w:rsidP="00A22D8D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5</w:t>
      </w:r>
      <w:r w:rsidR="00A22D8D" w:rsidRPr="006F1D81">
        <w:rPr>
          <w:rFonts w:ascii="PT Astra Serif" w:hAnsi="PT Astra Serif"/>
        </w:rPr>
        <w:t>. П</w:t>
      </w:r>
      <w:r w:rsidR="0007669E" w:rsidRPr="006F1D81">
        <w:rPr>
          <w:rFonts w:ascii="PT Astra Serif" w:hAnsi="PT Astra Serif"/>
        </w:rPr>
        <w:t>ункт</w:t>
      </w:r>
      <w:r w:rsidR="001A400F" w:rsidRPr="006F1D81">
        <w:rPr>
          <w:rFonts w:ascii="PT Astra Serif" w:hAnsi="PT Astra Serif"/>
        </w:rPr>
        <w:t>5</w:t>
      </w:r>
      <w:r w:rsidRPr="006F1D81">
        <w:rPr>
          <w:rFonts w:ascii="PT Astra Serif" w:hAnsi="PT Astra Serif"/>
        </w:rPr>
        <w:t>изложить в следующей редакции:</w:t>
      </w:r>
    </w:p>
    <w:p w:rsidR="00BD1E82" w:rsidRPr="006F1D81" w:rsidRDefault="00A22D8D" w:rsidP="00BD1E82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5.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паспорта подпрограммы «Организация отдыха, оздоро</w:t>
      </w:r>
      <w:r w:rsidR="00BD1E82" w:rsidRPr="006F1D81">
        <w:rPr>
          <w:rFonts w:ascii="PT Astra Serif" w:hAnsi="PT Astra Serif"/>
        </w:rPr>
        <w:t>в</w:t>
      </w:r>
      <w:r w:rsidR="00BD1E82" w:rsidRPr="006F1D81">
        <w:rPr>
          <w:rFonts w:ascii="PT Astra Serif" w:hAnsi="PT Astra Serif"/>
        </w:rPr>
        <w:t xml:space="preserve">ления детей и работников бюджетной сферы в Ульяновской области» изложить </w:t>
      </w:r>
      <w:r w:rsidR="00BD1E82" w:rsidRPr="006F1D81">
        <w:rPr>
          <w:rFonts w:ascii="PT Astra Serif" w:hAnsi="PT Astra Serif"/>
        </w:rPr>
        <w:br/>
        <w:t>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A51E3D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A51E3D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являются бюджетные ассигнования областного бюджета. Общий объём бюджетных ассигнований на финансовое обеспечение подпрограммы в 2020-2024 годах с</w:t>
            </w:r>
            <w:r w:rsidR="00EC3398" w:rsidRPr="006F1D81">
              <w:rPr>
                <w:rFonts w:ascii="PT Astra Serif" w:hAnsi="PT Astra Serif" w:cs="PT Astra Serif"/>
              </w:rPr>
              <w:t xml:space="preserve">оставит </w:t>
            </w:r>
            <w:r w:rsidR="00C8219D" w:rsidRPr="006F1D81">
              <w:rPr>
                <w:rFonts w:ascii="PT Astra Serif" w:hAnsi="PT Astra Serif" w:cs="PT Astra Serif"/>
              </w:rPr>
              <w:t>1695314,167</w:t>
            </w:r>
            <w:r w:rsidR="00EC3398" w:rsidRPr="006F1D81">
              <w:rPr>
                <w:rFonts w:ascii="PT Astra Serif" w:hAnsi="PT Astra Serif" w:cs="PT Astra Serif"/>
              </w:rPr>
              <w:t>тыс. рублей</w:t>
            </w:r>
            <w:r w:rsidR="00A51E3D" w:rsidRPr="006F1D81">
              <w:rPr>
                <w:rFonts w:ascii="PT Astra Serif" w:hAnsi="PT Astra Serif" w:cs="PT Astra Serif"/>
              </w:rPr>
              <w:t xml:space="preserve">за счёт бюджетных ассигнований областного бюджета, </w:t>
            </w:r>
            <w:r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C8219D" w:rsidRPr="006F1D81">
              <w:rPr>
                <w:rFonts w:ascii="PT Astra Serif" w:hAnsi="PT Astra Serif" w:cs="PT Astra Serif"/>
              </w:rPr>
              <w:t xml:space="preserve">27069,467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8219D" w:rsidRPr="006F1D81">
              <w:rPr>
                <w:rFonts w:ascii="PT Astra Serif" w:hAnsi="PT Astra Serif" w:cs="PT Astra Serif"/>
              </w:rPr>
              <w:t xml:space="preserve">393489,3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0557EC" w:rsidRPr="006F1D81">
              <w:rPr>
                <w:rFonts w:ascii="PT Astra Serif" w:hAnsi="PT Astra Serif" w:cs="PT Astra Serif"/>
              </w:rPr>
              <w:t xml:space="preserve">420514,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E70899" w:rsidRPr="006F1D81">
              <w:rPr>
                <w:rFonts w:ascii="PT Astra Serif" w:hAnsi="PT Astra Serif" w:cs="PT Astra Serif"/>
              </w:rPr>
              <w:t>426036,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E45946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</w:t>
            </w:r>
            <w:r w:rsidR="00A51E3D" w:rsidRPr="006F1D81">
              <w:rPr>
                <w:rFonts w:ascii="PT Astra Serif" w:hAnsi="PT Astra Serif" w:cs="PT Astra Serif"/>
              </w:rPr>
              <w:t xml:space="preserve">24 году – </w:t>
            </w:r>
            <w:r w:rsidR="00E70899" w:rsidRPr="006F1D81">
              <w:rPr>
                <w:rFonts w:ascii="PT Astra Serif" w:hAnsi="PT Astra Serif" w:cs="PT Astra Serif"/>
              </w:rPr>
              <w:t>428204,1</w:t>
            </w:r>
            <w:r w:rsidR="00A51E3D" w:rsidRPr="006F1D81">
              <w:rPr>
                <w:rFonts w:ascii="PT Astra Serif" w:hAnsi="PT Astra Serif" w:cs="PT Astra Serif"/>
              </w:rPr>
              <w:t xml:space="preserve"> тыс. рублей</w:t>
            </w:r>
            <w:r w:rsidRPr="006F1D81">
              <w:rPr>
                <w:rFonts w:ascii="PT Astra Serif" w:hAnsi="PT Astra Serif" w:cs="PT Astra Serif"/>
              </w:rPr>
              <w:t>.».</w:t>
            </w:r>
            <w:r w:rsidR="00E45946" w:rsidRPr="006F1D81">
              <w:rPr>
                <w:rFonts w:ascii="PT Astra Serif" w:hAnsi="PT Astra Serif" w:cs="PT Astra Serif"/>
              </w:rPr>
              <w:t>».</w:t>
            </w:r>
          </w:p>
        </w:tc>
      </w:tr>
    </w:tbl>
    <w:p w:rsidR="00344788" w:rsidRPr="006F1D81" w:rsidRDefault="00344788" w:rsidP="00344788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6. В пункте 6:</w:t>
      </w:r>
    </w:p>
    <w:p w:rsidR="00344788" w:rsidRPr="006F1D81" w:rsidRDefault="00344788" w:rsidP="0034478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подпункт 1 изложить в следующей редакции:</w:t>
      </w:r>
    </w:p>
    <w:p w:rsidR="00BD1E82" w:rsidRPr="006F1D81" w:rsidRDefault="00344788" w:rsidP="00344788">
      <w:pPr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A51E3D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A51E3D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CC7AB0" w:rsidRPr="006F1D81">
              <w:rPr>
                <w:rFonts w:ascii="PT Astra Serif" w:hAnsi="PT Astra Serif" w:cs="PT Astra Serif"/>
              </w:rPr>
              <w:t xml:space="preserve">13157644,00692 </w:t>
            </w:r>
            <w:r w:rsidRPr="006F1D81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CC7AB0" w:rsidRPr="006F1D81">
              <w:rPr>
                <w:rFonts w:ascii="PT Astra Serif" w:hAnsi="PT Astra Serif" w:cs="PT Astra Serif"/>
              </w:rPr>
              <w:t xml:space="preserve">2967544,5506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C7AB0" w:rsidRPr="006F1D81">
              <w:rPr>
                <w:rFonts w:ascii="PT Astra Serif" w:hAnsi="PT Astra Serif" w:cs="PT Astra Serif"/>
              </w:rPr>
              <w:t xml:space="preserve">2567335,95563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CC7AB0" w:rsidRPr="006F1D81">
              <w:rPr>
                <w:rFonts w:ascii="PT Astra Serif" w:hAnsi="PT Astra Serif" w:cs="PT Astra Serif"/>
              </w:rPr>
              <w:t xml:space="preserve">2576675,21864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CC7AB0" w:rsidRPr="006F1D81">
              <w:rPr>
                <w:rFonts w:ascii="PT Astra Serif" w:hAnsi="PT Astra Serif" w:cs="PT Astra Serif"/>
              </w:rPr>
              <w:t>2552957,5644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E522A8" w:rsidRPr="006F1D81">
              <w:rPr>
                <w:rFonts w:ascii="PT Astra Serif" w:hAnsi="PT Astra Serif" w:cs="PT Astra Serif"/>
              </w:rPr>
              <w:t xml:space="preserve">2493130,7175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>из них:</w:t>
            </w:r>
          </w:p>
          <w:p w:rsidR="00BD1E82" w:rsidRPr="006F1D81" w:rsidRDefault="00591E53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12429959,70692 </w:t>
            </w:r>
            <w:r w:rsidR="00BD1E82" w:rsidRPr="006F1D81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BD1E82" w:rsidRPr="006F1D81">
              <w:rPr>
                <w:rFonts w:ascii="PT Astra Serif" w:hAnsi="PT Astra Serif" w:cs="PT Astra Serif"/>
              </w:rPr>
              <w:t>г</w:t>
            </w:r>
            <w:r w:rsidR="00BD1E82" w:rsidRPr="006F1D81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591E53" w:rsidRPr="006F1D81">
              <w:rPr>
                <w:rFonts w:ascii="PT Astra Serif" w:hAnsi="PT Astra Serif" w:cs="PT Astra Serif"/>
              </w:rPr>
              <w:t xml:space="preserve">2724457,9506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591E53" w:rsidRPr="006F1D81">
              <w:rPr>
                <w:rFonts w:ascii="PT Astra Serif" w:hAnsi="PT Astra Serif" w:cs="PT Astra Serif"/>
              </w:rPr>
              <w:t xml:space="preserve">2383229,75563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591E53" w:rsidRPr="006F1D81">
              <w:rPr>
                <w:rFonts w:ascii="PT Astra Serif" w:hAnsi="PT Astra Serif" w:cs="PT Astra Serif"/>
              </w:rPr>
              <w:t xml:space="preserve">2464883,31864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591E53" w:rsidRPr="006F1D81">
              <w:rPr>
                <w:rFonts w:ascii="PT Astra Serif" w:hAnsi="PT Astra Serif" w:cs="PT Astra Serif"/>
              </w:rPr>
              <w:t xml:space="preserve">2373468,46444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143F88" w:rsidRPr="006F1D81">
              <w:rPr>
                <w:rFonts w:ascii="PT Astra Serif" w:hAnsi="PT Astra Serif" w:cs="PT Astra Serif"/>
              </w:rPr>
              <w:t xml:space="preserve">2483920,2175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3853B5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727684,3 </w:t>
            </w:r>
            <w:r w:rsidR="00BD1E82" w:rsidRPr="006F1D81">
              <w:rPr>
                <w:rFonts w:ascii="PT Astra Serif" w:hAnsi="PT Astra Serif" w:cs="PT Astra Serif"/>
              </w:rPr>
              <w:t xml:space="preserve">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550646" w:rsidRPr="006F1D81">
              <w:rPr>
                <w:rFonts w:ascii="PT Astra Serif" w:hAnsi="PT Astra Serif" w:cs="PT Astra Serif"/>
              </w:rPr>
              <w:t>243086,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550646" w:rsidRPr="006F1D81">
              <w:rPr>
                <w:rFonts w:ascii="PT Astra Serif" w:hAnsi="PT Astra Serif" w:cs="PT Astra Serif"/>
              </w:rPr>
              <w:t>184106,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550646" w:rsidRPr="006F1D81">
              <w:rPr>
                <w:rFonts w:ascii="PT Astra Serif" w:hAnsi="PT Astra Serif" w:cs="PT Astra Serif"/>
              </w:rPr>
              <w:t>111791,9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550646" w:rsidRPr="006F1D81">
              <w:rPr>
                <w:rFonts w:ascii="PT Astra Serif" w:hAnsi="PT Astra Serif" w:cs="PT Astra Serif"/>
              </w:rPr>
              <w:t>179489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550646" w:rsidRPr="006F1D81">
              <w:rPr>
                <w:rFonts w:ascii="PT Astra Serif" w:hAnsi="PT Astra Serif" w:cs="PT Astra Serif"/>
              </w:rPr>
              <w:t>9210,5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CB57AC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364B07" w:rsidRPr="006F1D81" w:rsidRDefault="00364B07" w:rsidP="00364B07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2) подпункт 2 изложить в следующей редакции:</w:t>
      </w:r>
    </w:p>
    <w:p w:rsidR="00BD1E82" w:rsidRPr="006F1D81" w:rsidRDefault="007007E8" w:rsidP="00BD1E82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>2) строку «</w:t>
      </w:r>
      <w:r w:rsidR="00EC3398" w:rsidRPr="006F1D81">
        <w:rPr>
          <w:rFonts w:ascii="PT Astra Serif" w:hAnsi="PT Astra Serif" w:cs="PT Astra Serif"/>
        </w:rPr>
        <w:t xml:space="preserve">Ресурсное обеспечение проектов, реализуемых в составе </w:t>
      </w:r>
      <w:r w:rsidR="00EC3398" w:rsidRPr="006F1D81">
        <w:rPr>
          <w:rFonts w:ascii="PT Astra Serif" w:hAnsi="PT Astra Serif" w:cs="PT Astra Serif"/>
        </w:rPr>
        <w:br/>
        <w:t>подпрограммы</w:t>
      </w:r>
      <w:r w:rsidR="00BD1E82" w:rsidRPr="006F1D81">
        <w:rPr>
          <w:rFonts w:ascii="PT Astra Serif" w:hAnsi="PT Astra Serif"/>
        </w:rPr>
        <w:t>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7145"/>
      </w:tblGrid>
      <w:tr w:rsidR="006F1D81" w:rsidRPr="006F1D81" w:rsidTr="00A51E3D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подпрогра</w:t>
            </w:r>
            <w:r w:rsidRPr="006F1D81">
              <w:rPr>
                <w:rFonts w:ascii="PT Astra Serif" w:hAnsi="PT Astra Serif" w:cs="PT Astra Serif"/>
              </w:rPr>
              <w:t>м</w:t>
            </w:r>
            <w:r w:rsidRPr="006F1D81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6F1D81">
              <w:rPr>
                <w:rFonts w:ascii="PT Astra Serif" w:hAnsi="PT Astra Serif" w:cs="PT Astra Serif"/>
              </w:rPr>
              <w:t>о</w:t>
            </w:r>
            <w:r w:rsidRPr="006F1D81">
              <w:rPr>
                <w:rFonts w:ascii="PT Astra Serif" w:hAnsi="PT Astra Serif" w:cs="PT Astra Serif"/>
              </w:rPr>
              <w:t>граммы</w:t>
            </w:r>
            <w:r w:rsidR="00A51E3D" w:rsidRPr="006F1D81">
              <w:rPr>
                <w:rFonts w:ascii="PT Astra Serif" w:hAnsi="PT Astra Serif" w:cs="PT Astra Serif"/>
              </w:rPr>
              <w:t>,</w:t>
            </w:r>
            <w:r w:rsidRPr="006F1D81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0E3507" w:rsidRPr="006F1D81">
              <w:rPr>
                <w:rFonts w:ascii="PT Astra Serif" w:hAnsi="PT Astra Serif" w:cs="PT Astra Serif"/>
              </w:rPr>
              <w:t>734785,48608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0E3507" w:rsidRPr="006F1D81">
              <w:rPr>
                <w:rFonts w:ascii="PT Astra Serif" w:hAnsi="PT Astra Serif" w:cs="PT Astra Serif"/>
              </w:rPr>
              <w:t>255441,2572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0E3507" w:rsidRPr="006F1D81">
              <w:rPr>
                <w:rFonts w:ascii="PT Astra Serif" w:hAnsi="PT Astra Serif" w:cs="PT Astra Serif"/>
              </w:rPr>
              <w:t>180758,8659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0E3507" w:rsidRPr="006F1D81">
              <w:rPr>
                <w:rFonts w:ascii="PT Astra Serif" w:hAnsi="PT Astra Serif" w:cs="PT Astra Serif"/>
              </w:rPr>
              <w:t>121893,4041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0E3507" w:rsidRPr="006F1D81" w:rsidRDefault="000E3507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3 году – 176691,95877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2760B1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50874,88608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</w:t>
            </w:r>
            <w:r w:rsidR="00BD1E82" w:rsidRPr="006F1D81">
              <w:rPr>
                <w:rFonts w:ascii="PT Astra Serif" w:hAnsi="PT Astra Serif" w:cs="PT Astra Serif"/>
              </w:rPr>
              <w:t>а</w:t>
            </w:r>
            <w:r w:rsidR="00BD1E82" w:rsidRPr="006F1D81">
              <w:rPr>
                <w:rFonts w:ascii="PT Astra Serif" w:hAnsi="PT Astra Serif" w:cs="PT Astra Serif"/>
              </w:rPr>
              <w:t>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2760B1" w:rsidRPr="006F1D81">
              <w:rPr>
                <w:rFonts w:ascii="PT Astra Serif" w:hAnsi="PT Astra Serif" w:cs="PT Astra Serif"/>
              </w:rPr>
              <w:t>21243,1572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2760B1" w:rsidRPr="006F1D81">
              <w:rPr>
                <w:rFonts w:ascii="PT Astra Serif" w:hAnsi="PT Astra Serif" w:cs="PT Astra Serif"/>
              </w:rPr>
              <w:t>5422,7659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2760B1" w:rsidRPr="006F1D81">
              <w:rPr>
                <w:rFonts w:ascii="PT Astra Serif" w:hAnsi="PT Astra Serif" w:cs="PT Astra Serif"/>
              </w:rPr>
              <w:t>18908,2041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2760B1" w:rsidRPr="006F1D81" w:rsidRDefault="002760B1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3 году – 5300,75877 тыс. рублей;</w:t>
            </w:r>
          </w:p>
          <w:p w:rsidR="00BD1E82" w:rsidRPr="006F1D81" w:rsidRDefault="00D342B1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683910,6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, бюджета, источником которых являются межбюджетные трансферты из федерального бюджета, </w:t>
            </w:r>
            <w:r w:rsidR="00A51E3D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D342B1" w:rsidRPr="006F1D81">
              <w:rPr>
                <w:rFonts w:ascii="PT Astra Serif" w:hAnsi="PT Astra Serif" w:cs="PT Astra Serif"/>
              </w:rPr>
              <w:t>234198,1</w:t>
            </w:r>
            <w:r w:rsidRPr="006F1D81">
              <w:rPr>
                <w:rFonts w:ascii="PT Astra Serif" w:hAnsi="PT Astra Serif" w:cs="PT Astra Serif"/>
              </w:rPr>
              <w:t xml:space="preserve"> тыс. рублей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D342B1" w:rsidRPr="006F1D81">
              <w:rPr>
                <w:rFonts w:ascii="PT Astra Serif" w:hAnsi="PT Astra Serif" w:cs="PT Astra Serif"/>
              </w:rPr>
              <w:t xml:space="preserve">175336,1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80027F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D342B1" w:rsidRPr="006F1D81">
              <w:rPr>
                <w:rFonts w:ascii="PT Astra Serif" w:hAnsi="PT Astra Serif" w:cs="PT Astra Serif"/>
              </w:rPr>
              <w:t>102985,2</w:t>
            </w:r>
            <w:r w:rsidRPr="006F1D81">
              <w:rPr>
                <w:rFonts w:ascii="PT Astra Serif" w:hAnsi="PT Astra Serif" w:cs="PT Astra Serif"/>
              </w:rPr>
              <w:t>тыс. рублей</w:t>
            </w:r>
            <w:r w:rsidR="0080027F" w:rsidRPr="006F1D81">
              <w:rPr>
                <w:rFonts w:ascii="PT Astra Serif" w:hAnsi="PT Astra Serif" w:cs="PT Astra Serif"/>
              </w:rPr>
              <w:t>;</w:t>
            </w:r>
          </w:p>
          <w:p w:rsidR="00BF2810" w:rsidRPr="006F1D81" w:rsidRDefault="0080027F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3 году - 171391,2 тыс. рублей</w:t>
            </w:r>
            <w:r w:rsidR="00BD1E82" w:rsidRPr="006F1D81">
              <w:rPr>
                <w:rFonts w:ascii="PT Astra Serif" w:hAnsi="PT Astra Serif" w:cs="PT Astra Serif"/>
              </w:rPr>
              <w:t>.».</w:t>
            </w:r>
            <w:r w:rsidR="00D47A86" w:rsidRPr="006F1D81">
              <w:rPr>
                <w:rFonts w:ascii="PT Astra Serif" w:hAnsi="PT Astra Serif" w:cs="PT Astra Serif"/>
              </w:rPr>
              <w:t>»</w:t>
            </w:r>
            <w:r w:rsidR="005871C4" w:rsidRPr="006F1D81">
              <w:rPr>
                <w:rFonts w:ascii="PT Astra Serif" w:hAnsi="PT Astra Serif" w:cs="PT Astra Serif"/>
              </w:rPr>
              <w:t>.</w:t>
            </w:r>
          </w:p>
        </w:tc>
      </w:tr>
    </w:tbl>
    <w:p w:rsidR="00BD1E82" w:rsidRPr="006F1D81" w:rsidRDefault="00BD1E82" w:rsidP="00792C21">
      <w:pPr>
        <w:widowControl w:val="0"/>
        <w:spacing w:line="235" w:lineRule="auto"/>
        <w:jc w:val="both"/>
        <w:rPr>
          <w:rFonts w:ascii="PT Astra Serif" w:hAnsi="PT Astra Serif"/>
        </w:rPr>
        <w:sectPr w:rsidR="00BD1E82" w:rsidRPr="006F1D81" w:rsidSect="001B111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D1E82" w:rsidRPr="006F1D81" w:rsidRDefault="002672E4" w:rsidP="002672E4">
      <w:pPr>
        <w:widowControl w:val="0"/>
        <w:spacing w:line="235" w:lineRule="auto"/>
        <w:ind w:left="707"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7</w:t>
      </w:r>
      <w:r w:rsidR="00BD1E82" w:rsidRPr="006F1D81">
        <w:rPr>
          <w:rFonts w:ascii="PT Astra Serif" w:hAnsi="PT Astra Serif"/>
        </w:rPr>
        <w:t xml:space="preserve">. </w:t>
      </w:r>
      <w:r w:rsidR="00447B83" w:rsidRPr="006F1D81">
        <w:rPr>
          <w:rFonts w:ascii="PT Astra Serif" w:hAnsi="PT Astra Serif"/>
        </w:rPr>
        <w:t>Пункт 8</w:t>
      </w:r>
      <w:r w:rsidR="00BD1E82" w:rsidRPr="006F1D81">
        <w:rPr>
          <w:rFonts w:ascii="PT Astra Serif" w:hAnsi="PT Astra Serif"/>
        </w:rPr>
        <w:t xml:space="preserve"> изложить в следующей редакции:</w:t>
      </w:r>
    </w:p>
    <w:p w:rsidR="00632E50" w:rsidRPr="006F1D81" w:rsidRDefault="00632E50" w:rsidP="002672E4">
      <w:pPr>
        <w:widowControl w:val="0"/>
        <w:spacing w:line="235" w:lineRule="auto"/>
        <w:ind w:left="707"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8. Приложение № 2 изложить в следующей редакции:</w:t>
      </w:r>
    </w:p>
    <w:p w:rsidR="00BD1E82" w:rsidRPr="006F1D81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6F1D81">
        <w:rPr>
          <w:rFonts w:ascii="PT Astra Serif" w:hAnsi="PT Astra Serif"/>
        </w:rPr>
        <w:t>«ПРИЛОЖЕНИЕ № 2</w:t>
      </w:r>
    </w:p>
    <w:p w:rsidR="00BD1E82" w:rsidRPr="006F1D81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BD1E82" w:rsidRPr="006F1D81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6F1D81">
        <w:rPr>
          <w:rFonts w:ascii="PT Astra Serif" w:hAnsi="PT Astra Serif"/>
        </w:rPr>
        <w:t>к государственной программе</w:t>
      </w:r>
    </w:p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  <w:sz w:val="18"/>
        </w:rPr>
      </w:pPr>
    </w:p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СИСТЕМА МЕРОПРИЯТИЙ </w:t>
      </w:r>
      <w:r w:rsidRPr="006F1D81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2"/>
        </w:rPr>
      </w:pPr>
    </w:p>
    <w:tbl>
      <w:tblPr>
        <w:tblW w:w="151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50"/>
        <w:gridCol w:w="3300"/>
        <w:gridCol w:w="936"/>
        <w:gridCol w:w="1310"/>
        <w:gridCol w:w="1655"/>
        <w:gridCol w:w="1488"/>
        <w:gridCol w:w="1489"/>
        <w:gridCol w:w="1432"/>
        <w:gridCol w:w="1548"/>
        <w:gridCol w:w="1451"/>
        <w:gridCol w:w="7"/>
      </w:tblGrid>
      <w:tr w:rsidR="006F1D81" w:rsidRPr="006F1D81" w:rsidTr="00851FB8">
        <w:tc>
          <w:tcPr>
            <w:tcW w:w="550" w:type="dxa"/>
            <w:vMerge w:val="restart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300" w:type="dxa"/>
            <w:vMerge w:val="restart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936" w:type="dxa"/>
            <w:vMerge w:val="restart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твет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енные ис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и 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пр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я</w:t>
            </w:r>
          </w:p>
        </w:tc>
        <w:tc>
          <w:tcPr>
            <w:tcW w:w="1310" w:type="dxa"/>
            <w:vMerge w:val="restart"/>
            <w:tcBorders>
              <w:bottom w:val="nil"/>
            </w:tcBorders>
            <w:vAlign w:val="center"/>
          </w:tcPr>
          <w:p w:rsidR="000058BF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070" w:type="dxa"/>
            <w:gridSpan w:val="7"/>
            <w:tcBorders>
              <w:right w:val="single" w:sz="4" w:space="0" w:color="auto"/>
            </w:tcBorders>
            <w:vAlign w:val="center"/>
          </w:tcPr>
          <w:p w:rsidR="00BD1E82" w:rsidRPr="006F1D81" w:rsidRDefault="00BD1E82" w:rsidP="00EC339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ъ</w:t>
            </w:r>
            <w:r w:rsidR="00EC3398" w:rsidRPr="006F1D81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 финансового обеспечения реализации мероприятий, тыс. руб.</w:t>
            </w:r>
          </w:p>
        </w:tc>
      </w:tr>
      <w:tr w:rsidR="006F1D81" w:rsidRPr="006F1D81" w:rsidTr="00851FB8">
        <w:trPr>
          <w:gridAfter w:val="1"/>
          <w:wAfter w:w="7" w:type="dxa"/>
        </w:trPr>
        <w:tc>
          <w:tcPr>
            <w:tcW w:w="550" w:type="dxa"/>
            <w:vMerge/>
            <w:tcBorders>
              <w:bottom w:val="nil"/>
            </w:tcBorders>
          </w:tcPr>
          <w:p w:rsidR="00BD1E82" w:rsidRPr="006F1D81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  <w:vMerge/>
            <w:tcBorders>
              <w:bottom w:val="nil"/>
            </w:tcBorders>
          </w:tcPr>
          <w:p w:rsidR="00BD1E82" w:rsidRPr="006F1D81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</w:tcPr>
          <w:p w:rsidR="00BD1E82" w:rsidRPr="006F1D81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tcBorders>
              <w:bottom w:val="nil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432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51" w:type="dxa"/>
            <w:tcBorders>
              <w:bottom w:val="nil"/>
              <w:right w:val="single" w:sz="4" w:space="0" w:color="auto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9"/>
        <w:gridCol w:w="3301"/>
        <w:gridCol w:w="936"/>
        <w:gridCol w:w="1310"/>
        <w:gridCol w:w="1655"/>
        <w:gridCol w:w="1492"/>
        <w:gridCol w:w="1491"/>
        <w:gridCol w:w="1436"/>
        <w:gridCol w:w="1549"/>
        <w:gridCol w:w="1449"/>
      </w:tblGrid>
      <w:tr w:rsidR="006F1D81" w:rsidRPr="006F1D81" w:rsidTr="00851FB8">
        <w:trPr>
          <w:tblHeader/>
        </w:trPr>
        <w:tc>
          <w:tcPr>
            <w:tcW w:w="549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301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655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BD1E82" w:rsidRPr="006F1D81" w:rsidRDefault="00BD1E82" w:rsidP="00EA7C8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BD1E82" w:rsidRPr="006F1D81" w:rsidRDefault="00BD1E82" w:rsidP="00EA7C8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 на получение общедоступног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государственным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бразовательным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стандарт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ам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(далее 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 xml:space="preserve">такж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– ФГОС)</w:t>
            </w:r>
          </w:p>
        </w:tc>
      </w:tr>
      <w:tr w:rsidR="006F1D81" w:rsidRPr="006F1D81" w:rsidTr="00BB078A"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экономических механизмов, обеспечивающи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6F1D81" w:rsidRPr="006F1D81" w:rsidTr="00BB078A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bookmarkStart w:id="1" w:name="_GoBack"/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артов начального общего, основ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общего и среднего общего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ния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прос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ния и воспи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У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новской области (далее –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2557512,880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785007,483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21424,005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457347,59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5836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35371,8</w:t>
            </w:r>
          </w:p>
        </w:tc>
      </w:tr>
      <w:tr w:rsidR="006F1D81" w:rsidRPr="006F1D81" w:rsidTr="00BB078A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="00851FB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 Ульяновской области (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лее – </w:t>
            </w:r>
            <w:r w:rsidR="00851FB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ластной бюдж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557207,280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72506,883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34642,205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906835,99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20785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35371,8</w:t>
            </w:r>
          </w:p>
        </w:tc>
      </w:tr>
      <w:tr w:rsidR="006F1D81" w:rsidRPr="006F1D81" w:rsidTr="00BB078A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="00851FB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00305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2500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86781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AF48B4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bookmarkEnd w:id="1"/>
      <w:tr w:rsidR="006F1D81" w:rsidRPr="006F1D81" w:rsidTr="00BB078A">
        <w:tc>
          <w:tcPr>
            <w:tcW w:w="549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районов (городских ок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в) Ульяновской области (далее также – муниципальные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) в целях обеспечения государ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енных гарантий реализации прав на получение общедоступного и б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чения дополнительног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в муниципальных обще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х организациях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Бюджетны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ассигнования </w:t>
            </w:r>
            <w:r w:rsidR="00851FB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20382388,778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27792,1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563487,0856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87517,7924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88035,2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15556,6</w:t>
            </w:r>
          </w:p>
        </w:tc>
      </w:tr>
      <w:tr w:rsidR="006F1D81" w:rsidRPr="006F1D81" w:rsidTr="00851FB8">
        <w:tc>
          <w:tcPr>
            <w:tcW w:w="549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301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м организациям, осу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ляющим образовательную д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сть по основным обще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м программам, субсидий из областного бюджета на возмещение затрат, связанных с осуществлением указанной деятельности, включая расходы на оплату труда, при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ние учебников и учебных пособий, средств обучения, игр, игрушек (за исключением расходов на содер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 зданий и оплату коммунальных услуг), в соответствии с нормати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и, установленными органами го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арственной власти Ульяновской области</w:t>
            </w:r>
          </w:p>
        </w:tc>
        <w:tc>
          <w:tcPr>
            <w:tcW w:w="936" w:type="dxa"/>
          </w:tcPr>
          <w:p w:rsidR="00F67E2C" w:rsidRPr="006F1D81" w:rsidRDefault="00F67E2C" w:rsidP="00F67E2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</w:tcPr>
          <w:p w:rsidR="00F67E2C" w:rsidRPr="006F1D81" w:rsidRDefault="00F67E2C" w:rsidP="00F67E2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  <w:r w:rsidR="00851FB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55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5956,6343</w:t>
            </w:r>
          </w:p>
        </w:tc>
        <w:tc>
          <w:tcPr>
            <w:tcW w:w="1492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801,3343</w:t>
            </w:r>
          </w:p>
        </w:tc>
        <w:tc>
          <w:tcPr>
            <w:tcW w:w="1491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664,5</w:t>
            </w:r>
          </w:p>
        </w:tc>
        <w:tc>
          <w:tcPr>
            <w:tcW w:w="1436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180,8</w:t>
            </w:r>
          </w:p>
        </w:tc>
        <w:tc>
          <w:tcPr>
            <w:tcW w:w="1549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655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655,0</w:t>
            </w:r>
          </w:p>
        </w:tc>
      </w:tr>
      <w:tr w:rsidR="006F1D81" w:rsidRPr="006F1D81" w:rsidTr="00851FB8">
        <w:tc>
          <w:tcPr>
            <w:tcW w:w="549" w:type="dxa"/>
            <w:tcBorders>
              <w:bottom w:val="single" w:sz="4" w:space="0" w:color="auto"/>
            </w:tcBorders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на финансовое обеспечение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ежемесячной доплаты за наличие учёной степени кандидата наук или доктора наук педагогическим раб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кам муниципальных обще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ательных организаций, имеющим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учёную степень и замещающим (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мающим) в указанных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х организациях штатные должности, предусмотренные к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лификационными справочниками </w:t>
            </w:r>
            <w:r w:rsidRPr="006F1D81">
              <w:rPr>
                <w:rFonts w:ascii="PT Astra Serif" w:hAnsi="PT Astra Serif" w:cs="Calibri"/>
                <w:spacing w:val="-4"/>
                <w:sz w:val="20"/>
                <w:szCs w:val="20"/>
              </w:rPr>
              <w:t>или профессиональными стандартами</w:t>
            </w:r>
          </w:p>
        </w:tc>
        <w:tc>
          <w:tcPr>
            <w:tcW w:w="936" w:type="dxa"/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  <w:r w:rsidR="00851FB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55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710,5</w:t>
            </w:r>
          </w:p>
        </w:tc>
        <w:tc>
          <w:tcPr>
            <w:tcW w:w="1492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54,9</w:t>
            </w:r>
          </w:p>
        </w:tc>
        <w:tc>
          <w:tcPr>
            <w:tcW w:w="1491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59,8</w:t>
            </w:r>
          </w:p>
        </w:tc>
        <w:tc>
          <w:tcPr>
            <w:tcW w:w="1436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48,2</w:t>
            </w:r>
          </w:p>
        </w:tc>
        <w:tc>
          <w:tcPr>
            <w:tcW w:w="1549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73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73,8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top w:val="single" w:sz="4" w:space="0" w:color="auto"/>
              <w:bottom w:val="nil"/>
            </w:tcBorders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01" w:type="dxa"/>
            <w:tcBorders>
              <w:bottom w:val="nil"/>
            </w:tcBorders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на финансовое обеспечение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обучающимся 10 (11) и 11 (12) классов муниципальных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х организаций ежемес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денежных выплат</w:t>
            </w:r>
          </w:p>
        </w:tc>
        <w:tc>
          <w:tcPr>
            <w:tcW w:w="936" w:type="dxa"/>
            <w:tcBorders>
              <w:bottom w:val="nil"/>
            </w:tcBorders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bottom w:val="nil"/>
            </w:tcBorders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1889,0</w:t>
            </w:r>
          </w:p>
        </w:tc>
        <w:tc>
          <w:tcPr>
            <w:tcW w:w="1492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942,2</w:t>
            </w:r>
          </w:p>
        </w:tc>
        <w:tc>
          <w:tcPr>
            <w:tcW w:w="1491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484,8</w:t>
            </w:r>
          </w:p>
        </w:tc>
        <w:tc>
          <w:tcPr>
            <w:tcW w:w="1436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889,2</w:t>
            </w:r>
          </w:p>
        </w:tc>
        <w:tc>
          <w:tcPr>
            <w:tcW w:w="1549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786,4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786,4</w:t>
            </w:r>
          </w:p>
        </w:tc>
      </w:tr>
      <w:tr w:rsidR="006F1D81" w:rsidRPr="006F1D81" w:rsidTr="00851FB8">
        <w:tc>
          <w:tcPr>
            <w:tcW w:w="549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3301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государственных и 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ципальных образовательны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анизаций, реализующих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е программы начального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го, основного общего, среднего общего образования</w:t>
            </w:r>
          </w:p>
        </w:tc>
        <w:tc>
          <w:tcPr>
            <w:tcW w:w="936" w:type="dxa"/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35038,7</w:t>
            </w:r>
          </w:p>
        </w:tc>
        <w:tc>
          <w:tcPr>
            <w:tcW w:w="1492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3503,9</w:t>
            </w:r>
          </w:p>
        </w:tc>
        <w:tc>
          <w:tcPr>
            <w:tcW w:w="1491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436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549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67E2C" w:rsidRPr="006F1D81" w:rsidRDefault="00AF48B4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301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возникающих при реал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и мероприятий по благоустрой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у зданий муниципальных обще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936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29,26829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7313,04878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9216,21951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1262,36829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316,34878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946,01951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сигнования федерального бюджет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5266,9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8996,7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6270,2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  <w:vMerge w:val="restart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етей с ог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ья»</w:t>
            </w:r>
          </w:p>
        </w:tc>
        <w:tc>
          <w:tcPr>
            <w:tcW w:w="936" w:type="dxa"/>
            <w:vMerge w:val="restart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527,83902</w:t>
            </w:r>
          </w:p>
        </w:tc>
        <w:tc>
          <w:tcPr>
            <w:tcW w:w="1492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715,63902</w:t>
            </w:r>
          </w:p>
        </w:tc>
        <w:tc>
          <w:tcPr>
            <w:tcW w:w="1491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0708,33902</w:t>
            </w:r>
          </w:p>
        </w:tc>
        <w:tc>
          <w:tcPr>
            <w:tcW w:w="1492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896,13902</w:t>
            </w:r>
          </w:p>
        </w:tc>
        <w:tc>
          <w:tcPr>
            <w:tcW w:w="1491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19,50000</w:t>
            </w:r>
          </w:p>
        </w:tc>
        <w:tc>
          <w:tcPr>
            <w:tcW w:w="1492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19,50000</w:t>
            </w:r>
          </w:p>
        </w:tc>
        <w:tc>
          <w:tcPr>
            <w:tcW w:w="1491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на финансовое обеспечение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предоста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бесплатно специальных учеб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в и учебных пособий, иной уч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й литературы, а также услуг с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опереводчиков и тифлосурдопе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одчиков при получении обуч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мися с ограниченными возм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ями здоровья образования в муниципальных образовательных организациях</w:t>
            </w:r>
          </w:p>
        </w:tc>
        <w:tc>
          <w:tcPr>
            <w:tcW w:w="936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9650,4</w:t>
            </w:r>
          </w:p>
        </w:tc>
        <w:tc>
          <w:tcPr>
            <w:tcW w:w="1492" w:type="dxa"/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38,2</w:t>
            </w:r>
          </w:p>
        </w:tc>
        <w:tc>
          <w:tcPr>
            <w:tcW w:w="1491" w:type="dxa"/>
          </w:tcPr>
          <w:p w:rsidR="00AF48B4" w:rsidRPr="006F1D81" w:rsidRDefault="00787445" w:rsidP="0078744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301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Реализация мероприятий в сфере обеспечения доступности при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тных объектов и услуг в при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тных сферах жизнедеятельности инвалидов и других маломобильных групп населения (создание в дош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ьных образовательных,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х организациях, орг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ациях дополнительног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детей (в том числе в орган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ях, осуществляющих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ую деятельность по адапти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ным основным обще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м программам) условий для получения детьми-инвалидами ка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ого образования)</w:t>
            </w:r>
          </w:p>
        </w:tc>
        <w:tc>
          <w:tcPr>
            <w:tcW w:w="936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877,43902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877,43902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rPr>
          <w:trHeight w:val="265"/>
        </w:trPr>
        <w:tc>
          <w:tcPr>
            <w:tcW w:w="549" w:type="dxa"/>
            <w:vMerge/>
          </w:tcPr>
          <w:p w:rsidR="00BD1E82" w:rsidRPr="006F1D81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BD1E82" w:rsidRPr="006F1D81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57,93902</w:t>
            </w:r>
          </w:p>
        </w:tc>
        <w:tc>
          <w:tcPr>
            <w:tcW w:w="1492" w:type="dxa"/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57,93902</w:t>
            </w:r>
          </w:p>
        </w:tc>
        <w:tc>
          <w:tcPr>
            <w:tcW w:w="1491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BD1E82" w:rsidRPr="006F1D81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</w:t>
            </w:r>
            <w:r w:rsidR="00570B18"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игнования федерального бюджета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55" w:type="dxa"/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492" w:type="dxa"/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491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3D601D" w:rsidRPr="006F1D81" w:rsidRDefault="003D601D" w:rsidP="003D601D">
            <w:pPr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301" w:type="dxa"/>
            <w:vMerge w:val="restart"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ного общего и среднего общего образования»</w:t>
            </w:r>
          </w:p>
        </w:tc>
        <w:tc>
          <w:tcPr>
            <w:tcW w:w="936" w:type="dxa"/>
            <w:vMerge w:val="restart"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тельства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и ар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ктуры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 (далее –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)</w:t>
            </w:r>
          </w:p>
        </w:tc>
        <w:tc>
          <w:tcPr>
            <w:tcW w:w="1310" w:type="dxa"/>
          </w:tcPr>
          <w:p w:rsidR="003D601D" w:rsidRPr="006F1D81" w:rsidRDefault="003D601D" w:rsidP="003D601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Всего,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81050,38912</w:t>
            </w:r>
          </w:p>
        </w:tc>
        <w:tc>
          <w:tcPr>
            <w:tcW w:w="1492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66815,34412</w:t>
            </w:r>
          </w:p>
        </w:tc>
        <w:tc>
          <w:tcPr>
            <w:tcW w:w="1491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10038,07</w:t>
            </w:r>
          </w:p>
        </w:tc>
        <w:tc>
          <w:tcPr>
            <w:tcW w:w="1436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27184,0</w:t>
            </w:r>
          </w:p>
        </w:tc>
        <w:tc>
          <w:tcPr>
            <w:tcW w:w="1549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6677,97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335,0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3D601D" w:rsidRPr="006F1D81" w:rsidRDefault="003D601D" w:rsidP="003D601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04311,48912</w:t>
            </w:r>
          </w:p>
        </w:tc>
        <w:tc>
          <w:tcPr>
            <w:tcW w:w="1492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91878,54412</w:t>
            </w:r>
          </w:p>
        </w:tc>
        <w:tc>
          <w:tcPr>
            <w:tcW w:w="1491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0835,87</w:t>
            </w:r>
          </w:p>
        </w:tc>
        <w:tc>
          <w:tcPr>
            <w:tcW w:w="1436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9210,8</w:t>
            </w:r>
          </w:p>
        </w:tc>
        <w:tc>
          <w:tcPr>
            <w:tcW w:w="1549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2051,27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335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1094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76738,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29202,2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7973,2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4626,7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93794" w:rsidRPr="006F1D81" w:rsidTr="00851FB8">
        <w:tblPrEx>
          <w:tblBorders>
            <w:insideH w:val="nil"/>
          </w:tblBorders>
        </w:tblPrEx>
        <w:trPr>
          <w:trHeight w:val="1094"/>
        </w:trPr>
        <w:tc>
          <w:tcPr>
            <w:tcW w:w="549" w:type="dxa"/>
            <w:vMerge w:val="restart"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01" w:type="dxa"/>
            <w:vMerge w:val="restart"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ремонта, ликвидацией аварийных ситуаций в зданиях муниципальных общеобразовательных организаций, благоустройством территории,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ретением оборудования, в том числе оборудования, обеспечив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го антитеррористическую за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ённость указанных организаций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93794" w:rsidRPr="006F1D81" w:rsidRDefault="00F93794" w:rsidP="00F9379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:rsidR="00F93794" w:rsidRPr="00BB686A" w:rsidRDefault="00F93794" w:rsidP="00F9379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</w:tcPr>
          <w:p w:rsidR="00F93794" w:rsidRPr="00D55798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798">
              <w:rPr>
                <w:rFonts w:ascii="PT Astra Serif" w:hAnsi="PT Astra Serif"/>
                <w:sz w:val="20"/>
                <w:szCs w:val="20"/>
              </w:rPr>
              <w:t>595699,59612</w:t>
            </w: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</w:tcPr>
          <w:p w:rsidR="00F93794" w:rsidRPr="00D55798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798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F93794" w:rsidRPr="00D55798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6811,252</w:t>
            </w:r>
          </w:p>
        </w:tc>
        <w:tc>
          <w:tcPr>
            <w:tcW w:w="1436" w:type="dxa"/>
            <w:tcBorders>
              <w:top w:val="single" w:sz="4" w:space="0" w:color="auto"/>
              <w:bottom w:val="nil"/>
            </w:tcBorders>
          </w:tcPr>
          <w:p w:rsidR="00F93794" w:rsidRPr="008B7033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:rsidR="00F93794" w:rsidRPr="00CC0797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3794" w:rsidRPr="00CC0797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93794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506,77474</w:t>
            </w: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676,3</w:t>
            </w:r>
          </w:p>
        </w:tc>
        <w:tc>
          <w:tcPr>
            <w:tcW w:w="1436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93794" w:rsidRPr="006F1D81" w:rsidTr="00851FB8">
        <w:tc>
          <w:tcPr>
            <w:tcW w:w="549" w:type="dxa"/>
            <w:vMerge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0192,82138</w:t>
            </w:r>
          </w:p>
        </w:tc>
        <w:tc>
          <w:tcPr>
            <w:tcW w:w="1492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491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8134,952</w:t>
            </w:r>
          </w:p>
        </w:tc>
        <w:tc>
          <w:tcPr>
            <w:tcW w:w="1436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single" w:sz="4" w:space="0" w:color="auto"/>
            </w:tcBorders>
          </w:tcPr>
          <w:p w:rsidR="00CC0797" w:rsidRPr="006F1D81" w:rsidRDefault="00CC0797" w:rsidP="00CC07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CC0797" w:rsidRPr="006F1D81" w:rsidRDefault="00CC0797" w:rsidP="00CC07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ового обеспечения осуществ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государственных полномочий по выплате родителям или иным законным представителям обуч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хся, получающих начальное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е, основное общее или среднее общее образование в форме сем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образования на территории Ульяновской области, компенсации затрат в связи с обеспечением п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ния такого образования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C0797" w:rsidRPr="006F1D81" w:rsidRDefault="00CC0797" w:rsidP="00CC07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C0797" w:rsidRPr="006F1D81" w:rsidRDefault="00CC0797" w:rsidP="00CC0797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3443,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054,7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C0797" w:rsidRPr="006F1D81" w:rsidRDefault="004651E3" w:rsidP="004651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875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745,7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383,9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383,9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01" w:type="dxa"/>
            <w:tcBorders>
              <w:bottom w:val="nil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пальных 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образовани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ных дотаций из областного бюджета в целях к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нсации расходов учредител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е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ципальн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ы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бразовательн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ы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аниза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ци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, реализующ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и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сновные общеобразовательные программы, на организацию бесплатной пе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озки обуча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ющихся данны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ы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рганизаци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й,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 про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ющих на территории иного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ципального 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образования</w:t>
            </w:r>
          </w:p>
        </w:tc>
        <w:tc>
          <w:tcPr>
            <w:tcW w:w="936" w:type="dxa"/>
            <w:tcBorders>
              <w:bottom w:val="nil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</w:t>
            </w:r>
          </w:p>
        </w:tc>
        <w:tc>
          <w:tcPr>
            <w:tcW w:w="1310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4866,6</w:t>
            </w:r>
          </w:p>
        </w:tc>
        <w:tc>
          <w:tcPr>
            <w:tcW w:w="1492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98,5</w:t>
            </w:r>
          </w:p>
        </w:tc>
        <w:tc>
          <w:tcPr>
            <w:tcW w:w="1491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34,5</w:t>
            </w:r>
          </w:p>
        </w:tc>
        <w:tc>
          <w:tcPr>
            <w:tcW w:w="1436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71,8</w:t>
            </w:r>
          </w:p>
        </w:tc>
        <w:tc>
          <w:tcPr>
            <w:tcW w:w="1549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10,7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51,1</w:t>
            </w:r>
          </w:p>
        </w:tc>
      </w:tr>
      <w:tr w:rsidR="006F1D81" w:rsidRPr="006F1D81" w:rsidTr="00851FB8">
        <w:tc>
          <w:tcPr>
            <w:tcW w:w="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01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созданием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9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CF4FC3" w:rsidRPr="006F1D81" w:rsidRDefault="00CF4FC3" w:rsidP="00CF4FC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3301" w:type="dxa"/>
          </w:tcPr>
          <w:p w:rsidR="00CF4FC3" w:rsidRPr="006F1D81" w:rsidRDefault="00CF4FC3" w:rsidP="00CF4FC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приобретением школьных автобусов</w:t>
            </w:r>
          </w:p>
        </w:tc>
        <w:tc>
          <w:tcPr>
            <w:tcW w:w="936" w:type="dxa"/>
          </w:tcPr>
          <w:p w:rsidR="00CF4FC3" w:rsidRPr="006F1D81" w:rsidRDefault="00CF4FC3" w:rsidP="00CF4FC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CF4FC3" w:rsidRPr="006F1D81" w:rsidRDefault="00CF4FC3" w:rsidP="00CF4F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286,5</w:t>
            </w:r>
          </w:p>
        </w:tc>
        <w:tc>
          <w:tcPr>
            <w:tcW w:w="1492" w:type="dxa"/>
          </w:tcPr>
          <w:p w:rsidR="00CF4FC3" w:rsidRPr="006F1D81" w:rsidRDefault="00CF4FC3" w:rsidP="00CF4F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286,5</w:t>
            </w:r>
          </w:p>
        </w:tc>
        <w:tc>
          <w:tcPr>
            <w:tcW w:w="1491" w:type="dxa"/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обеспечению ан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ррористической защищённости муниципальных образовательных организаций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676,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676,2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альных 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образовани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ремонта и оснащением техн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гическим оборудованием пище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в муниципальных обще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организаций, располож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в сельских населённых пунктах Ульян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8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9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900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6D0EC5" w:rsidRPr="006F1D81" w:rsidRDefault="006D0EC5" w:rsidP="006D0EC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беспечение бесплатным горячим питанием обучающихся по образ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ательным программам начального общего образования в государстве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ых образовательных организациях Ульяновской области и муниц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альных образовательных организ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ия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45278,29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31111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3417,3180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47466,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43283,37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6D0EC5" w:rsidRPr="006F1D81" w:rsidRDefault="006D0EC5" w:rsidP="006D0EC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68539,39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6174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4215,11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9493,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8656,67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6D0EC5" w:rsidRPr="006F1D81" w:rsidRDefault="006D0EC5" w:rsidP="006D0EC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76738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29202,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7973,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4626,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9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570B1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, грантов в форме субсидий из областного бюджета </w:t>
            </w:r>
            <w:r w:rsidR="00570B18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 целях финансового обеспечения их затрат, связанных с реализацией пилотного проекта «Коллаборат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ое пространство реализации д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полнительных общеразвивающих программ и организации непреры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ого образования педагогических работников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43D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9743D1" w:rsidRPr="006F1D81" w:rsidRDefault="009743D1" w:rsidP="009743D1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щего образования» (строительство зданий (пристроя к зданиям) общ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й, п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бретение (выкуп) зданий обще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разовательных организаци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в том числе подготовка проектной и э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ртной документаци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, а также 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ащение новых мест в общеобраз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ательных организациях средствами обучения и воспитания, необход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мыми для реализации образовател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ых программ начального общего, основного общего и среднего общ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го образования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-стерство,</w:t>
            </w:r>
          </w:p>
          <w:p w:rsidR="009743D1" w:rsidRPr="006F1D81" w:rsidRDefault="009743D1" w:rsidP="009743D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и-стерство строи-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43D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9743D1" w:rsidRPr="006F1D81" w:rsidRDefault="009743D1" w:rsidP="009743D1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43D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9743D1" w:rsidRPr="006F1D81" w:rsidRDefault="009743D1" w:rsidP="009743D1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ини-стерство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строи-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бюджетные ассигнов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83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307883,7291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20276,2811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950851,04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54819,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55676,1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226261,1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ного бюджета бюджетам муниц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альных образований в целях обе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ечения государственных гарантий реализации прав в целях получения общедоступного и бесплатного 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школьного образования в муниц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альных дошкольных образовате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организация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329370,81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444025,212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520884,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64625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64625,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93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35210,4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ного бюджета бюджетам муниц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альных образований в целях ф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ансового обеспечения осуществ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государственных полномочий по предоставлению родителям (з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онным представителям) детей, п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ещающих муниципальные и ча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е образовательные организации, реализующие образовательную п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рамму дошкольного образования, компенсации части внесённой в 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101FF4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09982,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101FF4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29982,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б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ного бюджета бюджетам го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ких округов Ульяновской области на финансовое обеспечение расх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обязательств, связанных с о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ществлением единовременных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енежных выплат педагогическим работникам муниципальных образ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ательных организаций, реализу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 xml:space="preserve">щих образовательную программу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ошкольного образования, име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щим статус молодых специалистов (за исключением педагогических работников, работающих и прож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вающих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в сельских населённых пунктах,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бочих посёлках (посёлках го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кого типа) Ульяновской области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692C70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5818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692C70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668,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57,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17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37,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37,5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4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тельным программам (за 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лючением государственных и м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ципальных учреждений), суб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ий из областного бюджета в целях возмещения затрат, связанных с осуществлением указанной деяте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ости, включая расходы на оплату труда, приобретение учебников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 учебных пособий, средств обуч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ия, игр, игрушек (за исключением расходов на содержание зданий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и оплату коммунальных услуг),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 соответствии с нормативами, ус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вленными органами государ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енной власти Ульян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187,7827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682,0827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802,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676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513,2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513,2</w:t>
            </w:r>
          </w:p>
        </w:tc>
      </w:tr>
      <w:tr w:rsidR="00951A04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951A04" w:rsidRPr="006F1D81" w:rsidRDefault="00951A04" w:rsidP="00951A0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951A04" w:rsidRPr="006F1D81" w:rsidRDefault="00951A04" w:rsidP="00951A04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б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ного бюджета бюджетам муниц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альных образований в целях соф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ансирования расходных обяз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, связанных с осуществле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м ремонта, ликвидацией аварийной ситуации в зданиях и сооружениях муниципальных дошкольных об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тельных организаций, с уст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ентиляционных каналов, благоустройством территорий, п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ретением и установкой обору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вания, в том числе оборудования, обеспечивающего антитеррорис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скую защищённость указанных организаций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6F1D81" w:rsidRDefault="00951A04" w:rsidP="00951A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-стерство,</w:t>
            </w:r>
          </w:p>
          <w:p w:rsidR="00951A04" w:rsidRPr="006F1D81" w:rsidRDefault="00951A04" w:rsidP="00951A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и-стерство строи-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6F1D81" w:rsidRDefault="00951A04" w:rsidP="00951A0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951A04" w:rsidRDefault="00951A04" w:rsidP="00951A0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1A04">
              <w:rPr>
                <w:rFonts w:ascii="PT Astra Serif" w:hAnsi="PT Astra Serif"/>
                <w:sz w:val="20"/>
                <w:szCs w:val="20"/>
              </w:rPr>
              <w:t>168524,2339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951A04" w:rsidRDefault="00951A04" w:rsidP="00951A0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1A04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951A04" w:rsidRDefault="00951A04" w:rsidP="00951A0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606,14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6F1D81" w:rsidRDefault="00951A04" w:rsidP="00951A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6F1D81" w:rsidRDefault="00951A04" w:rsidP="00951A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4" w:rsidRPr="006F1D81" w:rsidRDefault="00951A04" w:rsidP="00951A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D40FB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ED40FB" w:rsidRPr="006F1D81" w:rsidRDefault="00ED40FB" w:rsidP="00FB7611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0581,6432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104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D40FB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стерство 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ст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ассигнования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117942,5906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3502,14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истемы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го образования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55743,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1562,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83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7404,6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8350A7" w:rsidRPr="006F1D81" w:rsidRDefault="008350A7" w:rsidP="008350A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8350A7" w:rsidRPr="006F1D81" w:rsidRDefault="008350A7" w:rsidP="008350A7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8350A7" w:rsidRPr="006F1D81" w:rsidRDefault="008350A7" w:rsidP="008350A7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25503,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622,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7404,6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8350A7" w:rsidRPr="006F1D81" w:rsidRDefault="008350A7" w:rsidP="008350A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8350A7" w:rsidRPr="006F1D81" w:rsidRDefault="008350A7" w:rsidP="008350A7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8350A7" w:rsidRPr="006F1D81" w:rsidRDefault="008350A7" w:rsidP="008350A7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024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92EE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92EE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на финансовое обеспечение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рганизацией и обеспечением получения педаго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скими работниками муницип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 не реже чем один раз в три года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олнительного профессионального образования по профилю педаго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ской деятельно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92EE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92EE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B53D4A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0143,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B53D4A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62,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53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9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3" w:rsidRPr="006F1D81" w:rsidRDefault="00392EE3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9404,6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7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№ 109–ЗО </w:t>
            </w:r>
            <w:r w:rsidR="009E3020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«О статусе педагогических работ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в, осуществляющих педагоги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ую деятельность на территории Ульяновской области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4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</w:tr>
      <w:tr w:rsidR="00DF498D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Единовременные компенсационные выплаты учителям, прибывшим (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реехавшим) на работу в сельские населённые пункты, либо рабочие посёлки, либо посёлки городского типа, либо города с населением д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50 тысяч человек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498D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F498D" w:rsidRPr="006F1D81" w:rsidRDefault="00DF498D" w:rsidP="00DF498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F498D" w:rsidRPr="006F1D81" w:rsidRDefault="00DF498D" w:rsidP="00DF498D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DF498D" w:rsidRPr="006F1D81" w:rsidRDefault="00DF498D" w:rsidP="00DF498D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6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6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498D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DF498D" w:rsidRPr="006F1D81" w:rsidRDefault="00DF498D" w:rsidP="00DF498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DF498D" w:rsidRPr="006F1D81" w:rsidRDefault="00DF498D" w:rsidP="00DF498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F498D" w:rsidRPr="006F1D81" w:rsidRDefault="00DF498D" w:rsidP="00DF498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24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Предоставление единовременной денежной выплаты педагогическим работникам, подготовившим уч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щихся общеобразовательных орг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изаций, расположенных на тер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, к п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хождению государственной итог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ой аттестации  по образовательным программам среднего общего об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зования, проводимой в форме ед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ого государственного экзамена, если по результатам её прохождения такие учащиеся получили не менее 100 баллов по одному или нескол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ким учебным предметам в 2020 году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повышение качества общего образования посредством обновления содержания и технологий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 xml:space="preserve">преподавания общеобразовательных программ, вовлечения всех участников системы образования в развитие системы общего образования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а также за счёт обновления материально-технической базы и переподготовки педагогических кадров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я школа», направленного на д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жение целей, показателей и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Современная школа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959623,1344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17733,3241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01236,4634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84415,1875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238,159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02940,4344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4472,0241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91666,3634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5757,5875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044,459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r w:rsidRPr="006F1D81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56682,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3261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09570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98657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5193,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й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ю созданию в Ульяновской обл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 (исходя из прогнозируемой 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ребности) новых мест в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х организация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16116,3692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28601,825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83763" w:rsidRPr="006F1D81" w:rsidRDefault="00B83763" w:rsidP="00B837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83763" w:rsidRPr="006F1D81" w:rsidRDefault="00B83763" w:rsidP="00B837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83763" w:rsidRPr="006F1D81" w:rsidRDefault="00B83763" w:rsidP="00B8376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96360,778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7998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61490A" w:rsidRPr="006F1D81" w:rsidRDefault="0061490A" w:rsidP="0061490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61490A" w:rsidRPr="006F1D81" w:rsidRDefault="0061490A" w:rsidP="0061490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61490A" w:rsidRPr="006F1D81" w:rsidRDefault="0061490A" w:rsidP="0061490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61490A" w:rsidP="0061490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61490A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61490A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61490A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A" w:rsidRPr="006F1D81" w:rsidRDefault="0061490A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1051"/>
        </w:trPr>
        <w:tc>
          <w:tcPr>
            <w:tcW w:w="549" w:type="dxa"/>
            <w:vMerge/>
          </w:tcPr>
          <w:p w:rsidR="00B83763" w:rsidRPr="006F1D81" w:rsidRDefault="00B83763" w:rsidP="00B837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83763" w:rsidRPr="006F1D81" w:rsidRDefault="00B83763" w:rsidP="00B837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83763" w:rsidRPr="006F1D81" w:rsidRDefault="00B83763" w:rsidP="00B8376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 стр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26490,2912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0992,425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83763" w:rsidRPr="006F1D81" w:rsidRDefault="00B83763" w:rsidP="00B8376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83763" w:rsidRPr="006F1D81" w:rsidRDefault="00B83763" w:rsidP="00B83763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83763" w:rsidRPr="006F1D81" w:rsidRDefault="00B83763" w:rsidP="00B8376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51068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611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(обновление) матери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-технической базы для реализации основных и дополнительных об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разовательных программ циф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ого и гуманитарного профилей в общеобразовательных организациях, расположенных в сельской мест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 и малых города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5508,80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ую деятельность исключи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 по адаптированным основным общеобразовательным программа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4337,1775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675,63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9202,1800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1696,6625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3253,0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533,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и-стерство строи-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6522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422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668,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3C4350" w:rsidRPr="006F1D81" w:rsidRDefault="003C4350" w:rsidP="003C435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6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.4.</w:t>
            </w:r>
          </w:p>
        </w:tc>
        <w:tc>
          <w:tcPr>
            <w:tcW w:w="3301" w:type="dxa"/>
            <w:vMerge w:val="restart"/>
          </w:tcPr>
          <w:p w:rsidR="003C4350" w:rsidRPr="006F1D81" w:rsidRDefault="003C4350" w:rsidP="003C4350">
            <w:pPr>
              <w:spacing w:line="235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здание и обеспечение функц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ирования центров образования е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ственнонаучной и технологич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кой направленностей в общеобр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овательных организациях, расп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ложенных в сельской местности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и малых городах</w:t>
            </w:r>
          </w:p>
        </w:tc>
        <w:tc>
          <w:tcPr>
            <w:tcW w:w="936" w:type="dxa"/>
            <w:vMerge w:val="restart"/>
          </w:tcPr>
          <w:p w:rsidR="003C4350" w:rsidRPr="006F1D81" w:rsidRDefault="003C4350" w:rsidP="003C435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7065,1546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5692,7835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5693,505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5678,8659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611,9546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70,7835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70,805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70,3659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78453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822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822,7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808,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5.</w:t>
            </w:r>
          </w:p>
        </w:tc>
        <w:tc>
          <w:tcPr>
            <w:tcW w:w="3301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здание детских технопарков «Кванториум»</w:t>
            </w:r>
          </w:p>
        </w:tc>
        <w:tc>
          <w:tcPr>
            <w:tcW w:w="936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163,1958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361,8556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54C9D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444,226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54C9D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357,113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D54C9D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924,8958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0,8556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3,326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0,713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2238,30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721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800,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716,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6.</w:t>
            </w:r>
          </w:p>
        </w:tc>
        <w:tc>
          <w:tcPr>
            <w:tcW w:w="3301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еализация мероприятий по форм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ванию и обеспечению функц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ирования единой федеральной </w:t>
            </w:r>
            <w:r w:rsidR="002B432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истемы научно-методического </w:t>
            </w:r>
            <w:r w:rsidR="002B432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провождения педагогических р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отников и управленческих кадров</w:t>
            </w:r>
          </w:p>
        </w:tc>
        <w:tc>
          <w:tcPr>
            <w:tcW w:w="936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024,9484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024,948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AC3DC4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330,7484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330,748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AC3DC4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7D41E3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7D41E3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AC3DC4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дополнительных мест для детей в возрасте до трёх лет в организациях и у индивидуальных предпринимателей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й дошкольного образования для детей в возрасте до трёх лет», 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равленного на достижение целей, показателей и результатов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льного проекта «Содействие з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тости женщин – создание условий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дошкольного образования для детей в возрасте до трёх лет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41355,743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648,024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856,6879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485C63" w:rsidRPr="006F1D81" w:rsidRDefault="00485C63" w:rsidP="00485C63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485C63" w:rsidRPr="006F1D81" w:rsidRDefault="00485C63" w:rsidP="00485C63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485C63" w:rsidRPr="006F1D81" w:rsidRDefault="00485C63" w:rsidP="00485C63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58713,443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7802,224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0855,6879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485C63" w:rsidRPr="006F1D81" w:rsidRDefault="00485C63" w:rsidP="00485C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485C63" w:rsidRPr="006F1D81" w:rsidRDefault="00485C63" w:rsidP="00485C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85C63" w:rsidRPr="006F1D81" w:rsidRDefault="00485C63" w:rsidP="00485C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282642,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1845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9001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16E52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созданию до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мест для детей в возрасте от 2 месяцев до 3 лет в образова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организациях, осуществляющих образовательную деятельность по образовательным программам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шко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Мин</w:t>
            </w:r>
            <w:r>
              <w:rPr>
                <w:rFonts w:ascii="PT Astra Serif" w:hAnsi="PT Astra Serif" w:cs="Calibri"/>
                <w:sz w:val="20"/>
                <w:szCs w:val="20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>
              <w:rPr>
                <w:rFonts w:ascii="PT Astra Serif" w:hAnsi="PT Astra Serif" w:cs="Calibri"/>
                <w:sz w:val="20"/>
                <w:szCs w:val="20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>
              <w:rPr>
                <w:rFonts w:ascii="PT Astra Serif" w:hAnsi="PT Astra Serif" w:cs="Calibri"/>
                <w:sz w:val="20"/>
                <w:szCs w:val="20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B472C5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472C5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472C5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C16E52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16E52">
              <w:rPr>
                <w:rFonts w:ascii="PT Astra Serif" w:hAnsi="PT Astra Serif" w:cs="Calibri"/>
                <w:sz w:val="20"/>
                <w:szCs w:val="20"/>
              </w:rPr>
              <w:t>78463,6029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C16E52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16E52">
              <w:rPr>
                <w:rFonts w:ascii="PT Astra Serif" w:hAnsi="PT Astra Serif" w:cs="Calibri"/>
                <w:sz w:val="20"/>
                <w:szCs w:val="20"/>
              </w:rPr>
              <w:t>78463,6029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A74FAE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917,453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917,453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A74FAE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A74FAE" w:rsidRPr="006F1D81" w:rsidRDefault="00A74FAE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74FAE" w:rsidRPr="006F1D81" w:rsidRDefault="00A74FAE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2546,149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2546,1492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созданию до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мест для детей в возрасте от 1,5 до 3 лет в образовате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зациях, осуществляющих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м программам дошко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57339,3567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9333,6998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8005,6569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3507,0567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67,0567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44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6065,2082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6065,2082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 стр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6576,2000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216,0430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3360,1569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4B062D" w:rsidRPr="006F1D81" w:rsidRDefault="004B062D" w:rsidP="004B062D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4B062D" w:rsidRPr="006F1D81" w:rsidRDefault="004B062D" w:rsidP="004B062D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B062D" w:rsidRPr="006F1D81" w:rsidRDefault="004B062D" w:rsidP="004B062D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1190,8917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3985,3917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7205,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Создание дополнительных мест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(групп) для детей в возрасте от 1,5 до 3 лет любой направленности в организациях, осуществляющи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(за 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лючением государственных,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), и у индивидуальных предпринимателей, осуществл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5552,7835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50,7216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6,5835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,5216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386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5,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A47926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</w:t>
            </w:r>
            <w:r w:rsidR="00AC3D70" w:rsidRPr="006F1D81">
              <w:rPr>
                <w:rFonts w:ascii="PT Astra Serif" w:hAnsi="PT Astra Serif" w:cs="Calibri"/>
                <w:sz w:val="20"/>
                <w:szCs w:val="20"/>
              </w:rPr>
              <w:t xml:space="preserve">создание необходимой телекоммуникационной инфраструктуры для обеспечения широкополосным доступом к информационно-телекоммуникационной сети </w:t>
            </w:r>
            <w:r w:rsidR="0030172F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="00AC3D70" w:rsidRPr="006F1D81">
              <w:rPr>
                <w:rFonts w:ascii="PT Astra Serif" w:hAnsi="PT Astra Serif" w:cs="Calibri"/>
                <w:sz w:val="20"/>
                <w:szCs w:val="20"/>
              </w:rPr>
              <w:t>Интернет</w:t>
            </w:r>
            <w:r w:rsidR="0030172F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="00AC3D70" w:rsidRPr="006F1D81">
              <w:rPr>
                <w:rFonts w:ascii="PT Astra Serif" w:hAnsi="PT Astra Serif" w:cs="Calibri"/>
                <w:sz w:val="20"/>
                <w:szCs w:val="20"/>
              </w:rPr>
              <w:t xml:space="preserve"> государственных (муниципальных) образовательных организаций, реализующих образовательные программы начального общего, </w:t>
            </w:r>
            <w:r w:rsidR="00AC3D70" w:rsidRPr="006F1D81">
              <w:rPr>
                <w:rFonts w:ascii="PT Astra Serif" w:hAnsi="PT Astra Serif" w:cs="Calibri"/>
                <w:sz w:val="20"/>
                <w:szCs w:val="20"/>
              </w:rPr>
              <w:br/>
              <w:t>основного общего, среднего общего образования, а также эффективного и безопасного использования ими онлайн сервисов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301" w:type="dxa"/>
            <w:vMerge w:val="restart"/>
          </w:tcPr>
          <w:p w:rsidR="000A7DDD" w:rsidRPr="006F1D81" w:rsidRDefault="000A7DDD" w:rsidP="000A7D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Информ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ционная инфраструктура», напр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ленного на достижение целей, пок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зателей и результатов федерального проекта «Информационная инф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структура»</w:t>
            </w:r>
          </w:p>
          <w:p w:rsidR="000A7DDD" w:rsidRPr="006F1D81" w:rsidRDefault="000A7DDD" w:rsidP="000A7DD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2198,8659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2198,8659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,9659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,9659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9732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9732,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.1.</w:t>
            </w:r>
          </w:p>
        </w:tc>
        <w:tc>
          <w:tcPr>
            <w:tcW w:w="3301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Формирование ИТ-инфраструктуры в государственных (муницип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) образовательных организа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х, реализующих программы общего образования, в соответствии с 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ержденным стандартом для об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ечения </w:t>
            </w:r>
            <w:r w:rsidR="006523E9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 помещениях безопасного доступа </w:t>
            </w:r>
            <w:r w:rsidR="006523E9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936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2198,8659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2198,8659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,9659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,9659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9732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9732,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повышение компетентности родителей и иных законных представителей обучающихся в вопросах образования и воспитания,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 том числе  в сфере обеспечения раннего развития детей в возрасте до трёх лет, в результате оказания родителям и иным законным представителям детей,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 также гражданам, желающим принять на воспитание в свои семьи детей, оставшихся без попечения родителей, услуг при предоставлении им на территории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br/>
              <w:t>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на достижение соответств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х результатов реализации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льного проекта «Поддержка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ей, имеющих детей»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EB76E6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EB76E6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.1</w:t>
            </w:r>
            <w:r w:rsidRPr="006F1D81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Государственная поддержка нек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ерческих организаций в целях о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EB76E6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EB76E6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002C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</w:tcBorders>
          </w:tcPr>
          <w:p w:rsidR="0097002C" w:rsidRPr="006F1D81" w:rsidRDefault="0097002C" w:rsidP="0097002C">
            <w:pPr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6F1D81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41463595,9716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12025758,9959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9929106,364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7086475,2108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6777220,3003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645035,1</w:t>
            </w:r>
          </w:p>
        </w:tc>
      </w:tr>
      <w:tr w:rsidR="0097002C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/>
          </w:tcPr>
          <w:p w:rsidR="0097002C" w:rsidRPr="006F1D81" w:rsidRDefault="0097002C" w:rsidP="0097002C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6F1D81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36432434,0716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11124454,9959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8392251,264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5697537,3108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5573155,4003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645035,1</w:t>
            </w:r>
          </w:p>
        </w:tc>
      </w:tr>
      <w:tr w:rsidR="0097002C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97002C" w:rsidRPr="006F1D81" w:rsidRDefault="0097002C" w:rsidP="0097002C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6F1D81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031161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01304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3685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88937,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04064,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 на получени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общедоступного и бесплатного среднего профессионального образования в соответствии с ФГОС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130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vMerge w:val="restart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 и профессионального обучения»</w:t>
            </w:r>
          </w:p>
        </w:tc>
        <w:tc>
          <w:tcPr>
            <w:tcW w:w="936" w:type="dxa"/>
            <w:vMerge w:val="restart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5519,91171</w:t>
            </w:r>
          </w:p>
        </w:tc>
        <w:tc>
          <w:tcPr>
            <w:tcW w:w="1492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595,28671</w:t>
            </w:r>
          </w:p>
        </w:tc>
        <w:tc>
          <w:tcPr>
            <w:tcW w:w="1491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36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78,62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4878,31171</w:t>
            </w:r>
          </w:p>
        </w:tc>
        <w:tc>
          <w:tcPr>
            <w:tcW w:w="1492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90,98671</w:t>
            </w:r>
          </w:p>
        </w:tc>
        <w:tc>
          <w:tcPr>
            <w:tcW w:w="1491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36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141,32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641,6</w:t>
            </w:r>
          </w:p>
        </w:tc>
        <w:tc>
          <w:tcPr>
            <w:tcW w:w="1492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04,3</w:t>
            </w:r>
          </w:p>
        </w:tc>
        <w:tc>
          <w:tcPr>
            <w:tcW w:w="1491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437,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частным орган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ям, осуществляющим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тельным программам среднего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936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E4C0D" w:rsidRPr="006F1D81" w:rsidRDefault="007F1947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7767,555</w:t>
            </w:r>
          </w:p>
        </w:tc>
        <w:tc>
          <w:tcPr>
            <w:tcW w:w="1492" w:type="dxa"/>
          </w:tcPr>
          <w:p w:rsidR="00DE4C0D" w:rsidRPr="006F1D81" w:rsidRDefault="007F1947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39,555</w:t>
            </w:r>
          </w:p>
        </w:tc>
        <w:tc>
          <w:tcPr>
            <w:tcW w:w="1491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36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301" w:type="dxa"/>
            <w:vMerge w:val="restart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х организаций, обеспе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ющих поддержку региональных систем инклюзивного професс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льного образования инвалидов и лиц с ограниченными возможно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и здоровья</w:t>
            </w:r>
          </w:p>
        </w:tc>
        <w:tc>
          <w:tcPr>
            <w:tcW w:w="936" w:type="dxa"/>
            <w:vMerge w:val="restart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582,35671</w:t>
            </w:r>
          </w:p>
        </w:tc>
        <w:tc>
          <w:tcPr>
            <w:tcW w:w="1492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785,73171</w:t>
            </w:r>
          </w:p>
        </w:tc>
        <w:tc>
          <w:tcPr>
            <w:tcW w:w="1491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796,62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40,75671</w:t>
            </w:r>
          </w:p>
        </w:tc>
        <w:tc>
          <w:tcPr>
            <w:tcW w:w="1492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81,43171</w:t>
            </w:r>
          </w:p>
        </w:tc>
        <w:tc>
          <w:tcPr>
            <w:tcW w:w="1491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359,32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641,6</w:t>
            </w:r>
          </w:p>
        </w:tc>
        <w:tc>
          <w:tcPr>
            <w:tcW w:w="1492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04,30000</w:t>
            </w:r>
          </w:p>
        </w:tc>
        <w:tc>
          <w:tcPr>
            <w:tcW w:w="1491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437,3000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одернизация материально-технической базы профессион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17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17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 w:val="restart"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  <w:vMerge w:val="restart"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нтоспособности профессион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образования)», направленного на достижение целей, показателей и результатов федерального проекта «Молодые профессионалы (П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шение конкурентоспособности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)»</w:t>
            </w:r>
          </w:p>
        </w:tc>
        <w:tc>
          <w:tcPr>
            <w:tcW w:w="936" w:type="dxa"/>
            <w:vMerge w:val="restart"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4794,9637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294,9637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4917,9637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7417,9637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41A12" w:rsidRPr="006F1D81" w:rsidTr="00851FB8">
        <w:tblPrEx>
          <w:tblBorders>
            <w:insideH w:val="nil"/>
          </w:tblBorders>
        </w:tblPrEx>
        <w:tc>
          <w:tcPr>
            <w:tcW w:w="549" w:type="dxa"/>
            <w:vMerge w:val="restart"/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  <w:vMerge w:val="restart"/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Государственная поддержка проф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иональных образовате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заций в целях обеспечения со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етствия их материально-технической базы современным т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ования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41A12" w:rsidRPr="00E41A12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41A12">
              <w:rPr>
                <w:rFonts w:ascii="PT Astra Serif" w:hAnsi="PT Astra Serif" w:cs="Calibri"/>
                <w:sz w:val="20"/>
                <w:szCs w:val="20"/>
              </w:rPr>
              <w:t>61856,2462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E41A12" w:rsidRPr="00E41A12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41A12" w:rsidRPr="00E41A12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41A12">
              <w:rPr>
                <w:rFonts w:ascii="PT Astra Serif" w:hAnsi="PT Astra Serif" w:cs="Calibri"/>
                <w:sz w:val="20"/>
                <w:szCs w:val="20"/>
              </w:rPr>
              <w:t>54356,24623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D1A6F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500,000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000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D1A6F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356,2462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356,24623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 w:val="restart"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301" w:type="dxa"/>
            <w:vMerge w:val="restart"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и обеспечения функц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рования центров опережающей профессиональной подготовки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938,7175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2130F" w:rsidRPr="006F1D81" w:rsidRDefault="00C971E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938,71753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92130F" w:rsidRPr="006F1D81" w:rsidRDefault="0092130F" w:rsidP="0092130F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14,75258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2130F" w:rsidRPr="006F1D81" w:rsidRDefault="00C971E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14,75258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130F" w:rsidRPr="006F1D81" w:rsidRDefault="00B85B80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2130F" w:rsidRPr="006F1D81" w:rsidRDefault="00C971E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30F" w:rsidRPr="006F1D81" w:rsidRDefault="00B85B80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446,96495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446,96495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4786" w:type="dxa"/>
            <w:gridSpan w:val="3"/>
            <w:vMerge w:val="restart"/>
          </w:tcPr>
          <w:p w:rsidR="009D2CF1" w:rsidRPr="006F1D81" w:rsidRDefault="009D2CF1" w:rsidP="009D2CF1">
            <w:pPr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0314,87547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7095,2867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2076,9637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78,625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4786" w:type="dxa"/>
            <w:gridSpan w:val="3"/>
            <w:vMerge/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19796,27547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890,9867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2199,9637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141,325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0518,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04,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437,3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c>
          <w:tcPr>
            <w:tcW w:w="1516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 развития молодёжной поли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и»</w:t>
            </w:r>
          </w:p>
        </w:tc>
        <w:tc>
          <w:tcPr>
            <w:tcW w:w="936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новской области</w:t>
            </w:r>
          </w:p>
        </w:tc>
        <w:tc>
          <w:tcPr>
            <w:tcW w:w="1310" w:type="dxa"/>
            <w:tcBorders>
              <w:bottom w:val="nil"/>
            </w:tcBorders>
          </w:tcPr>
          <w:p w:rsidR="006A69CE" w:rsidRPr="006F1D81" w:rsidRDefault="006A69CE" w:rsidP="006A69C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6A69CE" w:rsidRPr="006F1D81" w:rsidRDefault="007F5FC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7</w:t>
            </w:r>
            <w:r w:rsidR="006A69CE" w:rsidRPr="006F1D81">
              <w:rPr>
                <w:rFonts w:ascii="PT Astra Serif" w:hAnsi="PT Astra Serif" w:cs="Calibri"/>
                <w:sz w:val="20"/>
                <w:szCs w:val="20"/>
              </w:rPr>
              <w:t>2433,29999</w:t>
            </w:r>
          </w:p>
        </w:tc>
        <w:tc>
          <w:tcPr>
            <w:tcW w:w="1492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7383,29999</w:t>
            </w:r>
          </w:p>
        </w:tc>
        <w:tc>
          <w:tcPr>
            <w:tcW w:w="1491" w:type="dxa"/>
            <w:tcBorders>
              <w:bottom w:val="nil"/>
            </w:tcBorders>
          </w:tcPr>
          <w:p w:rsidR="006A69CE" w:rsidRPr="006F1D81" w:rsidRDefault="007F5FC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</w:t>
            </w:r>
            <w:r w:rsidR="00D14650" w:rsidRPr="006F1D81">
              <w:rPr>
                <w:rFonts w:ascii="PT Astra Serif" w:hAnsi="PT Astra Serif" w:cs="Calibri"/>
                <w:sz w:val="20"/>
                <w:szCs w:val="20"/>
              </w:rPr>
              <w:t>5400,0</w:t>
            </w:r>
          </w:p>
        </w:tc>
        <w:tc>
          <w:tcPr>
            <w:tcW w:w="1436" w:type="dxa"/>
            <w:tcBorders>
              <w:bottom w:val="nil"/>
            </w:tcBorders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1549" w:type="dxa"/>
            <w:tcBorders>
              <w:bottom w:val="nil"/>
            </w:tcBorders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</w:tr>
      <w:tr w:rsidR="006F1D81" w:rsidRPr="006F1D81" w:rsidTr="00851FB8">
        <w:tc>
          <w:tcPr>
            <w:tcW w:w="549" w:type="dxa"/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01" w:type="dxa"/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ализации молодёжи</w:t>
            </w:r>
          </w:p>
        </w:tc>
        <w:tc>
          <w:tcPr>
            <w:tcW w:w="936" w:type="dxa"/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6A69CE" w:rsidRPr="006F1D81" w:rsidRDefault="006A69CE" w:rsidP="006A69C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6498,25200</w:t>
            </w:r>
          </w:p>
        </w:tc>
        <w:tc>
          <w:tcPr>
            <w:tcW w:w="1492" w:type="dxa"/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48,252</w:t>
            </w:r>
          </w:p>
        </w:tc>
        <w:tc>
          <w:tcPr>
            <w:tcW w:w="1491" w:type="dxa"/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800,0</w:t>
            </w:r>
          </w:p>
        </w:tc>
        <w:tc>
          <w:tcPr>
            <w:tcW w:w="1436" w:type="dxa"/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549" w:type="dxa"/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936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nil"/>
            </w:tcBorders>
          </w:tcPr>
          <w:p w:rsidR="006A69CE" w:rsidRPr="006F1D81" w:rsidRDefault="006A69CE" w:rsidP="006A69C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7735,04799</w:t>
            </w:r>
          </w:p>
        </w:tc>
        <w:tc>
          <w:tcPr>
            <w:tcW w:w="1492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735,04799</w:t>
            </w:r>
          </w:p>
        </w:tc>
        <w:tc>
          <w:tcPr>
            <w:tcW w:w="1491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36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49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й организации Общероссийской общественной организации «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ийский Союз Молодёжи» субсидии из областного бюджета в целях 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ового обеспечения затрат в с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и с оказанием содействия в расш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нии масштабов работы с моло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ью на территории Ульяновской области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20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60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600,0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автономной нек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ерческой организации по развитию добровольчества и благотвори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и «Счастливый регион» в целях финансового обеспечения затрат, связанных с разработкой и реал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ей социально значимых проектов, направленных на развитие д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ольчества (волонтёрства) и бла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ворительности и поддержку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ых добровольческих (волонт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их) организаций на территории Ульяновской области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3301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иобретение здания в государ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енную собственность Ульяновской области расположенного по адресу: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город Ульяновск, проспект 50 лет ВЛКСМ, дом 17</w:t>
            </w:r>
          </w:p>
        </w:tc>
        <w:tc>
          <w:tcPr>
            <w:tcW w:w="936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6A69CE" w:rsidRPr="006F1D81" w:rsidRDefault="006A69CE" w:rsidP="00D15D5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ассигнования областного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655" w:type="dxa"/>
          </w:tcPr>
          <w:p w:rsidR="006A69CE" w:rsidRPr="006F1D81" w:rsidRDefault="007534F4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2</w:t>
            </w:r>
            <w:r w:rsidR="006A69CE" w:rsidRPr="006F1D81">
              <w:rPr>
                <w:rFonts w:ascii="PT Astra Serif" w:hAnsi="PT Astra Serif" w:cs="Calibri"/>
                <w:sz w:val="20"/>
                <w:szCs w:val="20"/>
              </w:rPr>
              <w:t>0000,0</w:t>
            </w:r>
          </w:p>
        </w:tc>
        <w:tc>
          <w:tcPr>
            <w:tcW w:w="1492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A69CE" w:rsidRPr="006F1D81" w:rsidRDefault="007534F4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</w:t>
            </w:r>
            <w:r w:rsidR="006A69CE" w:rsidRPr="006F1D81">
              <w:rPr>
                <w:rFonts w:ascii="PT Astra Serif" w:hAnsi="PT Astra Serif" w:cs="Calibri"/>
                <w:sz w:val="20"/>
                <w:szCs w:val="20"/>
              </w:rPr>
              <w:t>0000,0</w:t>
            </w:r>
          </w:p>
        </w:tc>
        <w:tc>
          <w:tcPr>
            <w:tcW w:w="1436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одыми специалистами»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52130,195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8675,703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7426,2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74,096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424,99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529,2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9678,508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4629,2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277,096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627,99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732,2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организаций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8621,0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433,0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уществление выплаты ежемес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й стипендии Губернатора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 «Семья»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099,0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9,0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Областному союзу «Федерация профсоюзов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ласти» в целях финансового обеспечения его затрат в связи с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анизацией обучения граждан, 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яющихся членами профсоюзных организаций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31,687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301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936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92914,38193</w:t>
            </w:r>
          </w:p>
        </w:tc>
        <w:tc>
          <w:tcPr>
            <w:tcW w:w="1492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3802,97461</w:t>
            </w:r>
          </w:p>
        </w:tc>
        <w:tc>
          <w:tcPr>
            <w:tcW w:w="1491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43701,81616</w:t>
            </w:r>
          </w:p>
        </w:tc>
        <w:tc>
          <w:tcPr>
            <w:tcW w:w="1436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3341,77448</w:t>
            </w:r>
          </w:p>
        </w:tc>
        <w:tc>
          <w:tcPr>
            <w:tcW w:w="1549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837,0142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9529,08193</w:t>
            </w:r>
          </w:p>
        </w:tc>
        <w:tc>
          <w:tcPr>
            <w:tcW w:w="1492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786,17461</w:t>
            </w:r>
          </w:p>
        </w:tc>
        <w:tc>
          <w:tcPr>
            <w:tcW w:w="1491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3628,91616</w:t>
            </w:r>
          </w:p>
        </w:tc>
        <w:tc>
          <w:tcPr>
            <w:tcW w:w="1436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21,77448</w:t>
            </w:r>
          </w:p>
        </w:tc>
        <w:tc>
          <w:tcPr>
            <w:tcW w:w="1549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61,4142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655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493385,3</w:t>
            </w:r>
          </w:p>
        </w:tc>
        <w:tc>
          <w:tcPr>
            <w:tcW w:w="1492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91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436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320,0</w:t>
            </w:r>
          </w:p>
        </w:tc>
        <w:tc>
          <w:tcPr>
            <w:tcW w:w="1549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975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301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в целях со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созданием в общеобразовательных организациях, расположенных в сельской мест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936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161,51976</w:t>
            </w:r>
          </w:p>
        </w:tc>
        <w:tc>
          <w:tcPr>
            <w:tcW w:w="1492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491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436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550,125</w:t>
            </w:r>
          </w:p>
        </w:tc>
        <w:tc>
          <w:tcPr>
            <w:tcW w:w="1549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952,7874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35,91976</w:t>
            </w:r>
          </w:p>
        </w:tc>
        <w:tc>
          <w:tcPr>
            <w:tcW w:w="1492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38,50244</w:t>
            </w:r>
          </w:p>
        </w:tc>
        <w:tc>
          <w:tcPr>
            <w:tcW w:w="1491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93,70244</w:t>
            </w:r>
          </w:p>
        </w:tc>
        <w:tc>
          <w:tcPr>
            <w:tcW w:w="1436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08,025</w:t>
            </w:r>
          </w:p>
        </w:tc>
        <w:tc>
          <w:tcPr>
            <w:tcW w:w="1549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64,8874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3625,6</w:t>
            </w:r>
          </w:p>
        </w:tc>
        <w:tc>
          <w:tcPr>
            <w:tcW w:w="1492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375,4</w:t>
            </w:r>
          </w:p>
        </w:tc>
        <w:tc>
          <w:tcPr>
            <w:tcW w:w="1491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120,2</w:t>
            </w:r>
          </w:p>
        </w:tc>
        <w:tc>
          <w:tcPr>
            <w:tcW w:w="1436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142,1</w:t>
            </w:r>
          </w:p>
        </w:tc>
        <w:tc>
          <w:tcPr>
            <w:tcW w:w="1549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987,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01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ключевых центров до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тельного образования детей, в том числе центров, реализующих до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тельные общеобразовательные программы в организациях, осу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ляющих образовательную д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сть по образовательным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раммам высшего образования</w:t>
            </w:r>
          </w:p>
        </w:tc>
        <w:tc>
          <w:tcPr>
            <w:tcW w:w="936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01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детского технопарка «Кванториум» на территории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936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3301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мобильного технопарка «Кванториум» на территории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936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6425,9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301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организациях различных типов для реализации дополни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общеразвивающих программ всех направленностей</w:t>
            </w:r>
          </w:p>
        </w:tc>
        <w:tc>
          <w:tcPr>
            <w:tcW w:w="936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0159,07216</w:t>
            </w:r>
          </w:p>
        </w:tc>
        <w:tc>
          <w:tcPr>
            <w:tcW w:w="1492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721,13402</w:t>
            </w:r>
          </w:p>
        </w:tc>
        <w:tc>
          <w:tcPr>
            <w:tcW w:w="1491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5762,06186</w:t>
            </w:r>
          </w:p>
        </w:tc>
        <w:tc>
          <w:tcPr>
            <w:tcW w:w="1436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3791,64948</w:t>
            </w:r>
          </w:p>
        </w:tc>
        <w:tc>
          <w:tcPr>
            <w:tcW w:w="1549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884,226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104,77216</w:t>
            </w:r>
          </w:p>
        </w:tc>
        <w:tc>
          <w:tcPr>
            <w:tcW w:w="1492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1,63402</w:t>
            </w:r>
          </w:p>
        </w:tc>
        <w:tc>
          <w:tcPr>
            <w:tcW w:w="1491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72,86186</w:t>
            </w:r>
          </w:p>
        </w:tc>
        <w:tc>
          <w:tcPr>
            <w:tcW w:w="1436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13,74948</w:t>
            </w:r>
          </w:p>
        </w:tc>
        <w:tc>
          <w:tcPr>
            <w:tcW w:w="1549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96,526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054,3</w:t>
            </w:r>
          </w:p>
        </w:tc>
        <w:tc>
          <w:tcPr>
            <w:tcW w:w="1492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799,5</w:t>
            </w:r>
          </w:p>
        </w:tc>
        <w:tc>
          <w:tcPr>
            <w:tcW w:w="1491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4089,2</w:t>
            </w:r>
          </w:p>
        </w:tc>
        <w:tc>
          <w:tcPr>
            <w:tcW w:w="1436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2177,9</w:t>
            </w:r>
          </w:p>
        </w:tc>
        <w:tc>
          <w:tcPr>
            <w:tcW w:w="1549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987,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301" w:type="dxa"/>
            <w:vMerge w:val="restart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ержки одарённых детей</w:t>
            </w:r>
          </w:p>
        </w:tc>
        <w:tc>
          <w:tcPr>
            <w:tcW w:w="9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7725,85186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7725,85186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88,56186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88,56186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4773,79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4773,79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</w:t>
            </w:r>
          </w:p>
        </w:tc>
        <w:tc>
          <w:tcPr>
            <w:tcW w:w="330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, обеспечивающих дост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ь дополнительных обще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х программ естественно-научной и технической направл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и для обучающихся»</w:t>
            </w:r>
          </w:p>
        </w:tc>
        <w:tc>
          <w:tcPr>
            <w:tcW w:w="9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822,286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5716,58600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3593,3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0727,3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7785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330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и Авто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й некоммерческой организации дополнительного образования «Агентство технологического раз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тия Ульяновской области» в целях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финансового обеспечения затрат, связанных с созданием и эксплуа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ей детского технопарка на тер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9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30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автономной нек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ерческой организации до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го образования «Детский т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парк «Кванториум»</w:t>
            </w:r>
          </w:p>
        </w:tc>
        <w:tc>
          <w:tcPr>
            <w:tcW w:w="9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7F18" w:rsidRPr="006F1D81" w:rsidRDefault="000F719D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5579,9</w:t>
            </w:r>
          </w:p>
        </w:tc>
        <w:tc>
          <w:tcPr>
            <w:tcW w:w="1492" w:type="dxa"/>
          </w:tcPr>
          <w:p w:rsidR="006D7F18" w:rsidRPr="006F1D81" w:rsidRDefault="000F719D" w:rsidP="000F719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300,0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до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тельного образования «Агентство технологическ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» субсидий в целях финансового обеспечения затрат, связанных с организацией дея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и центра цифровог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детей на территории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ласти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6325,883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4134,0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1191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4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ра дополнительного образования детей, реализующего дополни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е общеобразовательные прог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ы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20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70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жение целей, показателей и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Социальная активность»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 w:val="restart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310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2F3A4B" w:rsidRPr="006F1D81" w:rsidRDefault="00C62B72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4</w:t>
            </w:r>
            <w:r w:rsidR="002F3A4B" w:rsidRPr="006F1D81">
              <w:rPr>
                <w:rFonts w:ascii="PT Astra Serif" w:hAnsi="PT Astra Serif" w:cs="Calibri"/>
                <w:sz w:val="20"/>
                <w:szCs w:val="20"/>
              </w:rPr>
              <w:t>3915,16292</w:t>
            </w:r>
          </w:p>
        </w:tc>
        <w:tc>
          <w:tcPr>
            <w:tcW w:w="1492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5578,5636</w:t>
            </w:r>
          </w:p>
        </w:tc>
        <w:tc>
          <w:tcPr>
            <w:tcW w:w="1491" w:type="dxa"/>
          </w:tcPr>
          <w:p w:rsidR="002F3A4B" w:rsidRPr="006F1D81" w:rsidRDefault="00E40DC4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7</w:t>
            </w:r>
            <w:r w:rsidR="002F3A4B" w:rsidRPr="006F1D81">
              <w:rPr>
                <w:rFonts w:ascii="PT Astra Serif" w:hAnsi="PT Astra Serif" w:cs="Calibri"/>
                <w:sz w:val="20"/>
                <w:szCs w:val="20"/>
              </w:rPr>
              <w:t>0121,31616</w:t>
            </w:r>
          </w:p>
        </w:tc>
        <w:tc>
          <w:tcPr>
            <w:tcW w:w="1436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693,17048</w:t>
            </w:r>
          </w:p>
        </w:tc>
        <w:tc>
          <w:tcPr>
            <w:tcW w:w="1549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9597,1102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2925,00248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2F3A4B" w:rsidRPr="006F1D81" w:rsidRDefault="00C62B72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5</w:t>
            </w:r>
            <w:r w:rsidR="002F3A4B" w:rsidRPr="006F1D81">
              <w:rPr>
                <w:rFonts w:ascii="PT Astra Serif" w:hAnsi="PT Astra Serif" w:cs="Calibri"/>
                <w:sz w:val="20"/>
                <w:szCs w:val="20"/>
              </w:rPr>
              <w:t>0529,86292</w:t>
            </w:r>
          </w:p>
        </w:tc>
        <w:tc>
          <w:tcPr>
            <w:tcW w:w="1492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9561,7636</w:t>
            </w:r>
          </w:p>
        </w:tc>
        <w:tc>
          <w:tcPr>
            <w:tcW w:w="1491" w:type="dxa"/>
          </w:tcPr>
          <w:p w:rsidR="002F3A4B" w:rsidRPr="006F1D81" w:rsidRDefault="00E40DC4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0</w:t>
            </w:r>
            <w:r w:rsidR="002F3A4B" w:rsidRPr="006F1D81">
              <w:rPr>
                <w:rFonts w:ascii="PT Astra Serif" w:hAnsi="PT Astra Serif" w:cs="Calibri"/>
                <w:sz w:val="20"/>
                <w:szCs w:val="20"/>
              </w:rPr>
              <w:t>048,41616</w:t>
            </w:r>
          </w:p>
        </w:tc>
        <w:tc>
          <w:tcPr>
            <w:tcW w:w="1436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5373,17048</w:t>
            </w:r>
          </w:p>
        </w:tc>
        <w:tc>
          <w:tcPr>
            <w:tcW w:w="1549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2621,5102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2925,00248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3385,3</w:t>
            </w:r>
          </w:p>
        </w:tc>
        <w:tc>
          <w:tcPr>
            <w:tcW w:w="1492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91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436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320,0</w:t>
            </w:r>
          </w:p>
        </w:tc>
        <w:tc>
          <w:tcPr>
            <w:tcW w:w="1549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975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в Ульяновской области на оздоровление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я и обеспечение отдыха и оз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вления»</w:t>
            </w:r>
          </w:p>
        </w:tc>
        <w:tc>
          <w:tcPr>
            <w:tcW w:w="936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95314,167</w:t>
            </w:r>
          </w:p>
        </w:tc>
        <w:tc>
          <w:tcPr>
            <w:tcW w:w="1492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91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3489,3</w:t>
            </w:r>
          </w:p>
        </w:tc>
        <w:tc>
          <w:tcPr>
            <w:tcW w:w="1436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0514,9</w:t>
            </w:r>
          </w:p>
        </w:tc>
        <w:tc>
          <w:tcPr>
            <w:tcW w:w="1549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6036,4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8204,1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ванных (профильных), палат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лагерях и в детских лагерях, организованных образовательными организациями, осуществляющими организацию отдыха и оздоровления обучающихся в каникулярное время, в том числе:</w:t>
            </w:r>
          </w:p>
        </w:tc>
        <w:tc>
          <w:tcPr>
            <w:tcW w:w="936" w:type="dxa"/>
            <w:vMerge w:val="restart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vMerge w:val="restart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68109,167</w:t>
            </w:r>
          </w:p>
        </w:tc>
        <w:tc>
          <w:tcPr>
            <w:tcW w:w="1492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530,867</w:t>
            </w:r>
          </w:p>
        </w:tc>
        <w:tc>
          <w:tcPr>
            <w:tcW w:w="1491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3854,6</w:t>
            </w:r>
          </w:p>
        </w:tc>
        <w:tc>
          <w:tcPr>
            <w:tcW w:w="1436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852,0</w:t>
            </w:r>
          </w:p>
        </w:tc>
        <w:tc>
          <w:tcPr>
            <w:tcW w:w="1549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852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8019,7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ероприятия по проведению оз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вительной кампании детей в ус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ях распространения новой к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вирусной инфекции (COVID–19)</w:t>
            </w: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D15D53" w:rsidRPr="006F1D81" w:rsidRDefault="00D15D53" w:rsidP="00D15D5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оздоровления работ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в бюджетной сферы в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ласти, в том числе пред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авление субсидий из областного бюджета бюджетам муниципальных образований в целях софинанси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ия расходных обязательств, в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кающих в связи с организацией деятельности по оздоровлению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отников органов местного са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управления, муниципа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 и муниципальных учреждений муниципальных образований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, замещающих в них должности, не являющиеся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ми должностями или д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ями муниципальной службы</w:t>
            </w:r>
          </w:p>
        </w:tc>
        <w:tc>
          <w:tcPr>
            <w:tcW w:w="936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4C03" w:rsidRPr="006F1D81" w:rsidRDefault="006D4C03" w:rsidP="006D4C0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854,6</w:t>
            </w:r>
          </w:p>
        </w:tc>
        <w:tc>
          <w:tcPr>
            <w:tcW w:w="1492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38,6</w:t>
            </w:r>
          </w:p>
        </w:tc>
        <w:tc>
          <w:tcPr>
            <w:tcW w:w="1491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436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549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ного бюджета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разований на осуще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ение переданных органам местного самоуправления государственных полномочий Ульяновской области по организации и обеспечению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ыха детей, обучающихся в обще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тельных организациях, за 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лючением детей-сирот и детей,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авшихся без попечения родителей, находящихся в образовательных организациях для детей-сирот и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й, оставшихся без попечения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ителей, и детей, находящихся в трудной жизненной ситуации, в 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ерях, организованных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ми организациями, осуще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ляющими организацию отдыха и оздоровления обучающихся в к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улярное время (с дневным пре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ием)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7350,4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805,7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7833,9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3355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3355,4</w:t>
            </w:r>
          </w:p>
        </w:tc>
      </w:tr>
      <w:tr w:rsidR="006F1D81" w:rsidRPr="006F1D81" w:rsidTr="00851FB8">
        <w:tc>
          <w:tcPr>
            <w:tcW w:w="4786" w:type="dxa"/>
            <w:gridSpan w:val="3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310" w:type="dxa"/>
          </w:tcPr>
          <w:p w:rsidR="00220B26" w:rsidRPr="006F1D81" w:rsidRDefault="00220B26" w:rsidP="00220B2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95314,167</w:t>
            </w:r>
          </w:p>
        </w:tc>
        <w:tc>
          <w:tcPr>
            <w:tcW w:w="1492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91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3489,3</w:t>
            </w:r>
          </w:p>
        </w:tc>
        <w:tc>
          <w:tcPr>
            <w:tcW w:w="1436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0514,9</w:t>
            </w:r>
          </w:p>
        </w:tc>
        <w:tc>
          <w:tcPr>
            <w:tcW w:w="1549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6036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8204,1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деятельности Министерства и организаций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находящихся в ведении Министерства, в реализации государственной программы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6F1D81" w:rsidRPr="006F1D81" w:rsidTr="00851FB8">
        <w:tc>
          <w:tcPr>
            <w:tcW w:w="549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 деятельности государственного заказчика и соисполнителей го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дарственной программы»</w:t>
            </w:r>
          </w:p>
        </w:tc>
        <w:tc>
          <w:tcPr>
            <w:tcW w:w="936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ассигнования областного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655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2376981,02084</w:t>
            </w:r>
          </w:p>
        </w:tc>
        <w:tc>
          <w:tcPr>
            <w:tcW w:w="1492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01110,99348</w:t>
            </w:r>
          </w:p>
        </w:tc>
        <w:tc>
          <w:tcPr>
            <w:tcW w:w="1491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77806,98965</w:t>
            </w:r>
          </w:p>
        </w:tc>
        <w:tc>
          <w:tcPr>
            <w:tcW w:w="1436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45975,11452</w:t>
            </w:r>
          </w:p>
        </w:tc>
        <w:tc>
          <w:tcPr>
            <w:tcW w:w="1549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68167,7056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83920,21752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рального аппарата Министерства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0841BE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0235,06</w:t>
            </w:r>
          </w:p>
        </w:tc>
        <w:tc>
          <w:tcPr>
            <w:tcW w:w="1492" w:type="dxa"/>
          </w:tcPr>
          <w:p w:rsidR="00000226" w:rsidRPr="006F1D81" w:rsidRDefault="000841BE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231,86</w:t>
            </w:r>
          </w:p>
        </w:tc>
        <w:tc>
          <w:tcPr>
            <w:tcW w:w="1491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436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549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рального аппарата Министерства молодёжного развития Ульяновской област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0841BE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520,02</w:t>
            </w:r>
          </w:p>
        </w:tc>
        <w:tc>
          <w:tcPr>
            <w:tcW w:w="1492" w:type="dxa"/>
          </w:tcPr>
          <w:p w:rsidR="00000226" w:rsidRPr="006F1D81" w:rsidRDefault="000841BE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54,82</w:t>
            </w:r>
          </w:p>
        </w:tc>
        <w:tc>
          <w:tcPr>
            <w:tcW w:w="1491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465,2</w:t>
            </w:r>
          </w:p>
        </w:tc>
        <w:tc>
          <w:tcPr>
            <w:tcW w:w="1436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 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пления материально-техниче-ской базы, эффективного использования энергетических ресурсов, соблю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требований пожарной безоп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и, выполнения текущего рем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а, а также информатизации, в том числе:</w:t>
            </w:r>
          </w:p>
        </w:tc>
        <w:tc>
          <w:tcPr>
            <w:tcW w:w="936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42F9B" w:rsidRPr="006F1D81" w:rsidRDefault="00442F9B" w:rsidP="00442F9B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868495,78066</w:t>
            </w:r>
          </w:p>
        </w:tc>
        <w:tc>
          <w:tcPr>
            <w:tcW w:w="1492" w:type="dxa"/>
          </w:tcPr>
          <w:p w:rsidR="00442F9B" w:rsidRPr="006F1D81" w:rsidRDefault="00A1334E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91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77361,48965</w:t>
            </w:r>
          </w:p>
        </w:tc>
        <w:tc>
          <w:tcPr>
            <w:tcW w:w="1436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96477,31452</w:t>
            </w:r>
          </w:p>
        </w:tc>
        <w:tc>
          <w:tcPr>
            <w:tcW w:w="1549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18556,9056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33229,41752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областных государ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енных  профессиональных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х организаций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4164,59064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4164,59064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 молодёжного развития Ульяновской област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0841BE" w:rsidP="000841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2716,682</w:t>
            </w:r>
          </w:p>
        </w:tc>
        <w:tc>
          <w:tcPr>
            <w:tcW w:w="1492" w:type="dxa"/>
          </w:tcPr>
          <w:p w:rsidR="00000226" w:rsidRPr="006F1D81" w:rsidRDefault="000841BE" w:rsidP="000841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2652,182</w:t>
            </w:r>
          </w:p>
        </w:tc>
        <w:tc>
          <w:tcPr>
            <w:tcW w:w="1491" w:type="dxa"/>
          </w:tcPr>
          <w:p w:rsidR="00000226" w:rsidRPr="006F1D81" w:rsidRDefault="000841BE" w:rsidP="000841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64,5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сти организаций, осуще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ь на территории Ульяновской област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322FAD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531,1</w:t>
            </w:r>
          </w:p>
        </w:tc>
        <w:tc>
          <w:tcPr>
            <w:tcW w:w="1492" w:type="dxa"/>
          </w:tcPr>
          <w:p w:rsidR="00000226" w:rsidRPr="006F1D81" w:rsidRDefault="00322FAD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157,1</w:t>
            </w:r>
          </w:p>
        </w:tc>
        <w:tc>
          <w:tcPr>
            <w:tcW w:w="1491" w:type="dxa"/>
          </w:tcPr>
          <w:p w:rsidR="00000226" w:rsidRPr="006F1D81" w:rsidRDefault="00000226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77,0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7,0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1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90,0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322FAD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044,823</w:t>
            </w:r>
          </w:p>
        </w:tc>
        <w:tc>
          <w:tcPr>
            <w:tcW w:w="1492" w:type="dxa"/>
          </w:tcPr>
          <w:p w:rsidR="00000226" w:rsidRPr="006F1D81" w:rsidRDefault="00322FAD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4,823</w:t>
            </w:r>
          </w:p>
        </w:tc>
        <w:tc>
          <w:tcPr>
            <w:tcW w:w="1491" w:type="dxa"/>
          </w:tcPr>
          <w:p w:rsidR="00000226" w:rsidRPr="006F1D81" w:rsidRDefault="00000226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6F1D81" w:rsidRPr="006F1D81" w:rsidTr="00851FB8">
        <w:tc>
          <w:tcPr>
            <w:tcW w:w="549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7.</w:t>
            </w:r>
          </w:p>
        </w:tc>
        <w:tc>
          <w:tcPr>
            <w:tcW w:w="3301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бюджетных асс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аний областного бюджета в 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о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ствления строительства, рекон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укции, технического перевоору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, капитального и текущего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онта в зданиях и сооружениях 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ударственных организаций, в том числе подготовка проектной и э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ртной документации</w:t>
            </w:r>
          </w:p>
        </w:tc>
        <w:tc>
          <w:tcPr>
            <w:tcW w:w="936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815530" w:rsidRPr="006F1D81" w:rsidRDefault="00815530" w:rsidP="00815530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7337,55518</w:t>
            </w:r>
          </w:p>
        </w:tc>
        <w:tc>
          <w:tcPr>
            <w:tcW w:w="1492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6999,55518</w:t>
            </w:r>
          </w:p>
        </w:tc>
        <w:tc>
          <w:tcPr>
            <w:tcW w:w="1491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338,0</w:t>
            </w:r>
          </w:p>
        </w:tc>
        <w:tc>
          <w:tcPr>
            <w:tcW w:w="1436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815530" w:rsidRPr="006F1D81" w:rsidRDefault="00815530" w:rsidP="00815530">
            <w:pPr>
              <w:jc w:val="center"/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815530" w:rsidRPr="006F1D81" w:rsidRDefault="00815530" w:rsidP="00815530">
            <w:pPr>
              <w:jc w:val="center"/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8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педагогическим работникам, участвующим в пр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ении государственной итоговой аттестации по образовательным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раммам среднего общег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, проводимой в форме единого государственного экзамена, в ус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ях распространения новой к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вирусной инфекции (COVID-19), единовременной выплаты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суще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ление переданных органам госу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ой власти субъектов Росс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ской Федерации в соответствии с </w:t>
            </w:r>
            <w:hyperlink r:id="rId1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частью 1 статьи 7</w:t>
              </w:r>
            </w:hyperlink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Федерального 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на от 29.12.2012 № 273-ФЗ «Об образовании в Российской Феде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и» полномочий Российской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ции в сфере образования»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Бюджетны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ассигнования федерального бюджета</w:t>
            </w:r>
            <w:hyperlink w:anchor="P2616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43773,7</w:t>
            </w:r>
          </w:p>
        </w:tc>
        <w:tc>
          <w:tcPr>
            <w:tcW w:w="1492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88,5</w:t>
            </w:r>
          </w:p>
        </w:tc>
        <w:tc>
          <w:tcPr>
            <w:tcW w:w="1491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770,1</w:t>
            </w:r>
          </w:p>
        </w:tc>
        <w:tc>
          <w:tcPr>
            <w:tcW w:w="1436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06,7</w:t>
            </w:r>
          </w:p>
        </w:tc>
        <w:tc>
          <w:tcPr>
            <w:tcW w:w="1549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097,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на т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итории субъекта Российской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773,7</w:t>
            </w:r>
          </w:p>
        </w:tc>
        <w:tc>
          <w:tcPr>
            <w:tcW w:w="1492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88,5</w:t>
            </w:r>
          </w:p>
        </w:tc>
        <w:tc>
          <w:tcPr>
            <w:tcW w:w="1491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770,1</w:t>
            </w:r>
          </w:p>
        </w:tc>
        <w:tc>
          <w:tcPr>
            <w:tcW w:w="1436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06,7</w:t>
            </w:r>
          </w:p>
        </w:tc>
        <w:tc>
          <w:tcPr>
            <w:tcW w:w="1549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097,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реализации инновационных проектов и программ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имеющих существенное значение для обеспечения развития системы образования на территории Ульяновской области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103,8</w:t>
            </w:r>
          </w:p>
        </w:tc>
        <w:tc>
          <w:tcPr>
            <w:tcW w:w="1492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103,8</w:t>
            </w:r>
          </w:p>
        </w:tc>
        <w:tc>
          <w:tcPr>
            <w:tcW w:w="149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э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ртизы и оценки эффективности инновационной деятельности рег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льных инновационных площадок и образовательных организаций, претендующих на статус регион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й инновационной площадк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492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49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образовательным организациям, являющимся рег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льными инновационными п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адками, грантов в форме субсидий из областного бюджета Ульяновской област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19,2</w:t>
            </w:r>
          </w:p>
        </w:tc>
        <w:tc>
          <w:tcPr>
            <w:tcW w:w="1492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19,2</w:t>
            </w:r>
          </w:p>
        </w:tc>
        <w:tc>
          <w:tcPr>
            <w:tcW w:w="149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rPr>
          <w:trHeight w:val="56"/>
        </w:trPr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на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го сопровождения инновационной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деятельности региональных инн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онных площадок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областного бюджета</w:t>
            </w:r>
          </w:p>
        </w:tc>
        <w:tc>
          <w:tcPr>
            <w:tcW w:w="1655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703,5</w:t>
            </w:r>
          </w:p>
        </w:tc>
        <w:tc>
          <w:tcPr>
            <w:tcW w:w="1492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49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rPr>
          <w:trHeight w:val="8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Задача подпрограммы – создание современной и безопасной цифровой образовательной среды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E957CF" w:rsidRPr="006F1D81" w:rsidTr="00851FB8">
        <w:trPr>
          <w:trHeight w:val="83"/>
        </w:trPr>
        <w:tc>
          <w:tcPr>
            <w:tcW w:w="549" w:type="dxa"/>
            <w:vMerge w:val="restart"/>
          </w:tcPr>
          <w:p w:rsidR="00E957CF" w:rsidRPr="006F1D81" w:rsidRDefault="00E957CF" w:rsidP="00E957CF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01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на достижение целей, пок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ей и результатов федерального проекта «Цифровая образовательная среда»</w:t>
            </w:r>
          </w:p>
        </w:tc>
        <w:tc>
          <w:tcPr>
            <w:tcW w:w="936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734785,48608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55441,25721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80758,86598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21893,4041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76691,9587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56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50874,88608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1243,15721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5422,76598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8908,2041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5300,7587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56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83910,6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34198,1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5336,1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2985,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1391,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20"/>
        </w:trPr>
        <w:tc>
          <w:tcPr>
            <w:tcW w:w="549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3301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образовате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заций материально-технической базой для внедрения цифровой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ой среды</w:t>
            </w:r>
          </w:p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642331,13403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28176,49485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69060,20619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88726,8041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56367,6288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20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9269,93403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6845,29485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5071,80619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661,8041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4691,0288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891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23061,2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1331,2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3988,4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6065,0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1676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314"/>
        </w:trPr>
        <w:tc>
          <w:tcPr>
            <w:tcW w:w="549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3301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ния детей</w:t>
            </w:r>
          </w:p>
        </w:tc>
        <w:tc>
          <w:tcPr>
            <w:tcW w:w="936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92454,35205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7264,76236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1698,65979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166,6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324,329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626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31604,95205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4397,86236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350,95979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246,4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09,729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673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0849,4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866,9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347,7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920,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714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c>
          <w:tcPr>
            <w:tcW w:w="4786" w:type="dxa"/>
            <w:gridSpan w:val="3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3157644,00692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967544,55069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567335,95563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576675,21864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552957,5644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493130,71752</w:t>
            </w:r>
          </w:p>
        </w:tc>
      </w:tr>
      <w:tr w:rsidR="00E957CF" w:rsidRPr="006F1D81" w:rsidTr="00851FB8">
        <w:tc>
          <w:tcPr>
            <w:tcW w:w="4786" w:type="dxa"/>
            <w:gridSpan w:val="3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12429959,70692</w:t>
            </w:r>
          </w:p>
        </w:tc>
        <w:tc>
          <w:tcPr>
            <w:tcW w:w="1492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724457,95069</w:t>
            </w:r>
          </w:p>
        </w:tc>
        <w:tc>
          <w:tcPr>
            <w:tcW w:w="1491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383229,75563</w:t>
            </w:r>
          </w:p>
        </w:tc>
        <w:tc>
          <w:tcPr>
            <w:tcW w:w="1436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464883,31864</w:t>
            </w:r>
          </w:p>
        </w:tc>
        <w:tc>
          <w:tcPr>
            <w:tcW w:w="1549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373468,4644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483920,21752</w:t>
            </w:r>
          </w:p>
        </w:tc>
      </w:tr>
      <w:tr w:rsidR="00E957CF" w:rsidRPr="006F1D81" w:rsidTr="00851FB8">
        <w:tc>
          <w:tcPr>
            <w:tcW w:w="4786" w:type="dxa"/>
            <w:gridSpan w:val="3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27684,3</w:t>
            </w:r>
          </w:p>
        </w:tc>
        <w:tc>
          <w:tcPr>
            <w:tcW w:w="1492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3086,6</w:t>
            </w:r>
          </w:p>
        </w:tc>
        <w:tc>
          <w:tcPr>
            <w:tcW w:w="1491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84106,2</w:t>
            </w:r>
          </w:p>
        </w:tc>
        <w:tc>
          <w:tcPr>
            <w:tcW w:w="1436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1791,9</w:t>
            </w:r>
          </w:p>
        </w:tc>
        <w:tc>
          <w:tcPr>
            <w:tcW w:w="1549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9489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 w:val="restart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310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655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8220784,18392</w:t>
            </w:r>
          </w:p>
        </w:tc>
        <w:tc>
          <w:tcPr>
            <w:tcW w:w="1492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491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622129,9</w:t>
            </w:r>
          </w:p>
        </w:tc>
        <w:tc>
          <w:tcPr>
            <w:tcW w:w="1436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414140,5</w:t>
            </w:r>
          </w:p>
        </w:tc>
        <w:tc>
          <w:tcPr>
            <w:tcW w:w="1549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08739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734076,92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1928034,08392</w:t>
            </w:r>
          </w:p>
        </w:tc>
        <w:tc>
          <w:tcPr>
            <w:tcW w:w="1492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491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621218,7</w:t>
            </w:r>
          </w:p>
        </w:tc>
        <w:tc>
          <w:tcPr>
            <w:tcW w:w="1436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853090,7</w:t>
            </w:r>
          </w:p>
        </w:tc>
        <w:tc>
          <w:tcPr>
            <w:tcW w:w="1549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53423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724866,42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292750,10000</w:t>
            </w:r>
          </w:p>
        </w:tc>
        <w:tc>
          <w:tcPr>
            <w:tcW w:w="1492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87611,70000</w:t>
            </w:r>
          </w:p>
        </w:tc>
        <w:tc>
          <w:tcPr>
            <w:tcW w:w="1491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00911,2</w:t>
            </w:r>
          </w:p>
        </w:tc>
        <w:tc>
          <w:tcPr>
            <w:tcW w:w="1436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61049,8</w:t>
            </w:r>
          </w:p>
        </w:tc>
        <w:tc>
          <w:tcPr>
            <w:tcW w:w="1549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33966,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</w:tr>
    </w:tbl>
    <w:p w:rsidR="00BD1E82" w:rsidRPr="006F1D81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D1E82" w:rsidRPr="006F1D81" w:rsidRDefault="00AC4BE1" w:rsidP="00BD1E82">
      <w:pPr>
        <w:spacing w:line="235" w:lineRule="auto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/>
          <w:sz w:val="24"/>
          <w:szCs w:val="24"/>
        </w:rPr>
        <w:t>*</w:t>
      </w:r>
      <w:r w:rsidR="00BD1E82" w:rsidRPr="006F1D81">
        <w:rPr>
          <w:rFonts w:ascii="PT Astra Serif" w:hAnsi="PT Astra Serif"/>
          <w:sz w:val="24"/>
          <w:szCs w:val="24"/>
        </w:rPr>
        <w:t xml:space="preserve">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</w:t>
      </w:r>
      <w:r w:rsidR="00BD1E82" w:rsidRPr="006F1D81">
        <w:rPr>
          <w:rFonts w:ascii="PT Astra Serif" w:hAnsi="PT Astra Serif" w:cs="PT Astra Serif"/>
        </w:rPr>
        <w:t>».</w:t>
      </w:r>
      <w:r w:rsidR="005768E7" w:rsidRPr="006F1D81">
        <w:rPr>
          <w:rFonts w:ascii="PT Astra Serif" w:hAnsi="PT Astra Serif" w:cs="PT Astra Serif"/>
        </w:rPr>
        <w:t>».</w:t>
      </w:r>
    </w:p>
    <w:p w:rsidR="009D0412" w:rsidRPr="006F1D81" w:rsidRDefault="009D0412" w:rsidP="00BD1E82">
      <w:pPr>
        <w:spacing w:line="235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BD1E82" w:rsidRPr="006F1D81" w:rsidRDefault="00BD1E82" w:rsidP="0009726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BD1E82" w:rsidRPr="006F1D81" w:rsidRDefault="00BD1E82" w:rsidP="00BD1E82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6F1D81">
        <w:rPr>
          <w:rFonts w:ascii="PT Astra Serif" w:hAnsi="PT Astra Serif"/>
        </w:rPr>
        <w:t>________________</w:t>
      </w:r>
    </w:p>
    <w:sectPr w:rsidR="00BD1E82" w:rsidRPr="006F1D81" w:rsidSect="006306EB">
      <w:pgSz w:w="16838" w:h="11906" w:orient="landscape" w:code="9"/>
      <w:pgMar w:top="1701" w:right="539" w:bottom="567" w:left="1134" w:header="1134" w:footer="454" w:gutter="0"/>
      <w:pgNumType w:start="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F8" w:rsidRDefault="006D08F8">
      <w:r>
        <w:separator/>
      </w:r>
    </w:p>
  </w:endnote>
  <w:endnote w:type="continuationSeparator" w:id="1">
    <w:p w:rsidR="006D08F8" w:rsidRDefault="006D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default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altName w:val="Calisto MT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F8" w:rsidRDefault="006D08F8">
      <w:r>
        <w:separator/>
      </w:r>
    </w:p>
  </w:footnote>
  <w:footnote w:type="continuationSeparator" w:id="1">
    <w:p w:rsidR="006D08F8" w:rsidRDefault="006D0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41" w:rsidRPr="00720724" w:rsidRDefault="006562B3">
    <w:pPr>
      <w:pStyle w:val="a3"/>
      <w:jc w:val="center"/>
      <w:rPr>
        <w:rFonts w:ascii="PT Astra Serif" w:hAnsi="PT Astra Serif"/>
      </w:rPr>
    </w:pPr>
    <w:r w:rsidRPr="00720724">
      <w:rPr>
        <w:rFonts w:ascii="PT Astra Serif" w:hAnsi="PT Astra Serif"/>
      </w:rPr>
      <w:fldChar w:fldCharType="begin"/>
    </w:r>
    <w:r w:rsidR="00032241" w:rsidRPr="00720724">
      <w:rPr>
        <w:rFonts w:ascii="PT Astra Serif" w:hAnsi="PT Astra Serif"/>
      </w:rPr>
      <w:instrText>PAGE   \* MERGEFORMAT</w:instrText>
    </w:r>
    <w:r w:rsidRPr="00720724">
      <w:rPr>
        <w:rFonts w:ascii="PT Astra Serif" w:hAnsi="PT Astra Serif"/>
      </w:rPr>
      <w:fldChar w:fldCharType="separate"/>
    </w:r>
    <w:r w:rsidR="00032241">
      <w:rPr>
        <w:rFonts w:ascii="PT Astra Serif" w:hAnsi="PT Astra Serif"/>
        <w:noProof/>
      </w:rPr>
      <w:t>2</w:t>
    </w:r>
    <w:r w:rsidRPr="00720724">
      <w:rPr>
        <w:rFonts w:ascii="PT Astra Serif" w:hAnsi="PT Astra Serif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41" w:rsidRPr="00720724" w:rsidRDefault="00032241" w:rsidP="0068535E">
    <w:pPr>
      <w:pStyle w:val="a3"/>
      <w:jc w:val="center"/>
      <w:rPr>
        <w:rFonts w:ascii="PT Astra Serif" w:hAnsi="PT Astra Seri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646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32241" w:rsidRPr="00EE387F" w:rsidRDefault="006562B3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="00032241"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013F1D">
          <w:rPr>
            <w:rFonts w:ascii="PT Astra Serif" w:hAnsi="PT Astra Serif"/>
            <w:noProof/>
          </w:rPr>
          <w:t>38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F603F"/>
    <w:multiLevelType w:val="hybridMultilevel"/>
    <w:tmpl w:val="F3B4D674"/>
    <w:lvl w:ilvl="0" w:tplc="7C6A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2C606F"/>
    <w:multiLevelType w:val="hybridMultilevel"/>
    <w:tmpl w:val="E5C8BAAE"/>
    <w:lvl w:ilvl="0" w:tplc="DD2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6C1569"/>
    <w:multiLevelType w:val="hybridMultilevel"/>
    <w:tmpl w:val="C5BA2734"/>
    <w:lvl w:ilvl="0" w:tplc="FA10F990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B746AD9"/>
    <w:multiLevelType w:val="hybridMultilevel"/>
    <w:tmpl w:val="B13C0276"/>
    <w:lvl w:ilvl="0" w:tplc="1E3AE3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BD3A15"/>
    <w:multiLevelType w:val="hybridMultilevel"/>
    <w:tmpl w:val="EB022C32"/>
    <w:lvl w:ilvl="0" w:tplc="85E4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"/>
  </w:num>
  <w:num w:numId="5">
    <w:abstractNumId w:val="12"/>
  </w:num>
  <w:num w:numId="6">
    <w:abstractNumId w:val="10"/>
  </w:num>
  <w:num w:numId="7">
    <w:abstractNumId w:val="14"/>
  </w:num>
  <w:num w:numId="8">
    <w:abstractNumId w:val="15"/>
  </w:num>
  <w:num w:numId="9">
    <w:abstractNumId w:val="28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6"/>
  </w:num>
  <w:num w:numId="17">
    <w:abstractNumId w:val="20"/>
  </w:num>
  <w:num w:numId="18">
    <w:abstractNumId w:val="26"/>
  </w:num>
  <w:num w:numId="19">
    <w:abstractNumId w:val="23"/>
  </w:num>
  <w:num w:numId="20">
    <w:abstractNumId w:val="16"/>
  </w:num>
  <w:num w:numId="21">
    <w:abstractNumId w:val="27"/>
  </w:num>
  <w:num w:numId="22">
    <w:abstractNumId w:val="25"/>
  </w:num>
  <w:num w:numId="23">
    <w:abstractNumId w:val="7"/>
  </w:num>
  <w:num w:numId="24">
    <w:abstractNumId w:val="19"/>
  </w:num>
  <w:num w:numId="25">
    <w:abstractNumId w:val="13"/>
  </w:num>
  <w:num w:numId="26">
    <w:abstractNumId w:val="3"/>
  </w:num>
  <w:num w:numId="27">
    <w:abstractNumId w:val="8"/>
  </w:num>
  <w:num w:numId="28">
    <w:abstractNumId w:val="21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22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1C"/>
    <w:rsid w:val="000045C6"/>
    <w:rsid w:val="00004E31"/>
    <w:rsid w:val="00005821"/>
    <w:rsid w:val="000058BF"/>
    <w:rsid w:val="000061EF"/>
    <w:rsid w:val="00006831"/>
    <w:rsid w:val="0000715E"/>
    <w:rsid w:val="000073E8"/>
    <w:rsid w:val="00007CE2"/>
    <w:rsid w:val="00010137"/>
    <w:rsid w:val="000103F2"/>
    <w:rsid w:val="00010434"/>
    <w:rsid w:val="00010465"/>
    <w:rsid w:val="00010753"/>
    <w:rsid w:val="000107CE"/>
    <w:rsid w:val="000109B3"/>
    <w:rsid w:val="00011463"/>
    <w:rsid w:val="000122F8"/>
    <w:rsid w:val="00012B49"/>
    <w:rsid w:val="000134D9"/>
    <w:rsid w:val="0001372F"/>
    <w:rsid w:val="00013EF4"/>
    <w:rsid w:val="00013F0C"/>
    <w:rsid w:val="00013F1D"/>
    <w:rsid w:val="00014361"/>
    <w:rsid w:val="0001439D"/>
    <w:rsid w:val="0001484E"/>
    <w:rsid w:val="00015507"/>
    <w:rsid w:val="00015632"/>
    <w:rsid w:val="00015690"/>
    <w:rsid w:val="00015C15"/>
    <w:rsid w:val="000161BE"/>
    <w:rsid w:val="0001763F"/>
    <w:rsid w:val="00017683"/>
    <w:rsid w:val="00017CAC"/>
    <w:rsid w:val="00017DF6"/>
    <w:rsid w:val="000204B3"/>
    <w:rsid w:val="000205F4"/>
    <w:rsid w:val="0002060E"/>
    <w:rsid w:val="00021047"/>
    <w:rsid w:val="00021B5D"/>
    <w:rsid w:val="00021BEB"/>
    <w:rsid w:val="00021C6A"/>
    <w:rsid w:val="0002200D"/>
    <w:rsid w:val="000225A1"/>
    <w:rsid w:val="000228A4"/>
    <w:rsid w:val="00022B82"/>
    <w:rsid w:val="0002362C"/>
    <w:rsid w:val="00023840"/>
    <w:rsid w:val="00023A2A"/>
    <w:rsid w:val="00023DB9"/>
    <w:rsid w:val="00024C97"/>
    <w:rsid w:val="00025878"/>
    <w:rsid w:val="000263AB"/>
    <w:rsid w:val="00026B27"/>
    <w:rsid w:val="00026C5E"/>
    <w:rsid w:val="00027B87"/>
    <w:rsid w:val="00027C1B"/>
    <w:rsid w:val="00027D32"/>
    <w:rsid w:val="00030268"/>
    <w:rsid w:val="0003047E"/>
    <w:rsid w:val="00030595"/>
    <w:rsid w:val="00030A7B"/>
    <w:rsid w:val="00030FF4"/>
    <w:rsid w:val="00031F99"/>
    <w:rsid w:val="00032114"/>
    <w:rsid w:val="00032241"/>
    <w:rsid w:val="000334EE"/>
    <w:rsid w:val="0003375E"/>
    <w:rsid w:val="000337CE"/>
    <w:rsid w:val="0003398D"/>
    <w:rsid w:val="00033B98"/>
    <w:rsid w:val="00033E80"/>
    <w:rsid w:val="00033F20"/>
    <w:rsid w:val="00034077"/>
    <w:rsid w:val="00034560"/>
    <w:rsid w:val="00034563"/>
    <w:rsid w:val="000352F7"/>
    <w:rsid w:val="000359DA"/>
    <w:rsid w:val="00035AF4"/>
    <w:rsid w:val="00035BC7"/>
    <w:rsid w:val="00036A81"/>
    <w:rsid w:val="000370DA"/>
    <w:rsid w:val="0003767E"/>
    <w:rsid w:val="00037D74"/>
    <w:rsid w:val="00040D79"/>
    <w:rsid w:val="00041236"/>
    <w:rsid w:val="00041316"/>
    <w:rsid w:val="00041E2F"/>
    <w:rsid w:val="00042296"/>
    <w:rsid w:val="00042A01"/>
    <w:rsid w:val="00042A41"/>
    <w:rsid w:val="00042B26"/>
    <w:rsid w:val="00042EA3"/>
    <w:rsid w:val="00042EA7"/>
    <w:rsid w:val="00043297"/>
    <w:rsid w:val="000437E3"/>
    <w:rsid w:val="0004385C"/>
    <w:rsid w:val="00043919"/>
    <w:rsid w:val="00043EE6"/>
    <w:rsid w:val="00044166"/>
    <w:rsid w:val="000449ED"/>
    <w:rsid w:val="00044D6D"/>
    <w:rsid w:val="00044D82"/>
    <w:rsid w:val="00045485"/>
    <w:rsid w:val="00045EF9"/>
    <w:rsid w:val="00045F4D"/>
    <w:rsid w:val="0004648C"/>
    <w:rsid w:val="00046EDD"/>
    <w:rsid w:val="000470A6"/>
    <w:rsid w:val="000475CE"/>
    <w:rsid w:val="0004766E"/>
    <w:rsid w:val="000477BD"/>
    <w:rsid w:val="000479A0"/>
    <w:rsid w:val="00047AD9"/>
    <w:rsid w:val="00051572"/>
    <w:rsid w:val="00052FA5"/>
    <w:rsid w:val="00053457"/>
    <w:rsid w:val="000534D9"/>
    <w:rsid w:val="00053553"/>
    <w:rsid w:val="000538D8"/>
    <w:rsid w:val="00053B23"/>
    <w:rsid w:val="00053BD1"/>
    <w:rsid w:val="00053DFF"/>
    <w:rsid w:val="00054084"/>
    <w:rsid w:val="00054286"/>
    <w:rsid w:val="0005469F"/>
    <w:rsid w:val="000557EC"/>
    <w:rsid w:val="00055A1D"/>
    <w:rsid w:val="00055B0A"/>
    <w:rsid w:val="00055CF4"/>
    <w:rsid w:val="00055FD6"/>
    <w:rsid w:val="000566A7"/>
    <w:rsid w:val="00056768"/>
    <w:rsid w:val="00056D81"/>
    <w:rsid w:val="00057845"/>
    <w:rsid w:val="000579CE"/>
    <w:rsid w:val="000606EB"/>
    <w:rsid w:val="00060882"/>
    <w:rsid w:val="00060961"/>
    <w:rsid w:val="00060E47"/>
    <w:rsid w:val="00060FB2"/>
    <w:rsid w:val="00061E7F"/>
    <w:rsid w:val="00061F68"/>
    <w:rsid w:val="000622F4"/>
    <w:rsid w:val="00062CD9"/>
    <w:rsid w:val="000631B4"/>
    <w:rsid w:val="00063DDC"/>
    <w:rsid w:val="00063F39"/>
    <w:rsid w:val="00064791"/>
    <w:rsid w:val="000655F5"/>
    <w:rsid w:val="0006570B"/>
    <w:rsid w:val="000657B3"/>
    <w:rsid w:val="00066297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4F4"/>
    <w:rsid w:val="000725A5"/>
    <w:rsid w:val="0007322E"/>
    <w:rsid w:val="0007373A"/>
    <w:rsid w:val="00073A50"/>
    <w:rsid w:val="00073B43"/>
    <w:rsid w:val="000746D6"/>
    <w:rsid w:val="0007498F"/>
    <w:rsid w:val="00075080"/>
    <w:rsid w:val="00075649"/>
    <w:rsid w:val="0007580C"/>
    <w:rsid w:val="0007669E"/>
    <w:rsid w:val="00076C50"/>
    <w:rsid w:val="00077CC3"/>
    <w:rsid w:val="000808DC"/>
    <w:rsid w:val="000818C3"/>
    <w:rsid w:val="00082074"/>
    <w:rsid w:val="00082236"/>
    <w:rsid w:val="000822A0"/>
    <w:rsid w:val="00082458"/>
    <w:rsid w:val="00082888"/>
    <w:rsid w:val="000828B6"/>
    <w:rsid w:val="00082B7E"/>
    <w:rsid w:val="00082DC4"/>
    <w:rsid w:val="0008303C"/>
    <w:rsid w:val="0008311C"/>
    <w:rsid w:val="000832F3"/>
    <w:rsid w:val="000834CE"/>
    <w:rsid w:val="00083E0C"/>
    <w:rsid w:val="000841BE"/>
    <w:rsid w:val="0008465E"/>
    <w:rsid w:val="00085234"/>
    <w:rsid w:val="00085279"/>
    <w:rsid w:val="000855A0"/>
    <w:rsid w:val="000858CA"/>
    <w:rsid w:val="0008694D"/>
    <w:rsid w:val="0008737C"/>
    <w:rsid w:val="00087D18"/>
    <w:rsid w:val="00090F2E"/>
    <w:rsid w:val="00091CCF"/>
    <w:rsid w:val="000925A2"/>
    <w:rsid w:val="00092647"/>
    <w:rsid w:val="00092E97"/>
    <w:rsid w:val="00093672"/>
    <w:rsid w:val="0009523E"/>
    <w:rsid w:val="0009568E"/>
    <w:rsid w:val="00095A65"/>
    <w:rsid w:val="00095D47"/>
    <w:rsid w:val="00096017"/>
    <w:rsid w:val="000968EE"/>
    <w:rsid w:val="00097266"/>
    <w:rsid w:val="0009734D"/>
    <w:rsid w:val="000978FC"/>
    <w:rsid w:val="00097BD9"/>
    <w:rsid w:val="000A0353"/>
    <w:rsid w:val="000A0360"/>
    <w:rsid w:val="000A0A9F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899"/>
    <w:rsid w:val="000A5B39"/>
    <w:rsid w:val="000A5D5F"/>
    <w:rsid w:val="000A5FD4"/>
    <w:rsid w:val="000A6A0A"/>
    <w:rsid w:val="000A705B"/>
    <w:rsid w:val="000A74AD"/>
    <w:rsid w:val="000A77C0"/>
    <w:rsid w:val="000A78E0"/>
    <w:rsid w:val="000A7DDD"/>
    <w:rsid w:val="000B0034"/>
    <w:rsid w:val="000B0126"/>
    <w:rsid w:val="000B013F"/>
    <w:rsid w:val="000B11D5"/>
    <w:rsid w:val="000B1670"/>
    <w:rsid w:val="000B1706"/>
    <w:rsid w:val="000B1ADF"/>
    <w:rsid w:val="000B1C86"/>
    <w:rsid w:val="000B27DB"/>
    <w:rsid w:val="000B2DE6"/>
    <w:rsid w:val="000B38B9"/>
    <w:rsid w:val="000B4923"/>
    <w:rsid w:val="000B5196"/>
    <w:rsid w:val="000B53D5"/>
    <w:rsid w:val="000B5755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36D"/>
    <w:rsid w:val="000C0959"/>
    <w:rsid w:val="000C09C6"/>
    <w:rsid w:val="000C10ED"/>
    <w:rsid w:val="000C11F5"/>
    <w:rsid w:val="000C121B"/>
    <w:rsid w:val="000C1292"/>
    <w:rsid w:val="000C157F"/>
    <w:rsid w:val="000C1A63"/>
    <w:rsid w:val="000C1E59"/>
    <w:rsid w:val="000C2198"/>
    <w:rsid w:val="000C25B5"/>
    <w:rsid w:val="000C272B"/>
    <w:rsid w:val="000C2AD9"/>
    <w:rsid w:val="000C2B90"/>
    <w:rsid w:val="000C2DEE"/>
    <w:rsid w:val="000C2EC0"/>
    <w:rsid w:val="000C3071"/>
    <w:rsid w:val="000C3910"/>
    <w:rsid w:val="000C3F87"/>
    <w:rsid w:val="000C442D"/>
    <w:rsid w:val="000C4BFA"/>
    <w:rsid w:val="000C4ED6"/>
    <w:rsid w:val="000C5290"/>
    <w:rsid w:val="000C5C3A"/>
    <w:rsid w:val="000C71ED"/>
    <w:rsid w:val="000C79CC"/>
    <w:rsid w:val="000C7CC1"/>
    <w:rsid w:val="000D12B9"/>
    <w:rsid w:val="000D14AF"/>
    <w:rsid w:val="000D1659"/>
    <w:rsid w:val="000D19C1"/>
    <w:rsid w:val="000D1A36"/>
    <w:rsid w:val="000D1A67"/>
    <w:rsid w:val="000D1E35"/>
    <w:rsid w:val="000D20CC"/>
    <w:rsid w:val="000D22D3"/>
    <w:rsid w:val="000D269A"/>
    <w:rsid w:val="000D2775"/>
    <w:rsid w:val="000D28D4"/>
    <w:rsid w:val="000D2A5B"/>
    <w:rsid w:val="000D3013"/>
    <w:rsid w:val="000D489F"/>
    <w:rsid w:val="000D498C"/>
    <w:rsid w:val="000D4D13"/>
    <w:rsid w:val="000D5309"/>
    <w:rsid w:val="000D546C"/>
    <w:rsid w:val="000D5B3A"/>
    <w:rsid w:val="000D616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05A"/>
    <w:rsid w:val="000E1169"/>
    <w:rsid w:val="000E17EA"/>
    <w:rsid w:val="000E18DF"/>
    <w:rsid w:val="000E2023"/>
    <w:rsid w:val="000E32EE"/>
    <w:rsid w:val="000E3507"/>
    <w:rsid w:val="000E366C"/>
    <w:rsid w:val="000E39D8"/>
    <w:rsid w:val="000E3C7A"/>
    <w:rsid w:val="000E4087"/>
    <w:rsid w:val="000E431E"/>
    <w:rsid w:val="000E4341"/>
    <w:rsid w:val="000E44EF"/>
    <w:rsid w:val="000E4697"/>
    <w:rsid w:val="000E4AB8"/>
    <w:rsid w:val="000E4C38"/>
    <w:rsid w:val="000E5B05"/>
    <w:rsid w:val="000E61D2"/>
    <w:rsid w:val="000E62A4"/>
    <w:rsid w:val="000E65BE"/>
    <w:rsid w:val="000E6E83"/>
    <w:rsid w:val="000E7236"/>
    <w:rsid w:val="000E72ED"/>
    <w:rsid w:val="000E7328"/>
    <w:rsid w:val="000E77D9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2C23"/>
    <w:rsid w:val="000F304A"/>
    <w:rsid w:val="000F320E"/>
    <w:rsid w:val="000F3A2D"/>
    <w:rsid w:val="000F46FB"/>
    <w:rsid w:val="000F4A7A"/>
    <w:rsid w:val="000F4BD0"/>
    <w:rsid w:val="000F4CB6"/>
    <w:rsid w:val="000F4ECE"/>
    <w:rsid w:val="000F5F64"/>
    <w:rsid w:val="000F5FAB"/>
    <w:rsid w:val="000F6648"/>
    <w:rsid w:val="000F666E"/>
    <w:rsid w:val="000F70DB"/>
    <w:rsid w:val="000F719D"/>
    <w:rsid w:val="000F71F5"/>
    <w:rsid w:val="000F7F8D"/>
    <w:rsid w:val="0010038E"/>
    <w:rsid w:val="0010076C"/>
    <w:rsid w:val="00100878"/>
    <w:rsid w:val="00100BA9"/>
    <w:rsid w:val="001011C9"/>
    <w:rsid w:val="00101FF4"/>
    <w:rsid w:val="001020A5"/>
    <w:rsid w:val="0010344B"/>
    <w:rsid w:val="001034F7"/>
    <w:rsid w:val="00103731"/>
    <w:rsid w:val="00103982"/>
    <w:rsid w:val="00103CF0"/>
    <w:rsid w:val="00103D72"/>
    <w:rsid w:val="00104483"/>
    <w:rsid w:val="001047F3"/>
    <w:rsid w:val="00104FFA"/>
    <w:rsid w:val="00105089"/>
    <w:rsid w:val="00105ACE"/>
    <w:rsid w:val="0010627F"/>
    <w:rsid w:val="00106E86"/>
    <w:rsid w:val="00106F29"/>
    <w:rsid w:val="001070E6"/>
    <w:rsid w:val="001071CA"/>
    <w:rsid w:val="00107D37"/>
    <w:rsid w:val="00110189"/>
    <w:rsid w:val="001102C0"/>
    <w:rsid w:val="0011071A"/>
    <w:rsid w:val="001110BB"/>
    <w:rsid w:val="00111256"/>
    <w:rsid w:val="001113EA"/>
    <w:rsid w:val="00111469"/>
    <w:rsid w:val="00111921"/>
    <w:rsid w:val="00111D3B"/>
    <w:rsid w:val="00112175"/>
    <w:rsid w:val="0011280D"/>
    <w:rsid w:val="001129F7"/>
    <w:rsid w:val="00112A90"/>
    <w:rsid w:val="00113939"/>
    <w:rsid w:val="00113D54"/>
    <w:rsid w:val="001141A5"/>
    <w:rsid w:val="0011456C"/>
    <w:rsid w:val="00115700"/>
    <w:rsid w:val="00115EDE"/>
    <w:rsid w:val="0011626C"/>
    <w:rsid w:val="00116622"/>
    <w:rsid w:val="00116694"/>
    <w:rsid w:val="00116D7D"/>
    <w:rsid w:val="00117158"/>
    <w:rsid w:val="00120177"/>
    <w:rsid w:val="001215B8"/>
    <w:rsid w:val="001218F7"/>
    <w:rsid w:val="00122D58"/>
    <w:rsid w:val="00122E2F"/>
    <w:rsid w:val="001230BA"/>
    <w:rsid w:val="0012322A"/>
    <w:rsid w:val="0012387E"/>
    <w:rsid w:val="0012395C"/>
    <w:rsid w:val="001239D3"/>
    <w:rsid w:val="00123D00"/>
    <w:rsid w:val="001240CF"/>
    <w:rsid w:val="001241EC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367"/>
    <w:rsid w:val="00130785"/>
    <w:rsid w:val="00130D04"/>
    <w:rsid w:val="00130E1B"/>
    <w:rsid w:val="00132114"/>
    <w:rsid w:val="001324D4"/>
    <w:rsid w:val="001338D0"/>
    <w:rsid w:val="001339EC"/>
    <w:rsid w:val="0013491C"/>
    <w:rsid w:val="00134AE7"/>
    <w:rsid w:val="001351AE"/>
    <w:rsid w:val="00135316"/>
    <w:rsid w:val="00135416"/>
    <w:rsid w:val="00135486"/>
    <w:rsid w:val="00135583"/>
    <w:rsid w:val="00135609"/>
    <w:rsid w:val="0013565B"/>
    <w:rsid w:val="00135782"/>
    <w:rsid w:val="00135CF3"/>
    <w:rsid w:val="001363DF"/>
    <w:rsid w:val="001364CF"/>
    <w:rsid w:val="00136878"/>
    <w:rsid w:val="00136EF4"/>
    <w:rsid w:val="00136FE1"/>
    <w:rsid w:val="0013744C"/>
    <w:rsid w:val="00137ADF"/>
    <w:rsid w:val="00140AA7"/>
    <w:rsid w:val="00140CBE"/>
    <w:rsid w:val="001417F8"/>
    <w:rsid w:val="00141E3B"/>
    <w:rsid w:val="0014278E"/>
    <w:rsid w:val="00142AE6"/>
    <w:rsid w:val="001430B7"/>
    <w:rsid w:val="00143E0E"/>
    <w:rsid w:val="00143E5F"/>
    <w:rsid w:val="00143F88"/>
    <w:rsid w:val="00143FD1"/>
    <w:rsid w:val="001441FD"/>
    <w:rsid w:val="0014433E"/>
    <w:rsid w:val="001443B6"/>
    <w:rsid w:val="00144BD5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510"/>
    <w:rsid w:val="00147728"/>
    <w:rsid w:val="00147ACC"/>
    <w:rsid w:val="00147DA9"/>
    <w:rsid w:val="00147EF8"/>
    <w:rsid w:val="001503EB"/>
    <w:rsid w:val="001504B0"/>
    <w:rsid w:val="00150570"/>
    <w:rsid w:val="00150627"/>
    <w:rsid w:val="001511D7"/>
    <w:rsid w:val="00151381"/>
    <w:rsid w:val="0015142D"/>
    <w:rsid w:val="00151EE2"/>
    <w:rsid w:val="00152110"/>
    <w:rsid w:val="00152379"/>
    <w:rsid w:val="00154A11"/>
    <w:rsid w:val="00154C87"/>
    <w:rsid w:val="00154C9E"/>
    <w:rsid w:val="00154D61"/>
    <w:rsid w:val="001551E9"/>
    <w:rsid w:val="0015545A"/>
    <w:rsid w:val="00155D87"/>
    <w:rsid w:val="00155EE8"/>
    <w:rsid w:val="00155FED"/>
    <w:rsid w:val="001562A3"/>
    <w:rsid w:val="001565C6"/>
    <w:rsid w:val="00156DA9"/>
    <w:rsid w:val="00157FD3"/>
    <w:rsid w:val="001600BA"/>
    <w:rsid w:val="001601C0"/>
    <w:rsid w:val="00160214"/>
    <w:rsid w:val="001604C3"/>
    <w:rsid w:val="00160A8E"/>
    <w:rsid w:val="00161213"/>
    <w:rsid w:val="00162461"/>
    <w:rsid w:val="0016255B"/>
    <w:rsid w:val="00162788"/>
    <w:rsid w:val="00162A04"/>
    <w:rsid w:val="00162E58"/>
    <w:rsid w:val="0016307C"/>
    <w:rsid w:val="0016308E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A4B"/>
    <w:rsid w:val="00166DCA"/>
    <w:rsid w:val="00167117"/>
    <w:rsid w:val="001672C7"/>
    <w:rsid w:val="00167512"/>
    <w:rsid w:val="001677AC"/>
    <w:rsid w:val="00167AB7"/>
    <w:rsid w:val="00167AE4"/>
    <w:rsid w:val="00167B65"/>
    <w:rsid w:val="00167F18"/>
    <w:rsid w:val="0017015A"/>
    <w:rsid w:val="00170199"/>
    <w:rsid w:val="001705FC"/>
    <w:rsid w:val="001706C0"/>
    <w:rsid w:val="001706E8"/>
    <w:rsid w:val="001721BA"/>
    <w:rsid w:val="0017228F"/>
    <w:rsid w:val="001725D2"/>
    <w:rsid w:val="00172D4D"/>
    <w:rsid w:val="0017315F"/>
    <w:rsid w:val="001737E5"/>
    <w:rsid w:val="001741AA"/>
    <w:rsid w:val="00174EEE"/>
    <w:rsid w:val="00175565"/>
    <w:rsid w:val="00175733"/>
    <w:rsid w:val="0017587B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45F6"/>
    <w:rsid w:val="001846F0"/>
    <w:rsid w:val="001853A8"/>
    <w:rsid w:val="00185A78"/>
    <w:rsid w:val="0018636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1C27"/>
    <w:rsid w:val="00192220"/>
    <w:rsid w:val="00192A11"/>
    <w:rsid w:val="00192E7A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6FA"/>
    <w:rsid w:val="001A088E"/>
    <w:rsid w:val="001A08F0"/>
    <w:rsid w:val="001A08FE"/>
    <w:rsid w:val="001A126C"/>
    <w:rsid w:val="001A1440"/>
    <w:rsid w:val="001A1452"/>
    <w:rsid w:val="001A2DB9"/>
    <w:rsid w:val="001A3014"/>
    <w:rsid w:val="001A35E6"/>
    <w:rsid w:val="001A3881"/>
    <w:rsid w:val="001A3E9D"/>
    <w:rsid w:val="001A3EA2"/>
    <w:rsid w:val="001A400F"/>
    <w:rsid w:val="001A4401"/>
    <w:rsid w:val="001A46E5"/>
    <w:rsid w:val="001A4B80"/>
    <w:rsid w:val="001A4CB4"/>
    <w:rsid w:val="001A54CA"/>
    <w:rsid w:val="001A599F"/>
    <w:rsid w:val="001A5E41"/>
    <w:rsid w:val="001A668D"/>
    <w:rsid w:val="001A6935"/>
    <w:rsid w:val="001A79D5"/>
    <w:rsid w:val="001B01E6"/>
    <w:rsid w:val="001B0461"/>
    <w:rsid w:val="001B1100"/>
    <w:rsid w:val="001B1110"/>
    <w:rsid w:val="001B1328"/>
    <w:rsid w:val="001B149A"/>
    <w:rsid w:val="001B170A"/>
    <w:rsid w:val="001B2A11"/>
    <w:rsid w:val="001B3454"/>
    <w:rsid w:val="001B4673"/>
    <w:rsid w:val="001B4C3D"/>
    <w:rsid w:val="001B4E39"/>
    <w:rsid w:val="001B536C"/>
    <w:rsid w:val="001B545B"/>
    <w:rsid w:val="001B54DA"/>
    <w:rsid w:val="001B54FE"/>
    <w:rsid w:val="001B5E74"/>
    <w:rsid w:val="001B63C9"/>
    <w:rsid w:val="001B6424"/>
    <w:rsid w:val="001B670C"/>
    <w:rsid w:val="001B6AB1"/>
    <w:rsid w:val="001B6EC2"/>
    <w:rsid w:val="001B7585"/>
    <w:rsid w:val="001B76B8"/>
    <w:rsid w:val="001B7710"/>
    <w:rsid w:val="001B78A0"/>
    <w:rsid w:val="001B79BD"/>
    <w:rsid w:val="001B7B96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5EA8"/>
    <w:rsid w:val="001C5F99"/>
    <w:rsid w:val="001C61EC"/>
    <w:rsid w:val="001C6649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1E9"/>
    <w:rsid w:val="001D14D8"/>
    <w:rsid w:val="001D1CC5"/>
    <w:rsid w:val="001D1DB0"/>
    <w:rsid w:val="001D1F8B"/>
    <w:rsid w:val="001D2259"/>
    <w:rsid w:val="001D2483"/>
    <w:rsid w:val="001D26C1"/>
    <w:rsid w:val="001D2B4B"/>
    <w:rsid w:val="001D2B4F"/>
    <w:rsid w:val="001D2E90"/>
    <w:rsid w:val="001D3078"/>
    <w:rsid w:val="001D3530"/>
    <w:rsid w:val="001D48B6"/>
    <w:rsid w:val="001D4957"/>
    <w:rsid w:val="001D501B"/>
    <w:rsid w:val="001D5733"/>
    <w:rsid w:val="001D5A73"/>
    <w:rsid w:val="001D6C68"/>
    <w:rsid w:val="001D70BD"/>
    <w:rsid w:val="001E0838"/>
    <w:rsid w:val="001E0908"/>
    <w:rsid w:val="001E1619"/>
    <w:rsid w:val="001E1AD6"/>
    <w:rsid w:val="001E2D5C"/>
    <w:rsid w:val="001E2F88"/>
    <w:rsid w:val="001E304B"/>
    <w:rsid w:val="001E319A"/>
    <w:rsid w:val="001E39B6"/>
    <w:rsid w:val="001E3C46"/>
    <w:rsid w:val="001E3D89"/>
    <w:rsid w:val="001E45E7"/>
    <w:rsid w:val="001E4ADF"/>
    <w:rsid w:val="001E4E64"/>
    <w:rsid w:val="001E52C1"/>
    <w:rsid w:val="001E5D83"/>
    <w:rsid w:val="001E6D23"/>
    <w:rsid w:val="001E6D4E"/>
    <w:rsid w:val="001E6F08"/>
    <w:rsid w:val="001E74BD"/>
    <w:rsid w:val="001E777A"/>
    <w:rsid w:val="001E78BC"/>
    <w:rsid w:val="001E7A02"/>
    <w:rsid w:val="001E7D66"/>
    <w:rsid w:val="001E7F6E"/>
    <w:rsid w:val="001F00B4"/>
    <w:rsid w:val="001F01EE"/>
    <w:rsid w:val="001F06C5"/>
    <w:rsid w:val="001F0764"/>
    <w:rsid w:val="001F0AC0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82F"/>
    <w:rsid w:val="001F3F26"/>
    <w:rsid w:val="001F403A"/>
    <w:rsid w:val="001F4040"/>
    <w:rsid w:val="001F41AF"/>
    <w:rsid w:val="001F4276"/>
    <w:rsid w:val="001F4F7F"/>
    <w:rsid w:val="001F538C"/>
    <w:rsid w:val="001F56EA"/>
    <w:rsid w:val="001F57D2"/>
    <w:rsid w:val="001F5CA6"/>
    <w:rsid w:val="001F605E"/>
    <w:rsid w:val="001F63CA"/>
    <w:rsid w:val="001F6878"/>
    <w:rsid w:val="001F6A1B"/>
    <w:rsid w:val="001F7524"/>
    <w:rsid w:val="0020004B"/>
    <w:rsid w:val="002002DC"/>
    <w:rsid w:val="00200414"/>
    <w:rsid w:val="00201190"/>
    <w:rsid w:val="00201231"/>
    <w:rsid w:val="00201E18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28E"/>
    <w:rsid w:val="00207B38"/>
    <w:rsid w:val="002101A2"/>
    <w:rsid w:val="0021067A"/>
    <w:rsid w:val="00210F59"/>
    <w:rsid w:val="002115E0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5FED"/>
    <w:rsid w:val="002163A2"/>
    <w:rsid w:val="00216BA7"/>
    <w:rsid w:val="00217450"/>
    <w:rsid w:val="00217CEE"/>
    <w:rsid w:val="00217DEC"/>
    <w:rsid w:val="00217F5B"/>
    <w:rsid w:val="00220425"/>
    <w:rsid w:val="00220501"/>
    <w:rsid w:val="00220B26"/>
    <w:rsid w:val="00220F5D"/>
    <w:rsid w:val="0022175B"/>
    <w:rsid w:val="002227DF"/>
    <w:rsid w:val="00222BFA"/>
    <w:rsid w:val="00223611"/>
    <w:rsid w:val="00223978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27FC5"/>
    <w:rsid w:val="0023000D"/>
    <w:rsid w:val="002302AD"/>
    <w:rsid w:val="002306C7"/>
    <w:rsid w:val="00230B85"/>
    <w:rsid w:val="002310A6"/>
    <w:rsid w:val="002314BE"/>
    <w:rsid w:val="0023203A"/>
    <w:rsid w:val="002320D0"/>
    <w:rsid w:val="002321A1"/>
    <w:rsid w:val="00232437"/>
    <w:rsid w:val="00232C6A"/>
    <w:rsid w:val="00232EC3"/>
    <w:rsid w:val="00233137"/>
    <w:rsid w:val="0023314A"/>
    <w:rsid w:val="0023320C"/>
    <w:rsid w:val="002333B6"/>
    <w:rsid w:val="00233409"/>
    <w:rsid w:val="00233734"/>
    <w:rsid w:val="002342DA"/>
    <w:rsid w:val="002343D8"/>
    <w:rsid w:val="00235109"/>
    <w:rsid w:val="002357A5"/>
    <w:rsid w:val="00235E0E"/>
    <w:rsid w:val="00235F28"/>
    <w:rsid w:val="002370CF"/>
    <w:rsid w:val="0023759A"/>
    <w:rsid w:val="002376EE"/>
    <w:rsid w:val="00237755"/>
    <w:rsid w:val="002407B2"/>
    <w:rsid w:val="002412A1"/>
    <w:rsid w:val="002414A7"/>
    <w:rsid w:val="002416C3"/>
    <w:rsid w:val="00241D26"/>
    <w:rsid w:val="00242196"/>
    <w:rsid w:val="00242494"/>
    <w:rsid w:val="00242D39"/>
    <w:rsid w:val="00242EE1"/>
    <w:rsid w:val="002435C2"/>
    <w:rsid w:val="0024364F"/>
    <w:rsid w:val="00243D9A"/>
    <w:rsid w:val="00243EEA"/>
    <w:rsid w:val="002441CB"/>
    <w:rsid w:val="002441EA"/>
    <w:rsid w:val="00244546"/>
    <w:rsid w:val="002451B5"/>
    <w:rsid w:val="00245325"/>
    <w:rsid w:val="002454D6"/>
    <w:rsid w:val="00245565"/>
    <w:rsid w:val="00245638"/>
    <w:rsid w:val="002457A4"/>
    <w:rsid w:val="002459C4"/>
    <w:rsid w:val="00245B87"/>
    <w:rsid w:val="00245CB6"/>
    <w:rsid w:val="00245D89"/>
    <w:rsid w:val="00245F59"/>
    <w:rsid w:val="0024612E"/>
    <w:rsid w:val="00246285"/>
    <w:rsid w:val="00246A34"/>
    <w:rsid w:val="00246ECA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36D"/>
    <w:rsid w:val="002527B2"/>
    <w:rsid w:val="00252A33"/>
    <w:rsid w:val="00254092"/>
    <w:rsid w:val="00254486"/>
    <w:rsid w:val="00254D76"/>
    <w:rsid w:val="00254EF8"/>
    <w:rsid w:val="002553CD"/>
    <w:rsid w:val="00255A9B"/>
    <w:rsid w:val="00255CEB"/>
    <w:rsid w:val="002561B0"/>
    <w:rsid w:val="00256308"/>
    <w:rsid w:val="002563B4"/>
    <w:rsid w:val="00256A6E"/>
    <w:rsid w:val="00256AF7"/>
    <w:rsid w:val="00257272"/>
    <w:rsid w:val="00257785"/>
    <w:rsid w:val="002578EC"/>
    <w:rsid w:val="002604ED"/>
    <w:rsid w:val="00260C07"/>
    <w:rsid w:val="00260E97"/>
    <w:rsid w:val="00262181"/>
    <w:rsid w:val="002622CF"/>
    <w:rsid w:val="00262633"/>
    <w:rsid w:val="00262E75"/>
    <w:rsid w:val="0026304E"/>
    <w:rsid w:val="002630B5"/>
    <w:rsid w:val="00263FC5"/>
    <w:rsid w:val="00263FD1"/>
    <w:rsid w:val="00265035"/>
    <w:rsid w:val="0026531C"/>
    <w:rsid w:val="00265581"/>
    <w:rsid w:val="00265617"/>
    <w:rsid w:val="00265C56"/>
    <w:rsid w:val="00265D1D"/>
    <w:rsid w:val="00265D40"/>
    <w:rsid w:val="002660BE"/>
    <w:rsid w:val="00266121"/>
    <w:rsid w:val="0026693A"/>
    <w:rsid w:val="002672E4"/>
    <w:rsid w:val="002674AA"/>
    <w:rsid w:val="00267843"/>
    <w:rsid w:val="00267C4D"/>
    <w:rsid w:val="00267D0E"/>
    <w:rsid w:val="00267F96"/>
    <w:rsid w:val="0027021F"/>
    <w:rsid w:val="002702DF"/>
    <w:rsid w:val="00270831"/>
    <w:rsid w:val="00271462"/>
    <w:rsid w:val="00271879"/>
    <w:rsid w:val="002723AB"/>
    <w:rsid w:val="002728D3"/>
    <w:rsid w:val="00272B96"/>
    <w:rsid w:val="00272D7C"/>
    <w:rsid w:val="0027374D"/>
    <w:rsid w:val="0027378C"/>
    <w:rsid w:val="002741A3"/>
    <w:rsid w:val="0027423E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0B1"/>
    <w:rsid w:val="00276369"/>
    <w:rsid w:val="0027694D"/>
    <w:rsid w:val="00277821"/>
    <w:rsid w:val="00277B86"/>
    <w:rsid w:val="002800C8"/>
    <w:rsid w:val="002802B8"/>
    <w:rsid w:val="0028093C"/>
    <w:rsid w:val="00280B3B"/>
    <w:rsid w:val="00281471"/>
    <w:rsid w:val="00281FFE"/>
    <w:rsid w:val="0028210E"/>
    <w:rsid w:val="002826C0"/>
    <w:rsid w:val="002827CA"/>
    <w:rsid w:val="00282A90"/>
    <w:rsid w:val="00282B99"/>
    <w:rsid w:val="002834F9"/>
    <w:rsid w:val="002835DB"/>
    <w:rsid w:val="00283BDB"/>
    <w:rsid w:val="00283D05"/>
    <w:rsid w:val="00284657"/>
    <w:rsid w:val="00284C5D"/>
    <w:rsid w:val="00284E27"/>
    <w:rsid w:val="00285317"/>
    <w:rsid w:val="0028577F"/>
    <w:rsid w:val="002857E0"/>
    <w:rsid w:val="00286253"/>
    <w:rsid w:val="00286449"/>
    <w:rsid w:val="00286B44"/>
    <w:rsid w:val="00286B83"/>
    <w:rsid w:val="00287CDF"/>
    <w:rsid w:val="0029095B"/>
    <w:rsid w:val="002918FF"/>
    <w:rsid w:val="00291B3B"/>
    <w:rsid w:val="00291DC3"/>
    <w:rsid w:val="0029260A"/>
    <w:rsid w:val="00292860"/>
    <w:rsid w:val="0029313D"/>
    <w:rsid w:val="00293315"/>
    <w:rsid w:val="0029389D"/>
    <w:rsid w:val="00293EC7"/>
    <w:rsid w:val="00294895"/>
    <w:rsid w:val="00294BBD"/>
    <w:rsid w:val="00294CF8"/>
    <w:rsid w:val="002954F3"/>
    <w:rsid w:val="00295B9F"/>
    <w:rsid w:val="00295E9F"/>
    <w:rsid w:val="00296705"/>
    <w:rsid w:val="00296B4A"/>
    <w:rsid w:val="00297165"/>
    <w:rsid w:val="002973CF"/>
    <w:rsid w:val="002977C8"/>
    <w:rsid w:val="00297D5A"/>
    <w:rsid w:val="00297E1D"/>
    <w:rsid w:val="002A015B"/>
    <w:rsid w:val="002A0466"/>
    <w:rsid w:val="002A05B1"/>
    <w:rsid w:val="002A1137"/>
    <w:rsid w:val="002A118D"/>
    <w:rsid w:val="002A1CDC"/>
    <w:rsid w:val="002A1D23"/>
    <w:rsid w:val="002A2315"/>
    <w:rsid w:val="002A24FE"/>
    <w:rsid w:val="002A2C5E"/>
    <w:rsid w:val="002A2F20"/>
    <w:rsid w:val="002A36CA"/>
    <w:rsid w:val="002A3F69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C2A"/>
    <w:rsid w:val="002B0F5E"/>
    <w:rsid w:val="002B111D"/>
    <w:rsid w:val="002B1294"/>
    <w:rsid w:val="002B26C9"/>
    <w:rsid w:val="002B26CD"/>
    <w:rsid w:val="002B2BDF"/>
    <w:rsid w:val="002B2DB7"/>
    <w:rsid w:val="002B3065"/>
    <w:rsid w:val="002B3147"/>
    <w:rsid w:val="002B3443"/>
    <w:rsid w:val="002B3BF9"/>
    <w:rsid w:val="002B3C87"/>
    <w:rsid w:val="002B4320"/>
    <w:rsid w:val="002B4DBD"/>
    <w:rsid w:val="002B5397"/>
    <w:rsid w:val="002B56F4"/>
    <w:rsid w:val="002B5BDA"/>
    <w:rsid w:val="002B624C"/>
    <w:rsid w:val="002B649A"/>
    <w:rsid w:val="002B64EE"/>
    <w:rsid w:val="002B68A5"/>
    <w:rsid w:val="002B6917"/>
    <w:rsid w:val="002B6A23"/>
    <w:rsid w:val="002B6FA2"/>
    <w:rsid w:val="002B73D8"/>
    <w:rsid w:val="002B7930"/>
    <w:rsid w:val="002C0A4E"/>
    <w:rsid w:val="002C0C7A"/>
    <w:rsid w:val="002C0DC8"/>
    <w:rsid w:val="002C1A54"/>
    <w:rsid w:val="002C2312"/>
    <w:rsid w:val="002C2801"/>
    <w:rsid w:val="002C3461"/>
    <w:rsid w:val="002C3534"/>
    <w:rsid w:val="002C49F4"/>
    <w:rsid w:val="002C50BB"/>
    <w:rsid w:val="002C51CD"/>
    <w:rsid w:val="002C5F3A"/>
    <w:rsid w:val="002C6526"/>
    <w:rsid w:val="002C654F"/>
    <w:rsid w:val="002C692C"/>
    <w:rsid w:val="002C6BBE"/>
    <w:rsid w:val="002C7746"/>
    <w:rsid w:val="002C7CA3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029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B8C"/>
    <w:rsid w:val="002E1C69"/>
    <w:rsid w:val="002E1D0B"/>
    <w:rsid w:val="002E25A9"/>
    <w:rsid w:val="002E2980"/>
    <w:rsid w:val="002E2E07"/>
    <w:rsid w:val="002E3368"/>
    <w:rsid w:val="002E37D8"/>
    <w:rsid w:val="002E3816"/>
    <w:rsid w:val="002E3879"/>
    <w:rsid w:val="002E3A70"/>
    <w:rsid w:val="002E3E11"/>
    <w:rsid w:val="002E4271"/>
    <w:rsid w:val="002E4AE9"/>
    <w:rsid w:val="002E556C"/>
    <w:rsid w:val="002E5586"/>
    <w:rsid w:val="002E58EC"/>
    <w:rsid w:val="002E5EC8"/>
    <w:rsid w:val="002E60C7"/>
    <w:rsid w:val="002E6853"/>
    <w:rsid w:val="002E6E6F"/>
    <w:rsid w:val="002E7435"/>
    <w:rsid w:val="002E76F9"/>
    <w:rsid w:val="002E7730"/>
    <w:rsid w:val="002E7A26"/>
    <w:rsid w:val="002E7C32"/>
    <w:rsid w:val="002E7D2F"/>
    <w:rsid w:val="002F05BC"/>
    <w:rsid w:val="002F0A1D"/>
    <w:rsid w:val="002F0B88"/>
    <w:rsid w:val="002F0F86"/>
    <w:rsid w:val="002F10DA"/>
    <w:rsid w:val="002F15AE"/>
    <w:rsid w:val="002F2147"/>
    <w:rsid w:val="002F246B"/>
    <w:rsid w:val="002F292A"/>
    <w:rsid w:val="002F2E8D"/>
    <w:rsid w:val="002F34C4"/>
    <w:rsid w:val="002F39FA"/>
    <w:rsid w:val="002F3A4B"/>
    <w:rsid w:val="002F3F2C"/>
    <w:rsid w:val="002F4F51"/>
    <w:rsid w:val="002F5235"/>
    <w:rsid w:val="002F54A9"/>
    <w:rsid w:val="002F5E97"/>
    <w:rsid w:val="002F616F"/>
    <w:rsid w:val="002F647B"/>
    <w:rsid w:val="002F65C8"/>
    <w:rsid w:val="002F66CB"/>
    <w:rsid w:val="002F6AF1"/>
    <w:rsid w:val="002F71F3"/>
    <w:rsid w:val="002F71F9"/>
    <w:rsid w:val="002F7913"/>
    <w:rsid w:val="002F7B2C"/>
    <w:rsid w:val="002F7FF8"/>
    <w:rsid w:val="003009BB"/>
    <w:rsid w:val="00300AC8"/>
    <w:rsid w:val="003015D9"/>
    <w:rsid w:val="0030172F"/>
    <w:rsid w:val="003028C5"/>
    <w:rsid w:val="00302AC3"/>
    <w:rsid w:val="00302ED9"/>
    <w:rsid w:val="00302FAE"/>
    <w:rsid w:val="003036AA"/>
    <w:rsid w:val="00303B12"/>
    <w:rsid w:val="00303C20"/>
    <w:rsid w:val="00303E72"/>
    <w:rsid w:val="00304128"/>
    <w:rsid w:val="00304A17"/>
    <w:rsid w:val="00304C9D"/>
    <w:rsid w:val="00305437"/>
    <w:rsid w:val="0030557E"/>
    <w:rsid w:val="003056DB"/>
    <w:rsid w:val="0030579D"/>
    <w:rsid w:val="00305969"/>
    <w:rsid w:val="00305A6C"/>
    <w:rsid w:val="00305B02"/>
    <w:rsid w:val="00305E73"/>
    <w:rsid w:val="00305FE7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2FAD"/>
    <w:rsid w:val="003247D3"/>
    <w:rsid w:val="00324C06"/>
    <w:rsid w:val="00324C17"/>
    <w:rsid w:val="00324F39"/>
    <w:rsid w:val="0032505F"/>
    <w:rsid w:val="00325139"/>
    <w:rsid w:val="00325604"/>
    <w:rsid w:val="003258D0"/>
    <w:rsid w:val="00325A6E"/>
    <w:rsid w:val="0032614B"/>
    <w:rsid w:val="00326390"/>
    <w:rsid w:val="0032672B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2CD4"/>
    <w:rsid w:val="0033304B"/>
    <w:rsid w:val="00333FCB"/>
    <w:rsid w:val="00334C30"/>
    <w:rsid w:val="0033511D"/>
    <w:rsid w:val="003351E0"/>
    <w:rsid w:val="00335377"/>
    <w:rsid w:val="0033537C"/>
    <w:rsid w:val="00335601"/>
    <w:rsid w:val="00335A63"/>
    <w:rsid w:val="00335C16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788"/>
    <w:rsid w:val="00344835"/>
    <w:rsid w:val="00344AFD"/>
    <w:rsid w:val="003450FB"/>
    <w:rsid w:val="003451EE"/>
    <w:rsid w:val="00345541"/>
    <w:rsid w:val="0034572C"/>
    <w:rsid w:val="00345B44"/>
    <w:rsid w:val="00345E8A"/>
    <w:rsid w:val="00346357"/>
    <w:rsid w:val="0034781A"/>
    <w:rsid w:val="003504F8"/>
    <w:rsid w:val="003509E8"/>
    <w:rsid w:val="00350B01"/>
    <w:rsid w:val="00350D9B"/>
    <w:rsid w:val="003510D9"/>
    <w:rsid w:val="0035142F"/>
    <w:rsid w:val="0035183B"/>
    <w:rsid w:val="00351BDE"/>
    <w:rsid w:val="00351E4C"/>
    <w:rsid w:val="00352899"/>
    <w:rsid w:val="003534E9"/>
    <w:rsid w:val="00353F9A"/>
    <w:rsid w:val="0035467E"/>
    <w:rsid w:val="003553FF"/>
    <w:rsid w:val="00355C6E"/>
    <w:rsid w:val="00356503"/>
    <w:rsid w:val="00356D44"/>
    <w:rsid w:val="00356FB8"/>
    <w:rsid w:val="00356FE7"/>
    <w:rsid w:val="00357DA5"/>
    <w:rsid w:val="00360590"/>
    <w:rsid w:val="0036060E"/>
    <w:rsid w:val="00360618"/>
    <w:rsid w:val="00360644"/>
    <w:rsid w:val="003610E2"/>
    <w:rsid w:val="00361C3F"/>
    <w:rsid w:val="00361EC5"/>
    <w:rsid w:val="00362A69"/>
    <w:rsid w:val="003632BB"/>
    <w:rsid w:val="00363C5D"/>
    <w:rsid w:val="003642B3"/>
    <w:rsid w:val="00364507"/>
    <w:rsid w:val="0036493B"/>
    <w:rsid w:val="00364B07"/>
    <w:rsid w:val="00364D30"/>
    <w:rsid w:val="00364EEC"/>
    <w:rsid w:val="003652A7"/>
    <w:rsid w:val="003656BF"/>
    <w:rsid w:val="003657E4"/>
    <w:rsid w:val="00365B63"/>
    <w:rsid w:val="00365E0C"/>
    <w:rsid w:val="00365F05"/>
    <w:rsid w:val="00366430"/>
    <w:rsid w:val="003665BC"/>
    <w:rsid w:val="0036675B"/>
    <w:rsid w:val="00366BF9"/>
    <w:rsid w:val="00366F7F"/>
    <w:rsid w:val="00367CC8"/>
    <w:rsid w:val="003700FD"/>
    <w:rsid w:val="00370421"/>
    <w:rsid w:val="0037050E"/>
    <w:rsid w:val="00370642"/>
    <w:rsid w:val="00370B79"/>
    <w:rsid w:val="00370C10"/>
    <w:rsid w:val="00370E32"/>
    <w:rsid w:val="0037105F"/>
    <w:rsid w:val="0037108F"/>
    <w:rsid w:val="00371387"/>
    <w:rsid w:val="003714F6"/>
    <w:rsid w:val="0037155F"/>
    <w:rsid w:val="003717F6"/>
    <w:rsid w:val="00371DAE"/>
    <w:rsid w:val="0037263F"/>
    <w:rsid w:val="0037322D"/>
    <w:rsid w:val="003732A8"/>
    <w:rsid w:val="00373697"/>
    <w:rsid w:val="0037393A"/>
    <w:rsid w:val="00373A91"/>
    <w:rsid w:val="00373B21"/>
    <w:rsid w:val="00373B4F"/>
    <w:rsid w:val="00373C65"/>
    <w:rsid w:val="00373CF1"/>
    <w:rsid w:val="0037403C"/>
    <w:rsid w:val="003744DF"/>
    <w:rsid w:val="00374559"/>
    <w:rsid w:val="00374A0B"/>
    <w:rsid w:val="00374CB9"/>
    <w:rsid w:val="00374E4D"/>
    <w:rsid w:val="0037549E"/>
    <w:rsid w:val="0037552F"/>
    <w:rsid w:val="00375674"/>
    <w:rsid w:val="00375AFE"/>
    <w:rsid w:val="00376602"/>
    <w:rsid w:val="003767EE"/>
    <w:rsid w:val="00376AD0"/>
    <w:rsid w:val="00376B7A"/>
    <w:rsid w:val="0037707B"/>
    <w:rsid w:val="00377400"/>
    <w:rsid w:val="0037752B"/>
    <w:rsid w:val="00377C75"/>
    <w:rsid w:val="00377F08"/>
    <w:rsid w:val="003802FE"/>
    <w:rsid w:val="003804D0"/>
    <w:rsid w:val="00380AD1"/>
    <w:rsid w:val="00381496"/>
    <w:rsid w:val="003818C4"/>
    <w:rsid w:val="00382BB4"/>
    <w:rsid w:val="00382BE2"/>
    <w:rsid w:val="00382FDD"/>
    <w:rsid w:val="003834BF"/>
    <w:rsid w:val="003836FA"/>
    <w:rsid w:val="00384E20"/>
    <w:rsid w:val="00385296"/>
    <w:rsid w:val="003852B7"/>
    <w:rsid w:val="0038531D"/>
    <w:rsid w:val="003853B5"/>
    <w:rsid w:val="003857D1"/>
    <w:rsid w:val="00385EA0"/>
    <w:rsid w:val="003861FA"/>
    <w:rsid w:val="00386308"/>
    <w:rsid w:val="0038633F"/>
    <w:rsid w:val="00386502"/>
    <w:rsid w:val="00386ABD"/>
    <w:rsid w:val="00386E13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B09"/>
    <w:rsid w:val="00391E27"/>
    <w:rsid w:val="0039238A"/>
    <w:rsid w:val="0039250A"/>
    <w:rsid w:val="003925F2"/>
    <w:rsid w:val="0039280E"/>
    <w:rsid w:val="00392911"/>
    <w:rsid w:val="00392EE3"/>
    <w:rsid w:val="003934C5"/>
    <w:rsid w:val="00393511"/>
    <w:rsid w:val="00393692"/>
    <w:rsid w:val="00393954"/>
    <w:rsid w:val="00393BF0"/>
    <w:rsid w:val="0039508B"/>
    <w:rsid w:val="0039557A"/>
    <w:rsid w:val="003959A2"/>
    <w:rsid w:val="00395AC5"/>
    <w:rsid w:val="00395B65"/>
    <w:rsid w:val="00395E13"/>
    <w:rsid w:val="00395E7A"/>
    <w:rsid w:val="00395FF5"/>
    <w:rsid w:val="003966A6"/>
    <w:rsid w:val="00396960"/>
    <w:rsid w:val="00396BCF"/>
    <w:rsid w:val="00396CF0"/>
    <w:rsid w:val="00396D9C"/>
    <w:rsid w:val="00396E26"/>
    <w:rsid w:val="0039744E"/>
    <w:rsid w:val="0039752E"/>
    <w:rsid w:val="003976CC"/>
    <w:rsid w:val="003A0398"/>
    <w:rsid w:val="003A066D"/>
    <w:rsid w:val="003A071C"/>
    <w:rsid w:val="003A0733"/>
    <w:rsid w:val="003A11D5"/>
    <w:rsid w:val="003A12F7"/>
    <w:rsid w:val="003A18BA"/>
    <w:rsid w:val="003A2331"/>
    <w:rsid w:val="003A277D"/>
    <w:rsid w:val="003A30B7"/>
    <w:rsid w:val="003A339D"/>
    <w:rsid w:val="003A33C2"/>
    <w:rsid w:val="003A37E9"/>
    <w:rsid w:val="003A443E"/>
    <w:rsid w:val="003A468E"/>
    <w:rsid w:val="003A4700"/>
    <w:rsid w:val="003A4835"/>
    <w:rsid w:val="003A4CA0"/>
    <w:rsid w:val="003A530B"/>
    <w:rsid w:val="003A55E6"/>
    <w:rsid w:val="003A57FE"/>
    <w:rsid w:val="003A582B"/>
    <w:rsid w:val="003A5BD0"/>
    <w:rsid w:val="003A5C68"/>
    <w:rsid w:val="003A6255"/>
    <w:rsid w:val="003A6279"/>
    <w:rsid w:val="003A649A"/>
    <w:rsid w:val="003A6C9A"/>
    <w:rsid w:val="003A749B"/>
    <w:rsid w:val="003A7B65"/>
    <w:rsid w:val="003B0049"/>
    <w:rsid w:val="003B06A1"/>
    <w:rsid w:val="003B06C5"/>
    <w:rsid w:val="003B0B4F"/>
    <w:rsid w:val="003B0CF8"/>
    <w:rsid w:val="003B1366"/>
    <w:rsid w:val="003B17B3"/>
    <w:rsid w:val="003B28F1"/>
    <w:rsid w:val="003B2CCD"/>
    <w:rsid w:val="003B318F"/>
    <w:rsid w:val="003B355A"/>
    <w:rsid w:val="003B3D5D"/>
    <w:rsid w:val="003B3E3A"/>
    <w:rsid w:val="003B4469"/>
    <w:rsid w:val="003B4F16"/>
    <w:rsid w:val="003B5977"/>
    <w:rsid w:val="003B5A73"/>
    <w:rsid w:val="003B5B45"/>
    <w:rsid w:val="003B6F0D"/>
    <w:rsid w:val="003B705C"/>
    <w:rsid w:val="003B7060"/>
    <w:rsid w:val="003B7487"/>
    <w:rsid w:val="003B75A3"/>
    <w:rsid w:val="003B7C8B"/>
    <w:rsid w:val="003C015D"/>
    <w:rsid w:val="003C0327"/>
    <w:rsid w:val="003C042B"/>
    <w:rsid w:val="003C060A"/>
    <w:rsid w:val="003C0D9B"/>
    <w:rsid w:val="003C1074"/>
    <w:rsid w:val="003C160D"/>
    <w:rsid w:val="003C2849"/>
    <w:rsid w:val="003C2B81"/>
    <w:rsid w:val="003C2F28"/>
    <w:rsid w:val="003C387C"/>
    <w:rsid w:val="003C3C58"/>
    <w:rsid w:val="003C3CAA"/>
    <w:rsid w:val="003C3D94"/>
    <w:rsid w:val="003C418C"/>
    <w:rsid w:val="003C4350"/>
    <w:rsid w:val="003C461C"/>
    <w:rsid w:val="003C53A5"/>
    <w:rsid w:val="003C5DE6"/>
    <w:rsid w:val="003C629D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B4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EA5"/>
    <w:rsid w:val="003D2FFF"/>
    <w:rsid w:val="003D3265"/>
    <w:rsid w:val="003D38EF"/>
    <w:rsid w:val="003D3ED1"/>
    <w:rsid w:val="003D3F64"/>
    <w:rsid w:val="003D4362"/>
    <w:rsid w:val="003D4426"/>
    <w:rsid w:val="003D4632"/>
    <w:rsid w:val="003D47DB"/>
    <w:rsid w:val="003D4971"/>
    <w:rsid w:val="003D53A7"/>
    <w:rsid w:val="003D5B9A"/>
    <w:rsid w:val="003D601D"/>
    <w:rsid w:val="003D620A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1F29"/>
    <w:rsid w:val="003E2271"/>
    <w:rsid w:val="003E2988"/>
    <w:rsid w:val="003E29A4"/>
    <w:rsid w:val="003E2E67"/>
    <w:rsid w:val="003E32DB"/>
    <w:rsid w:val="003E4072"/>
    <w:rsid w:val="003E4133"/>
    <w:rsid w:val="003E5461"/>
    <w:rsid w:val="003E556C"/>
    <w:rsid w:val="003E5CFD"/>
    <w:rsid w:val="003E5DC3"/>
    <w:rsid w:val="003E5E03"/>
    <w:rsid w:val="003E5E7A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15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1E80"/>
    <w:rsid w:val="003F2063"/>
    <w:rsid w:val="003F2409"/>
    <w:rsid w:val="003F29D8"/>
    <w:rsid w:val="003F2B96"/>
    <w:rsid w:val="003F3535"/>
    <w:rsid w:val="003F40A0"/>
    <w:rsid w:val="003F43C7"/>
    <w:rsid w:val="003F4ACF"/>
    <w:rsid w:val="003F4B54"/>
    <w:rsid w:val="003F51A4"/>
    <w:rsid w:val="003F54F5"/>
    <w:rsid w:val="003F5AF8"/>
    <w:rsid w:val="003F6228"/>
    <w:rsid w:val="003F662D"/>
    <w:rsid w:val="003F66E8"/>
    <w:rsid w:val="003F68A9"/>
    <w:rsid w:val="003F6FC7"/>
    <w:rsid w:val="003F71AF"/>
    <w:rsid w:val="003F74B4"/>
    <w:rsid w:val="003F7635"/>
    <w:rsid w:val="004002B7"/>
    <w:rsid w:val="004002D2"/>
    <w:rsid w:val="00400634"/>
    <w:rsid w:val="0040082D"/>
    <w:rsid w:val="004009FA"/>
    <w:rsid w:val="00400B1D"/>
    <w:rsid w:val="004012DC"/>
    <w:rsid w:val="004015AB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65EF"/>
    <w:rsid w:val="0040780C"/>
    <w:rsid w:val="00407AB7"/>
    <w:rsid w:val="00410F95"/>
    <w:rsid w:val="00411985"/>
    <w:rsid w:val="00411EFC"/>
    <w:rsid w:val="00412566"/>
    <w:rsid w:val="00412985"/>
    <w:rsid w:val="00412BA6"/>
    <w:rsid w:val="00412D56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4973"/>
    <w:rsid w:val="0041524D"/>
    <w:rsid w:val="00415266"/>
    <w:rsid w:val="00415646"/>
    <w:rsid w:val="00415851"/>
    <w:rsid w:val="0041630B"/>
    <w:rsid w:val="0041683B"/>
    <w:rsid w:val="00416D21"/>
    <w:rsid w:val="0041792A"/>
    <w:rsid w:val="00417C37"/>
    <w:rsid w:val="00417E7C"/>
    <w:rsid w:val="004201C9"/>
    <w:rsid w:val="004201F2"/>
    <w:rsid w:val="004203F4"/>
    <w:rsid w:val="00420454"/>
    <w:rsid w:val="0042058E"/>
    <w:rsid w:val="004211AC"/>
    <w:rsid w:val="004211D3"/>
    <w:rsid w:val="004212D7"/>
    <w:rsid w:val="00421858"/>
    <w:rsid w:val="00421D89"/>
    <w:rsid w:val="00422600"/>
    <w:rsid w:val="004228E2"/>
    <w:rsid w:val="00422D1D"/>
    <w:rsid w:val="004233AC"/>
    <w:rsid w:val="0042388B"/>
    <w:rsid w:val="00423AF6"/>
    <w:rsid w:val="00423D76"/>
    <w:rsid w:val="00423D77"/>
    <w:rsid w:val="0042480E"/>
    <w:rsid w:val="00424EC7"/>
    <w:rsid w:val="0042545F"/>
    <w:rsid w:val="00425EF7"/>
    <w:rsid w:val="00426937"/>
    <w:rsid w:val="00426F97"/>
    <w:rsid w:val="004270DE"/>
    <w:rsid w:val="00427321"/>
    <w:rsid w:val="0042754E"/>
    <w:rsid w:val="004278DE"/>
    <w:rsid w:val="00427DE6"/>
    <w:rsid w:val="004304E3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52E"/>
    <w:rsid w:val="00434A77"/>
    <w:rsid w:val="0043557A"/>
    <w:rsid w:val="0043571F"/>
    <w:rsid w:val="00435A7D"/>
    <w:rsid w:val="004368DE"/>
    <w:rsid w:val="004369FA"/>
    <w:rsid w:val="00436AF6"/>
    <w:rsid w:val="004370B9"/>
    <w:rsid w:val="00437208"/>
    <w:rsid w:val="004373D8"/>
    <w:rsid w:val="0043746B"/>
    <w:rsid w:val="0043777D"/>
    <w:rsid w:val="00437D11"/>
    <w:rsid w:val="004402EF"/>
    <w:rsid w:val="00440559"/>
    <w:rsid w:val="0044088B"/>
    <w:rsid w:val="0044094D"/>
    <w:rsid w:val="0044097D"/>
    <w:rsid w:val="00441118"/>
    <w:rsid w:val="00441135"/>
    <w:rsid w:val="004411CC"/>
    <w:rsid w:val="0044133F"/>
    <w:rsid w:val="0044167C"/>
    <w:rsid w:val="004420BE"/>
    <w:rsid w:val="0044257E"/>
    <w:rsid w:val="00442B07"/>
    <w:rsid w:val="00442C8D"/>
    <w:rsid w:val="00442F9B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47B83"/>
    <w:rsid w:val="004502A4"/>
    <w:rsid w:val="00450A88"/>
    <w:rsid w:val="00450CCF"/>
    <w:rsid w:val="00450F67"/>
    <w:rsid w:val="004511D5"/>
    <w:rsid w:val="004511EA"/>
    <w:rsid w:val="0045138F"/>
    <w:rsid w:val="00451E71"/>
    <w:rsid w:val="00452025"/>
    <w:rsid w:val="004521AA"/>
    <w:rsid w:val="004522DB"/>
    <w:rsid w:val="0045345E"/>
    <w:rsid w:val="00453E2A"/>
    <w:rsid w:val="004541D7"/>
    <w:rsid w:val="004552B9"/>
    <w:rsid w:val="0045542C"/>
    <w:rsid w:val="0045575E"/>
    <w:rsid w:val="00455FB6"/>
    <w:rsid w:val="0045676F"/>
    <w:rsid w:val="00456941"/>
    <w:rsid w:val="00456BFF"/>
    <w:rsid w:val="00456DA1"/>
    <w:rsid w:val="00456DDD"/>
    <w:rsid w:val="004570AC"/>
    <w:rsid w:val="00457312"/>
    <w:rsid w:val="004573F6"/>
    <w:rsid w:val="004575D1"/>
    <w:rsid w:val="004576A2"/>
    <w:rsid w:val="004579EF"/>
    <w:rsid w:val="00457E8F"/>
    <w:rsid w:val="0046006B"/>
    <w:rsid w:val="00460F65"/>
    <w:rsid w:val="00460FFF"/>
    <w:rsid w:val="004611DA"/>
    <w:rsid w:val="004613AE"/>
    <w:rsid w:val="0046256B"/>
    <w:rsid w:val="004629B5"/>
    <w:rsid w:val="00462B3F"/>
    <w:rsid w:val="004638DB"/>
    <w:rsid w:val="00463A7E"/>
    <w:rsid w:val="004646BF"/>
    <w:rsid w:val="004649B2"/>
    <w:rsid w:val="00464EE6"/>
    <w:rsid w:val="00464F4D"/>
    <w:rsid w:val="004651E3"/>
    <w:rsid w:val="00465245"/>
    <w:rsid w:val="00465281"/>
    <w:rsid w:val="004657FC"/>
    <w:rsid w:val="004662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3E4"/>
    <w:rsid w:val="0047237C"/>
    <w:rsid w:val="00472B7E"/>
    <w:rsid w:val="00472CCE"/>
    <w:rsid w:val="00473786"/>
    <w:rsid w:val="00473943"/>
    <w:rsid w:val="00473D8F"/>
    <w:rsid w:val="00473F60"/>
    <w:rsid w:val="0047422F"/>
    <w:rsid w:val="004749FA"/>
    <w:rsid w:val="00474B46"/>
    <w:rsid w:val="00474C61"/>
    <w:rsid w:val="00474D28"/>
    <w:rsid w:val="00474DCD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459"/>
    <w:rsid w:val="00482678"/>
    <w:rsid w:val="00482991"/>
    <w:rsid w:val="004838CF"/>
    <w:rsid w:val="00483BD0"/>
    <w:rsid w:val="00483F0E"/>
    <w:rsid w:val="00484BDC"/>
    <w:rsid w:val="00484E27"/>
    <w:rsid w:val="0048565F"/>
    <w:rsid w:val="00485C63"/>
    <w:rsid w:val="00485F69"/>
    <w:rsid w:val="0048657D"/>
    <w:rsid w:val="00486E32"/>
    <w:rsid w:val="00486F86"/>
    <w:rsid w:val="00487B7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452"/>
    <w:rsid w:val="0049386A"/>
    <w:rsid w:val="004939BC"/>
    <w:rsid w:val="00493CA2"/>
    <w:rsid w:val="00493D14"/>
    <w:rsid w:val="0049479E"/>
    <w:rsid w:val="00494A67"/>
    <w:rsid w:val="00494B46"/>
    <w:rsid w:val="00494C80"/>
    <w:rsid w:val="0049516D"/>
    <w:rsid w:val="004951E4"/>
    <w:rsid w:val="00495335"/>
    <w:rsid w:val="004953C1"/>
    <w:rsid w:val="004956D3"/>
    <w:rsid w:val="004957B1"/>
    <w:rsid w:val="00495A04"/>
    <w:rsid w:val="00495B48"/>
    <w:rsid w:val="004965A1"/>
    <w:rsid w:val="00497081"/>
    <w:rsid w:val="00497089"/>
    <w:rsid w:val="004970E3"/>
    <w:rsid w:val="00497EDE"/>
    <w:rsid w:val="004A0491"/>
    <w:rsid w:val="004A0531"/>
    <w:rsid w:val="004A0655"/>
    <w:rsid w:val="004A0734"/>
    <w:rsid w:val="004A0FD7"/>
    <w:rsid w:val="004A1711"/>
    <w:rsid w:val="004A198E"/>
    <w:rsid w:val="004A1EB2"/>
    <w:rsid w:val="004A27A7"/>
    <w:rsid w:val="004A2B7D"/>
    <w:rsid w:val="004A31B9"/>
    <w:rsid w:val="004A3523"/>
    <w:rsid w:val="004A3A99"/>
    <w:rsid w:val="004A4401"/>
    <w:rsid w:val="004A559C"/>
    <w:rsid w:val="004A6D5E"/>
    <w:rsid w:val="004A74A3"/>
    <w:rsid w:val="004A78F9"/>
    <w:rsid w:val="004A7E9C"/>
    <w:rsid w:val="004B05D4"/>
    <w:rsid w:val="004B062D"/>
    <w:rsid w:val="004B06C9"/>
    <w:rsid w:val="004B07D7"/>
    <w:rsid w:val="004B07E0"/>
    <w:rsid w:val="004B0890"/>
    <w:rsid w:val="004B0E8A"/>
    <w:rsid w:val="004B1071"/>
    <w:rsid w:val="004B1344"/>
    <w:rsid w:val="004B2225"/>
    <w:rsid w:val="004B259E"/>
    <w:rsid w:val="004B2722"/>
    <w:rsid w:val="004B275C"/>
    <w:rsid w:val="004B27B8"/>
    <w:rsid w:val="004B2AC5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C0F29"/>
    <w:rsid w:val="004C1881"/>
    <w:rsid w:val="004C2030"/>
    <w:rsid w:val="004C207B"/>
    <w:rsid w:val="004C2772"/>
    <w:rsid w:val="004C336D"/>
    <w:rsid w:val="004C3686"/>
    <w:rsid w:val="004C44A4"/>
    <w:rsid w:val="004C52C6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0C2D"/>
    <w:rsid w:val="004D104E"/>
    <w:rsid w:val="004D1184"/>
    <w:rsid w:val="004D11BB"/>
    <w:rsid w:val="004D155C"/>
    <w:rsid w:val="004D158B"/>
    <w:rsid w:val="004D1594"/>
    <w:rsid w:val="004D1610"/>
    <w:rsid w:val="004D1797"/>
    <w:rsid w:val="004D18AD"/>
    <w:rsid w:val="004D2042"/>
    <w:rsid w:val="004D204A"/>
    <w:rsid w:val="004D217B"/>
    <w:rsid w:val="004D2416"/>
    <w:rsid w:val="004D2844"/>
    <w:rsid w:val="004D2951"/>
    <w:rsid w:val="004D37D3"/>
    <w:rsid w:val="004D3D11"/>
    <w:rsid w:val="004D4873"/>
    <w:rsid w:val="004D4914"/>
    <w:rsid w:val="004D4B16"/>
    <w:rsid w:val="004D4C0A"/>
    <w:rsid w:val="004D4D7B"/>
    <w:rsid w:val="004D4F0C"/>
    <w:rsid w:val="004D5AA4"/>
    <w:rsid w:val="004D6221"/>
    <w:rsid w:val="004D6364"/>
    <w:rsid w:val="004D6906"/>
    <w:rsid w:val="004D69F6"/>
    <w:rsid w:val="004D6D41"/>
    <w:rsid w:val="004D6E69"/>
    <w:rsid w:val="004D709D"/>
    <w:rsid w:val="004D7CF8"/>
    <w:rsid w:val="004E0390"/>
    <w:rsid w:val="004E11C5"/>
    <w:rsid w:val="004E13D8"/>
    <w:rsid w:val="004E153A"/>
    <w:rsid w:val="004E16C1"/>
    <w:rsid w:val="004E17A4"/>
    <w:rsid w:val="004E1D41"/>
    <w:rsid w:val="004E3D5B"/>
    <w:rsid w:val="004E4A61"/>
    <w:rsid w:val="004E4FC2"/>
    <w:rsid w:val="004E5EBD"/>
    <w:rsid w:val="004E635C"/>
    <w:rsid w:val="004E6AF7"/>
    <w:rsid w:val="004E6B30"/>
    <w:rsid w:val="004E6BC7"/>
    <w:rsid w:val="004E79E9"/>
    <w:rsid w:val="004E7E0D"/>
    <w:rsid w:val="004E7FBD"/>
    <w:rsid w:val="004F0948"/>
    <w:rsid w:val="004F1094"/>
    <w:rsid w:val="004F113E"/>
    <w:rsid w:val="004F27C2"/>
    <w:rsid w:val="004F2933"/>
    <w:rsid w:val="004F29E1"/>
    <w:rsid w:val="004F2DAB"/>
    <w:rsid w:val="004F3417"/>
    <w:rsid w:val="004F4961"/>
    <w:rsid w:val="004F4D12"/>
    <w:rsid w:val="004F55A5"/>
    <w:rsid w:val="004F5E4E"/>
    <w:rsid w:val="004F64C6"/>
    <w:rsid w:val="004F665B"/>
    <w:rsid w:val="004F6676"/>
    <w:rsid w:val="004F66BB"/>
    <w:rsid w:val="004F682A"/>
    <w:rsid w:val="004F6A0B"/>
    <w:rsid w:val="004F7134"/>
    <w:rsid w:val="004F7334"/>
    <w:rsid w:val="004F77F2"/>
    <w:rsid w:val="00500060"/>
    <w:rsid w:val="005005DE"/>
    <w:rsid w:val="005009A5"/>
    <w:rsid w:val="00500B48"/>
    <w:rsid w:val="00500B7B"/>
    <w:rsid w:val="005013A8"/>
    <w:rsid w:val="0050177A"/>
    <w:rsid w:val="00501931"/>
    <w:rsid w:val="00501C05"/>
    <w:rsid w:val="005028CE"/>
    <w:rsid w:val="005028E1"/>
    <w:rsid w:val="00502963"/>
    <w:rsid w:val="005029D4"/>
    <w:rsid w:val="00502A5C"/>
    <w:rsid w:val="00502C76"/>
    <w:rsid w:val="00502DB5"/>
    <w:rsid w:val="00503C10"/>
    <w:rsid w:val="00503E54"/>
    <w:rsid w:val="005050B8"/>
    <w:rsid w:val="00505B55"/>
    <w:rsid w:val="005062FC"/>
    <w:rsid w:val="0050658F"/>
    <w:rsid w:val="00506B72"/>
    <w:rsid w:val="00507571"/>
    <w:rsid w:val="005077EF"/>
    <w:rsid w:val="00510396"/>
    <w:rsid w:val="00510406"/>
    <w:rsid w:val="0051061C"/>
    <w:rsid w:val="005118AC"/>
    <w:rsid w:val="00511D90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7F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D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6E96"/>
    <w:rsid w:val="00527DCE"/>
    <w:rsid w:val="00530F2F"/>
    <w:rsid w:val="00531539"/>
    <w:rsid w:val="005315F0"/>
    <w:rsid w:val="00531C27"/>
    <w:rsid w:val="00532406"/>
    <w:rsid w:val="0053290A"/>
    <w:rsid w:val="00532CB4"/>
    <w:rsid w:val="005330C6"/>
    <w:rsid w:val="005331D6"/>
    <w:rsid w:val="00534F33"/>
    <w:rsid w:val="00535295"/>
    <w:rsid w:val="005355FB"/>
    <w:rsid w:val="005356CA"/>
    <w:rsid w:val="00535BE2"/>
    <w:rsid w:val="00536040"/>
    <w:rsid w:val="00536AA0"/>
    <w:rsid w:val="00536EA6"/>
    <w:rsid w:val="00537702"/>
    <w:rsid w:val="00537D32"/>
    <w:rsid w:val="00540017"/>
    <w:rsid w:val="00540222"/>
    <w:rsid w:val="005403C5"/>
    <w:rsid w:val="00540694"/>
    <w:rsid w:val="005408B4"/>
    <w:rsid w:val="00540E0B"/>
    <w:rsid w:val="00540EB7"/>
    <w:rsid w:val="005413EC"/>
    <w:rsid w:val="00541448"/>
    <w:rsid w:val="00541911"/>
    <w:rsid w:val="00541CF6"/>
    <w:rsid w:val="00542E46"/>
    <w:rsid w:val="0054320E"/>
    <w:rsid w:val="00543781"/>
    <w:rsid w:val="00543C49"/>
    <w:rsid w:val="00543E38"/>
    <w:rsid w:val="00543E85"/>
    <w:rsid w:val="005441A8"/>
    <w:rsid w:val="00544684"/>
    <w:rsid w:val="005446A1"/>
    <w:rsid w:val="00544A0A"/>
    <w:rsid w:val="00545E89"/>
    <w:rsid w:val="00545F45"/>
    <w:rsid w:val="005466C4"/>
    <w:rsid w:val="00546AEC"/>
    <w:rsid w:val="0054724A"/>
    <w:rsid w:val="0054743A"/>
    <w:rsid w:val="00547751"/>
    <w:rsid w:val="005479A2"/>
    <w:rsid w:val="00547ABF"/>
    <w:rsid w:val="00547C0B"/>
    <w:rsid w:val="00550424"/>
    <w:rsid w:val="00550621"/>
    <w:rsid w:val="00550646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686"/>
    <w:rsid w:val="00554C05"/>
    <w:rsid w:val="00554F73"/>
    <w:rsid w:val="00555338"/>
    <w:rsid w:val="00555952"/>
    <w:rsid w:val="00555D0E"/>
    <w:rsid w:val="005566BD"/>
    <w:rsid w:val="00556812"/>
    <w:rsid w:val="005570ED"/>
    <w:rsid w:val="005578BA"/>
    <w:rsid w:val="005604C7"/>
    <w:rsid w:val="005605E7"/>
    <w:rsid w:val="005607A3"/>
    <w:rsid w:val="005612C1"/>
    <w:rsid w:val="00561719"/>
    <w:rsid w:val="00561995"/>
    <w:rsid w:val="00561BC4"/>
    <w:rsid w:val="00562693"/>
    <w:rsid w:val="0056294C"/>
    <w:rsid w:val="00563334"/>
    <w:rsid w:val="0056341F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88F"/>
    <w:rsid w:val="00566984"/>
    <w:rsid w:val="00566E58"/>
    <w:rsid w:val="00566F6F"/>
    <w:rsid w:val="0056716D"/>
    <w:rsid w:val="00567C50"/>
    <w:rsid w:val="00567FBF"/>
    <w:rsid w:val="00570B18"/>
    <w:rsid w:val="00570E8F"/>
    <w:rsid w:val="00571582"/>
    <w:rsid w:val="005718B3"/>
    <w:rsid w:val="00572814"/>
    <w:rsid w:val="005731EF"/>
    <w:rsid w:val="0057379A"/>
    <w:rsid w:val="005739BF"/>
    <w:rsid w:val="00573B3F"/>
    <w:rsid w:val="00574043"/>
    <w:rsid w:val="0057408A"/>
    <w:rsid w:val="00574731"/>
    <w:rsid w:val="005749F8"/>
    <w:rsid w:val="00574D9D"/>
    <w:rsid w:val="005756EB"/>
    <w:rsid w:val="005758BF"/>
    <w:rsid w:val="00575BCF"/>
    <w:rsid w:val="005768E7"/>
    <w:rsid w:val="00576D27"/>
    <w:rsid w:val="00576E1C"/>
    <w:rsid w:val="00576FA8"/>
    <w:rsid w:val="005773EC"/>
    <w:rsid w:val="00577824"/>
    <w:rsid w:val="00577F27"/>
    <w:rsid w:val="0058014A"/>
    <w:rsid w:val="00580E2E"/>
    <w:rsid w:val="00580F4D"/>
    <w:rsid w:val="005819C7"/>
    <w:rsid w:val="0058234E"/>
    <w:rsid w:val="005824E8"/>
    <w:rsid w:val="00582549"/>
    <w:rsid w:val="00582675"/>
    <w:rsid w:val="005826F0"/>
    <w:rsid w:val="005832CD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1CC"/>
    <w:rsid w:val="005853F8"/>
    <w:rsid w:val="0058556E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1C4"/>
    <w:rsid w:val="005873D0"/>
    <w:rsid w:val="0058753E"/>
    <w:rsid w:val="005876CD"/>
    <w:rsid w:val="00587D49"/>
    <w:rsid w:val="005901B6"/>
    <w:rsid w:val="005903DA"/>
    <w:rsid w:val="00590FD1"/>
    <w:rsid w:val="00591089"/>
    <w:rsid w:val="00591446"/>
    <w:rsid w:val="00591A89"/>
    <w:rsid w:val="00591E53"/>
    <w:rsid w:val="00592099"/>
    <w:rsid w:val="005930D7"/>
    <w:rsid w:val="005933BA"/>
    <w:rsid w:val="0059385F"/>
    <w:rsid w:val="0059387E"/>
    <w:rsid w:val="00594317"/>
    <w:rsid w:val="005945BF"/>
    <w:rsid w:val="0059471D"/>
    <w:rsid w:val="005949DB"/>
    <w:rsid w:val="00594A16"/>
    <w:rsid w:val="00594A3C"/>
    <w:rsid w:val="005951D4"/>
    <w:rsid w:val="00595388"/>
    <w:rsid w:val="00595943"/>
    <w:rsid w:val="00595954"/>
    <w:rsid w:val="00595ACA"/>
    <w:rsid w:val="005960AD"/>
    <w:rsid w:val="005965D6"/>
    <w:rsid w:val="00596D1B"/>
    <w:rsid w:val="00597135"/>
    <w:rsid w:val="00597168"/>
    <w:rsid w:val="0059793A"/>
    <w:rsid w:val="00597B48"/>
    <w:rsid w:val="005A01B0"/>
    <w:rsid w:val="005A055B"/>
    <w:rsid w:val="005A066F"/>
    <w:rsid w:val="005A094B"/>
    <w:rsid w:val="005A0B57"/>
    <w:rsid w:val="005A0C73"/>
    <w:rsid w:val="005A120F"/>
    <w:rsid w:val="005A18F2"/>
    <w:rsid w:val="005A1AF6"/>
    <w:rsid w:val="005A217B"/>
    <w:rsid w:val="005A228D"/>
    <w:rsid w:val="005A298A"/>
    <w:rsid w:val="005A33B9"/>
    <w:rsid w:val="005A3431"/>
    <w:rsid w:val="005A35E5"/>
    <w:rsid w:val="005A36C1"/>
    <w:rsid w:val="005A3D89"/>
    <w:rsid w:val="005A3E51"/>
    <w:rsid w:val="005A3EDF"/>
    <w:rsid w:val="005A40D7"/>
    <w:rsid w:val="005A41FA"/>
    <w:rsid w:val="005A468D"/>
    <w:rsid w:val="005A49F9"/>
    <w:rsid w:val="005A55B9"/>
    <w:rsid w:val="005A56B2"/>
    <w:rsid w:val="005A5EA6"/>
    <w:rsid w:val="005A6573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0BE"/>
    <w:rsid w:val="005B22A4"/>
    <w:rsid w:val="005B2D37"/>
    <w:rsid w:val="005B341F"/>
    <w:rsid w:val="005B37B4"/>
    <w:rsid w:val="005B3C0A"/>
    <w:rsid w:val="005B3E1C"/>
    <w:rsid w:val="005B40A0"/>
    <w:rsid w:val="005B433A"/>
    <w:rsid w:val="005B47B5"/>
    <w:rsid w:val="005B4945"/>
    <w:rsid w:val="005B5006"/>
    <w:rsid w:val="005B5392"/>
    <w:rsid w:val="005B549D"/>
    <w:rsid w:val="005B5FC2"/>
    <w:rsid w:val="005B6764"/>
    <w:rsid w:val="005B7314"/>
    <w:rsid w:val="005B7640"/>
    <w:rsid w:val="005B7690"/>
    <w:rsid w:val="005B769A"/>
    <w:rsid w:val="005B7701"/>
    <w:rsid w:val="005B794D"/>
    <w:rsid w:val="005B798E"/>
    <w:rsid w:val="005C0D46"/>
    <w:rsid w:val="005C0E83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4E0F"/>
    <w:rsid w:val="005C5417"/>
    <w:rsid w:val="005C5549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C7BF6"/>
    <w:rsid w:val="005D0322"/>
    <w:rsid w:val="005D03A5"/>
    <w:rsid w:val="005D0689"/>
    <w:rsid w:val="005D0AE3"/>
    <w:rsid w:val="005D0BA1"/>
    <w:rsid w:val="005D1023"/>
    <w:rsid w:val="005D14D9"/>
    <w:rsid w:val="005D1516"/>
    <w:rsid w:val="005D161C"/>
    <w:rsid w:val="005D163A"/>
    <w:rsid w:val="005D1A6F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F8"/>
    <w:rsid w:val="005D310B"/>
    <w:rsid w:val="005D344C"/>
    <w:rsid w:val="005D405D"/>
    <w:rsid w:val="005D448F"/>
    <w:rsid w:val="005D4F31"/>
    <w:rsid w:val="005D5184"/>
    <w:rsid w:val="005D5679"/>
    <w:rsid w:val="005D5C72"/>
    <w:rsid w:val="005D6503"/>
    <w:rsid w:val="005D6AAF"/>
    <w:rsid w:val="005D6F1C"/>
    <w:rsid w:val="005D71F7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1FB8"/>
    <w:rsid w:val="005E2571"/>
    <w:rsid w:val="005E2652"/>
    <w:rsid w:val="005E28F2"/>
    <w:rsid w:val="005E3831"/>
    <w:rsid w:val="005E38C6"/>
    <w:rsid w:val="005E38F5"/>
    <w:rsid w:val="005E3BEB"/>
    <w:rsid w:val="005E44F6"/>
    <w:rsid w:val="005E46E0"/>
    <w:rsid w:val="005E4DB4"/>
    <w:rsid w:val="005E500E"/>
    <w:rsid w:val="005E507A"/>
    <w:rsid w:val="005E5636"/>
    <w:rsid w:val="005E6646"/>
    <w:rsid w:val="005E691F"/>
    <w:rsid w:val="005E69B6"/>
    <w:rsid w:val="005E6AC1"/>
    <w:rsid w:val="005E6E2A"/>
    <w:rsid w:val="005E76FE"/>
    <w:rsid w:val="005E792D"/>
    <w:rsid w:val="005E7949"/>
    <w:rsid w:val="005F02A7"/>
    <w:rsid w:val="005F08C6"/>
    <w:rsid w:val="005F09E4"/>
    <w:rsid w:val="005F09E7"/>
    <w:rsid w:val="005F0E81"/>
    <w:rsid w:val="005F14EB"/>
    <w:rsid w:val="005F18B4"/>
    <w:rsid w:val="005F1B81"/>
    <w:rsid w:val="005F1B97"/>
    <w:rsid w:val="005F1DE5"/>
    <w:rsid w:val="005F243A"/>
    <w:rsid w:val="005F2944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069"/>
    <w:rsid w:val="006004AD"/>
    <w:rsid w:val="00600C20"/>
    <w:rsid w:val="00600D05"/>
    <w:rsid w:val="00600EA4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15D"/>
    <w:rsid w:val="006043A1"/>
    <w:rsid w:val="006045C1"/>
    <w:rsid w:val="00604934"/>
    <w:rsid w:val="00604F93"/>
    <w:rsid w:val="00605402"/>
    <w:rsid w:val="006058F0"/>
    <w:rsid w:val="00605BB5"/>
    <w:rsid w:val="00605E87"/>
    <w:rsid w:val="006063C5"/>
    <w:rsid w:val="00606ADD"/>
    <w:rsid w:val="00606B1F"/>
    <w:rsid w:val="006070B6"/>
    <w:rsid w:val="00607200"/>
    <w:rsid w:val="0060795A"/>
    <w:rsid w:val="00607A96"/>
    <w:rsid w:val="00607C26"/>
    <w:rsid w:val="00607EBB"/>
    <w:rsid w:val="00610079"/>
    <w:rsid w:val="006105B1"/>
    <w:rsid w:val="006106A2"/>
    <w:rsid w:val="00610863"/>
    <w:rsid w:val="0061101A"/>
    <w:rsid w:val="00611048"/>
    <w:rsid w:val="00611CC7"/>
    <w:rsid w:val="00611E6D"/>
    <w:rsid w:val="00612076"/>
    <w:rsid w:val="00612D0B"/>
    <w:rsid w:val="00612DDB"/>
    <w:rsid w:val="006131C4"/>
    <w:rsid w:val="00613C0D"/>
    <w:rsid w:val="00613D46"/>
    <w:rsid w:val="00613FD6"/>
    <w:rsid w:val="0061490A"/>
    <w:rsid w:val="006154F9"/>
    <w:rsid w:val="00615A39"/>
    <w:rsid w:val="00615CCE"/>
    <w:rsid w:val="00616031"/>
    <w:rsid w:val="00616173"/>
    <w:rsid w:val="00616306"/>
    <w:rsid w:val="006165A9"/>
    <w:rsid w:val="0061661F"/>
    <w:rsid w:val="00616B98"/>
    <w:rsid w:val="00616C0C"/>
    <w:rsid w:val="006171AA"/>
    <w:rsid w:val="0061759B"/>
    <w:rsid w:val="0061760E"/>
    <w:rsid w:val="00617D25"/>
    <w:rsid w:val="00617E63"/>
    <w:rsid w:val="0062036C"/>
    <w:rsid w:val="006206F6"/>
    <w:rsid w:val="00620C52"/>
    <w:rsid w:val="00620F50"/>
    <w:rsid w:val="0062112F"/>
    <w:rsid w:val="006217B6"/>
    <w:rsid w:val="006221FF"/>
    <w:rsid w:val="00622815"/>
    <w:rsid w:val="00622AAA"/>
    <w:rsid w:val="006233EA"/>
    <w:rsid w:val="00623AFA"/>
    <w:rsid w:val="00624332"/>
    <w:rsid w:val="00624416"/>
    <w:rsid w:val="006246DB"/>
    <w:rsid w:val="00624E8C"/>
    <w:rsid w:val="006251CF"/>
    <w:rsid w:val="006251F7"/>
    <w:rsid w:val="006256DF"/>
    <w:rsid w:val="00625AFB"/>
    <w:rsid w:val="006261CB"/>
    <w:rsid w:val="006265CC"/>
    <w:rsid w:val="0062689F"/>
    <w:rsid w:val="00626B33"/>
    <w:rsid w:val="00626DDB"/>
    <w:rsid w:val="006271B1"/>
    <w:rsid w:val="00627B4B"/>
    <w:rsid w:val="006306EB"/>
    <w:rsid w:val="0063085E"/>
    <w:rsid w:val="00630B40"/>
    <w:rsid w:val="006311D2"/>
    <w:rsid w:val="006314E9"/>
    <w:rsid w:val="00631642"/>
    <w:rsid w:val="0063207C"/>
    <w:rsid w:val="00632494"/>
    <w:rsid w:val="006326B9"/>
    <w:rsid w:val="00632743"/>
    <w:rsid w:val="00632E50"/>
    <w:rsid w:val="00632EA6"/>
    <w:rsid w:val="006330CE"/>
    <w:rsid w:val="0063327A"/>
    <w:rsid w:val="006338D2"/>
    <w:rsid w:val="00633E79"/>
    <w:rsid w:val="0063446B"/>
    <w:rsid w:val="00634859"/>
    <w:rsid w:val="00634927"/>
    <w:rsid w:val="00634D5A"/>
    <w:rsid w:val="00634FAB"/>
    <w:rsid w:val="00635021"/>
    <w:rsid w:val="00635614"/>
    <w:rsid w:val="00635D55"/>
    <w:rsid w:val="00635D58"/>
    <w:rsid w:val="00635DCB"/>
    <w:rsid w:val="006364A7"/>
    <w:rsid w:val="0063674C"/>
    <w:rsid w:val="0063693F"/>
    <w:rsid w:val="00636A3C"/>
    <w:rsid w:val="00636B8A"/>
    <w:rsid w:val="00637439"/>
    <w:rsid w:val="006378EB"/>
    <w:rsid w:val="006400FE"/>
    <w:rsid w:val="00640156"/>
    <w:rsid w:val="0064060E"/>
    <w:rsid w:val="0064087B"/>
    <w:rsid w:val="006409CA"/>
    <w:rsid w:val="00640DE1"/>
    <w:rsid w:val="006411AD"/>
    <w:rsid w:val="0064147C"/>
    <w:rsid w:val="00641A47"/>
    <w:rsid w:val="00641AE2"/>
    <w:rsid w:val="006425D6"/>
    <w:rsid w:val="006426E5"/>
    <w:rsid w:val="006436AB"/>
    <w:rsid w:val="00643C84"/>
    <w:rsid w:val="00643DE8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7B"/>
    <w:rsid w:val="006470FE"/>
    <w:rsid w:val="00647136"/>
    <w:rsid w:val="006472A0"/>
    <w:rsid w:val="00647581"/>
    <w:rsid w:val="00650937"/>
    <w:rsid w:val="00650AB7"/>
    <w:rsid w:val="00650D92"/>
    <w:rsid w:val="00650F22"/>
    <w:rsid w:val="00651941"/>
    <w:rsid w:val="00651AC2"/>
    <w:rsid w:val="00652210"/>
    <w:rsid w:val="006523E9"/>
    <w:rsid w:val="00652588"/>
    <w:rsid w:val="00652779"/>
    <w:rsid w:val="00652F34"/>
    <w:rsid w:val="00653088"/>
    <w:rsid w:val="006530C5"/>
    <w:rsid w:val="0065360A"/>
    <w:rsid w:val="006537BB"/>
    <w:rsid w:val="00653A1D"/>
    <w:rsid w:val="00653BEA"/>
    <w:rsid w:val="006546B3"/>
    <w:rsid w:val="00654D8B"/>
    <w:rsid w:val="00655026"/>
    <w:rsid w:val="006550AD"/>
    <w:rsid w:val="006562B3"/>
    <w:rsid w:val="0065634E"/>
    <w:rsid w:val="00656F83"/>
    <w:rsid w:val="0065725F"/>
    <w:rsid w:val="00657B03"/>
    <w:rsid w:val="00657E2C"/>
    <w:rsid w:val="00660448"/>
    <w:rsid w:val="00660459"/>
    <w:rsid w:val="0066096A"/>
    <w:rsid w:val="00660D54"/>
    <w:rsid w:val="00661057"/>
    <w:rsid w:val="00661833"/>
    <w:rsid w:val="00661AA6"/>
    <w:rsid w:val="00661B6B"/>
    <w:rsid w:val="00661BED"/>
    <w:rsid w:val="00662095"/>
    <w:rsid w:val="00662425"/>
    <w:rsid w:val="00662943"/>
    <w:rsid w:val="00662CB8"/>
    <w:rsid w:val="00662CDB"/>
    <w:rsid w:val="00663232"/>
    <w:rsid w:val="006638F2"/>
    <w:rsid w:val="006642E5"/>
    <w:rsid w:val="00664352"/>
    <w:rsid w:val="0066460C"/>
    <w:rsid w:val="00664881"/>
    <w:rsid w:val="0066495B"/>
    <w:rsid w:val="00664A13"/>
    <w:rsid w:val="00665234"/>
    <w:rsid w:val="0066547A"/>
    <w:rsid w:val="0066582D"/>
    <w:rsid w:val="0066590F"/>
    <w:rsid w:val="00665DD4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30D2"/>
    <w:rsid w:val="006738BC"/>
    <w:rsid w:val="00674071"/>
    <w:rsid w:val="006741A6"/>
    <w:rsid w:val="0067519D"/>
    <w:rsid w:val="00675281"/>
    <w:rsid w:val="006758B0"/>
    <w:rsid w:val="00675A81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3F3"/>
    <w:rsid w:val="00680B65"/>
    <w:rsid w:val="00680C87"/>
    <w:rsid w:val="00681987"/>
    <w:rsid w:val="006821DD"/>
    <w:rsid w:val="00682390"/>
    <w:rsid w:val="006825BF"/>
    <w:rsid w:val="00682D72"/>
    <w:rsid w:val="0068366B"/>
    <w:rsid w:val="00683A22"/>
    <w:rsid w:val="00684270"/>
    <w:rsid w:val="006844FA"/>
    <w:rsid w:val="006846EA"/>
    <w:rsid w:val="00685202"/>
    <w:rsid w:val="0068535E"/>
    <w:rsid w:val="0068542C"/>
    <w:rsid w:val="00685B9C"/>
    <w:rsid w:val="006860FE"/>
    <w:rsid w:val="00686107"/>
    <w:rsid w:val="00686AE8"/>
    <w:rsid w:val="006872AC"/>
    <w:rsid w:val="006873CF"/>
    <w:rsid w:val="00687975"/>
    <w:rsid w:val="00687DB1"/>
    <w:rsid w:val="006900D3"/>
    <w:rsid w:val="006908BE"/>
    <w:rsid w:val="0069103D"/>
    <w:rsid w:val="00691103"/>
    <w:rsid w:val="00691405"/>
    <w:rsid w:val="00691941"/>
    <w:rsid w:val="00692309"/>
    <w:rsid w:val="00692AC8"/>
    <w:rsid w:val="00692C70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546"/>
    <w:rsid w:val="00696658"/>
    <w:rsid w:val="00696790"/>
    <w:rsid w:val="00696D0F"/>
    <w:rsid w:val="00697055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3F8"/>
    <w:rsid w:val="006A1D93"/>
    <w:rsid w:val="006A2542"/>
    <w:rsid w:val="006A26C3"/>
    <w:rsid w:val="006A26D1"/>
    <w:rsid w:val="006A2B1A"/>
    <w:rsid w:val="006A2E8C"/>
    <w:rsid w:val="006A2F3E"/>
    <w:rsid w:val="006A32DD"/>
    <w:rsid w:val="006A3CA5"/>
    <w:rsid w:val="006A450E"/>
    <w:rsid w:val="006A4AEB"/>
    <w:rsid w:val="006A6381"/>
    <w:rsid w:val="006A69CE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B7E1F"/>
    <w:rsid w:val="006C128D"/>
    <w:rsid w:val="006C1F67"/>
    <w:rsid w:val="006C223F"/>
    <w:rsid w:val="006C2608"/>
    <w:rsid w:val="006C281F"/>
    <w:rsid w:val="006C2C64"/>
    <w:rsid w:val="006C30A3"/>
    <w:rsid w:val="006C38F2"/>
    <w:rsid w:val="006C46D2"/>
    <w:rsid w:val="006C4A5F"/>
    <w:rsid w:val="006C4E50"/>
    <w:rsid w:val="006C5150"/>
    <w:rsid w:val="006C5B46"/>
    <w:rsid w:val="006C6158"/>
    <w:rsid w:val="006C6426"/>
    <w:rsid w:val="006C73A3"/>
    <w:rsid w:val="006C76F2"/>
    <w:rsid w:val="006C7716"/>
    <w:rsid w:val="006C7CFF"/>
    <w:rsid w:val="006D055F"/>
    <w:rsid w:val="006D08F8"/>
    <w:rsid w:val="006D0EC5"/>
    <w:rsid w:val="006D0F60"/>
    <w:rsid w:val="006D10C1"/>
    <w:rsid w:val="006D10FC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B16"/>
    <w:rsid w:val="006D3EE3"/>
    <w:rsid w:val="006D4A44"/>
    <w:rsid w:val="006D4C03"/>
    <w:rsid w:val="006D4CBA"/>
    <w:rsid w:val="006D4CE2"/>
    <w:rsid w:val="006D4EBD"/>
    <w:rsid w:val="006D50C2"/>
    <w:rsid w:val="006D5146"/>
    <w:rsid w:val="006D569F"/>
    <w:rsid w:val="006D58ED"/>
    <w:rsid w:val="006D644B"/>
    <w:rsid w:val="006D653D"/>
    <w:rsid w:val="006D6CBD"/>
    <w:rsid w:val="006D6F26"/>
    <w:rsid w:val="006D6FED"/>
    <w:rsid w:val="006D7C2B"/>
    <w:rsid w:val="006D7F18"/>
    <w:rsid w:val="006E0240"/>
    <w:rsid w:val="006E0395"/>
    <w:rsid w:val="006E0E16"/>
    <w:rsid w:val="006E11DC"/>
    <w:rsid w:val="006E11EE"/>
    <w:rsid w:val="006E1C12"/>
    <w:rsid w:val="006E21F6"/>
    <w:rsid w:val="006E269C"/>
    <w:rsid w:val="006E2CE1"/>
    <w:rsid w:val="006E2D2D"/>
    <w:rsid w:val="006E3011"/>
    <w:rsid w:val="006E32B2"/>
    <w:rsid w:val="006E33C2"/>
    <w:rsid w:val="006E371C"/>
    <w:rsid w:val="006E389B"/>
    <w:rsid w:val="006E3EE8"/>
    <w:rsid w:val="006E4018"/>
    <w:rsid w:val="006E44D7"/>
    <w:rsid w:val="006E466C"/>
    <w:rsid w:val="006E4CEB"/>
    <w:rsid w:val="006E57B7"/>
    <w:rsid w:val="006E598F"/>
    <w:rsid w:val="006E6243"/>
    <w:rsid w:val="006E6756"/>
    <w:rsid w:val="006E676F"/>
    <w:rsid w:val="006E6DD8"/>
    <w:rsid w:val="006E6EAC"/>
    <w:rsid w:val="006E7311"/>
    <w:rsid w:val="006E7425"/>
    <w:rsid w:val="006E7EC9"/>
    <w:rsid w:val="006E7FCC"/>
    <w:rsid w:val="006F012E"/>
    <w:rsid w:val="006F09B3"/>
    <w:rsid w:val="006F0C05"/>
    <w:rsid w:val="006F0CAA"/>
    <w:rsid w:val="006F11EB"/>
    <w:rsid w:val="006F16FB"/>
    <w:rsid w:val="006F1758"/>
    <w:rsid w:val="006F17E8"/>
    <w:rsid w:val="006F1865"/>
    <w:rsid w:val="006F1A32"/>
    <w:rsid w:val="006F1D81"/>
    <w:rsid w:val="006F2561"/>
    <w:rsid w:val="006F2571"/>
    <w:rsid w:val="006F26DD"/>
    <w:rsid w:val="006F2BAC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D5A"/>
    <w:rsid w:val="006F7EED"/>
    <w:rsid w:val="007001BE"/>
    <w:rsid w:val="007001C5"/>
    <w:rsid w:val="00700508"/>
    <w:rsid w:val="0070054C"/>
    <w:rsid w:val="007007E8"/>
    <w:rsid w:val="00700B88"/>
    <w:rsid w:val="007012E2"/>
    <w:rsid w:val="0070136E"/>
    <w:rsid w:val="007014D4"/>
    <w:rsid w:val="00701D72"/>
    <w:rsid w:val="00702367"/>
    <w:rsid w:val="007024E2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4EC6"/>
    <w:rsid w:val="00705F4E"/>
    <w:rsid w:val="007060C8"/>
    <w:rsid w:val="007062D8"/>
    <w:rsid w:val="00706E5C"/>
    <w:rsid w:val="00707250"/>
    <w:rsid w:val="007075CF"/>
    <w:rsid w:val="00707705"/>
    <w:rsid w:val="0071029F"/>
    <w:rsid w:val="0071110E"/>
    <w:rsid w:val="00711C3F"/>
    <w:rsid w:val="0071264B"/>
    <w:rsid w:val="007126AC"/>
    <w:rsid w:val="00712975"/>
    <w:rsid w:val="00712F20"/>
    <w:rsid w:val="007132E5"/>
    <w:rsid w:val="0071359D"/>
    <w:rsid w:val="00713893"/>
    <w:rsid w:val="00713C94"/>
    <w:rsid w:val="00714145"/>
    <w:rsid w:val="0071487B"/>
    <w:rsid w:val="007148F4"/>
    <w:rsid w:val="00714B0E"/>
    <w:rsid w:val="00714FF7"/>
    <w:rsid w:val="00715368"/>
    <w:rsid w:val="00715651"/>
    <w:rsid w:val="00715E33"/>
    <w:rsid w:val="00715E51"/>
    <w:rsid w:val="0071694A"/>
    <w:rsid w:val="00716AD5"/>
    <w:rsid w:val="00717B7E"/>
    <w:rsid w:val="00717DDF"/>
    <w:rsid w:val="007206C8"/>
    <w:rsid w:val="00720724"/>
    <w:rsid w:val="007209B2"/>
    <w:rsid w:val="00720A8F"/>
    <w:rsid w:val="00721642"/>
    <w:rsid w:val="007224D5"/>
    <w:rsid w:val="00722560"/>
    <w:rsid w:val="00722DFE"/>
    <w:rsid w:val="00722EEB"/>
    <w:rsid w:val="00723780"/>
    <w:rsid w:val="00723DC3"/>
    <w:rsid w:val="007243C1"/>
    <w:rsid w:val="0072536C"/>
    <w:rsid w:val="0072585D"/>
    <w:rsid w:val="00725A05"/>
    <w:rsid w:val="00725C45"/>
    <w:rsid w:val="00725C82"/>
    <w:rsid w:val="007261DC"/>
    <w:rsid w:val="007262A0"/>
    <w:rsid w:val="007273E8"/>
    <w:rsid w:val="00727CC6"/>
    <w:rsid w:val="00727D35"/>
    <w:rsid w:val="00730087"/>
    <w:rsid w:val="007304A8"/>
    <w:rsid w:val="007307FA"/>
    <w:rsid w:val="00730C1A"/>
    <w:rsid w:val="00730D07"/>
    <w:rsid w:val="007323C5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B34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5D33"/>
    <w:rsid w:val="00736410"/>
    <w:rsid w:val="00736799"/>
    <w:rsid w:val="00736D7C"/>
    <w:rsid w:val="00737328"/>
    <w:rsid w:val="00737978"/>
    <w:rsid w:val="00737C3B"/>
    <w:rsid w:val="00740879"/>
    <w:rsid w:val="0074188E"/>
    <w:rsid w:val="007419DC"/>
    <w:rsid w:val="00741FC1"/>
    <w:rsid w:val="0074217E"/>
    <w:rsid w:val="00742BDC"/>
    <w:rsid w:val="00743250"/>
    <w:rsid w:val="007433A4"/>
    <w:rsid w:val="00743AE9"/>
    <w:rsid w:val="00743E26"/>
    <w:rsid w:val="007440EA"/>
    <w:rsid w:val="00744112"/>
    <w:rsid w:val="00744572"/>
    <w:rsid w:val="00744CE7"/>
    <w:rsid w:val="007457CB"/>
    <w:rsid w:val="00745B11"/>
    <w:rsid w:val="00745CB9"/>
    <w:rsid w:val="007460C9"/>
    <w:rsid w:val="00746541"/>
    <w:rsid w:val="00746877"/>
    <w:rsid w:val="00746890"/>
    <w:rsid w:val="00746B40"/>
    <w:rsid w:val="00746B8B"/>
    <w:rsid w:val="007478AC"/>
    <w:rsid w:val="00747BBA"/>
    <w:rsid w:val="00747CFA"/>
    <w:rsid w:val="00747E2F"/>
    <w:rsid w:val="00747FAB"/>
    <w:rsid w:val="0075003C"/>
    <w:rsid w:val="007500B6"/>
    <w:rsid w:val="007501F3"/>
    <w:rsid w:val="007506AA"/>
    <w:rsid w:val="00750738"/>
    <w:rsid w:val="00750775"/>
    <w:rsid w:val="00750939"/>
    <w:rsid w:val="00750C94"/>
    <w:rsid w:val="0075144A"/>
    <w:rsid w:val="007516F3"/>
    <w:rsid w:val="00751C01"/>
    <w:rsid w:val="00752436"/>
    <w:rsid w:val="00752D7E"/>
    <w:rsid w:val="00752D87"/>
    <w:rsid w:val="00753287"/>
    <w:rsid w:val="007534F4"/>
    <w:rsid w:val="00753D89"/>
    <w:rsid w:val="00753DFE"/>
    <w:rsid w:val="00753F3D"/>
    <w:rsid w:val="00754CE1"/>
    <w:rsid w:val="00754F8B"/>
    <w:rsid w:val="007557B0"/>
    <w:rsid w:val="0075589D"/>
    <w:rsid w:val="00755A03"/>
    <w:rsid w:val="00755D24"/>
    <w:rsid w:val="00755E56"/>
    <w:rsid w:val="00755F46"/>
    <w:rsid w:val="00757117"/>
    <w:rsid w:val="0075771D"/>
    <w:rsid w:val="0076043E"/>
    <w:rsid w:val="007607E9"/>
    <w:rsid w:val="00761603"/>
    <w:rsid w:val="007619B2"/>
    <w:rsid w:val="0076280A"/>
    <w:rsid w:val="007633C9"/>
    <w:rsid w:val="00763765"/>
    <w:rsid w:val="007639F0"/>
    <w:rsid w:val="00763DC1"/>
    <w:rsid w:val="00764402"/>
    <w:rsid w:val="00764763"/>
    <w:rsid w:val="0076494B"/>
    <w:rsid w:val="007649EB"/>
    <w:rsid w:val="00764CFD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67BE5"/>
    <w:rsid w:val="007703B9"/>
    <w:rsid w:val="007704B4"/>
    <w:rsid w:val="007707C5"/>
    <w:rsid w:val="0077089D"/>
    <w:rsid w:val="00770C67"/>
    <w:rsid w:val="0077123D"/>
    <w:rsid w:val="0077150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650"/>
    <w:rsid w:val="00774732"/>
    <w:rsid w:val="00774A69"/>
    <w:rsid w:val="00775206"/>
    <w:rsid w:val="00775318"/>
    <w:rsid w:val="00775854"/>
    <w:rsid w:val="00776024"/>
    <w:rsid w:val="007765F2"/>
    <w:rsid w:val="0077685F"/>
    <w:rsid w:val="0077699F"/>
    <w:rsid w:val="00776F12"/>
    <w:rsid w:val="00777053"/>
    <w:rsid w:val="0077710F"/>
    <w:rsid w:val="0077745D"/>
    <w:rsid w:val="007774C4"/>
    <w:rsid w:val="00777C22"/>
    <w:rsid w:val="00780743"/>
    <w:rsid w:val="00780795"/>
    <w:rsid w:val="0078149D"/>
    <w:rsid w:val="0078168C"/>
    <w:rsid w:val="00781C3A"/>
    <w:rsid w:val="007822F3"/>
    <w:rsid w:val="007824DB"/>
    <w:rsid w:val="0078306D"/>
    <w:rsid w:val="00783648"/>
    <w:rsid w:val="00783C55"/>
    <w:rsid w:val="00784037"/>
    <w:rsid w:val="00784C09"/>
    <w:rsid w:val="00785111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445"/>
    <w:rsid w:val="007877DE"/>
    <w:rsid w:val="00787A54"/>
    <w:rsid w:val="00787C8A"/>
    <w:rsid w:val="0079084D"/>
    <w:rsid w:val="00790B70"/>
    <w:rsid w:val="0079100F"/>
    <w:rsid w:val="007913EE"/>
    <w:rsid w:val="0079189E"/>
    <w:rsid w:val="00791FE7"/>
    <w:rsid w:val="0079260C"/>
    <w:rsid w:val="007926E8"/>
    <w:rsid w:val="0079299A"/>
    <w:rsid w:val="00792C21"/>
    <w:rsid w:val="00793000"/>
    <w:rsid w:val="007931CD"/>
    <w:rsid w:val="0079348D"/>
    <w:rsid w:val="00793744"/>
    <w:rsid w:val="0079454C"/>
    <w:rsid w:val="00794F65"/>
    <w:rsid w:val="00794FC4"/>
    <w:rsid w:val="0079539E"/>
    <w:rsid w:val="007956D1"/>
    <w:rsid w:val="00795D79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631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29"/>
    <w:rsid w:val="007A4EAB"/>
    <w:rsid w:val="007A5409"/>
    <w:rsid w:val="007A5438"/>
    <w:rsid w:val="007A5491"/>
    <w:rsid w:val="007A60CA"/>
    <w:rsid w:val="007A619D"/>
    <w:rsid w:val="007A63F8"/>
    <w:rsid w:val="007A64F9"/>
    <w:rsid w:val="007A6C52"/>
    <w:rsid w:val="007A74FD"/>
    <w:rsid w:val="007A7620"/>
    <w:rsid w:val="007A7669"/>
    <w:rsid w:val="007A7B1B"/>
    <w:rsid w:val="007A7E85"/>
    <w:rsid w:val="007B05F4"/>
    <w:rsid w:val="007B0C24"/>
    <w:rsid w:val="007B0FC0"/>
    <w:rsid w:val="007B11EF"/>
    <w:rsid w:val="007B1514"/>
    <w:rsid w:val="007B16F1"/>
    <w:rsid w:val="007B1715"/>
    <w:rsid w:val="007B1C2B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5E46"/>
    <w:rsid w:val="007B6725"/>
    <w:rsid w:val="007B6C25"/>
    <w:rsid w:val="007B7345"/>
    <w:rsid w:val="007B7674"/>
    <w:rsid w:val="007B76B0"/>
    <w:rsid w:val="007B7840"/>
    <w:rsid w:val="007B7ACC"/>
    <w:rsid w:val="007B7FA3"/>
    <w:rsid w:val="007C0019"/>
    <w:rsid w:val="007C0137"/>
    <w:rsid w:val="007C0316"/>
    <w:rsid w:val="007C05A1"/>
    <w:rsid w:val="007C0789"/>
    <w:rsid w:val="007C0DC3"/>
    <w:rsid w:val="007C0EFE"/>
    <w:rsid w:val="007C1BD7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2F0"/>
    <w:rsid w:val="007C7947"/>
    <w:rsid w:val="007C7B85"/>
    <w:rsid w:val="007C7E10"/>
    <w:rsid w:val="007D0362"/>
    <w:rsid w:val="007D04A9"/>
    <w:rsid w:val="007D068C"/>
    <w:rsid w:val="007D0A7D"/>
    <w:rsid w:val="007D0F47"/>
    <w:rsid w:val="007D154B"/>
    <w:rsid w:val="007D20FE"/>
    <w:rsid w:val="007D21FE"/>
    <w:rsid w:val="007D22A1"/>
    <w:rsid w:val="007D2320"/>
    <w:rsid w:val="007D276B"/>
    <w:rsid w:val="007D2850"/>
    <w:rsid w:val="007D2995"/>
    <w:rsid w:val="007D29CC"/>
    <w:rsid w:val="007D2ACC"/>
    <w:rsid w:val="007D2CF3"/>
    <w:rsid w:val="007D317F"/>
    <w:rsid w:val="007D3342"/>
    <w:rsid w:val="007D356D"/>
    <w:rsid w:val="007D35D6"/>
    <w:rsid w:val="007D378F"/>
    <w:rsid w:val="007D399C"/>
    <w:rsid w:val="007D41E3"/>
    <w:rsid w:val="007D495D"/>
    <w:rsid w:val="007D5002"/>
    <w:rsid w:val="007D528B"/>
    <w:rsid w:val="007D535C"/>
    <w:rsid w:val="007D564D"/>
    <w:rsid w:val="007D5935"/>
    <w:rsid w:val="007D5DF5"/>
    <w:rsid w:val="007D6283"/>
    <w:rsid w:val="007D6565"/>
    <w:rsid w:val="007D678E"/>
    <w:rsid w:val="007D6944"/>
    <w:rsid w:val="007D69F9"/>
    <w:rsid w:val="007D6CA5"/>
    <w:rsid w:val="007D6DC9"/>
    <w:rsid w:val="007D6EF5"/>
    <w:rsid w:val="007D749A"/>
    <w:rsid w:val="007D7609"/>
    <w:rsid w:val="007D7A40"/>
    <w:rsid w:val="007D7FD0"/>
    <w:rsid w:val="007E0540"/>
    <w:rsid w:val="007E06B2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4E28"/>
    <w:rsid w:val="007E52E8"/>
    <w:rsid w:val="007E574D"/>
    <w:rsid w:val="007E5804"/>
    <w:rsid w:val="007E5C87"/>
    <w:rsid w:val="007E5D7F"/>
    <w:rsid w:val="007E5E13"/>
    <w:rsid w:val="007E6127"/>
    <w:rsid w:val="007E62AE"/>
    <w:rsid w:val="007E65F7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947"/>
    <w:rsid w:val="007F1E07"/>
    <w:rsid w:val="007F2459"/>
    <w:rsid w:val="007F26BA"/>
    <w:rsid w:val="007F298D"/>
    <w:rsid w:val="007F2BDE"/>
    <w:rsid w:val="007F3015"/>
    <w:rsid w:val="007F313F"/>
    <w:rsid w:val="007F3821"/>
    <w:rsid w:val="007F3CF9"/>
    <w:rsid w:val="007F4106"/>
    <w:rsid w:val="007F46A0"/>
    <w:rsid w:val="007F4840"/>
    <w:rsid w:val="007F50D9"/>
    <w:rsid w:val="007F5655"/>
    <w:rsid w:val="007F5FC0"/>
    <w:rsid w:val="007F61B1"/>
    <w:rsid w:val="007F66F8"/>
    <w:rsid w:val="007F6A34"/>
    <w:rsid w:val="007F6A95"/>
    <w:rsid w:val="007F6BBA"/>
    <w:rsid w:val="007F6F2E"/>
    <w:rsid w:val="007F770E"/>
    <w:rsid w:val="007F7DA1"/>
    <w:rsid w:val="0080027F"/>
    <w:rsid w:val="008006A3"/>
    <w:rsid w:val="00800DC4"/>
    <w:rsid w:val="008012D8"/>
    <w:rsid w:val="008017E4"/>
    <w:rsid w:val="008017ED"/>
    <w:rsid w:val="00801D07"/>
    <w:rsid w:val="00801FCD"/>
    <w:rsid w:val="00802BEC"/>
    <w:rsid w:val="00803944"/>
    <w:rsid w:val="00804720"/>
    <w:rsid w:val="00804D79"/>
    <w:rsid w:val="00805162"/>
    <w:rsid w:val="008055EE"/>
    <w:rsid w:val="00805D28"/>
    <w:rsid w:val="00805F28"/>
    <w:rsid w:val="008061A3"/>
    <w:rsid w:val="00806660"/>
    <w:rsid w:val="008069EE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466B"/>
    <w:rsid w:val="00815530"/>
    <w:rsid w:val="00815EB6"/>
    <w:rsid w:val="00816095"/>
    <w:rsid w:val="0081629A"/>
    <w:rsid w:val="00816BC3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3B6C"/>
    <w:rsid w:val="0082415D"/>
    <w:rsid w:val="0082420D"/>
    <w:rsid w:val="00824608"/>
    <w:rsid w:val="00824730"/>
    <w:rsid w:val="00824807"/>
    <w:rsid w:val="00824B6D"/>
    <w:rsid w:val="00826182"/>
    <w:rsid w:val="00826208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28B8"/>
    <w:rsid w:val="00832B03"/>
    <w:rsid w:val="008330FD"/>
    <w:rsid w:val="00833ECB"/>
    <w:rsid w:val="00833EF6"/>
    <w:rsid w:val="00833F61"/>
    <w:rsid w:val="00834581"/>
    <w:rsid w:val="008345F1"/>
    <w:rsid w:val="008350A7"/>
    <w:rsid w:val="00835332"/>
    <w:rsid w:val="0083579C"/>
    <w:rsid w:val="00835BB4"/>
    <w:rsid w:val="008363FE"/>
    <w:rsid w:val="00837310"/>
    <w:rsid w:val="00837415"/>
    <w:rsid w:val="008379A0"/>
    <w:rsid w:val="00837AD7"/>
    <w:rsid w:val="00837BDA"/>
    <w:rsid w:val="00840427"/>
    <w:rsid w:val="00840525"/>
    <w:rsid w:val="00840CF0"/>
    <w:rsid w:val="00840DC5"/>
    <w:rsid w:val="00840EA9"/>
    <w:rsid w:val="00840F31"/>
    <w:rsid w:val="008414A5"/>
    <w:rsid w:val="008419EF"/>
    <w:rsid w:val="00842893"/>
    <w:rsid w:val="00842C1F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4E6F"/>
    <w:rsid w:val="00844FE1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1FB8"/>
    <w:rsid w:val="00852584"/>
    <w:rsid w:val="0085290C"/>
    <w:rsid w:val="00853230"/>
    <w:rsid w:val="00853C8B"/>
    <w:rsid w:val="00853CE3"/>
    <w:rsid w:val="008543F0"/>
    <w:rsid w:val="00854503"/>
    <w:rsid w:val="00854547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1E5"/>
    <w:rsid w:val="0086047D"/>
    <w:rsid w:val="0086113E"/>
    <w:rsid w:val="00861758"/>
    <w:rsid w:val="00861E6D"/>
    <w:rsid w:val="00861ECB"/>
    <w:rsid w:val="00862169"/>
    <w:rsid w:val="00862EBE"/>
    <w:rsid w:val="00862F41"/>
    <w:rsid w:val="00863067"/>
    <w:rsid w:val="00863CC6"/>
    <w:rsid w:val="0086419A"/>
    <w:rsid w:val="008642EB"/>
    <w:rsid w:val="0086443B"/>
    <w:rsid w:val="008649F5"/>
    <w:rsid w:val="00865B37"/>
    <w:rsid w:val="00866F68"/>
    <w:rsid w:val="00867165"/>
    <w:rsid w:val="008675B3"/>
    <w:rsid w:val="00867B27"/>
    <w:rsid w:val="008715B2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6F1"/>
    <w:rsid w:val="008759F0"/>
    <w:rsid w:val="00875CDA"/>
    <w:rsid w:val="00875E51"/>
    <w:rsid w:val="00875E75"/>
    <w:rsid w:val="00876403"/>
    <w:rsid w:val="00876A30"/>
    <w:rsid w:val="00877003"/>
    <w:rsid w:val="0087767C"/>
    <w:rsid w:val="0087767E"/>
    <w:rsid w:val="0087770D"/>
    <w:rsid w:val="00877C4B"/>
    <w:rsid w:val="00877D49"/>
    <w:rsid w:val="00877E75"/>
    <w:rsid w:val="0088061D"/>
    <w:rsid w:val="00880DBD"/>
    <w:rsid w:val="00881053"/>
    <w:rsid w:val="008815A4"/>
    <w:rsid w:val="0088231C"/>
    <w:rsid w:val="008824C8"/>
    <w:rsid w:val="00882736"/>
    <w:rsid w:val="00882A45"/>
    <w:rsid w:val="00882E9B"/>
    <w:rsid w:val="0088337D"/>
    <w:rsid w:val="008834CC"/>
    <w:rsid w:val="008839E2"/>
    <w:rsid w:val="008840CC"/>
    <w:rsid w:val="008847C1"/>
    <w:rsid w:val="00884E9B"/>
    <w:rsid w:val="00884EB0"/>
    <w:rsid w:val="00884FC0"/>
    <w:rsid w:val="00885D58"/>
    <w:rsid w:val="00885F9E"/>
    <w:rsid w:val="0088617E"/>
    <w:rsid w:val="008865A4"/>
    <w:rsid w:val="00887485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5A9F"/>
    <w:rsid w:val="00896422"/>
    <w:rsid w:val="00897444"/>
    <w:rsid w:val="008975B4"/>
    <w:rsid w:val="008977E7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47D1"/>
    <w:rsid w:val="008A572B"/>
    <w:rsid w:val="008A5BB3"/>
    <w:rsid w:val="008A5DC7"/>
    <w:rsid w:val="008A63D6"/>
    <w:rsid w:val="008A6E6B"/>
    <w:rsid w:val="008A7630"/>
    <w:rsid w:val="008A7D75"/>
    <w:rsid w:val="008A7F48"/>
    <w:rsid w:val="008B02E4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478"/>
    <w:rsid w:val="008B5B5E"/>
    <w:rsid w:val="008B5EB9"/>
    <w:rsid w:val="008B66DB"/>
    <w:rsid w:val="008B68B2"/>
    <w:rsid w:val="008B6931"/>
    <w:rsid w:val="008B6C5E"/>
    <w:rsid w:val="008B6D52"/>
    <w:rsid w:val="008B7033"/>
    <w:rsid w:val="008B77E7"/>
    <w:rsid w:val="008B7865"/>
    <w:rsid w:val="008B7D3C"/>
    <w:rsid w:val="008B7F48"/>
    <w:rsid w:val="008C050A"/>
    <w:rsid w:val="008C0679"/>
    <w:rsid w:val="008C0AF7"/>
    <w:rsid w:val="008C0D6C"/>
    <w:rsid w:val="008C0DD7"/>
    <w:rsid w:val="008C1FBF"/>
    <w:rsid w:val="008C2173"/>
    <w:rsid w:val="008C23E7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8D6"/>
    <w:rsid w:val="008C69CA"/>
    <w:rsid w:val="008C6E74"/>
    <w:rsid w:val="008C7032"/>
    <w:rsid w:val="008C7277"/>
    <w:rsid w:val="008C7547"/>
    <w:rsid w:val="008C7C23"/>
    <w:rsid w:val="008D0969"/>
    <w:rsid w:val="008D098C"/>
    <w:rsid w:val="008D09B0"/>
    <w:rsid w:val="008D0DF7"/>
    <w:rsid w:val="008D12AE"/>
    <w:rsid w:val="008D1322"/>
    <w:rsid w:val="008D19AA"/>
    <w:rsid w:val="008D1A81"/>
    <w:rsid w:val="008D21B6"/>
    <w:rsid w:val="008D21BC"/>
    <w:rsid w:val="008D2A96"/>
    <w:rsid w:val="008D2ED0"/>
    <w:rsid w:val="008D2FED"/>
    <w:rsid w:val="008D3A77"/>
    <w:rsid w:val="008D3AEA"/>
    <w:rsid w:val="008D4628"/>
    <w:rsid w:val="008D4720"/>
    <w:rsid w:val="008D4A03"/>
    <w:rsid w:val="008D5152"/>
    <w:rsid w:val="008D56CD"/>
    <w:rsid w:val="008D5D1D"/>
    <w:rsid w:val="008D5F0A"/>
    <w:rsid w:val="008D6423"/>
    <w:rsid w:val="008D6456"/>
    <w:rsid w:val="008D6616"/>
    <w:rsid w:val="008D720A"/>
    <w:rsid w:val="008D7F95"/>
    <w:rsid w:val="008E066E"/>
    <w:rsid w:val="008E0B3F"/>
    <w:rsid w:val="008E0CC9"/>
    <w:rsid w:val="008E10E1"/>
    <w:rsid w:val="008E14BB"/>
    <w:rsid w:val="008E1A62"/>
    <w:rsid w:val="008E27BA"/>
    <w:rsid w:val="008E2AD0"/>
    <w:rsid w:val="008E3055"/>
    <w:rsid w:val="008E3315"/>
    <w:rsid w:val="008E3710"/>
    <w:rsid w:val="008E3845"/>
    <w:rsid w:val="008E3A8D"/>
    <w:rsid w:val="008E4023"/>
    <w:rsid w:val="008E4527"/>
    <w:rsid w:val="008E4633"/>
    <w:rsid w:val="008E476B"/>
    <w:rsid w:val="008E479E"/>
    <w:rsid w:val="008E488C"/>
    <w:rsid w:val="008E4AC0"/>
    <w:rsid w:val="008E4D85"/>
    <w:rsid w:val="008E5283"/>
    <w:rsid w:val="008E577C"/>
    <w:rsid w:val="008E5CE4"/>
    <w:rsid w:val="008E6244"/>
    <w:rsid w:val="008E6885"/>
    <w:rsid w:val="008E68BA"/>
    <w:rsid w:val="008E6B41"/>
    <w:rsid w:val="008E6D2F"/>
    <w:rsid w:val="008E6E81"/>
    <w:rsid w:val="008E6F3E"/>
    <w:rsid w:val="008E73A2"/>
    <w:rsid w:val="008E7C91"/>
    <w:rsid w:val="008E7ED8"/>
    <w:rsid w:val="008E7FA1"/>
    <w:rsid w:val="008F0711"/>
    <w:rsid w:val="008F07C0"/>
    <w:rsid w:val="008F0DEA"/>
    <w:rsid w:val="008F0E5F"/>
    <w:rsid w:val="008F0FAE"/>
    <w:rsid w:val="008F10E8"/>
    <w:rsid w:val="008F271F"/>
    <w:rsid w:val="008F2CD8"/>
    <w:rsid w:val="008F3502"/>
    <w:rsid w:val="008F3BD9"/>
    <w:rsid w:val="008F4510"/>
    <w:rsid w:val="008F4965"/>
    <w:rsid w:val="008F4BA9"/>
    <w:rsid w:val="008F4C15"/>
    <w:rsid w:val="008F51A1"/>
    <w:rsid w:val="008F51CC"/>
    <w:rsid w:val="008F55FD"/>
    <w:rsid w:val="008F564A"/>
    <w:rsid w:val="008F594D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1B78"/>
    <w:rsid w:val="0090223F"/>
    <w:rsid w:val="0090235F"/>
    <w:rsid w:val="00902493"/>
    <w:rsid w:val="00902673"/>
    <w:rsid w:val="00903005"/>
    <w:rsid w:val="0090360F"/>
    <w:rsid w:val="0090383A"/>
    <w:rsid w:val="00903A50"/>
    <w:rsid w:val="0090402E"/>
    <w:rsid w:val="00904110"/>
    <w:rsid w:val="00904334"/>
    <w:rsid w:val="009043C1"/>
    <w:rsid w:val="00905126"/>
    <w:rsid w:val="00905284"/>
    <w:rsid w:val="009067EE"/>
    <w:rsid w:val="009068C4"/>
    <w:rsid w:val="00906991"/>
    <w:rsid w:val="00906BCA"/>
    <w:rsid w:val="0090717A"/>
    <w:rsid w:val="00907A31"/>
    <w:rsid w:val="00907ACB"/>
    <w:rsid w:val="009100A0"/>
    <w:rsid w:val="00910240"/>
    <w:rsid w:val="00910CF9"/>
    <w:rsid w:val="00910E36"/>
    <w:rsid w:val="00911B69"/>
    <w:rsid w:val="00911F73"/>
    <w:rsid w:val="009126D3"/>
    <w:rsid w:val="00912CCD"/>
    <w:rsid w:val="009131F8"/>
    <w:rsid w:val="00913240"/>
    <w:rsid w:val="009133FD"/>
    <w:rsid w:val="00913584"/>
    <w:rsid w:val="00913837"/>
    <w:rsid w:val="00913F03"/>
    <w:rsid w:val="00913F06"/>
    <w:rsid w:val="00913F5E"/>
    <w:rsid w:val="00914217"/>
    <w:rsid w:val="00914288"/>
    <w:rsid w:val="00914949"/>
    <w:rsid w:val="00914DFE"/>
    <w:rsid w:val="0091501D"/>
    <w:rsid w:val="009151B6"/>
    <w:rsid w:val="009151BA"/>
    <w:rsid w:val="009152BB"/>
    <w:rsid w:val="00916212"/>
    <w:rsid w:val="00916DB9"/>
    <w:rsid w:val="00916E9B"/>
    <w:rsid w:val="00916F87"/>
    <w:rsid w:val="0091701C"/>
    <w:rsid w:val="009177A7"/>
    <w:rsid w:val="00917AB8"/>
    <w:rsid w:val="009200A8"/>
    <w:rsid w:val="00920143"/>
    <w:rsid w:val="009206E3"/>
    <w:rsid w:val="009209F3"/>
    <w:rsid w:val="0092130F"/>
    <w:rsid w:val="00921CC2"/>
    <w:rsid w:val="0092257E"/>
    <w:rsid w:val="009229EA"/>
    <w:rsid w:val="00922C48"/>
    <w:rsid w:val="009236D9"/>
    <w:rsid w:val="00923942"/>
    <w:rsid w:val="00923B58"/>
    <w:rsid w:val="00924830"/>
    <w:rsid w:val="0092491B"/>
    <w:rsid w:val="0092512E"/>
    <w:rsid w:val="00925189"/>
    <w:rsid w:val="00925A66"/>
    <w:rsid w:val="00925AD9"/>
    <w:rsid w:val="00925BE6"/>
    <w:rsid w:val="00925C03"/>
    <w:rsid w:val="00925C4C"/>
    <w:rsid w:val="009262D1"/>
    <w:rsid w:val="00926A2F"/>
    <w:rsid w:val="00927D80"/>
    <w:rsid w:val="00930AED"/>
    <w:rsid w:val="00931909"/>
    <w:rsid w:val="00931E67"/>
    <w:rsid w:val="00932237"/>
    <w:rsid w:val="009325B1"/>
    <w:rsid w:val="00932C4A"/>
    <w:rsid w:val="00932D36"/>
    <w:rsid w:val="009332E7"/>
    <w:rsid w:val="00933438"/>
    <w:rsid w:val="00933903"/>
    <w:rsid w:val="00933A01"/>
    <w:rsid w:val="009346BD"/>
    <w:rsid w:val="009348FF"/>
    <w:rsid w:val="009356B1"/>
    <w:rsid w:val="00935E36"/>
    <w:rsid w:val="00936499"/>
    <w:rsid w:val="009364C4"/>
    <w:rsid w:val="00936511"/>
    <w:rsid w:val="00936DC0"/>
    <w:rsid w:val="00936E93"/>
    <w:rsid w:val="00936F5F"/>
    <w:rsid w:val="0093718C"/>
    <w:rsid w:val="009377FA"/>
    <w:rsid w:val="00937869"/>
    <w:rsid w:val="00937F11"/>
    <w:rsid w:val="009404F2"/>
    <w:rsid w:val="0094074D"/>
    <w:rsid w:val="009408C4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0D3"/>
    <w:rsid w:val="009451E9"/>
    <w:rsid w:val="00945220"/>
    <w:rsid w:val="009456E2"/>
    <w:rsid w:val="0094632D"/>
    <w:rsid w:val="0094695A"/>
    <w:rsid w:val="00946F40"/>
    <w:rsid w:val="0094736F"/>
    <w:rsid w:val="00950FFC"/>
    <w:rsid w:val="00951031"/>
    <w:rsid w:val="009515FD"/>
    <w:rsid w:val="0095173D"/>
    <w:rsid w:val="009518EA"/>
    <w:rsid w:val="00951A04"/>
    <w:rsid w:val="00951C40"/>
    <w:rsid w:val="0095271F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5DC5"/>
    <w:rsid w:val="009565DD"/>
    <w:rsid w:val="0095707E"/>
    <w:rsid w:val="00957318"/>
    <w:rsid w:val="009573F3"/>
    <w:rsid w:val="0095742A"/>
    <w:rsid w:val="00957CD2"/>
    <w:rsid w:val="00960796"/>
    <w:rsid w:val="00961004"/>
    <w:rsid w:val="0096170A"/>
    <w:rsid w:val="00961B95"/>
    <w:rsid w:val="00961F19"/>
    <w:rsid w:val="009627E8"/>
    <w:rsid w:val="0096337E"/>
    <w:rsid w:val="009633A7"/>
    <w:rsid w:val="0096342D"/>
    <w:rsid w:val="00963590"/>
    <w:rsid w:val="0096383F"/>
    <w:rsid w:val="00963C32"/>
    <w:rsid w:val="0096472E"/>
    <w:rsid w:val="00965282"/>
    <w:rsid w:val="00965C25"/>
    <w:rsid w:val="0096610F"/>
    <w:rsid w:val="00966631"/>
    <w:rsid w:val="00966E4A"/>
    <w:rsid w:val="00967DD1"/>
    <w:rsid w:val="0097002C"/>
    <w:rsid w:val="00971353"/>
    <w:rsid w:val="009716A2"/>
    <w:rsid w:val="00971BB9"/>
    <w:rsid w:val="009726BD"/>
    <w:rsid w:val="00972AB6"/>
    <w:rsid w:val="00973558"/>
    <w:rsid w:val="009736A5"/>
    <w:rsid w:val="0097439A"/>
    <w:rsid w:val="009743D1"/>
    <w:rsid w:val="00974A9E"/>
    <w:rsid w:val="00974ADA"/>
    <w:rsid w:val="00974ED4"/>
    <w:rsid w:val="00975431"/>
    <w:rsid w:val="00975548"/>
    <w:rsid w:val="009758B8"/>
    <w:rsid w:val="00975A88"/>
    <w:rsid w:val="00975D2F"/>
    <w:rsid w:val="00976089"/>
    <w:rsid w:val="00976B3E"/>
    <w:rsid w:val="009771FC"/>
    <w:rsid w:val="009778F5"/>
    <w:rsid w:val="00980B6F"/>
    <w:rsid w:val="009812D8"/>
    <w:rsid w:val="00981F38"/>
    <w:rsid w:val="0098205F"/>
    <w:rsid w:val="0098267C"/>
    <w:rsid w:val="00982831"/>
    <w:rsid w:val="00982D28"/>
    <w:rsid w:val="009837E9"/>
    <w:rsid w:val="009838FE"/>
    <w:rsid w:val="009849B7"/>
    <w:rsid w:val="00984BB4"/>
    <w:rsid w:val="0098518F"/>
    <w:rsid w:val="009853E9"/>
    <w:rsid w:val="00985617"/>
    <w:rsid w:val="00985BA1"/>
    <w:rsid w:val="00986F3B"/>
    <w:rsid w:val="00986FF5"/>
    <w:rsid w:val="00987072"/>
    <w:rsid w:val="009870BD"/>
    <w:rsid w:val="009870CD"/>
    <w:rsid w:val="009876C6"/>
    <w:rsid w:val="00987FE9"/>
    <w:rsid w:val="00990484"/>
    <w:rsid w:val="00990FA9"/>
    <w:rsid w:val="00991BCD"/>
    <w:rsid w:val="00991D01"/>
    <w:rsid w:val="009920B0"/>
    <w:rsid w:val="009928D2"/>
    <w:rsid w:val="00993097"/>
    <w:rsid w:val="00993784"/>
    <w:rsid w:val="00993A8C"/>
    <w:rsid w:val="00993ADB"/>
    <w:rsid w:val="00993DB8"/>
    <w:rsid w:val="00993ECC"/>
    <w:rsid w:val="0099434B"/>
    <w:rsid w:val="0099451A"/>
    <w:rsid w:val="009949C6"/>
    <w:rsid w:val="00995606"/>
    <w:rsid w:val="00995A42"/>
    <w:rsid w:val="0099710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893"/>
    <w:rsid w:val="009A3C83"/>
    <w:rsid w:val="009A3D2D"/>
    <w:rsid w:val="009A4382"/>
    <w:rsid w:val="009A4C7F"/>
    <w:rsid w:val="009A4E8B"/>
    <w:rsid w:val="009A5B01"/>
    <w:rsid w:val="009A671F"/>
    <w:rsid w:val="009A6A2F"/>
    <w:rsid w:val="009A6EF4"/>
    <w:rsid w:val="009A7509"/>
    <w:rsid w:val="009A76E4"/>
    <w:rsid w:val="009A7806"/>
    <w:rsid w:val="009A7DDD"/>
    <w:rsid w:val="009B0021"/>
    <w:rsid w:val="009B0600"/>
    <w:rsid w:val="009B0EC0"/>
    <w:rsid w:val="009B10B9"/>
    <w:rsid w:val="009B17D1"/>
    <w:rsid w:val="009B2B1E"/>
    <w:rsid w:val="009B2EDF"/>
    <w:rsid w:val="009B39A6"/>
    <w:rsid w:val="009B3AD7"/>
    <w:rsid w:val="009B4016"/>
    <w:rsid w:val="009B4AF1"/>
    <w:rsid w:val="009B4B68"/>
    <w:rsid w:val="009B551C"/>
    <w:rsid w:val="009B56E3"/>
    <w:rsid w:val="009B57AD"/>
    <w:rsid w:val="009B5EFA"/>
    <w:rsid w:val="009B6545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96"/>
    <w:rsid w:val="009C20DE"/>
    <w:rsid w:val="009C2219"/>
    <w:rsid w:val="009C2BB3"/>
    <w:rsid w:val="009C2F2D"/>
    <w:rsid w:val="009C34F0"/>
    <w:rsid w:val="009C3BE8"/>
    <w:rsid w:val="009C3C09"/>
    <w:rsid w:val="009C3CB7"/>
    <w:rsid w:val="009C3FD2"/>
    <w:rsid w:val="009C40DB"/>
    <w:rsid w:val="009C44C1"/>
    <w:rsid w:val="009C54E9"/>
    <w:rsid w:val="009C657F"/>
    <w:rsid w:val="009C6E88"/>
    <w:rsid w:val="009C72F4"/>
    <w:rsid w:val="009C7558"/>
    <w:rsid w:val="009C79FF"/>
    <w:rsid w:val="009D0412"/>
    <w:rsid w:val="009D06E9"/>
    <w:rsid w:val="009D0995"/>
    <w:rsid w:val="009D09D6"/>
    <w:rsid w:val="009D0A83"/>
    <w:rsid w:val="009D1053"/>
    <w:rsid w:val="009D1861"/>
    <w:rsid w:val="009D2050"/>
    <w:rsid w:val="009D21CE"/>
    <w:rsid w:val="009D24E6"/>
    <w:rsid w:val="009D26B4"/>
    <w:rsid w:val="009D26DF"/>
    <w:rsid w:val="009D2CF1"/>
    <w:rsid w:val="009D2CF4"/>
    <w:rsid w:val="009D2D63"/>
    <w:rsid w:val="009D2DD1"/>
    <w:rsid w:val="009D2F0D"/>
    <w:rsid w:val="009D3293"/>
    <w:rsid w:val="009D3A51"/>
    <w:rsid w:val="009D3C13"/>
    <w:rsid w:val="009D443D"/>
    <w:rsid w:val="009D4D85"/>
    <w:rsid w:val="009D4F7A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6854"/>
    <w:rsid w:val="009D74D2"/>
    <w:rsid w:val="009D7509"/>
    <w:rsid w:val="009D7E56"/>
    <w:rsid w:val="009E0760"/>
    <w:rsid w:val="009E0FF4"/>
    <w:rsid w:val="009E13CF"/>
    <w:rsid w:val="009E17BC"/>
    <w:rsid w:val="009E18FC"/>
    <w:rsid w:val="009E1977"/>
    <w:rsid w:val="009E1AC0"/>
    <w:rsid w:val="009E1BCC"/>
    <w:rsid w:val="009E1D6B"/>
    <w:rsid w:val="009E1F69"/>
    <w:rsid w:val="009E3020"/>
    <w:rsid w:val="009E31E6"/>
    <w:rsid w:val="009E333A"/>
    <w:rsid w:val="009E3567"/>
    <w:rsid w:val="009E3635"/>
    <w:rsid w:val="009E3A8D"/>
    <w:rsid w:val="009E3E5A"/>
    <w:rsid w:val="009E417C"/>
    <w:rsid w:val="009E4F68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1E9C"/>
    <w:rsid w:val="009F20B1"/>
    <w:rsid w:val="009F2546"/>
    <w:rsid w:val="009F2C8C"/>
    <w:rsid w:val="009F3258"/>
    <w:rsid w:val="009F333F"/>
    <w:rsid w:val="009F3381"/>
    <w:rsid w:val="009F37DF"/>
    <w:rsid w:val="009F39D2"/>
    <w:rsid w:val="009F426C"/>
    <w:rsid w:val="009F4809"/>
    <w:rsid w:val="009F49E3"/>
    <w:rsid w:val="009F4B36"/>
    <w:rsid w:val="009F4C00"/>
    <w:rsid w:val="009F4E33"/>
    <w:rsid w:val="009F4EA5"/>
    <w:rsid w:val="009F5103"/>
    <w:rsid w:val="009F58DD"/>
    <w:rsid w:val="009F5A4F"/>
    <w:rsid w:val="009F6554"/>
    <w:rsid w:val="009F7216"/>
    <w:rsid w:val="009F7EF2"/>
    <w:rsid w:val="009F7F84"/>
    <w:rsid w:val="00A002F2"/>
    <w:rsid w:val="00A003AD"/>
    <w:rsid w:val="00A00BFC"/>
    <w:rsid w:val="00A00E6B"/>
    <w:rsid w:val="00A019F3"/>
    <w:rsid w:val="00A0254E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37C"/>
    <w:rsid w:val="00A055C8"/>
    <w:rsid w:val="00A05B81"/>
    <w:rsid w:val="00A05BA0"/>
    <w:rsid w:val="00A05E2A"/>
    <w:rsid w:val="00A06683"/>
    <w:rsid w:val="00A06B28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34E"/>
    <w:rsid w:val="00A134D6"/>
    <w:rsid w:val="00A139E2"/>
    <w:rsid w:val="00A13D07"/>
    <w:rsid w:val="00A143F8"/>
    <w:rsid w:val="00A14733"/>
    <w:rsid w:val="00A154AD"/>
    <w:rsid w:val="00A15E3E"/>
    <w:rsid w:val="00A160AE"/>
    <w:rsid w:val="00A1633D"/>
    <w:rsid w:val="00A1745B"/>
    <w:rsid w:val="00A179B8"/>
    <w:rsid w:val="00A2032B"/>
    <w:rsid w:val="00A20A12"/>
    <w:rsid w:val="00A20C25"/>
    <w:rsid w:val="00A20DD4"/>
    <w:rsid w:val="00A218BD"/>
    <w:rsid w:val="00A21B0F"/>
    <w:rsid w:val="00A22299"/>
    <w:rsid w:val="00A22671"/>
    <w:rsid w:val="00A22D8D"/>
    <w:rsid w:val="00A2350E"/>
    <w:rsid w:val="00A23B25"/>
    <w:rsid w:val="00A24601"/>
    <w:rsid w:val="00A2509E"/>
    <w:rsid w:val="00A25455"/>
    <w:rsid w:val="00A2545F"/>
    <w:rsid w:val="00A25F11"/>
    <w:rsid w:val="00A2634E"/>
    <w:rsid w:val="00A26A40"/>
    <w:rsid w:val="00A26E56"/>
    <w:rsid w:val="00A26FEA"/>
    <w:rsid w:val="00A270A0"/>
    <w:rsid w:val="00A27375"/>
    <w:rsid w:val="00A279B5"/>
    <w:rsid w:val="00A27CA4"/>
    <w:rsid w:val="00A27D1A"/>
    <w:rsid w:val="00A27DFA"/>
    <w:rsid w:val="00A27E8F"/>
    <w:rsid w:val="00A3017F"/>
    <w:rsid w:val="00A307E1"/>
    <w:rsid w:val="00A30AD2"/>
    <w:rsid w:val="00A30CC8"/>
    <w:rsid w:val="00A30F0A"/>
    <w:rsid w:val="00A30F84"/>
    <w:rsid w:val="00A312A0"/>
    <w:rsid w:val="00A3176F"/>
    <w:rsid w:val="00A31AA1"/>
    <w:rsid w:val="00A31BEA"/>
    <w:rsid w:val="00A31D57"/>
    <w:rsid w:val="00A31D6C"/>
    <w:rsid w:val="00A32869"/>
    <w:rsid w:val="00A329C0"/>
    <w:rsid w:val="00A32ABD"/>
    <w:rsid w:val="00A32CDE"/>
    <w:rsid w:val="00A33148"/>
    <w:rsid w:val="00A33926"/>
    <w:rsid w:val="00A33CE7"/>
    <w:rsid w:val="00A33F93"/>
    <w:rsid w:val="00A34679"/>
    <w:rsid w:val="00A3476B"/>
    <w:rsid w:val="00A350A1"/>
    <w:rsid w:val="00A3547A"/>
    <w:rsid w:val="00A3585E"/>
    <w:rsid w:val="00A36006"/>
    <w:rsid w:val="00A361C8"/>
    <w:rsid w:val="00A3626B"/>
    <w:rsid w:val="00A36502"/>
    <w:rsid w:val="00A36751"/>
    <w:rsid w:val="00A36BF1"/>
    <w:rsid w:val="00A3713E"/>
    <w:rsid w:val="00A37163"/>
    <w:rsid w:val="00A3756F"/>
    <w:rsid w:val="00A400E1"/>
    <w:rsid w:val="00A402A8"/>
    <w:rsid w:val="00A40886"/>
    <w:rsid w:val="00A419E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7A7"/>
    <w:rsid w:val="00A45F0A"/>
    <w:rsid w:val="00A465A7"/>
    <w:rsid w:val="00A46F44"/>
    <w:rsid w:val="00A46FD9"/>
    <w:rsid w:val="00A4771F"/>
    <w:rsid w:val="00A47926"/>
    <w:rsid w:val="00A50169"/>
    <w:rsid w:val="00A50619"/>
    <w:rsid w:val="00A511D0"/>
    <w:rsid w:val="00A51499"/>
    <w:rsid w:val="00A51E3D"/>
    <w:rsid w:val="00A52040"/>
    <w:rsid w:val="00A527A0"/>
    <w:rsid w:val="00A52D2A"/>
    <w:rsid w:val="00A52F9C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BC"/>
    <w:rsid w:val="00A559C3"/>
    <w:rsid w:val="00A5606E"/>
    <w:rsid w:val="00A568BD"/>
    <w:rsid w:val="00A56B88"/>
    <w:rsid w:val="00A56D5C"/>
    <w:rsid w:val="00A56F57"/>
    <w:rsid w:val="00A5715B"/>
    <w:rsid w:val="00A57303"/>
    <w:rsid w:val="00A5735A"/>
    <w:rsid w:val="00A57530"/>
    <w:rsid w:val="00A57BFF"/>
    <w:rsid w:val="00A57D8B"/>
    <w:rsid w:val="00A608E2"/>
    <w:rsid w:val="00A610F6"/>
    <w:rsid w:val="00A61108"/>
    <w:rsid w:val="00A6123D"/>
    <w:rsid w:val="00A61896"/>
    <w:rsid w:val="00A61DCF"/>
    <w:rsid w:val="00A625FB"/>
    <w:rsid w:val="00A62641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1FA"/>
    <w:rsid w:val="00A734A0"/>
    <w:rsid w:val="00A735F9"/>
    <w:rsid w:val="00A74556"/>
    <w:rsid w:val="00A74C9E"/>
    <w:rsid w:val="00A74DC9"/>
    <w:rsid w:val="00A74DEB"/>
    <w:rsid w:val="00A74FAE"/>
    <w:rsid w:val="00A7501F"/>
    <w:rsid w:val="00A750FE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AB9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2C7"/>
    <w:rsid w:val="00A835EA"/>
    <w:rsid w:val="00A83953"/>
    <w:rsid w:val="00A8407E"/>
    <w:rsid w:val="00A84499"/>
    <w:rsid w:val="00A84E37"/>
    <w:rsid w:val="00A85E12"/>
    <w:rsid w:val="00A86143"/>
    <w:rsid w:val="00A8647B"/>
    <w:rsid w:val="00A86B88"/>
    <w:rsid w:val="00A86C19"/>
    <w:rsid w:val="00A86ECA"/>
    <w:rsid w:val="00A87444"/>
    <w:rsid w:val="00A87DBB"/>
    <w:rsid w:val="00A90265"/>
    <w:rsid w:val="00A917CE"/>
    <w:rsid w:val="00A91940"/>
    <w:rsid w:val="00A91AEB"/>
    <w:rsid w:val="00A91B07"/>
    <w:rsid w:val="00A91EC6"/>
    <w:rsid w:val="00A925CE"/>
    <w:rsid w:val="00A92763"/>
    <w:rsid w:val="00A92B60"/>
    <w:rsid w:val="00A92C77"/>
    <w:rsid w:val="00A9318D"/>
    <w:rsid w:val="00A93565"/>
    <w:rsid w:val="00A93922"/>
    <w:rsid w:val="00A93C61"/>
    <w:rsid w:val="00A93EC4"/>
    <w:rsid w:val="00A941B8"/>
    <w:rsid w:val="00A94FA9"/>
    <w:rsid w:val="00A95436"/>
    <w:rsid w:val="00A95D1C"/>
    <w:rsid w:val="00A9641B"/>
    <w:rsid w:val="00A9655B"/>
    <w:rsid w:val="00A965E4"/>
    <w:rsid w:val="00A96BFF"/>
    <w:rsid w:val="00A9715A"/>
    <w:rsid w:val="00A975BC"/>
    <w:rsid w:val="00A977CB"/>
    <w:rsid w:val="00A9799A"/>
    <w:rsid w:val="00A97F88"/>
    <w:rsid w:val="00AA006D"/>
    <w:rsid w:val="00AA02B1"/>
    <w:rsid w:val="00AA02E7"/>
    <w:rsid w:val="00AA0376"/>
    <w:rsid w:val="00AA0970"/>
    <w:rsid w:val="00AA1289"/>
    <w:rsid w:val="00AA162E"/>
    <w:rsid w:val="00AA164C"/>
    <w:rsid w:val="00AA20CF"/>
    <w:rsid w:val="00AA32A4"/>
    <w:rsid w:val="00AA35D5"/>
    <w:rsid w:val="00AA3C44"/>
    <w:rsid w:val="00AA4350"/>
    <w:rsid w:val="00AA454F"/>
    <w:rsid w:val="00AA47A5"/>
    <w:rsid w:val="00AA49B3"/>
    <w:rsid w:val="00AA550D"/>
    <w:rsid w:val="00AA5746"/>
    <w:rsid w:val="00AA5D9D"/>
    <w:rsid w:val="00AA5EB0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6F3"/>
    <w:rsid w:val="00AB1724"/>
    <w:rsid w:val="00AB17A3"/>
    <w:rsid w:val="00AB1878"/>
    <w:rsid w:val="00AB1A53"/>
    <w:rsid w:val="00AB1CCB"/>
    <w:rsid w:val="00AB1F61"/>
    <w:rsid w:val="00AB1FDA"/>
    <w:rsid w:val="00AB2C08"/>
    <w:rsid w:val="00AB32F7"/>
    <w:rsid w:val="00AB3B3A"/>
    <w:rsid w:val="00AB3E91"/>
    <w:rsid w:val="00AB3F62"/>
    <w:rsid w:val="00AB4096"/>
    <w:rsid w:val="00AB43A7"/>
    <w:rsid w:val="00AB441D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24C"/>
    <w:rsid w:val="00AC369B"/>
    <w:rsid w:val="00AC3712"/>
    <w:rsid w:val="00AC3D70"/>
    <w:rsid w:val="00AC3DC4"/>
    <w:rsid w:val="00AC443D"/>
    <w:rsid w:val="00AC45F9"/>
    <w:rsid w:val="00AC48CB"/>
    <w:rsid w:val="00AC4BE1"/>
    <w:rsid w:val="00AC4CEC"/>
    <w:rsid w:val="00AC4DBF"/>
    <w:rsid w:val="00AC4E89"/>
    <w:rsid w:val="00AC50E9"/>
    <w:rsid w:val="00AC52B1"/>
    <w:rsid w:val="00AC53CF"/>
    <w:rsid w:val="00AC543A"/>
    <w:rsid w:val="00AC5644"/>
    <w:rsid w:val="00AC5C87"/>
    <w:rsid w:val="00AC6006"/>
    <w:rsid w:val="00AC64C4"/>
    <w:rsid w:val="00AC7019"/>
    <w:rsid w:val="00AC710F"/>
    <w:rsid w:val="00AC72A3"/>
    <w:rsid w:val="00AC7A1E"/>
    <w:rsid w:val="00AC7CFE"/>
    <w:rsid w:val="00AC7D38"/>
    <w:rsid w:val="00AD0062"/>
    <w:rsid w:val="00AD06C3"/>
    <w:rsid w:val="00AD0735"/>
    <w:rsid w:val="00AD0F6D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39D"/>
    <w:rsid w:val="00AD287E"/>
    <w:rsid w:val="00AD2A1C"/>
    <w:rsid w:val="00AD3756"/>
    <w:rsid w:val="00AD38F1"/>
    <w:rsid w:val="00AD3EF4"/>
    <w:rsid w:val="00AD4042"/>
    <w:rsid w:val="00AD451F"/>
    <w:rsid w:val="00AD4604"/>
    <w:rsid w:val="00AD4657"/>
    <w:rsid w:val="00AD4D7B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059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F00F9"/>
    <w:rsid w:val="00AF03EE"/>
    <w:rsid w:val="00AF05D6"/>
    <w:rsid w:val="00AF0A87"/>
    <w:rsid w:val="00AF0F4B"/>
    <w:rsid w:val="00AF0F6F"/>
    <w:rsid w:val="00AF10BF"/>
    <w:rsid w:val="00AF14AE"/>
    <w:rsid w:val="00AF16CA"/>
    <w:rsid w:val="00AF1776"/>
    <w:rsid w:val="00AF19AE"/>
    <w:rsid w:val="00AF1AD5"/>
    <w:rsid w:val="00AF2277"/>
    <w:rsid w:val="00AF245A"/>
    <w:rsid w:val="00AF25B5"/>
    <w:rsid w:val="00AF2925"/>
    <w:rsid w:val="00AF2FAB"/>
    <w:rsid w:val="00AF3C47"/>
    <w:rsid w:val="00AF3CDD"/>
    <w:rsid w:val="00AF3FE2"/>
    <w:rsid w:val="00AF422C"/>
    <w:rsid w:val="00AF44DA"/>
    <w:rsid w:val="00AF48B4"/>
    <w:rsid w:val="00AF48C2"/>
    <w:rsid w:val="00AF4982"/>
    <w:rsid w:val="00AF4C0B"/>
    <w:rsid w:val="00AF5258"/>
    <w:rsid w:val="00AF53AD"/>
    <w:rsid w:val="00AF54E5"/>
    <w:rsid w:val="00AF597D"/>
    <w:rsid w:val="00AF5988"/>
    <w:rsid w:val="00AF5A03"/>
    <w:rsid w:val="00AF62CB"/>
    <w:rsid w:val="00AF63EB"/>
    <w:rsid w:val="00AF646D"/>
    <w:rsid w:val="00AF6FE3"/>
    <w:rsid w:val="00AF7670"/>
    <w:rsid w:val="00AF7A94"/>
    <w:rsid w:val="00AF7BB8"/>
    <w:rsid w:val="00AF7E18"/>
    <w:rsid w:val="00B00F91"/>
    <w:rsid w:val="00B01179"/>
    <w:rsid w:val="00B017C4"/>
    <w:rsid w:val="00B01BDD"/>
    <w:rsid w:val="00B01F8E"/>
    <w:rsid w:val="00B024CA"/>
    <w:rsid w:val="00B028B3"/>
    <w:rsid w:val="00B02BB3"/>
    <w:rsid w:val="00B02D39"/>
    <w:rsid w:val="00B03265"/>
    <w:rsid w:val="00B032F2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A8B"/>
    <w:rsid w:val="00B061C7"/>
    <w:rsid w:val="00B069CB"/>
    <w:rsid w:val="00B06AA9"/>
    <w:rsid w:val="00B06DBF"/>
    <w:rsid w:val="00B075FE"/>
    <w:rsid w:val="00B07B5A"/>
    <w:rsid w:val="00B07BE0"/>
    <w:rsid w:val="00B103D0"/>
    <w:rsid w:val="00B108A4"/>
    <w:rsid w:val="00B11639"/>
    <w:rsid w:val="00B117F0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A7"/>
    <w:rsid w:val="00B16F20"/>
    <w:rsid w:val="00B170A2"/>
    <w:rsid w:val="00B173D8"/>
    <w:rsid w:val="00B17611"/>
    <w:rsid w:val="00B178E3"/>
    <w:rsid w:val="00B17A7A"/>
    <w:rsid w:val="00B17B2A"/>
    <w:rsid w:val="00B17B6A"/>
    <w:rsid w:val="00B17DEC"/>
    <w:rsid w:val="00B204A2"/>
    <w:rsid w:val="00B20784"/>
    <w:rsid w:val="00B217B0"/>
    <w:rsid w:val="00B21BEB"/>
    <w:rsid w:val="00B21CBA"/>
    <w:rsid w:val="00B21DB9"/>
    <w:rsid w:val="00B21FEE"/>
    <w:rsid w:val="00B2201E"/>
    <w:rsid w:val="00B224AD"/>
    <w:rsid w:val="00B22726"/>
    <w:rsid w:val="00B227FE"/>
    <w:rsid w:val="00B22BBC"/>
    <w:rsid w:val="00B23470"/>
    <w:rsid w:val="00B23973"/>
    <w:rsid w:val="00B23F16"/>
    <w:rsid w:val="00B24108"/>
    <w:rsid w:val="00B241F2"/>
    <w:rsid w:val="00B244B9"/>
    <w:rsid w:val="00B249C0"/>
    <w:rsid w:val="00B24BEE"/>
    <w:rsid w:val="00B2502A"/>
    <w:rsid w:val="00B25041"/>
    <w:rsid w:val="00B25142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7B9"/>
    <w:rsid w:val="00B2791B"/>
    <w:rsid w:val="00B27C37"/>
    <w:rsid w:val="00B27D88"/>
    <w:rsid w:val="00B3047D"/>
    <w:rsid w:val="00B30AEA"/>
    <w:rsid w:val="00B30AF8"/>
    <w:rsid w:val="00B30E88"/>
    <w:rsid w:val="00B318F7"/>
    <w:rsid w:val="00B31D77"/>
    <w:rsid w:val="00B31EF1"/>
    <w:rsid w:val="00B32464"/>
    <w:rsid w:val="00B33858"/>
    <w:rsid w:val="00B339EF"/>
    <w:rsid w:val="00B33DD3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9D2"/>
    <w:rsid w:val="00B37E36"/>
    <w:rsid w:val="00B37F1A"/>
    <w:rsid w:val="00B37F81"/>
    <w:rsid w:val="00B40442"/>
    <w:rsid w:val="00B408B7"/>
    <w:rsid w:val="00B40D60"/>
    <w:rsid w:val="00B40F3F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472C5"/>
    <w:rsid w:val="00B50694"/>
    <w:rsid w:val="00B50D83"/>
    <w:rsid w:val="00B515A7"/>
    <w:rsid w:val="00B51756"/>
    <w:rsid w:val="00B51834"/>
    <w:rsid w:val="00B51DD7"/>
    <w:rsid w:val="00B520DD"/>
    <w:rsid w:val="00B52210"/>
    <w:rsid w:val="00B52771"/>
    <w:rsid w:val="00B52A8B"/>
    <w:rsid w:val="00B52B84"/>
    <w:rsid w:val="00B53BB3"/>
    <w:rsid w:val="00B53D4A"/>
    <w:rsid w:val="00B53EEE"/>
    <w:rsid w:val="00B5499D"/>
    <w:rsid w:val="00B55462"/>
    <w:rsid w:val="00B5552C"/>
    <w:rsid w:val="00B55624"/>
    <w:rsid w:val="00B558B7"/>
    <w:rsid w:val="00B561FA"/>
    <w:rsid w:val="00B5646E"/>
    <w:rsid w:val="00B564B7"/>
    <w:rsid w:val="00B569FC"/>
    <w:rsid w:val="00B56BBA"/>
    <w:rsid w:val="00B56F44"/>
    <w:rsid w:val="00B57557"/>
    <w:rsid w:val="00B575E3"/>
    <w:rsid w:val="00B57921"/>
    <w:rsid w:val="00B57B6C"/>
    <w:rsid w:val="00B57E4E"/>
    <w:rsid w:val="00B603B7"/>
    <w:rsid w:val="00B60763"/>
    <w:rsid w:val="00B607F8"/>
    <w:rsid w:val="00B60959"/>
    <w:rsid w:val="00B61088"/>
    <w:rsid w:val="00B61213"/>
    <w:rsid w:val="00B614A5"/>
    <w:rsid w:val="00B61576"/>
    <w:rsid w:val="00B61996"/>
    <w:rsid w:val="00B61A2B"/>
    <w:rsid w:val="00B61B23"/>
    <w:rsid w:val="00B62FD6"/>
    <w:rsid w:val="00B6347D"/>
    <w:rsid w:val="00B63767"/>
    <w:rsid w:val="00B63B49"/>
    <w:rsid w:val="00B640E8"/>
    <w:rsid w:val="00B6486C"/>
    <w:rsid w:val="00B64ED8"/>
    <w:rsid w:val="00B6503F"/>
    <w:rsid w:val="00B66FEB"/>
    <w:rsid w:val="00B67DDC"/>
    <w:rsid w:val="00B709C2"/>
    <w:rsid w:val="00B70A0F"/>
    <w:rsid w:val="00B71611"/>
    <w:rsid w:val="00B71780"/>
    <w:rsid w:val="00B71BD2"/>
    <w:rsid w:val="00B71DEF"/>
    <w:rsid w:val="00B71F25"/>
    <w:rsid w:val="00B72721"/>
    <w:rsid w:val="00B739C1"/>
    <w:rsid w:val="00B73E1C"/>
    <w:rsid w:val="00B747AA"/>
    <w:rsid w:val="00B74A93"/>
    <w:rsid w:val="00B75D18"/>
    <w:rsid w:val="00B75D85"/>
    <w:rsid w:val="00B75EEB"/>
    <w:rsid w:val="00B760F3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D69"/>
    <w:rsid w:val="00B80E26"/>
    <w:rsid w:val="00B80FE9"/>
    <w:rsid w:val="00B8102B"/>
    <w:rsid w:val="00B819B3"/>
    <w:rsid w:val="00B81C1C"/>
    <w:rsid w:val="00B81E86"/>
    <w:rsid w:val="00B8257E"/>
    <w:rsid w:val="00B82955"/>
    <w:rsid w:val="00B8324B"/>
    <w:rsid w:val="00B834A7"/>
    <w:rsid w:val="00B834EE"/>
    <w:rsid w:val="00B835DF"/>
    <w:rsid w:val="00B83763"/>
    <w:rsid w:val="00B8526C"/>
    <w:rsid w:val="00B8547D"/>
    <w:rsid w:val="00B85751"/>
    <w:rsid w:val="00B85B2A"/>
    <w:rsid w:val="00B85B80"/>
    <w:rsid w:val="00B862B5"/>
    <w:rsid w:val="00B86523"/>
    <w:rsid w:val="00B866CE"/>
    <w:rsid w:val="00B86B4E"/>
    <w:rsid w:val="00B873D0"/>
    <w:rsid w:val="00B87446"/>
    <w:rsid w:val="00B87775"/>
    <w:rsid w:val="00B8778F"/>
    <w:rsid w:val="00B90591"/>
    <w:rsid w:val="00B90666"/>
    <w:rsid w:val="00B90A6C"/>
    <w:rsid w:val="00B90F5B"/>
    <w:rsid w:val="00B91BA4"/>
    <w:rsid w:val="00B91D29"/>
    <w:rsid w:val="00B92116"/>
    <w:rsid w:val="00B92230"/>
    <w:rsid w:val="00B927AB"/>
    <w:rsid w:val="00B928B9"/>
    <w:rsid w:val="00B933D3"/>
    <w:rsid w:val="00B934C5"/>
    <w:rsid w:val="00B937BD"/>
    <w:rsid w:val="00B93809"/>
    <w:rsid w:val="00B946E9"/>
    <w:rsid w:val="00B94B7C"/>
    <w:rsid w:val="00B9572C"/>
    <w:rsid w:val="00B95CC2"/>
    <w:rsid w:val="00B95FC0"/>
    <w:rsid w:val="00B969BF"/>
    <w:rsid w:val="00B96B45"/>
    <w:rsid w:val="00B96FE9"/>
    <w:rsid w:val="00B9732C"/>
    <w:rsid w:val="00B9749A"/>
    <w:rsid w:val="00B9749E"/>
    <w:rsid w:val="00B97608"/>
    <w:rsid w:val="00B97E86"/>
    <w:rsid w:val="00B97EDB"/>
    <w:rsid w:val="00B97F57"/>
    <w:rsid w:val="00BA003D"/>
    <w:rsid w:val="00BA020E"/>
    <w:rsid w:val="00BA0283"/>
    <w:rsid w:val="00BA032C"/>
    <w:rsid w:val="00BA0CDB"/>
    <w:rsid w:val="00BA0DBD"/>
    <w:rsid w:val="00BA1B8E"/>
    <w:rsid w:val="00BA20DB"/>
    <w:rsid w:val="00BA25D2"/>
    <w:rsid w:val="00BA2B46"/>
    <w:rsid w:val="00BA2E66"/>
    <w:rsid w:val="00BA4943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BB7"/>
    <w:rsid w:val="00BA7D1D"/>
    <w:rsid w:val="00BB078A"/>
    <w:rsid w:val="00BB081F"/>
    <w:rsid w:val="00BB0B6E"/>
    <w:rsid w:val="00BB18C9"/>
    <w:rsid w:val="00BB1931"/>
    <w:rsid w:val="00BB19C8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B73"/>
    <w:rsid w:val="00BB4042"/>
    <w:rsid w:val="00BB429C"/>
    <w:rsid w:val="00BB4341"/>
    <w:rsid w:val="00BB4832"/>
    <w:rsid w:val="00BB55AC"/>
    <w:rsid w:val="00BB57ED"/>
    <w:rsid w:val="00BB646C"/>
    <w:rsid w:val="00BB676D"/>
    <w:rsid w:val="00BB686A"/>
    <w:rsid w:val="00BB6F62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3119"/>
    <w:rsid w:val="00BC40F2"/>
    <w:rsid w:val="00BC43FC"/>
    <w:rsid w:val="00BC477F"/>
    <w:rsid w:val="00BC4B36"/>
    <w:rsid w:val="00BC5011"/>
    <w:rsid w:val="00BC5306"/>
    <w:rsid w:val="00BC5988"/>
    <w:rsid w:val="00BC5A7D"/>
    <w:rsid w:val="00BC5C2C"/>
    <w:rsid w:val="00BC5C59"/>
    <w:rsid w:val="00BC5EB0"/>
    <w:rsid w:val="00BC5F78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6D1"/>
    <w:rsid w:val="00BD06DB"/>
    <w:rsid w:val="00BD0972"/>
    <w:rsid w:val="00BD1047"/>
    <w:rsid w:val="00BD19BE"/>
    <w:rsid w:val="00BD1E82"/>
    <w:rsid w:val="00BD29D6"/>
    <w:rsid w:val="00BD304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59A"/>
    <w:rsid w:val="00BE07B3"/>
    <w:rsid w:val="00BE0AAD"/>
    <w:rsid w:val="00BE0AE1"/>
    <w:rsid w:val="00BE18F3"/>
    <w:rsid w:val="00BE291E"/>
    <w:rsid w:val="00BE2A37"/>
    <w:rsid w:val="00BE328E"/>
    <w:rsid w:val="00BE3E5C"/>
    <w:rsid w:val="00BE3E7B"/>
    <w:rsid w:val="00BE4A6D"/>
    <w:rsid w:val="00BE4D26"/>
    <w:rsid w:val="00BE5095"/>
    <w:rsid w:val="00BE5276"/>
    <w:rsid w:val="00BE56C2"/>
    <w:rsid w:val="00BE6735"/>
    <w:rsid w:val="00BE68BE"/>
    <w:rsid w:val="00BE6B25"/>
    <w:rsid w:val="00BE72E6"/>
    <w:rsid w:val="00BE75E6"/>
    <w:rsid w:val="00BE77B3"/>
    <w:rsid w:val="00BE7888"/>
    <w:rsid w:val="00BE78E2"/>
    <w:rsid w:val="00BE7C3C"/>
    <w:rsid w:val="00BF0725"/>
    <w:rsid w:val="00BF072D"/>
    <w:rsid w:val="00BF0ED1"/>
    <w:rsid w:val="00BF133B"/>
    <w:rsid w:val="00BF2810"/>
    <w:rsid w:val="00BF28F7"/>
    <w:rsid w:val="00BF2DA1"/>
    <w:rsid w:val="00BF2E6B"/>
    <w:rsid w:val="00BF37DE"/>
    <w:rsid w:val="00BF4152"/>
    <w:rsid w:val="00BF4391"/>
    <w:rsid w:val="00BF4673"/>
    <w:rsid w:val="00BF49A6"/>
    <w:rsid w:val="00BF4B37"/>
    <w:rsid w:val="00BF4CFE"/>
    <w:rsid w:val="00BF502E"/>
    <w:rsid w:val="00BF508B"/>
    <w:rsid w:val="00BF540C"/>
    <w:rsid w:val="00BF5961"/>
    <w:rsid w:val="00BF63AF"/>
    <w:rsid w:val="00BF67D9"/>
    <w:rsid w:val="00BF756B"/>
    <w:rsid w:val="00BF797A"/>
    <w:rsid w:val="00C00224"/>
    <w:rsid w:val="00C00ED8"/>
    <w:rsid w:val="00C01C35"/>
    <w:rsid w:val="00C01D9E"/>
    <w:rsid w:val="00C020B6"/>
    <w:rsid w:val="00C02404"/>
    <w:rsid w:val="00C02525"/>
    <w:rsid w:val="00C0296D"/>
    <w:rsid w:val="00C029B7"/>
    <w:rsid w:val="00C033EB"/>
    <w:rsid w:val="00C03504"/>
    <w:rsid w:val="00C0464B"/>
    <w:rsid w:val="00C04702"/>
    <w:rsid w:val="00C04777"/>
    <w:rsid w:val="00C047AE"/>
    <w:rsid w:val="00C04EA3"/>
    <w:rsid w:val="00C04EAA"/>
    <w:rsid w:val="00C051A5"/>
    <w:rsid w:val="00C0629B"/>
    <w:rsid w:val="00C071DE"/>
    <w:rsid w:val="00C0765A"/>
    <w:rsid w:val="00C101B1"/>
    <w:rsid w:val="00C1024F"/>
    <w:rsid w:val="00C10276"/>
    <w:rsid w:val="00C1088E"/>
    <w:rsid w:val="00C1131B"/>
    <w:rsid w:val="00C11861"/>
    <w:rsid w:val="00C118D4"/>
    <w:rsid w:val="00C11D6C"/>
    <w:rsid w:val="00C11E9B"/>
    <w:rsid w:val="00C11F8F"/>
    <w:rsid w:val="00C12019"/>
    <w:rsid w:val="00C1249F"/>
    <w:rsid w:val="00C12F80"/>
    <w:rsid w:val="00C138E5"/>
    <w:rsid w:val="00C141F8"/>
    <w:rsid w:val="00C142BB"/>
    <w:rsid w:val="00C14516"/>
    <w:rsid w:val="00C14A69"/>
    <w:rsid w:val="00C14C73"/>
    <w:rsid w:val="00C155B3"/>
    <w:rsid w:val="00C15777"/>
    <w:rsid w:val="00C15F3F"/>
    <w:rsid w:val="00C16006"/>
    <w:rsid w:val="00C16190"/>
    <w:rsid w:val="00C162FE"/>
    <w:rsid w:val="00C164C2"/>
    <w:rsid w:val="00C1685E"/>
    <w:rsid w:val="00C16E52"/>
    <w:rsid w:val="00C17368"/>
    <w:rsid w:val="00C17760"/>
    <w:rsid w:val="00C20B7E"/>
    <w:rsid w:val="00C21401"/>
    <w:rsid w:val="00C219F9"/>
    <w:rsid w:val="00C22336"/>
    <w:rsid w:val="00C22895"/>
    <w:rsid w:val="00C23028"/>
    <w:rsid w:val="00C2339E"/>
    <w:rsid w:val="00C2383A"/>
    <w:rsid w:val="00C23B4D"/>
    <w:rsid w:val="00C23BCD"/>
    <w:rsid w:val="00C23D95"/>
    <w:rsid w:val="00C24614"/>
    <w:rsid w:val="00C2477E"/>
    <w:rsid w:val="00C24DB9"/>
    <w:rsid w:val="00C25A46"/>
    <w:rsid w:val="00C2602A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9A9"/>
    <w:rsid w:val="00C27ABC"/>
    <w:rsid w:val="00C303BB"/>
    <w:rsid w:val="00C306AF"/>
    <w:rsid w:val="00C30859"/>
    <w:rsid w:val="00C30CB3"/>
    <w:rsid w:val="00C3181C"/>
    <w:rsid w:val="00C31EFF"/>
    <w:rsid w:val="00C3201A"/>
    <w:rsid w:val="00C324E1"/>
    <w:rsid w:val="00C32E49"/>
    <w:rsid w:val="00C32EB3"/>
    <w:rsid w:val="00C339A3"/>
    <w:rsid w:val="00C33A21"/>
    <w:rsid w:val="00C34058"/>
    <w:rsid w:val="00C357A6"/>
    <w:rsid w:val="00C35E1E"/>
    <w:rsid w:val="00C361ED"/>
    <w:rsid w:val="00C3620F"/>
    <w:rsid w:val="00C3638D"/>
    <w:rsid w:val="00C36D2E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A9E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38"/>
    <w:rsid w:val="00C452D0"/>
    <w:rsid w:val="00C4547B"/>
    <w:rsid w:val="00C4577B"/>
    <w:rsid w:val="00C46775"/>
    <w:rsid w:val="00C46CA1"/>
    <w:rsid w:val="00C47444"/>
    <w:rsid w:val="00C47ACC"/>
    <w:rsid w:val="00C50049"/>
    <w:rsid w:val="00C509CB"/>
    <w:rsid w:val="00C518EB"/>
    <w:rsid w:val="00C51F89"/>
    <w:rsid w:val="00C5203A"/>
    <w:rsid w:val="00C5252D"/>
    <w:rsid w:val="00C52A4A"/>
    <w:rsid w:val="00C52C07"/>
    <w:rsid w:val="00C52FD3"/>
    <w:rsid w:val="00C531C8"/>
    <w:rsid w:val="00C53A5A"/>
    <w:rsid w:val="00C542D9"/>
    <w:rsid w:val="00C54818"/>
    <w:rsid w:val="00C54886"/>
    <w:rsid w:val="00C54955"/>
    <w:rsid w:val="00C54960"/>
    <w:rsid w:val="00C5540C"/>
    <w:rsid w:val="00C55C31"/>
    <w:rsid w:val="00C55DC2"/>
    <w:rsid w:val="00C56156"/>
    <w:rsid w:val="00C56FA6"/>
    <w:rsid w:val="00C5776C"/>
    <w:rsid w:val="00C57D44"/>
    <w:rsid w:val="00C57E32"/>
    <w:rsid w:val="00C61327"/>
    <w:rsid w:val="00C61A20"/>
    <w:rsid w:val="00C61A41"/>
    <w:rsid w:val="00C61AF7"/>
    <w:rsid w:val="00C61C93"/>
    <w:rsid w:val="00C61CB4"/>
    <w:rsid w:val="00C61EBE"/>
    <w:rsid w:val="00C62421"/>
    <w:rsid w:val="00C62B72"/>
    <w:rsid w:val="00C62FF9"/>
    <w:rsid w:val="00C63182"/>
    <w:rsid w:val="00C632D2"/>
    <w:rsid w:val="00C632FA"/>
    <w:rsid w:val="00C63798"/>
    <w:rsid w:val="00C63DBB"/>
    <w:rsid w:val="00C63F1F"/>
    <w:rsid w:val="00C64023"/>
    <w:rsid w:val="00C6418C"/>
    <w:rsid w:val="00C644E3"/>
    <w:rsid w:val="00C648E6"/>
    <w:rsid w:val="00C649EE"/>
    <w:rsid w:val="00C652A8"/>
    <w:rsid w:val="00C652DA"/>
    <w:rsid w:val="00C66368"/>
    <w:rsid w:val="00C6694D"/>
    <w:rsid w:val="00C669BB"/>
    <w:rsid w:val="00C66A1D"/>
    <w:rsid w:val="00C66B90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3E62"/>
    <w:rsid w:val="00C74766"/>
    <w:rsid w:val="00C751B5"/>
    <w:rsid w:val="00C75294"/>
    <w:rsid w:val="00C75740"/>
    <w:rsid w:val="00C768C3"/>
    <w:rsid w:val="00C775D3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19D"/>
    <w:rsid w:val="00C823AC"/>
    <w:rsid w:val="00C8291A"/>
    <w:rsid w:val="00C82E3F"/>
    <w:rsid w:val="00C832FE"/>
    <w:rsid w:val="00C84263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0E1C"/>
    <w:rsid w:val="00C91943"/>
    <w:rsid w:val="00C91971"/>
    <w:rsid w:val="00C93292"/>
    <w:rsid w:val="00C93CBD"/>
    <w:rsid w:val="00C93CFB"/>
    <w:rsid w:val="00C93D09"/>
    <w:rsid w:val="00C94E2C"/>
    <w:rsid w:val="00C94F8A"/>
    <w:rsid w:val="00C951F0"/>
    <w:rsid w:val="00C956C8"/>
    <w:rsid w:val="00C95D3E"/>
    <w:rsid w:val="00C95D44"/>
    <w:rsid w:val="00C96142"/>
    <w:rsid w:val="00C9679F"/>
    <w:rsid w:val="00C96C0D"/>
    <w:rsid w:val="00C971EF"/>
    <w:rsid w:val="00C972C4"/>
    <w:rsid w:val="00C97370"/>
    <w:rsid w:val="00C973A6"/>
    <w:rsid w:val="00C97CF9"/>
    <w:rsid w:val="00C97D89"/>
    <w:rsid w:val="00CA000C"/>
    <w:rsid w:val="00CA06A4"/>
    <w:rsid w:val="00CA093C"/>
    <w:rsid w:val="00CA13B0"/>
    <w:rsid w:val="00CA1653"/>
    <w:rsid w:val="00CA1EBF"/>
    <w:rsid w:val="00CA2A6F"/>
    <w:rsid w:val="00CA340D"/>
    <w:rsid w:val="00CA3712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33"/>
    <w:rsid w:val="00CA741E"/>
    <w:rsid w:val="00CA74C7"/>
    <w:rsid w:val="00CA76E5"/>
    <w:rsid w:val="00CA798C"/>
    <w:rsid w:val="00CA7B14"/>
    <w:rsid w:val="00CB0062"/>
    <w:rsid w:val="00CB0209"/>
    <w:rsid w:val="00CB185E"/>
    <w:rsid w:val="00CB1D85"/>
    <w:rsid w:val="00CB1D9B"/>
    <w:rsid w:val="00CB2586"/>
    <w:rsid w:val="00CB2AC7"/>
    <w:rsid w:val="00CB2B35"/>
    <w:rsid w:val="00CB2F15"/>
    <w:rsid w:val="00CB30F9"/>
    <w:rsid w:val="00CB33BC"/>
    <w:rsid w:val="00CB3582"/>
    <w:rsid w:val="00CB3A21"/>
    <w:rsid w:val="00CB41CC"/>
    <w:rsid w:val="00CB4F8A"/>
    <w:rsid w:val="00CB508D"/>
    <w:rsid w:val="00CB5508"/>
    <w:rsid w:val="00CB57AC"/>
    <w:rsid w:val="00CB5875"/>
    <w:rsid w:val="00CB58DB"/>
    <w:rsid w:val="00CB6248"/>
    <w:rsid w:val="00CB63F3"/>
    <w:rsid w:val="00CB6DA8"/>
    <w:rsid w:val="00CB7A70"/>
    <w:rsid w:val="00CC0654"/>
    <w:rsid w:val="00CC0797"/>
    <w:rsid w:val="00CC0BAC"/>
    <w:rsid w:val="00CC1A3C"/>
    <w:rsid w:val="00CC245D"/>
    <w:rsid w:val="00CC27DD"/>
    <w:rsid w:val="00CC2821"/>
    <w:rsid w:val="00CC295F"/>
    <w:rsid w:val="00CC3C57"/>
    <w:rsid w:val="00CC3E3C"/>
    <w:rsid w:val="00CC4167"/>
    <w:rsid w:val="00CC4C69"/>
    <w:rsid w:val="00CC50A2"/>
    <w:rsid w:val="00CC5629"/>
    <w:rsid w:val="00CC6363"/>
    <w:rsid w:val="00CC6AC5"/>
    <w:rsid w:val="00CC6C27"/>
    <w:rsid w:val="00CC724D"/>
    <w:rsid w:val="00CC7A44"/>
    <w:rsid w:val="00CC7AB0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271A"/>
    <w:rsid w:val="00CD2DBA"/>
    <w:rsid w:val="00CD30E6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0EC"/>
    <w:rsid w:val="00CE0F5F"/>
    <w:rsid w:val="00CE14BF"/>
    <w:rsid w:val="00CE1F3D"/>
    <w:rsid w:val="00CE2014"/>
    <w:rsid w:val="00CE266F"/>
    <w:rsid w:val="00CE2D5D"/>
    <w:rsid w:val="00CE2FAB"/>
    <w:rsid w:val="00CE36C0"/>
    <w:rsid w:val="00CE373C"/>
    <w:rsid w:val="00CE3A5C"/>
    <w:rsid w:val="00CE4113"/>
    <w:rsid w:val="00CE478A"/>
    <w:rsid w:val="00CE4896"/>
    <w:rsid w:val="00CE4F72"/>
    <w:rsid w:val="00CE55B7"/>
    <w:rsid w:val="00CE5704"/>
    <w:rsid w:val="00CE5873"/>
    <w:rsid w:val="00CE598D"/>
    <w:rsid w:val="00CE5B29"/>
    <w:rsid w:val="00CE61DD"/>
    <w:rsid w:val="00CE659F"/>
    <w:rsid w:val="00CE6A50"/>
    <w:rsid w:val="00CF007C"/>
    <w:rsid w:val="00CF0880"/>
    <w:rsid w:val="00CF115C"/>
    <w:rsid w:val="00CF127E"/>
    <w:rsid w:val="00CF23ED"/>
    <w:rsid w:val="00CF2876"/>
    <w:rsid w:val="00CF3A7A"/>
    <w:rsid w:val="00CF3D7A"/>
    <w:rsid w:val="00CF42C4"/>
    <w:rsid w:val="00CF4374"/>
    <w:rsid w:val="00CF4827"/>
    <w:rsid w:val="00CF4B1E"/>
    <w:rsid w:val="00CF4DB4"/>
    <w:rsid w:val="00CF4FC3"/>
    <w:rsid w:val="00CF5A0D"/>
    <w:rsid w:val="00CF5B6C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090D"/>
    <w:rsid w:val="00D015F2"/>
    <w:rsid w:val="00D0162E"/>
    <w:rsid w:val="00D02270"/>
    <w:rsid w:val="00D0245E"/>
    <w:rsid w:val="00D026E4"/>
    <w:rsid w:val="00D02AC1"/>
    <w:rsid w:val="00D02B09"/>
    <w:rsid w:val="00D02F78"/>
    <w:rsid w:val="00D03280"/>
    <w:rsid w:val="00D03478"/>
    <w:rsid w:val="00D03546"/>
    <w:rsid w:val="00D03975"/>
    <w:rsid w:val="00D050F1"/>
    <w:rsid w:val="00D05118"/>
    <w:rsid w:val="00D058E5"/>
    <w:rsid w:val="00D059D0"/>
    <w:rsid w:val="00D05BA5"/>
    <w:rsid w:val="00D05DC7"/>
    <w:rsid w:val="00D05EA2"/>
    <w:rsid w:val="00D05FA8"/>
    <w:rsid w:val="00D06186"/>
    <w:rsid w:val="00D06287"/>
    <w:rsid w:val="00D06EA3"/>
    <w:rsid w:val="00D07458"/>
    <w:rsid w:val="00D076FA"/>
    <w:rsid w:val="00D0774A"/>
    <w:rsid w:val="00D0793D"/>
    <w:rsid w:val="00D07A1A"/>
    <w:rsid w:val="00D07A80"/>
    <w:rsid w:val="00D07B71"/>
    <w:rsid w:val="00D07F65"/>
    <w:rsid w:val="00D10826"/>
    <w:rsid w:val="00D10965"/>
    <w:rsid w:val="00D11564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650"/>
    <w:rsid w:val="00D14986"/>
    <w:rsid w:val="00D14A62"/>
    <w:rsid w:val="00D14E8B"/>
    <w:rsid w:val="00D1511F"/>
    <w:rsid w:val="00D154DA"/>
    <w:rsid w:val="00D156CA"/>
    <w:rsid w:val="00D15BFA"/>
    <w:rsid w:val="00D15D53"/>
    <w:rsid w:val="00D15DE2"/>
    <w:rsid w:val="00D15E1E"/>
    <w:rsid w:val="00D15FB8"/>
    <w:rsid w:val="00D160D3"/>
    <w:rsid w:val="00D1629B"/>
    <w:rsid w:val="00D162C8"/>
    <w:rsid w:val="00D1682E"/>
    <w:rsid w:val="00D1683B"/>
    <w:rsid w:val="00D16845"/>
    <w:rsid w:val="00D168EF"/>
    <w:rsid w:val="00D16C87"/>
    <w:rsid w:val="00D16E96"/>
    <w:rsid w:val="00D17047"/>
    <w:rsid w:val="00D175F9"/>
    <w:rsid w:val="00D17929"/>
    <w:rsid w:val="00D1798D"/>
    <w:rsid w:val="00D17EE2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FB9"/>
    <w:rsid w:val="00D25118"/>
    <w:rsid w:val="00D25186"/>
    <w:rsid w:val="00D259A0"/>
    <w:rsid w:val="00D25DE2"/>
    <w:rsid w:val="00D25F15"/>
    <w:rsid w:val="00D261BE"/>
    <w:rsid w:val="00D26599"/>
    <w:rsid w:val="00D265F9"/>
    <w:rsid w:val="00D26726"/>
    <w:rsid w:val="00D26878"/>
    <w:rsid w:val="00D26B10"/>
    <w:rsid w:val="00D26C30"/>
    <w:rsid w:val="00D270DB"/>
    <w:rsid w:val="00D27ABD"/>
    <w:rsid w:val="00D27B9E"/>
    <w:rsid w:val="00D27DA8"/>
    <w:rsid w:val="00D3057B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2B1"/>
    <w:rsid w:val="00D34518"/>
    <w:rsid w:val="00D34AA6"/>
    <w:rsid w:val="00D34B08"/>
    <w:rsid w:val="00D34F12"/>
    <w:rsid w:val="00D35020"/>
    <w:rsid w:val="00D35023"/>
    <w:rsid w:val="00D35345"/>
    <w:rsid w:val="00D35D40"/>
    <w:rsid w:val="00D35ED5"/>
    <w:rsid w:val="00D3639E"/>
    <w:rsid w:val="00D365AB"/>
    <w:rsid w:val="00D3680A"/>
    <w:rsid w:val="00D36C39"/>
    <w:rsid w:val="00D36FA3"/>
    <w:rsid w:val="00D3716A"/>
    <w:rsid w:val="00D37511"/>
    <w:rsid w:val="00D407BB"/>
    <w:rsid w:val="00D40F4A"/>
    <w:rsid w:val="00D4162E"/>
    <w:rsid w:val="00D41743"/>
    <w:rsid w:val="00D423B5"/>
    <w:rsid w:val="00D438A8"/>
    <w:rsid w:val="00D438C1"/>
    <w:rsid w:val="00D43A18"/>
    <w:rsid w:val="00D44B2E"/>
    <w:rsid w:val="00D44D1E"/>
    <w:rsid w:val="00D45A9F"/>
    <w:rsid w:val="00D46296"/>
    <w:rsid w:val="00D47A28"/>
    <w:rsid w:val="00D47A86"/>
    <w:rsid w:val="00D50104"/>
    <w:rsid w:val="00D5026B"/>
    <w:rsid w:val="00D503CB"/>
    <w:rsid w:val="00D504F2"/>
    <w:rsid w:val="00D51007"/>
    <w:rsid w:val="00D5101D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C9D"/>
    <w:rsid w:val="00D54CF8"/>
    <w:rsid w:val="00D54E18"/>
    <w:rsid w:val="00D5517D"/>
    <w:rsid w:val="00D55231"/>
    <w:rsid w:val="00D55718"/>
    <w:rsid w:val="00D55CE6"/>
    <w:rsid w:val="00D56084"/>
    <w:rsid w:val="00D560E3"/>
    <w:rsid w:val="00D569A2"/>
    <w:rsid w:val="00D571E8"/>
    <w:rsid w:val="00D57B1F"/>
    <w:rsid w:val="00D57E93"/>
    <w:rsid w:val="00D57FB3"/>
    <w:rsid w:val="00D605F9"/>
    <w:rsid w:val="00D60799"/>
    <w:rsid w:val="00D6090F"/>
    <w:rsid w:val="00D6124D"/>
    <w:rsid w:val="00D61361"/>
    <w:rsid w:val="00D61701"/>
    <w:rsid w:val="00D61901"/>
    <w:rsid w:val="00D61FD5"/>
    <w:rsid w:val="00D62B95"/>
    <w:rsid w:val="00D62BA5"/>
    <w:rsid w:val="00D638F6"/>
    <w:rsid w:val="00D63ABB"/>
    <w:rsid w:val="00D63DA5"/>
    <w:rsid w:val="00D643C0"/>
    <w:rsid w:val="00D65329"/>
    <w:rsid w:val="00D658D8"/>
    <w:rsid w:val="00D65971"/>
    <w:rsid w:val="00D65DF6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8F8"/>
    <w:rsid w:val="00D71ED4"/>
    <w:rsid w:val="00D72171"/>
    <w:rsid w:val="00D7277C"/>
    <w:rsid w:val="00D72786"/>
    <w:rsid w:val="00D72FE1"/>
    <w:rsid w:val="00D7325C"/>
    <w:rsid w:val="00D737C5"/>
    <w:rsid w:val="00D73D89"/>
    <w:rsid w:val="00D7420C"/>
    <w:rsid w:val="00D747FC"/>
    <w:rsid w:val="00D74C81"/>
    <w:rsid w:val="00D74CF6"/>
    <w:rsid w:val="00D74F46"/>
    <w:rsid w:val="00D7508C"/>
    <w:rsid w:val="00D7515E"/>
    <w:rsid w:val="00D7535D"/>
    <w:rsid w:val="00D76479"/>
    <w:rsid w:val="00D76D33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3F0"/>
    <w:rsid w:val="00D854F6"/>
    <w:rsid w:val="00D8562F"/>
    <w:rsid w:val="00D856A8"/>
    <w:rsid w:val="00D866AB"/>
    <w:rsid w:val="00D86995"/>
    <w:rsid w:val="00D869AC"/>
    <w:rsid w:val="00D86C73"/>
    <w:rsid w:val="00D86D9D"/>
    <w:rsid w:val="00D87663"/>
    <w:rsid w:val="00D87B0E"/>
    <w:rsid w:val="00D91280"/>
    <w:rsid w:val="00D92DA7"/>
    <w:rsid w:val="00D93109"/>
    <w:rsid w:val="00D932CE"/>
    <w:rsid w:val="00D9370C"/>
    <w:rsid w:val="00D93EA6"/>
    <w:rsid w:val="00D944F7"/>
    <w:rsid w:val="00D952E6"/>
    <w:rsid w:val="00D95382"/>
    <w:rsid w:val="00D953A1"/>
    <w:rsid w:val="00D960A6"/>
    <w:rsid w:val="00D960F1"/>
    <w:rsid w:val="00D964C1"/>
    <w:rsid w:val="00D965F1"/>
    <w:rsid w:val="00D965F2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AE9"/>
    <w:rsid w:val="00DA1BE7"/>
    <w:rsid w:val="00DA1F6F"/>
    <w:rsid w:val="00DA22F9"/>
    <w:rsid w:val="00DA2757"/>
    <w:rsid w:val="00DA2906"/>
    <w:rsid w:val="00DA2BB9"/>
    <w:rsid w:val="00DA2D07"/>
    <w:rsid w:val="00DA3C86"/>
    <w:rsid w:val="00DA3CE4"/>
    <w:rsid w:val="00DA3F0B"/>
    <w:rsid w:val="00DA4D9B"/>
    <w:rsid w:val="00DA5A5A"/>
    <w:rsid w:val="00DA5D65"/>
    <w:rsid w:val="00DA67FB"/>
    <w:rsid w:val="00DA6FBE"/>
    <w:rsid w:val="00DA7252"/>
    <w:rsid w:val="00DA7BBE"/>
    <w:rsid w:val="00DB0B1A"/>
    <w:rsid w:val="00DB1320"/>
    <w:rsid w:val="00DB16B6"/>
    <w:rsid w:val="00DB1AA9"/>
    <w:rsid w:val="00DB1DF5"/>
    <w:rsid w:val="00DB205C"/>
    <w:rsid w:val="00DB2078"/>
    <w:rsid w:val="00DB2164"/>
    <w:rsid w:val="00DB2386"/>
    <w:rsid w:val="00DB282D"/>
    <w:rsid w:val="00DB2898"/>
    <w:rsid w:val="00DB33A1"/>
    <w:rsid w:val="00DB35A7"/>
    <w:rsid w:val="00DB384E"/>
    <w:rsid w:val="00DB3901"/>
    <w:rsid w:val="00DB438F"/>
    <w:rsid w:val="00DB4652"/>
    <w:rsid w:val="00DB4B0B"/>
    <w:rsid w:val="00DB4E36"/>
    <w:rsid w:val="00DB5937"/>
    <w:rsid w:val="00DB5CD3"/>
    <w:rsid w:val="00DB65BC"/>
    <w:rsid w:val="00DB6ACC"/>
    <w:rsid w:val="00DB7A5D"/>
    <w:rsid w:val="00DB7A9D"/>
    <w:rsid w:val="00DB7B1F"/>
    <w:rsid w:val="00DB7B76"/>
    <w:rsid w:val="00DC08A0"/>
    <w:rsid w:val="00DC0C0E"/>
    <w:rsid w:val="00DC0C7E"/>
    <w:rsid w:val="00DC0D86"/>
    <w:rsid w:val="00DC12CB"/>
    <w:rsid w:val="00DC13C2"/>
    <w:rsid w:val="00DC1A9C"/>
    <w:rsid w:val="00DC1E77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9A2"/>
    <w:rsid w:val="00DC6B46"/>
    <w:rsid w:val="00DC704B"/>
    <w:rsid w:val="00DC71FC"/>
    <w:rsid w:val="00DC732B"/>
    <w:rsid w:val="00DC7626"/>
    <w:rsid w:val="00DC79FB"/>
    <w:rsid w:val="00DD01B8"/>
    <w:rsid w:val="00DD023A"/>
    <w:rsid w:val="00DD03B2"/>
    <w:rsid w:val="00DD059E"/>
    <w:rsid w:val="00DD0953"/>
    <w:rsid w:val="00DD098A"/>
    <w:rsid w:val="00DD098D"/>
    <w:rsid w:val="00DD0A16"/>
    <w:rsid w:val="00DD0F6F"/>
    <w:rsid w:val="00DD1492"/>
    <w:rsid w:val="00DD179A"/>
    <w:rsid w:val="00DD1ABB"/>
    <w:rsid w:val="00DD2ADA"/>
    <w:rsid w:val="00DD2D8B"/>
    <w:rsid w:val="00DD2EA4"/>
    <w:rsid w:val="00DD30D9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3E39"/>
    <w:rsid w:val="00DE436D"/>
    <w:rsid w:val="00DE4558"/>
    <w:rsid w:val="00DE45D1"/>
    <w:rsid w:val="00DE4B03"/>
    <w:rsid w:val="00DE4B94"/>
    <w:rsid w:val="00DE4C0D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A05"/>
    <w:rsid w:val="00DF1D8E"/>
    <w:rsid w:val="00DF2556"/>
    <w:rsid w:val="00DF2C72"/>
    <w:rsid w:val="00DF4710"/>
    <w:rsid w:val="00DF4837"/>
    <w:rsid w:val="00DF498D"/>
    <w:rsid w:val="00DF4A76"/>
    <w:rsid w:val="00DF50E7"/>
    <w:rsid w:val="00DF5202"/>
    <w:rsid w:val="00DF55C9"/>
    <w:rsid w:val="00DF57D0"/>
    <w:rsid w:val="00DF5A58"/>
    <w:rsid w:val="00DF5D5E"/>
    <w:rsid w:val="00DF6960"/>
    <w:rsid w:val="00DF6A6A"/>
    <w:rsid w:val="00DF6AB2"/>
    <w:rsid w:val="00DF6B17"/>
    <w:rsid w:val="00DF6FF5"/>
    <w:rsid w:val="00DF7248"/>
    <w:rsid w:val="00DF72EB"/>
    <w:rsid w:val="00DF7903"/>
    <w:rsid w:val="00DF7B1C"/>
    <w:rsid w:val="00DF7C91"/>
    <w:rsid w:val="00DF7DDA"/>
    <w:rsid w:val="00DF7EB8"/>
    <w:rsid w:val="00DF7F0A"/>
    <w:rsid w:val="00E00013"/>
    <w:rsid w:val="00E0009A"/>
    <w:rsid w:val="00E0035D"/>
    <w:rsid w:val="00E008EF"/>
    <w:rsid w:val="00E0102B"/>
    <w:rsid w:val="00E01329"/>
    <w:rsid w:val="00E01EE8"/>
    <w:rsid w:val="00E01FD9"/>
    <w:rsid w:val="00E024E4"/>
    <w:rsid w:val="00E03AD8"/>
    <w:rsid w:val="00E03E8A"/>
    <w:rsid w:val="00E03F94"/>
    <w:rsid w:val="00E040C4"/>
    <w:rsid w:val="00E0435C"/>
    <w:rsid w:val="00E04418"/>
    <w:rsid w:val="00E04597"/>
    <w:rsid w:val="00E04BAE"/>
    <w:rsid w:val="00E04D39"/>
    <w:rsid w:val="00E04FD3"/>
    <w:rsid w:val="00E052E5"/>
    <w:rsid w:val="00E05785"/>
    <w:rsid w:val="00E059D0"/>
    <w:rsid w:val="00E0661F"/>
    <w:rsid w:val="00E067F8"/>
    <w:rsid w:val="00E06C32"/>
    <w:rsid w:val="00E07B3B"/>
    <w:rsid w:val="00E07C01"/>
    <w:rsid w:val="00E07D43"/>
    <w:rsid w:val="00E07F62"/>
    <w:rsid w:val="00E10035"/>
    <w:rsid w:val="00E1004D"/>
    <w:rsid w:val="00E1014A"/>
    <w:rsid w:val="00E10264"/>
    <w:rsid w:val="00E105F9"/>
    <w:rsid w:val="00E10BAE"/>
    <w:rsid w:val="00E11D9E"/>
    <w:rsid w:val="00E11E0E"/>
    <w:rsid w:val="00E120E1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5965"/>
    <w:rsid w:val="00E161BD"/>
    <w:rsid w:val="00E162AF"/>
    <w:rsid w:val="00E162B4"/>
    <w:rsid w:val="00E16816"/>
    <w:rsid w:val="00E16B7B"/>
    <w:rsid w:val="00E176A3"/>
    <w:rsid w:val="00E17BE0"/>
    <w:rsid w:val="00E17E17"/>
    <w:rsid w:val="00E17FBF"/>
    <w:rsid w:val="00E200F6"/>
    <w:rsid w:val="00E204F3"/>
    <w:rsid w:val="00E20505"/>
    <w:rsid w:val="00E21BBF"/>
    <w:rsid w:val="00E21F57"/>
    <w:rsid w:val="00E221C4"/>
    <w:rsid w:val="00E227E1"/>
    <w:rsid w:val="00E2289D"/>
    <w:rsid w:val="00E22B2B"/>
    <w:rsid w:val="00E22E76"/>
    <w:rsid w:val="00E23335"/>
    <w:rsid w:val="00E23A3D"/>
    <w:rsid w:val="00E23ACE"/>
    <w:rsid w:val="00E23ED5"/>
    <w:rsid w:val="00E24689"/>
    <w:rsid w:val="00E24E99"/>
    <w:rsid w:val="00E2580C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4F4"/>
    <w:rsid w:val="00E30552"/>
    <w:rsid w:val="00E3059D"/>
    <w:rsid w:val="00E307BB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46"/>
    <w:rsid w:val="00E37ED1"/>
    <w:rsid w:val="00E401FE"/>
    <w:rsid w:val="00E40266"/>
    <w:rsid w:val="00E40C9B"/>
    <w:rsid w:val="00E40DC4"/>
    <w:rsid w:val="00E416A1"/>
    <w:rsid w:val="00E416E9"/>
    <w:rsid w:val="00E418A8"/>
    <w:rsid w:val="00E41A12"/>
    <w:rsid w:val="00E421F6"/>
    <w:rsid w:val="00E42537"/>
    <w:rsid w:val="00E4255D"/>
    <w:rsid w:val="00E4292F"/>
    <w:rsid w:val="00E43013"/>
    <w:rsid w:val="00E43069"/>
    <w:rsid w:val="00E43CC0"/>
    <w:rsid w:val="00E444D9"/>
    <w:rsid w:val="00E448E3"/>
    <w:rsid w:val="00E44B90"/>
    <w:rsid w:val="00E4552E"/>
    <w:rsid w:val="00E45578"/>
    <w:rsid w:val="00E4589D"/>
    <w:rsid w:val="00E45946"/>
    <w:rsid w:val="00E45F73"/>
    <w:rsid w:val="00E46057"/>
    <w:rsid w:val="00E46851"/>
    <w:rsid w:val="00E46DEA"/>
    <w:rsid w:val="00E46F73"/>
    <w:rsid w:val="00E4785F"/>
    <w:rsid w:val="00E47931"/>
    <w:rsid w:val="00E479C1"/>
    <w:rsid w:val="00E47D40"/>
    <w:rsid w:val="00E50B2F"/>
    <w:rsid w:val="00E5112B"/>
    <w:rsid w:val="00E5112C"/>
    <w:rsid w:val="00E513EC"/>
    <w:rsid w:val="00E51958"/>
    <w:rsid w:val="00E51BB1"/>
    <w:rsid w:val="00E522A8"/>
    <w:rsid w:val="00E52693"/>
    <w:rsid w:val="00E530B6"/>
    <w:rsid w:val="00E5320C"/>
    <w:rsid w:val="00E53E5C"/>
    <w:rsid w:val="00E545FF"/>
    <w:rsid w:val="00E5484E"/>
    <w:rsid w:val="00E54CD2"/>
    <w:rsid w:val="00E55C54"/>
    <w:rsid w:val="00E55E13"/>
    <w:rsid w:val="00E561C0"/>
    <w:rsid w:val="00E5667D"/>
    <w:rsid w:val="00E57521"/>
    <w:rsid w:val="00E57805"/>
    <w:rsid w:val="00E6022F"/>
    <w:rsid w:val="00E61072"/>
    <w:rsid w:val="00E613EE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899"/>
    <w:rsid w:val="00E709F6"/>
    <w:rsid w:val="00E70FCC"/>
    <w:rsid w:val="00E70FCD"/>
    <w:rsid w:val="00E71622"/>
    <w:rsid w:val="00E72761"/>
    <w:rsid w:val="00E73FA6"/>
    <w:rsid w:val="00E74C1E"/>
    <w:rsid w:val="00E74DFC"/>
    <w:rsid w:val="00E74F70"/>
    <w:rsid w:val="00E754AE"/>
    <w:rsid w:val="00E77A38"/>
    <w:rsid w:val="00E77BB8"/>
    <w:rsid w:val="00E8017D"/>
    <w:rsid w:val="00E80553"/>
    <w:rsid w:val="00E80A47"/>
    <w:rsid w:val="00E80BA4"/>
    <w:rsid w:val="00E8164E"/>
    <w:rsid w:val="00E8234B"/>
    <w:rsid w:val="00E8242F"/>
    <w:rsid w:val="00E82613"/>
    <w:rsid w:val="00E82717"/>
    <w:rsid w:val="00E827D8"/>
    <w:rsid w:val="00E835DF"/>
    <w:rsid w:val="00E83D75"/>
    <w:rsid w:val="00E843CE"/>
    <w:rsid w:val="00E844A7"/>
    <w:rsid w:val="00E8483E"/>
    <w:rsid w:val="00E85314"/>
    <w:rsid w:val="00E854DA"/>
    <w:rsid w:val="00E85787"/>
    <w:rsid w:val="00E857B7"/>
    <w:rsid w:val="00E8589F"/>
    <w:rsid w:val="00E859ED"/>
    <w:rsid w:val="00E87545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0C9"/>
    <w:rsid w:val="00E93120"/>
    <w:rsid w:val="00E93375"/>
    <w:rsid w:val="00E939D2"/>
    <w:rsid w:val="00E93BA7"/>
    <w:rsid w:val="00E93FDF"/>
    <w:rsid w:val="00E940BA"/>
    <w:rsid w:val="00E944AA"/>
    <w:rsid w:val="00E9473B"/>
    <w:rsid w:val="00E94806"/>
    <w:rsid w:val="00E94929"/>
    <w:rsid w:val="00E94AC4"/>
    <w:rsid w:val="00E94CB8"/>
    <w:rsid w:val="00E957CF"/>
    <w:rsid w:val="00E95E22"/>
    <w:rsid w:val="00E95F05"/>
    <w:rsid w:val="00E9675E"/>
    <w:rsid w:val="00E96CD8"/>
    <w:rsid w:val="00E972B2"/>
    <w:rsid w:val="00E97341"/>
    <w:rsid w:val="00E97431"/>
    <w:rsid w:val="00E97AD5"/>
    <w:rsid w:val="00EA11D0"/>
    <w:rsid w:val="00EA1DBA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3"/>
    <w:rsid w:val="00EA4FAB"/>
    <w:rsid w:val="00EA51BF"/>
    <w:rsid w:val="00EA541E"/>
    <w:rsid w:val="00EA6070"/>
    <w:rsid w:val="00EA60E9"/>
    <w:rsid w:val="00EA625E"/>
    <w:rsid w:val="00EA65A5"/>
    <w:rsid w:val="00EA6FB1"/>
    <w:rsid w:val="00EA7C8F"/>
    <w:rsid w:val="00EB0045"/>
    <w:rsid w:val="00EB011A"/>
    <w:rsid w:val="00EB09A8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6E6"/>
    <w:rsid w:val="00EB7D68"/>
    <w:rsid w:val="00EC02E2"/>
    <w:rsid w:val="00EC11E8"/>
    <w:rsid w:val="00EC1748"/>
    <w:rsid w:val="00EC1F18"/>
    <w:rsid w:val="00EC1F2E"/>
    <w:rsid w:val="00EC263A"/>
    <w:rsid w:val="00EC2F40"/>
    <w:rsid w:val="00EC2F68"/>
    <w:rsid w:val="00EC2FFA"/>
    <w:rsid w:val="00EC3108"/>
    <w:rsid w:val="00EC3398"/>
    <w:rsid w:val="00EC34E4"/>
    <w:rsid w:val="00EC392B"/>
    <w:rsid w:val="00EC3CD3"/>
    <w:rsid w:val="00EC4C85"/>
    <w:rsid w:val="00EC4FF1"/>
    <w:rsid w:val="00EC60A2"/>
    <w:rsid w:val="00EC6CF6"/>
    <w:rsid w:val="00EC6E8E"/>
    <w:rsid w:val="00EC6EDC"/>
    <w:rsid w:val="00EC7450"/>
    <w:rsid w:val="00EC7597"/>
    <w:rsid w:val="00EC792C"/>
    <w:rsid w:val="00EC7A05"/>
    <w:rsid w:val="00EC7C88"/>
    <w:rsid w:val="00ED156D"/>
    <w:rsid w:val="00ED1B4D"/>
    <w:rsid w:val="00ED1F3D"/>
    <w:rsid w:val="00ED207A"/>
    <w:rsid w:val="00ED2138"/>
    <w:rsid w:val="00ED25E9"/>
    <w:rsid w:val="00ED3B0C"/>
    <w:rsid w:val="00ED40FB"/>
    <w:rsid w:val="00ED423E"/>
    <w:rsid w:val="00ED47D1"/>
    <w:rsid w:val="00ED4F38"/>
    <w:rsid w:val="00ED5830"/>
    <w:rsid w:val="00ED5AAA"/>
    <w:rsid w:val="00ED5E20"/>
    <w:rsid w:val="00ED60F6"/>
    <w:rsid w:val="00ED63E3"/>
    <w:rsid w:val="00ED651D"/>
    <w:rsid w:val="00ED6E1B"/>
    <w:rsid w:val="00ED7194"/>
    <w:rsid w:val="00ED77A0"/>
    <w:rsid w:val="00EE06A1"/>
    <w:rsid w:val="00EE0878"/>
    <w:rsid w:val="00EE09DB"/>
    <w:rsid w:val="00EE0BCD"/>
    <w:rsid w:val="00EE12CC"/>
    <w:rsid w:val="00EE270C"/>
    <w:rsid w:val="00EE29C8"/>
    <w:rsid w:val="00EE387F"/>
    <w:rsid w:val="00EE3881"/>
    <w:rsid w:val="00EE437F"/>
    <w:rsid w:val="00EE4DC1"/>
    <w:rsid w:val="00EE4E1B"/>
    <w:rsid w:val="00EE512E"/>
    <w:rsid w:val="00EE557F"/>
    <w:rsid w:val="00EE5749"/>
    <w:rsid w:val="00EE5A98"/>
    <w:rsid w:val="00EE5D7F"/>
    <w:rsid w:val="00EE6067"/>
    <w:rsid w:val="00EE6FAA"/>
    <w:rsid w:val="00EE74EE"/>
    <w:rsid w:val="00EE7735"/>
    <w:rsid w:val="00EE78D7"/>
    <w:rsid w:val="00EE7B80"/>
    <w:rsid w:val="00EE7E64"/>
    <w:rsid w:val="00EF03A9"/>
    <w:rsid w:val="00EF0787"/>
    <w:rsid w:val="00EF07F4"/>
    <w:rsid w:val="00EF0D17"/>
    <w:rsid w:val="00EF0D54"/>
    <w:rsid w:val="00EF105D"/>
    <w:rsid w:val="00EF1691"/>
    <w:rsid w:val="00EF20AC"/>
    <w:rsid w:val="00EF21B8"/>
    <w:rsid w:val="00EF29D0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5FDF"/>
    <w:rsid w:val="00EF660B"/>
    <w:rsid w:val="00EF67DC"/>
    <w:rsid w:val="00EF7124"/>
    <w:rsid w:val="00EF7875"/>
    <w:rsid w:val="00EF793A"/>
    <w:rsid w:val="00EF797C"/>
    <w:rsid w:val="00EF79B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94B"/>
    <w:rsid w:val="00F03973"/>
    <w:rsid w:val="00F03EF8"/>
    <w:rsid w:val="00F03F96"/>
    <w:rsid w:val="00F04771"/>
    <w:rsid w:val="00F04775"/>
    <w:rsid w:val="00F04AD4"/>
    <w:rsid w:val="00F04C8B"/>
    <w:rsid w:val="00F04ED4"/>
    <w:rsid w:val="00F051B7"/>
    <w:rsid w:val="00F05EBD"/>
    <w:rsid w:val="00F05F08"/>
    <w:rsid w:val="00F066C8"/>
    <w:rsid w:val="00F0687C"/>
    <w:rsid w:val="00F06BBC"/>
    <w:rsid w:val="00F06D7D"/>
    <w:rsid w:val="00F07B02"/>
    <w:rsid w:val="00F07C48"/>
    <w:rsid w:val="00F10951"/>
    <w:rsid w:val="00F11217"/>
    <w:rsid w:val="00F113DE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3FCA"/>
    <w:rsid w:val="00F1493C"/>
    <w:rsid w:val="00F14AD5"/>
    <w:rsid w:val="00F14BE3"/>
    <w:rsid w:val="00F14F89"/>
    <w:rsid w:val="00F155F6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1F56"/>
    <w:rsid w:val="00F220C3"/>
    <w:rsid w:val="00F221B0"/>
    <w:rsid w:val="00F22999"/>
    <w:rsid w:val="00F22AF0"/>
    <w:rsid w:val="00F22C31"/>
    <w:rsid w:val="00F238EB"/>
    <w:rsid w:val="00F23CDF"/>
    <w:rsid w:val="00F23D4E"/>
    <w:rsid w:val="00F24152"/>
    <w:rsid w:val="00F248B2"/>
    <w:rsid w:val="00F24C8A"/>
    <w:rsid w:val="00F24CE8"/>
    <w:rsid w:val="00F24DAB"/>
    <w:rsid w:val="00F2543D"/>
    <w:rsid w:val="00F255F2"/>
    <w:rsid w:val="00F257A7"/>
    <w:rsid w:val="00F25934"/>
    <w:rsid w:val="00F25B41"/>
    <w:rsid w:val="00F25B99"/>
    <w:rsid w:val="00F25BCF"/>
    <w:rsid w:val="00F25FB6"/>
    <w:rsid w:val="00F26166"/>
    <w:rsid w:val="00F26CD7"/>
    <w:rsid w:val="00F26FD5"/>
    <w:rsid w:val="00F27427"/>
    <w:rsid w:val="00F27AE6"/>
    <w:rsid w:val="00F301C4"/>
    <w:rsid w:val="00F3027E"/>
    <w:rsid w:val="00F30BE4"/>
    <w:rsid w:val="00F30C6F"/>
    <w:rsid w:val="00F3103E"/>
    <w:rsid w:val="00F311BF"/>
    <w:rsid w:val="00F315D6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ED4"/>
    <w:rsid w:val="00F3429E"/>
    <w:rsid w:val="00F34493"/>
    <w:rsid w:val="00F34919"/>
    <w:rsid w:val="00F34D64"/>
    <w:rsid w:val="00F34E1D"/>
    <w:rsid w:val="00F34FFE"/>
    <w:rsid w:val="00F350A2"/>
    <w:rsid w:val="00F352A8"/>
    <w:rsid w:val="00F35694"/>
    <w:rsid w:val="00F35B06"/>
    <w:rsid w:val="00F35B5F"/>
    <w:rsid w:val="00F35B66"/>
    <w:rsid w:val="00F35C10"/>
    <w:rsid w:val="00F361C7"/>
    <w:rsid w:val="00F36961"/>
    <w:rsid w:val="00F36A6B"/>
    <w:rsid w:val="00F36CA8"/>
    <w:rsid w:val="00F37372"/>
    <w:rsid w:val="00F37BDB"/>
    <w:rsid w:val="00F4059C"/>
    <w:rsid w:val="00F405B9"/>
    <w:rsid w:val="00F4063F"/>
    <w:rsid w:val="00F40706"/>
    <w:rsid w:val="00F40C53"/>
    <w:rsid w:val="00F40D09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314"/>
    <w:rsid w:val="00F42724"/>
    <w:rsid w:val="00F427B1"/>
    <w:rsid w:val="00F43194"/>
    <w:rsid w:val="00F436DF"/>
    <w:rsid w:val="00F436E4"/>
    <w:rsid w:val="00F438CC"/>
    <w:rsid w:val="00F43C6B"/>
    <w:rsid w:val="00F43F99"/>
    <w:rsid w:val="00F4401A"/>
    <w:rsid w:val="00F44105"/>
    <w:rsid w:val="00F44446"/>
    <w:rsid w:val="00F44463"/>
    <w:rsid w:val="00F455D4"/>
    <w:rsid w:val="00F456E9"/>
    <w:rsid w:val="00F45A81"/>
    <w:rsid w:val="00F46271"/>
    <w:rsid w:val="00F46605"/>
    <w:rsid w:val="00F46BC7"/>
    <w:rsid w:val="00F508D0"/>
    <w:rsid w:val="00F510C9"/>
    <w:rsid w:val="00F510F3"/>
    <w:rsid w:val="00F51F76"/>
    <w:rsid w:val="00F5265C"/>
    <w:rsid w:val="00F52D45"/>
    <w:rsid w:val="00F5326F"/>
    <w:rsid w:val="00F5364F"/>
    <w:rsid w:val="00F53C36"/>
    <w:rsid w:val="00F53C7A"/>
    <w:rsid w:val="00F53E70"/>
    <w:rsid w:val="00F54658"/>
    <w:rsid w:val="00F54C6A"/>
    <w:rsid w:val="00F54D97"/>
    <w:rsid w:val="00F54D9E"/>
    <w:rsid w:val="00F55413"/>
    <w:rsid w:val="00F55801"/>
    <w:rsid w:val="00F55D7B"/>
    <w:rsid w:val="00F55F6D"/>
    <w:rsid w:val="00F5627B"/>
    <w:rsid w:val="00F562E8"/>
    <w:rsid w:val="00F56568"/>
    <w:rsid w:val="00F56730"/>
    <w:rsid w:val="00F56E04"/>
    <w:rsid w:val="00F56F86"/>
    <w:rsid w:val="00F5774F"/>
    <w:rsid w:val="00F604AE"/>
    <w:rsid w:val="00F60595"/>
    <w:rsid w:val="00F619A2"/>
    <w:rsid w:val="00F61E44"/>
    <w:rsid w:val="00F61FFB"/>
    <w:rsid w:val="00F62323"/>
    <w:rsid w:val="00F62569"/>
    <w:rsid w:val="00F626D4"/>
    <w:rsid w:val="00F627F5"/>
    <w:rsid w:val="00F629B5"/>
    <w:rsid w:val="00F629C3"/>
    <w:rsid w:val="00F62FB5"/>
    <w:rsid w:val="00F6324D"/>
    <w:rsid w:val="00F6471A"/>
    <w:rsid w:val="00F64C4B"/>
    <w:rsid w:val="00F64FFF"/>
    <w:rsid w:val="00F651CC"/>
    <w:rsid w:val="00F66089"/>
    <w:rsid w:val="00F661B9"/>
    <w:rsid w:val="00F6681B"/>
    <w:rsid w:val="00F66B24"/>
    <w:rsid w:val="00F674AB"/>
    <w:rsid w:val="00F67971"/>
    <w:rsid w:val="00F67E2C"/>
    <w:rsid w:val="00F70AEF"/>
    <w:rsid w:val="00F710ED"/>
    <w:rsid w:val="00F715FD"/>
    <w:rsid w:val="00F7170D"/>
    <w:rsid w:val="00F7244E"/>
    <w:rsid w:val="00F72523"/>
    <w:rsid w:val="00F729AC"/>
    <w:rsid w:val="00F72DB1"/>
    <w:rsid w:val="00F72F3E"/>
    <w:rsid w:val="00F72F47"/>
    <w:rsid w:val="00F730A6"/>
    <w:rsid w:val="00F739DB"/>
    <w:rsid w:val="00F73C9C"/>
    <w:rsid w:val="00F73E83"/>
    <w:rsid w:val="00F7405C"/>
    <w:rsid w:val="00F741C6"/>
    <w:rsid w:val="00F744A4"/>
    <w:rsid w:val="00F754A0"/>
    <w:rsid w:val="00F755A8"/>
    <w:rsid w:val="00F769EE"/>
    <w:rsid w:val="00F76A7C"/>
    <w:rsid w:val="00F76C3C"/>
    <w:rsid w:val="00F77035"/>
    <w:rsid w:val="00F7741E"/>
    <w:rsid w:val="00F77A28"/>
    <w:rsid w:val="00F77B2E"/>
    <w:rsid w:val="00F77BA6"/>
    <w:rsid w:val="00F77E4D"/>
    <w:rsid w:val="00F77EC7"/>
    <w:rsid w:val="00F80B51"/>
    <w:rsid w:val="00F80C4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4CF8"/>
    <w:rsid w:val="00F85A47"/>
    <w:rsid w:val="00F85AA1"/>
    <w:rsid w:val="00F860A8"/>
    <w:rsid w:val="00F861F2"/>
    <w:rsid w:val="00F86D9C"/>
    <w:rsid w:val="00F8703B"/>
    <w:rsid w:val="00F8714A"/>
    <w:rsid w:val="00F903B3"/>
    <w:rsid w:val="00F90C1F"/>
    <w:rsid w:val="00F90C3D"/>
    <w:rsid w:val="00F91588"/>
    <w:rsid w:val="00F9186A"/>
    <w:rsid w:val="00F91B28"/>
    <w:rsid w:val="00F91D3F"/>
    <w:rsid w:val="00F91D96"/>
    <w:rsid w:val="00F91F40"/>
    <w:rsid w:val="00F91F74"/>
    <w:rsid w:val="00F921DE"/>
    <w:rsid w:val="00F92295"/>
    <w:rsid w:val="00F926B6"/>
    <w:rsid w:val="00F93421"/>
    <w:rsid w:val="00F9356A"/>
    <w:rsid w:val="00F935F7"/>
    <w:rsid w:val="00F93794"/>
    <w:rsid w:val="00F937C9"/>
    <w:rsid w:val="00F93932"/>
    <w:rsid w:val="00F939B1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5EE9"/>
    <w:rsid w:val="00FA604C"/>
    <w:rsid w:val="00FA60CC"/>
    <w:rsid w:val="00FA6328"/>
    <w:rsid w:val="00FA6442"/>
    <w:rsid w:val="00FA69BA"/>
    <w:rsid w:val="00FA6CB2"/>
    <w:rsid w:val="00FA7CC0"/>
    <w:rsid w:val="00FB1549"/>
    <w:rsid w:val="00FB1962"/>
    <w:rsid w:val="00FB1BE9"/>
    <w:rsid w:val="00FB241F"/>
    <w:rsid w:val="00FB246F"/>
    <w:rsid w:val="00FB24F4"/>
    <w:rsid w:val="00FB25EF"/>
    <w:rsid w:val="00FB2E7A"/>
    <w:rsid w:val="00FB422E"/>
    <w:rsid w:val="00FB459B"/>
    <w:rsid w:val="00FB4EC2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611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99B"/>
    <w:rsid w:val="00FC4BCE"/>
    <w:rsid w:val="00FC54EC"/>
    <w:rsid w:val="00FC6610"/>
    <w:rsid w:val="00FC6F9D"/>
    <w:rsid w:val="00FC7976"/>
    <w:rsid w:val="00FC7F55"/>
    <w:rsid w:val="00FD00EF"/>
    <w:rsid w:val="00FD08D6"/>
    <w:rsid w:val="00FD0ADC"/>
    <w:rsid w:val="00FD12FD"/>
    <w:rsid w:val="00FD1830"/>
    <w:rsid w:val="00FD1EFB"/>
    <w:rsid w:val="00FD2249"/>
    <w:rsid w:val="00FD254B"/>
    <w:rsid w:val="00FD273F"/>
    <w:rsid w:val="00FD2E94"/>
    <w:rsid w:val="00FD3265"/>
    <w:rsid w:val="00FD3897"/>
    <w:rsid w:val="00FD3A18"/>
    <w:rsid w:val="00FD3FAB"/>
    <w:rsid w:val="00FD404C"/>
    <w:rsid w:val="00FD413F"/>
    <w:rsid w:val="00FD425F"/>
    <w:rsid w:val="00FD431A"/>
    <w:rsid w:val="00FD5054"/>
    <w:rsid w:val="00FD5058"/>
    <w:rsid w:val="00FD52A3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5B0"/>
    <w:rsid w:val="00FE170F"/>
    <w:rsid w:val="00FE19E4"/>
    <w:rsid w:val="00FE1D14"/>
    <w:rsid w:val="00FE1F6C"/>
    <w:rsid w:val="00FE21BB"/>
    <w:rsid w:val="00FE2AC6"/>
    <w:rsid w:val="00FE2FFB"/>
    <w:rsid w:val="00FE327B"/>
    <w:rsid w:val="00FE32A0"/>
    <w:rsid w:val="00FE341D"/>
    <w:rsid w:val="00FE3CA9"/>
    <w:rsid w:val="00FE4038"/>
    <w:rsid w:val="00FE4490"/>
    <w:rsid w:val="00FE451B"/>
    <w:rsid w:val="00FE45FA"/>
    <w:rsid w:val="00FE48E9"/>
    <w:rsid w:val="00FE4BA4"/>
    <w:rsid w:val="00FE4FFA"/>
    <w:rsid w:val="00FE5045"/>
    <w:rsid w:val="00FE534F"/>
    <w:rsid w:val="00FE58AA"/>
    <w:rsid w:val="00FE5F54"/>
    <w:rsid w:val="00FE5FF8"/>
    <w:rsid w:val="00FE668E"/>
    <w:rsid w:val="00FE6CF6"/>
    <w:rsid w:val="00FE719F"/>
    <w:rsid w:val="00FE7444"/>
    <w:rsid w:val="00FE77FB"/>
    <w:rsid w:val="00FF02D2"/>
    <w:rsid w:val="00FF08AF"/>
    <w:rsid w:val="00FF0DB4"/>
    <w:rsid w:val="00FF0EF7"/>
    <w:rsid w:val="00FF0F25"/>
    <w:rsid w:val="00FF0FD3"/>
    <w:rsid w:val="00FF14C1"/>
    <w:rsid w:val="00FF21F4"/>
    <w:rsid w:val="00FF223E"/>
    <w:rsid w:val="00FF25CB"/>
    <w:rsid w:val="00FF2A82"/>
    <w:rsid w:val="00FF313A"/>
    <w:rsid w:val="00FF4126"/>
    <w:rsid w:val="00FF41A4"/>
    <w:rsid w:val="00FF4BAF"/>
    <w:rsid w:val="00FF536D"/>
    <w:rsid w:val="00FF543F"/>
    <w:rsid w:val="00FF6A11"/>
    <w:rsid w:val="00FF6C60"/>
    <w:rsid w:val="00FF758F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56171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9D6854"/>
  </w:style>
  <w:style w:type="numbering" w:customStyle="1" w:styleId="31">
    <w:name w:val="Нет списка3"/>
    <w:next w:val="a2"/>
    <w:uiPriority w:val="99"/>
    <w:semiHidden/>
    <w:unhideWhenUsed/>
    <w:rsid w:val="00D718F8"/>
  </w:style>
  <w:style w:type="character" w:customStyle="1" w:styleId="aff6">
    <w:name w:val="Нет"/>
    <w:rsid w:val="00C54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B4525742198EA648CD33BBED5C55DB4E8D25ED4319BA43EC88AE3F03A08259D481F5A181EAC1977D64F6365291F20A759867CB57F1A511ED687kA3EK" TargetMode="External"/><Relationship Id="rId13" Type="http://schemas.openxmlformats.org/officeDocument/2006/relationships/hyperlink" Target="consultantplus://offline/ref=B4AA45C7175F2BC25B11BD490D68679ADBEDACC370FBF6B7E87B37E7C8B68ACDD583788A810981C2D54DF111EB00BE95E7E183B5243F969465F455c1J5N" TargetMode="External"/><Relationship Id="rId18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47E4BCFC722DBAB10C18897105BE1C171D9EF04543980F16AF52A664E7A25821B8AA86F2B55317F9EC01A76A81395531B1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AA8EA14E475FDD57CBC2280E0716A7A6313F75116D71874F8DFA303E6345D0AB961FEBAB3EC6501316DD3BE4FFD1CDF27E5596B3ADC6F5D8E857YBO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AA8EA14E475FDD57CBC2280E0716A7A6313F75116D71874F8DFA303E6345D0AB961FEBAB3EC6501317D73CE4FFD1CDF27E5596B3ADC6F5D8E857YBOAN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B4525742198EA648CD33BBED5C55DB4E8D25ED4319BA43EC88AE3F03A08259D481F5A181EAC1975DF4C6C65291F20A759867CB57F1A511ED687kA3EK" TargetMode="External"/><Relationship Id="rId14" Type="http://schemas.openxmlformats.org/officeDocument/2006/relationships/hyperlink" Target="consultantplus://offline/ref=B4AA45C7175F2BC25B11BD490D68679ADBEDACC370FBF6B7E87B37E7C8B68ACDD583788A810981C2D54DF111EB00BE95E7E183B5243F969465F455c1J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FF5-DC21-483C-B331-7605711B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2202</Words>
  <Characters>86637</Characters>
  <Application>Microsoft Office Word</Application>
  <DocSecurity>0</DocSecurity>
  <Lines>8663</Lines>
  <Paragraphs>2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Olga Brenduk</cp:lastModifiedBy>
  <cp:revision>2</cp:revision>
  <cp:lastPrinted>2020-12-08T10:40:00Z</cp:lastPrinted>
  <dcterms:created xsi:type="dcterms:W3CDTF">2020-12-09T13:18:00Z</dcterms:created>
  <dcterms:modified xsi:type="dcterms:W3CDTF">2020-12-09T13:18:00Z</dcterms:modified>
</cp:coreProperties>
</file>